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ini-easter-cupcakes-7" color2="red" recolor="t" type="frame"/>
    </v:background>
  </w:background>
  <w:body>
    <w:sdt>
      <w:sdtPr>
        <w:rPr>
          <w:rFonts w:asciiTheme="minorHAnsi" w:eastAsiaTheme="minorHAnsi" w:hAnsiTheme="minorHAnsi" w:cstheme="minorBidi"/>
          <w:color w:val="auto"/>
          <w:sz w:val="22"/>
          <w:szCs w:val="22"/>
        </w:rPr>
        <w:id w:val="1883904357"/>
        <w:docPartObj>
          <w:docPartGallery w:val="Cover Pages"/>
          <w:docPartUnique/>
        </w:docPartObj>
      </w:sdtPr>
      <w:sdtEndPr>
        <w:rPr>
          <w:rFonts w:eastAsiaTheme="minorEastAsia"/>
        </w:rPr>
      </w:sdtEndPr>
      <w:sdtContent>
        <w:p w:rsidR="00D842AF" w:rsidRDefault="00D842AF" w:rsidP="00E20C11">
          <w:pPr>
            <w:pStyle w:val="Heading1"/>
            <w:jc w:val="center"/>
          </w:pPr>
          <w:r>
            <w:rPr>
              <w:noProof/>
            </w:rPr>
            <w:drawing>
              <wp:inline distT="0" distB="0" distL="0" distR="0" wp14:anchorId="547122C2" wp14:editId="134F54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b/>
              <w:i/>
              <w:caps/>
              <w:color w:val="FF0000"/>
              <w:sz w:val="96"/>
              <w:szCs w:val="96"/>
            </w:rPr>
            <w:alias w:val="Title"/>
            <w:tag w:val=""/>
            <w:id w:val="1735040861"/>
            <w:placeholder>
              <w:docPart w:val="92DA76DF5F204254BF3C095488A05C19"/>
            </w:placeholder>
            <w:dataBinding w:prefixMappings="xmlns:ns0='http://purl.org/dc/elements/1.1/' xmlns:ns1='http://schemas.openxmlformats.org/package/2006/metadata/core-properties' " w:xpath="/ns1:coreProperties[1]/ns0:title[1]" w:storeItemID="{6C3C8BC8-F283-45AE-878A-BAB7291924A1}"/>
            <w:text/>
          </w:sdtPr>
          <w:sdtEndPr/>
          <w:sdtContent>
            <w:p w:rsidR="00D842AF" w:rsidRPr="00F539CF" w:rsidRDefault="00F539CF">
              <w:pPr>
                <w:pStyle w:val="NoSpacing"/>
                <w:pBdr>
                  <w:top w:val="single" w:sz="6" w:space="6" w:color="E32D91" w:themeColor="accent1"/>
                  <w:bottom w:val="single" w:sz="6" w:space="6" w:color="E32D91" w:themeColor="accent1"/>
                </w:pBdr>
                <w:spacing w:after="240"/>
                <w:jc w:val="center"/>
                <w:rPr>
                  <w:rFonts w:ascii="Algerian" w:eastAsiaTheme="majorEastAsia" w:hAnsi="Algerian" w:cstheme="majorBidi"/>
                  <w:b/>
                  <w:i/>
                  <w:caps/>
                  <w:color w:val="FF0000"/>
                  <w:sz w:val="96"/>
                  <w:szCs w:val="96"/>
                </w:rPr>
              </w:pPr>
              <w:r w:rsidRPr="00F539CF">
                <w:rPr>
                  <w:rFonts w:ascii="Algerian" w:eastAsiaTheme="majorEastAsia" w:hAnsi="Algerian" w:cstheme="majorBidi"/>
                  <w:b/>
                  <w:i/>
                  <w:caps/>
                  <w:color w:val="FF0000"/>
                  <w:sz w:val="96"/>
                  <w:szCs w:val="96"/>
                </w:rPr>
                <w:t>BIMBO</w:t>
              </w:r>
              <w:r w:rsidR="00472D85" w:rsidRPr="00F539CF">
                <w:rPr>
                  <w:rFonts w:ascii="Algerian" w:eastAsiaTheme="majorEastAsia" w:hAnsi="Algerian" w:cstheme="majorBidi"/>
                  <w:b/>
                  <w:i/>
                  <w:caps/>
                  <w:color w:val="FF0000"/>
                  <w:sz w:val="96"/>
                  <w:szCs w:val="96"/>
                </w:rPr>
                <w:t xml:space="preserve">                       BAKING COMPANY</w:t>
              </w:r>
            </w:p>
          </w:sdtContent>
        </w:sdt>
        <w:sdt>
          <w:sdtPr>
            <w:rPr>
              <w:rFonts w:ascii="Bradley Hand ITC" w:hAnsi="Bradley Hand ITC"/>
              <w:b/>
              <w:i/>
              <w:color w:val="FF0000"/>
              <w:sz w:val="72"/>
              <w:szCs w:val="7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842AF" w:rsidRPr="00F539CF" w:rsidRDefault="00D842AF" w:rsidP="00D842AF">
              <w:pPr>
                <w:pStyle w:val="NoSpacing"/>
                <w:jc w:val="center"/>
                <w:rPr>
                  <w:rFonts w:ascii="Algerian" w:hAnsi="Algerian"/>
                  <w:b/>
                  <w:i/>
                  <w:color w:val="FF0000"/>
                  <w:sz w:val="72"/>
                  <w:szCs w:val="72"/>
                </w:rPr>
              </w:pPr>
              <w:r w:rsidRPr="00F539CF">
                <w:rPr>
                  <w:rFonts w:ascii="Bradley Hand ITC" w:hAnsi="Bradley Hand ITC"/>
                  <w:b/>
                  <w:i/>
                  <w:color w:val="FF0000"/>
                  <w:sz w:val="72"/>
                  <w:szCs w:val="72"/>
                </w:rPr>
                <w:t>TASTE THE DIFFERENCE</w:t>
              </w:r>
            </w:p>
          </w:sdtContent>
        </w:sdt>
        <w:p w:rsidR="00F8075C" w:rsidRPr="00F8075C" w:rsidRDefault="00D842AF" w:rsidP="00F8075C">
          <w:pPr>
            <w:pStyle w:val="NoSpacing"/>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1" locked="0" layoutInCell="1" allowOverlap="1" wp14:anchorId="6565CAC8" wp14:editId="0D2152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45" w:rsidRDefault="003A0D45">
                                <w:pPr>
                                  <w:pStyle w:val="NoSpacing"/>
                                  <w:spacing w:after="40"/>
                                  <w:jc w:val="center"/>
                                  <w:rPr>
                                    <w:caps/>
                                    <w:color w:val="E32D91"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65CA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A0D45" w:rsidRDefault="003A0D45">
                          <w:pPr>
                            <w:pStyle w:val="NoSpacing"/>
                            <w:spacing w:after="40"/>
                            <w:jc w:val="center"/>
                            <w:rPr>
                              <w:caps/>
                              <w:color w:val="E32D91" w:themeColor="accent1"/>
                              <w:sz w:val="28"/>
                              <w:szCs w:val="28"/>
                            </w:rPr>
                          </w:pPr>
                        </w:p>
                      </w:txbxContent>
                    </v:textbox>
                    <w10:wrap anchorx="margin" anchory="page"/>
                  </v:shape>
                </w:pict>
              </mc:Fallback>
            </mc:AlternateContent>
          </w:r>
          <w:r>
            <w:rPr>
              <w:noProof/>
              <w:color w:val="E32D91" w:themeColor="accent1"/>
            </w:rPr>
            <w:drawing>
              <wp:inline distT="0" distB="0" distL="0" distR="0" wp14:anchorId="5276C94D" wp14:editId="321577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DA7104" w:rsidRPr="00F8075C" w:rsidRDefault="00DA7104" w:rsidP="00D842AF">
      <w:r w:rsidRPr="00DA7104">
        <w:rPr>
          <w:b/>
          <w:noProof/>
          <w:sz w:val="56"/>
          <w:szCs w:val="56"/>
        </w:rPr>
        <mc:AlternateContent>
          <mc:Choice Requires="wps">
            <w:drawing>
              <wp:anchor distT="0" distB="0" distL="114300" distR="114300" simplePos="0" relativeHeight="251660288" behindDoc="0" locked="0" layoutInCell="1" allowOverlap="1" wp14:anchorId="65FE4252" wp14:editId="664320C6">
                <wp:simplePos x="0" y="0"/>
                <wp:positionH relativeFrom="column">
                  <wp:posOffset>-895350</wp:posOffset>
                </wp:positionH>
                <wp:positionV relativeFrom="paragraph">
                  <wp:posOffset>381000</wp:posOffset>
                </wp:positionV>
                <wp:extent cx="7772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D78F"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0.5pt,30pt" to="54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wwEAANADAAAOAAAAZHJzL2Uyb0RvYy54bWysU02P0zAQvSPxHyzfadIuSyFquoeu4IKg&#10;YhfuXmfcWPKXxqZJ/z1jJw0IEBKIixXb89689zzZ3Y3WsDNg1N61fL2qOQMnfafdqeWfH9++eM1Z&#10;TMJ1wngHLb9A5Hf75892Q2hg43tvOkBGJC42Q2h5n1JoqirKHqyIKx/A0aXyaEWiLZ6qDsVA7NZU&#10;m7p+VQ0eu4BeQox0ej9d8n3hVwpk+qhUhMRMy0lbKiuW9Smv1X4nmhOK0Gs5yxD/oMIK7ajpQnUv&#10;kmBfUf9CZbVEH71KK+lt5ZXSEooHcrOuf3Lz0IsAxQuFE8MSU/x/tPLD+YhMdy2/4cwJS0/0kFDo&#10;U5/YwTtHAXpkNzmnIcSGyg/uiPMuhiNm06NCy5TR4QuNQImBjLGxpHxZUoYxMUmH2+1287Kmx5B0&#10;9+Z2c5vJq4klswWM6R14y/JHy412OQPRiPP7mKbSawnhsqpJR/lKFwO52LhPoMgX9ZsUlYmCg0F2&#10;FjQLQkpwaT23LtUZprQxC7Aubf8InOszFMq0/Q14QZTO3qUFbLXz+LvuabxKVlP9NYHJd47gyXeX&#10;8kIlGhqbEu484nkuf9wX+Pcfcf8NAAD//wMAUEsDBBQABgAIAAAAIQCAWWx74AAAAAsBAAAPAAAA&#10;ZHJzL2Rvd25yZXYueG1sTI9PS8NAEMXvgt9hGcGLtJtULSVmU0TUQz21Kuhtkh2T0OxsyG7T+O2d&#10;nupp/j3e/F6+nlynRhpC69lAOk9AEVfetlwb+Hh/ma1AhYhssfNMBn4pwLq4vMgxs/7IWxp3sVZi&#10;wiFDA02MfaZ1qBpyGOa+J5bbjx8cRhmHWtsBj2LuOr1IkqV22LJ8aLCnp4aq/e7gDHwHH54/N+X4&#10;ut9uJrx5i4uvyhpzfTU9PoCKNMWzGE74gg6FMJX+wDaozsAsvUslTDSwTKSeFMnqVrpSNuk96CLX&#10;/zMUfwAAAP//AwBQSwECLQAUAAYACAAAACEAtoM4kv4AAADhAQAAEwAAAAAAAAAAAAAAAAAAAAAA&#10;W0NvbnRlbnRfVHlwZXNdLnhtbFBLAQItABQABgAIAAAAIQA4/SH/1gAAAJQBAAALAAAAAAAAAAAA&#10;AAAAAC8BAABfcmVscy8ucmVsc1BLAQItABQABgAIAAAAIQBvvg+twwEAANADAAAOAAAAAAAAAAAA&#10;AAAAAC4CAABkcnMvZTJvRG9jLnhtbFBLAQItABQABgAIAAAAIQCAWWx74AAAAAsBAAAPAAAAAAAA&#10;AAAAAAAAAB0EAABkcnMvZG93bnJldi54bWxQSwUGAAAAAAQABADzAAAAKgUAAAAA&#10;" strokecolor="#e32d91 [3204]" strokeweight=".5pt">
                <v:stroke joinstyle="miter"/>
              </v:line>
            </w:pict>
          </mc:Fallback>
        </mc:AlternateContent>
      </w:r>
    </w:p>
    <w:p w:rsidR="00DA7104" w:rsidRDefault="00DA7104" w:rsidP="00D842AF">
      <w:pPr>
        <w:rPr>
          <w:sz w:val="32"/>
          <w:szCs w:val="32"/>
        </w:rPr>
      </w:pPr>
    </w:p>
    <w:p w:rsidR="004D5B8B" w:rsidRDefault="004D5B8B" w:rsidP="00D842AF">
      <w:pPr>
        <w:rPr>
          <w:sz w:val="32"/>
          <w:szCs w:val="32"/>
        </w:rPr>
      </w:pPr>
    </w:p>
    <w:p w:rsidR="004D5B8B" w:rsidRDefault="004D5B8B" w:rsidP="00D842AF">
      <w:pPr>
        <w:rPr>
          <w:sz w:val="32"/>
          <w:szCs w:val="32"/>
        </w:rPr>
      </w:pPr>
    </w:p>
    <w:p w:rsidR="004D5B8B" w:rsidRDefault="004D5B8B" w:rsidP="00D842AF">
      <w:pPr>
        <w:rPr>
          <w:sz w:val="32"/>
          <w:szCs w:val="32"/>
        </w:rPr>
      </w:pPr>
    </w:p>
    <w:p w:rsidR="004D5B8B" w:rsidRDefault="003E01A0" w:rsidP="00D842AF">
      <w:pPr>
        <w:rPr>
          <w:sz w:val="32"/>
          <w:szCs w:val="32"/>
        </w:rPr>
      </w:pPr>
      <w:r>
        <w:rPr>
          <w:noProof/>
          <w:sz w:val="32"/>
          <w:szCs w:val="32"/>
        </w:rPr>
        <mc:AlternateContent>
          <mc:Choice Requires="wps">
            <w:drawing>
              <wp:anchor distT="0" distB="0" distL="114300" distR="114300" simplePos="0" relativeHeight="251695104" behindDoc="0" locked="0" layoutInCell="1" allowOverlap="1" wp14:anchorId="53554DF8" wp14:editId="0A9D0C12">
                <wp:simplePos x="0" y="0"/>
                <wp:positionH relativeFrom="margin">
                  <wp:posOffset>0</wp:posOffset>
                </wp:positionH>
                <wp:positionV relativeFrom="paragraph">
                  <wp:posOffset>36195</wp:posOffset>
                </wp:positionV>
                <wp:extent cx="5727561" cy="1004835"/>
                <wp:effectExtent l="0" t="1200150" r="0" b="1471930"/>
                <wp:wrapNone/>
                <wp:docPr id="28" name="Pentagon 28"/>
                <wp:cNvGraphicFramePr/>
                <a:graphic xmlns:a="http://schemas.openxmlformats.org/drawingml/2006/main">
                  <a:graphicData uri="http://schemas.microsoft.com/office/word/2010/wordprocessingShape">
                    <wps:wsp>
                      <wps:cNvSpPr/>
                      <wps:spPr>
                        <a:xfrm rot="19680427">
                          <a:off x="0" y="0"/>
                          <a:ext cx="5727561" cy="100483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1A0" w:rsidRPr="003E01A0" w:rsidRDefault="003E01A0" w:rsidP="003E01A0">
                            <w:pPr>
                              <w:jc w:val="center"/>
                              <w:rPr>
                                <w:rFonts w:ascii="Stencil" w:hAnsi="Stencil"/>
                                <w:sz w:val="52"/>
                              </w:rPr>
                            </w:pPr>
                            <w:r>
                              <w:rPr>
                                <w:rFonts w:ascii="Stencil" w:hAnsi="Stencil"/>
                                <w:sz w:val="52"/>
                              </w:rPr>
                              <w:t>THE BAKING HEAVEN MAG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54D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7" type="#_x0000_t15" style="position:absolute;margin-left:0;margin-top:2.85pt;width:451pt;height:79.1pt;rotation:-2096686fd;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WziwIAAGEFAAAOAAAAZHJzL2Uyb0RvYy54bWysVFtr2zAUfh/sPwi9r7azpJdQp4SUjkFp&#10;w9rRZ0WWYoOko0lK7PTX70h23LCWPYz5wUjn8p3bd3R902lF9sL5BkxJi7OcEmE4VI3ZlvTn892X&#10;S0p8YKZiCowo6UF4erP4/Om6tXMxgRpUJRxBEOPnrS1pHYKdZ5nntdDMn4EVBpUSnGYBr26bVY61&#10;iK5VNsnz86wFV1kHXHiP0tteSRcJX0rBw6OUXgSiSoq5hfR36b+J/2xxzeZbx2zd8CEN9g9ZaNYY&#10;DDpC3bLAyM4176B0wx14kOGMg85AyoaLVANWU+R/VPNUMytSLdgcb8c2+f8Hyx/2a0eaqqQTnJRh&#10;Gme0FiawLRiCIuxPa/0czZ7s2g03j8dYbCedJg6wqcXV+WU+nVykHmBVpEstPowtFl0gHIWzi8nF&#10;7LyghKOuyPPp5ddZDJL1aBHVOh++CdAkHrBS0GKtWIiNYHO2v/ehtz/aoXNMsU8qncJBiWiszA8h&#10;sTiMO0neiVZipRzZMyQE4xxLLXpVzSrRi2c5fkNSo0dKMQFGZNkoNWIPAJGy77H7XAf76CoSK0fn&#10;/G+J9c6jR4oMJozOujHgPgJQWNUQubc/NqlvTexS6DZdGnyyjJINVAckQxoo7oq3/K7BEdwzH9bM&#10;4VqgEFc9POJPKmhLCsOJkhrc60fyaB9n6F4paXHNSup/7ZgTlKjvBnl8VUyncS/TZYrswIs71WxO&#10;NWanV4CDQ/5gdukY7YM6HqUD/YIvwjJGRRUzHGOXlAd3vKxCv/74pnCxXCYz3EXLwr15sjyCxz5H&#10;dj13L8zZgYcBKfwAx5V8x8TeNnoaWO4CyCbR9K2vwwRwjxOVhjcnPhSn92T19jIufgMAAP//AwBQ&#10;SwMEFAAGAAgAAAAhABa5p+nZAAAABgEAAA8AAABkcnMvZG93bnJldi54bWxMj81OwzAQhO9IfQdr&#10;K3GjDkX0J41TVQUegBakHN14G0fE6yh2UvP2LCc4jmY0802xT64TEw6h9aTgcZGBQKq9aalR8HF+&#10;e9iACFGT0Z0nVPCNAfbl7K7QufE3esfpFBvBJRRyrcDG2OdShtqi02HheyT2rn5wOrIcGmkGfeNy&#10;18lllq2k0y3xgtU9Hi3WX6fRKTh/xk2VXl9wlK2b1kn62laVUvfzdNiBiJjiXxh+8RkdSma6+JFM&#10;EJ0CPhIVPK9BsLnNlqwvnFo9bUGWhfyPX/4AAAD//wMAUEsBAi0AFAAGAAgAAAAhALaDOJL+AAAA&#10;4QEAABMAAAAAAAAAAAAAAAAAAAAAAFtDb250ZW50X1R5cGVzXS54bWxQSwECLQAUAAYACAAAACEA&#10;OP0h/9YAAACUAQAACwAAAAAAAAAAAAAAAAAvAQAAX3JlbHMvLnJlbHNQSwECLQAUAAYACAAAACEA&#10;W+1ls4sCAABhBQAADgAAAAAAAAAAAAAAAAAuAgAAZHJzL2Uyb0RvYy54bWxQSwECLQAUAAYACAAA&#10;ACEAFrmn6dkAAAAGAQAADwAAAAAAAAAAAAAAAADlBAAAZHJzL2Rvd25yZXYueG1sUEsFBgAAAAAE&#10;AAQA8wAAAOsFAAAAAA==&#10;" adj="19705" fillcolor="#e32d91 [3204]" strokecolor="#771048 [1604]" strokeweight="1pt">
                <v:textbox>
                  <w:txbxContent>
                    <w:p w:rsidR="003E01A0" w:rsidRPr="003E01A0" w:rsidRDefault="003E01A0" w:rsidP="003E01A0">
                      <w:pPr>
                        <w:jc w:val="center"/>
                        <w:rPr>
                          <w:rFonts w:ascii="Stencil" w:hAnsi="Stencil"/>
                          <w:sz w:val="52"/>
                        </w:rPr>
                      </w:pPr>
                      <w:r>
                        <w:rPr>
                          <w:rFonts w:ascii="Stencil" w:hAnsi="Stencil"/>
                          <w:sz w:val="52"/>
                        </w:rPr>
                        <w:t>THE BAKING HEAVEN MAGAZINE</w:t>
                      </w:r>
                    </w:p>
                  </w:txbxContent>
                </v:textbox>
                <w10:wrap anchorx="margin"/>
              </v:shape>
            </w:pict>
          </mc:Fallback>
        </mc:AlternateContent>
      </w:r>
    </w:p>
    <w:p w:rsidR="004D5B8B" w:rsidRDefault="004D5B8B" w:rsidP="00D842AF">
      <w:pPr>
        <w:rPr>
          <w:sz w:val="32"/>
          <w:szCs w:val="32"/>
        </w:rPr>
      </w:pPr>
    </w:p>
    <w:p w:rsidR="004D5B8B" w:rsidRDefault="004D5B8B" w:rsidP="00104FA7">
      <w:pPr>
        <w:jc w:val="center"/>
        <w:rPr>
          <w:sz w:val="32"/>
          <w:szCs w:val="32"/>
        </w:rPr>
      </w:pPr>
    </w:p>
    <w:p w:rsidR="004D5B8B" w:rsidRDefault="004D5B8B" w:rsidP="00D842AF">
      <w:pPr>
        <w:rPr>
          <w:sz w:val="32"/>
          <w:szCs w:val="32"/>
        </w:rPr>
      </w:pPr>
    </w:p>
    <w:p w:rsidR="00362ECA" w:rsidRDefault="00362ECA" w:rsidP="00D842AF">
      <w:pPr>
        <w:rPr>
          <w:b/>
          <w:sz w:val="44"/>
          <w:szCs w:val="44"/>
        </w:rPr>
      </w:pPr>
    </w:p>
    <w:p w:rsidR="004D5B8B" w:rsidRPr="004D5B8B" w:rsidRDefault="004D5B8B" w:rsidP="00D842AF">
      <w:pPr>
        <w:rPr>
          <w:b/>
          <w:sz w:val="44"/>
          <w:szCs w:val="44"/>
        </w:rPr>
      </w:pPr>
      <w:r>
        <w:rPr>
          <w:b/>
          <w:noProof/>
          <w:sz w:val="44"/>
          <w:szCs w:val="44"/>
        </w:rPr>
        <w:lastRenderedPageBreak/>
        <mc:AlternateContent>
          <mc:Choice Requires="wps">
            <w:drawing>
              <wp:anchor distT="0" distB="0" distL="114300" distR="114300" simplePos="0" relativeHeight="251661312" behindDoc="0" locked="0" layoutInCell="1" allowOverlap="1">
                <wp:simplePos x="0" y="0"/>
                <wp:positionH relativeFrom="column">
                  <wp:posOffset>1152525</wp:posOffset>
                </wp:positionH>
                <wp:positionV relativeFrom="paragraph">
                  <wp:posOffset>47625</wp:posOffset>
                </wp:positionV>
                <wp:extent cx="28289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828925" cy="238125"/>
                        </a:xfrm>
                        <a:prstGeom prst="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E75E" id="Rectangle 5" o:spid="_x0000_s1026" style="position:absolute;margin-left:90.75pt;margin-top:3.75pt;width:22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WQgAIAAG0FAAAOAAAAZHJzL2Uyb0RvYy54bWysVM1u2zAMvg/YOwi6r469ZkuDOkWQosOA&#10;oivaDj0rshQbkEWNUuJkTz9KdtygKzZgmA8yKZIff0Ty8mrfGrZT6BuwJc/PJpwpK6Fq7Kbk359u&#10;Psw480HYShiwquQH5fnV4v27y87NVQE1mEohIxDr550reR2Cm2eZl7VqhT8DpywJNWArArG4ySoU&#10;HaG3Jismk09ZB1g5BKm8p9vrXsgXCV9rJcM3rb0KzJScYgvpxHSu45ktLsV8g8LVjRzCEP8QRSsa&#10;S05HqGsRBNti8xtU20gEDzqcSWgz0LqRKuVA2eSTV9k81sKplAsVx7uxTP7/wcq73T2ypir5lDMr&#10;WnqiByqasBuj2DSWp3N+TlqP7h4HzhMZc91rbOOfsmD7VNLDWFK1D0zSZTErZhcFYUuSFR9nOdEE&#10;k71YO/Thi4KWRaLkSN5TJcXu1ode9agSnXkwTXXTGJMY3KxXBtlO0POuJvEb0E/UsphBH3OiwsGo&#10;aGzsg9KUeowyeUxNp0Y8IaWyYRDVolK9m+mpl9im0SJllAAjsqbwRuz8T9h9foN+NFWpZ0fjyd+N&#10;R4vkGWwYjdvGAr4FYEI+lEn3+hT+SWkiuYbqQI2B0E+Md/Kmofe5FT7cC6QRoWGisQ/f6NAGupLD&#10;QHFWA/586z7qU+eSlLOORq7k/sdWoOLMfLXU0xf5+Xmc0cScTz8XxOCpZH0qsdt2BfTsOS0YJxMZ&#10;9YM5khqhfabtsIxeSSSsJN8llwGPzCr0q4D2i1TLZVKjuXQi3NpHJyN4rGrsv6f9s0A3NGmg9r6D&#10;43iK+ate7XWjpYXlNoBuUiO/1HWoN810apxh/8SlcconrZctufgFAAD//wMAUEsDBBQABgAIAAAA&#10;IQDe8AL82wAAAAgBAAAPAAAAZHJzL2Rvd25yZXYueG1sTI/NToRAEITvJr7DpE28ucNu9geRYWMg&#10;e1f04LEXWiDL9CAzsPj2tic9dSpVqf4qPS62VzONvnNsYL2KQBFXru64MfD+dnqIQfmAXGPvmAx8&#10;k4djdnuTYlK7K7/SXIZGSQn7BA20IQyJ1r5qyaJfuYFYvE83Wgwix0bXI16l3PZ6E0V7bbFj+dDi&#10;QHlL1aWcrAEsX7ZFfpnyrzhu6HEuio+TLoy5v1uen0AFWsJfGH7xBR0yYTq7iWuvetHxeidRAwc5&#10;4u83B9l2NrDdRaCzVP8fkP0AAAD//wMAUEsBAi0AFAAGAAgAAAAhALaDOJL+AAAA4QEAABMAAAAA&#10;AAAAAAAAAAAAAAAAAFtDb250ZW50X1R5cGVzXS54bWxQSwECLQAUAAYACAAAACEAOP0h/9YAAACU&#10;AQAACwAAAAAAAAAAAAAAAAAvAQAAX3JlbHMvLnJlbHNQSwECLQAUAAYACAAAACEAIF01kIACAABt&#10;BQAADgAAAAAAAAAAAAAAAAAuAgAAZHJzL2Uyb0RvYy54bWxQSwECLQAUAAYACAAAACEA3vAC/NsA&#10;AAAIAQAADwAAAAAAAAAAAAAAAADaBAAAZHJzL2Rvd25yZXYueG1sUEsFBgAAAAAEAAQA8wAAAOIF&#10;AAAAAA==&#10;" fillcolor="#c00000" strokecolor="#631865 [1605]" strokeweight="1pt"/>
            </w:pict>
          </mc:Fallback>
        </mc:AlternateContent>
      </w:r>
      <w:r w:rsidRPr="004D5B8B">
        <w:rPr>
          <w:b/>
          <w:sz w:val="44"/>
          <w:szCs w:val="44"/>
        </w:rPr>
        <w:t>TABLE OF</w:t>
      </w:r>
    </w:p>
    <w:p w:rsidR="004D5B8B" w:rsidRPr="008114DD" w:rsidRDefault="004D5B8B" w:rsidP="00D842AF">
      <w:pPr>
        <w:rPr>
          <w:b/>
          <w:sz w:val="144"/>
          <w:szCs w:val="144"/>
          <w14:shadow w14:blurRad="50800" w14:dist="50800" w14:dir="5400000" w14:sx="0" w14:sy="0" w14:kx="0" w14:ky="0" w14:algn="ctr">
            <w14:srgbClr w14:val="000000"/>
          </w14:shadow>
        </w:rPr>
      </w:pPr>
      <w:r w:rsidRPr="004D5B8B">
        <w:rPr>
          <w:b/>
          <w:sz w:val="144"/>
          <w:szCs w:val="144"/>
        </w:rPr>
        <w:t>CONTENTS</w:t>
      </w:r>
    </w:p>
    <w:p w:rsidR="005C3C8C" w:rsidRPr="00996EA0" w:rsidRDefault="005C3C8C" w:rsidP="00D842AF">
      <w:pPr>
        <w:rPr>
          <w:b/>
          <w:i/>
          <w:color w:val="FF0066"/>
          <w:sz w:val="32"/>
          <w:szCs w:val="32"/>
        </w:rPr>
      </w:pPr>
      <w:r w:rsidRPr="00996EA0">
        <w:rPr>
          <w:b/>
          <w:color w:val="8971E1" w:themeColor="accent5"/>
          <w:sz w:val="32"/>
          <w:szCs w:val="32"/>
        </w:rPr>
        <w:t xml:space="preserve">  </w:t>
      </w:r>
      <w:r w:rsidR="00A87016" w:rsidRPr="00996EA0">
        <w:rPr>
          <w:b/>
          <w:i/>
          <w:color w:val="FF0066"/>
          <w:sz w:val="32"/>
          <w:szCs w:val="32"/>
        </w:rPr>
        <w:t>ABOUT US……………………………………...............................</w:t>
      </w:r>
      <w:r w:rsidRPr="00996EA0">
        <w:rPr>
          <w:b/>
          <w:i/>
          <w:color w:val="FF0066"/>
          <w:sz w:val="32"/>
          <w:szCs w:val="32"/>
        </w:rPr>
        <w:t>...................</w:t>
      </w:r>
      <w:r w:rsidR="00A87016" w:rsidRPr="00996EA0">
        <w:rPr>
          <w:b/>
          <w:i/>
          <w:color w:val="FF0066"/>
          <w:sz w:val="32"/>
          <w:szCs w:val="32"/>
        </w:rPr>
        <w:t xml:space="preserve"> 1</w:t>
      </w:r>
    </w:p>
    <w:p w:rsidR="005C3C8C" w:rsidRPr="00996EA0" w:rsidRDefault="005C3C8C" w:rsidP="00D842AF">
      <w:pPr>
        <w:rPr>
          <w:b/>
          <w:i/>
          <w:color w:val="FF0066"/>
          <w:sz w:val="32"/>
          <w:szCs w:val="32"/>
        </w:rPr>
      </w:pPr>
      <w:r w:rsidRPr="00996EA0">
        <w:rPr>
          <w:b/>
          <w:i/>
          <w:color w:val="FF0066"/>
          <w:sz w:val="32"/>
          <w:szCs w:val="32"/>
        </w:rPr>
        <w:t xml:space="preserve">  </w:t>
      </w:r>
      <w:r w:rsidR="003332DC">
        <w:rPr>
          <w:b/>
          <w:i/>
          <w:color w:val="FF0066"/>
          <w:sz w:val="32"/>
          <w:szCs w:val="32"/>
        </w:rPr>
        <w:t>MISSION &amp; VISION………..</w:t>
      </w:r>
      <w:r w:rsidR="00F952AD">
        <w:rPr>
          <w:b/>
          <w:i/>
          <w:color w:val="FF0066"/>
          <w:sz w:val="32"/>
          <w:szCs w:val="32"/>
        </w:rPr>
        <w:t>.</w:t>
      </w:r>
      <w:r w:rsidRPr="00996EA0">
        <w:rPr>
          <w:b/>
          <w:i/>
          <w:color w:val="FF0066"/>
          <w:sz w:val="32"/>
          <w:szCs w:val="32"/>
        </w:rPr>
        <w:t>……………………………………………………………….</w:t>
      </w:r>
      <w:r w:rsidR="003A0D45" w:rsidRPr="00996EA0">
        <w:rPr>
          <w:b/>
          <w:i/>
          <w:color w:val="FF0066"/>
          <w:sz w:val="32"/>
          <w:szCs w:val="32"/>
        </w:rPr>
        <w:t>2</w:t>
      </w:r>
    </w:p>
    <w:p w:rsidR="005C3C8C" w:rsidRPr="00996EA0" w:rsidRDefault="005C3C8C" w:rsidP="00D842AF">
      <w:pPr>
        <w:rPr>
          <w:b/>
          <w:i/>
          <w:color w:val="FF0066"/>
          <w:sz w:val="32"/>
          <w:szCs w:val="32"/>
        </w:rPr>
      </w:pPr>
      <w:r w:rsidRPr="00996EA0">
        <w:rPr>
          <w:b/>
          <w:i/>
          <w:color w:val="FF0066"/>
          <w:sz w:val="32"/>
          <w:szCs w:val="32"/>
        </w:rPr>
        <w:t xml:space="preserve">  </w:t>
      </w:r>
      <w:r w:rsidR="00F952AD">
        <w:rPr>
          <w:b/>
          <w:i/>
          <w:color w:val="FF0066"/>
          <w:sz w:val="32"/>
          <w:szCs w:val="32"/>
        </w:rPr>
        <w:t>CORE VALUES...…………………………………………………….….</w:t>
      </w:r>
      <w:r w:rsidRPr="00996EA0">
        <w:rPr>
          <w:b/>
          <w:i/>
          <w:color w:val="FF0066"/>
          <w:sz w:val="32"/>
          <w:szCs w:val="32"/>
        </w:rPr>
        <w:t>…………………….</w:t>
      </w:r>
      <w:r w:rsidR="00F952AD">
        <w:rPr>
          <w:b/>
          <w:i/>
          <w:color w:val="FF0066"/>
          <w:sz w:val="32"/>
          <w:szCs w:val="32"/>
        </w:rPr>
        <w:t>3</w:t>
      </w:r>
    </w:p>
    <w:p w:rsidR="005C3C8C" w:rsidRPr="00996EA0" w:rsidRDefault="005C3C8C" w:rsidP="00D842AF">
      <w:pPr>
        <w:rPr>
          <w:b/>
          <w:i/>
          <w:color w:val="FF0066"/>
          <w:sz w:val="32"/>
          <w:szCs w:val="32"/>
        </w:rPr>
      </w:pPr>
      <w:r w:rsidRPr="00996EA0">
        <w:rPr>
          <w:b/>
          <w:i/>
          <w:color w:val="FF0066"/>
          <w:sz w:val="32"/>
          <w:szCs w:val="32"/>
        </w:rPr>
        <w:t xml:space="preserve">  </w:t>
      </w:r>
      <w:r w:rsidR="00A87016" w:rsidRPr="00996EA0">
        <w:rPr>
          <w:b/>
          <w:i/>
          <w:color w:val="FF0066"/>
          <w:sz w:val="32"/>
          <w:szCs w:val="32"/>
        </w:rPr>
        <w:t>COMPLETED PROJECTS</w:t>
      </w:r>
      <w:r w:rsidRPr="00996EA0">
        <w:rPr>
          <w:b/>
          <w:i/>
          <w:color w:val="FF0066"/>
          <w:sz w:val="32"/>
          <w:szCs w:val="32"/>
        </w:rPr>
        <w:t>…………………………………………………………………</w:t>
      </w:r>
      <w:r w:rsidR="00F952AD">
        <w:rPr>
          <w:b/>
          <w:i/>
          <w:color w:val="FF0066"/>
          <w:sz w:val="32"/>
          <w:szCs w:val="32"/>
        </w:rPr>
        <w:t>…4</w:t>
      </w:r>
    </w:p>
    <w:p w:rsidR="005C3C8C" w:rsidRPr="00996EA0" w:rsidRDefault="005C3C8C" w:rsidP="00D842AF">
      <w:pPr>
        <w:rPr>
          <w:b/>
          <w:i/>
          <w:color w:val="FF0066"/>
          <w:sz w:val="32"/>
          <w:szCs w:val="32"/>
        </w:rPr>
      </w:pPr>
      <w:r w:rsidRPr="00996EA0">
        <w:rPr>
          <w:b/>
          <w:i/>
          <w:color w:val="FF0066"/>
          <w:sz w:val="32"/>
          <w:szCs w:val="32"/>
        </w:rPr>
        <w:t xml:space="preserve">  </w:t>
      </w:r>
      <w:r w:rsidR="00E53072" w:rsidRPr="00996EA0">
        <w:rPr>
          <w:b/>
          <w:i/>
          <w:color w:val="FF0066"/>
          <w:sz w:val="32"/>
          <w:szCs w:val="32"/>
        </w:rPr>
        <w:t>UPCOMING PROJECTS</w:t>
      </w:r>
      <w:r w:rsidRPr="00996EA0">
        <w:rPr>
          <w:b/>
          <w:i/>
          <w:color w:val="FF0066"/>
          <w:sz w:val="32"/>
          <w:szCs w:val="32"/>
        </w:rPr>
        <w:t>……………………………………………………………………</w:t>
      </w:r>
      <w:r w:rsidR="00F952AD">
        <w:rPr>
          <w:b/>
          <w:i/>
          <w:color w:val="FF0066"/>
          <w:sz w:val="32"/>
          <w:szCs w:val="32"/>
        </w:rPr>
        <w:t>.5</w:t>
      </w:r>
    </w:p>
    <w:p w:rsidR="005C3C8C" w:rsidRPr="00996EA0" w:rsidRDefault="005C3C8C" w:rsidP="00D842AF">
      <w:pPr>
        <w:rPr>
          <w:b/>
          <w:i/>
          <w:color w:val="FF0066"/>
          <w:sz w:val="32"/>
          <w:szCs w:val="32"/>
        </w:rPr>
      </w:pPr>
      <w:r w:rsidRPr="00996EA0">
        <w:rPr>
          <w:b/>
          <w:i/>
          <w:color w:val="FF0066"/>
          <w:sz w:val="32"/>
          <w:szCs w:val="32"/>
        </w:rPr>
        <w:t xml:space="preserve">  </w:t>
      </w:r>
      <w:r w:rsidR="00F952AD">
        <w:rPr>
          <w:b/>
          <w:i/>
          <w:color w:val="FF0066"/>
          <w:sz w:val="32"/>
          <w:szCs w:val="32"/>
        </w:rPr>
        <w:t>ORGANISATIONAL CHART……………</w:t>
      </w:r>
      <w:r w:rsidRPr="00996EA0">
        <w:rPr>
          <w:b/>
          <w:i/>
          <w:color w:val="FF0066"/>
          <w:sz w:val="32"/>
          <w:szCs w:val="32"/>
        </w:rPr>
        <w:t>…………………………………………………</w:t>
      </w:r>
      <w:r w:rsidR="00F952AD">
        <w:rPr>
          <w:b/>
          <w:i/>
          <w:color w:val="FF0066"/>
          <w:sz w:val="32"/>
          <w:szCs w:val="32"/>
        </w:rPr>
        <w:t>5</w:t>
      </w:r>
    </w:p>
    <w:p w:rsidR="00E42277" w:rsidRDefault="005C3C8C" w:rsidP="00D842AF">
      <w:pPr>
        <w:rPr>
          <w:b/>
          <w:i/>
          <w:color w:val="FF0066"/>
          <w:sz w:val="32"/>
          <w:szCs w:val="32"/>
        </w:rPr>
      </w:pPr>
      <w:r w:rsidRPr="00996EA0">
        <w:rPr>
          <w:b/>
          <w:i/>
          <w:color w:val="FF0066"/>
          <w:sz w:val="32"/>
          <w:szCs w:val="32"/>
        </w:rPr>
        <w:t xml:space="preserve"> </w:t>
      </w:r>
      <w:r w:rsidR="00E53072" w:rsidRPr="00996EA0">
        <w:rPr>
          <w:b/>
          <w:i/>
          <w:color w:val="FF0066"/>
          <w:sz w:val="32"/>
          <w:szCs w:val="32"/>
        </w:rPr>
        <w:t>PRODUCTIVITY &amp; SALES</w:t>
      </w:r>
      <w:r w:rsidR="00A87016" w:rsidRPr="00996EA0">
        <w:rPr>
          <w:b/>
          <w:i/>
          <w:color w:val="FF0066"/>
          <w:sz w:val="32"/>
          <w:szCs w:val="32"/>
        </w:rPr>
        <w:t xml:space="preserve"> </w:t>
      </w:r>
      <w:r w:rsidRPr="00996EA0">
        <w:rPr>
          <w:b/>
          <w:i/>
          <w:color w:val="FF0066"/>
          <w:sz w:val="32"/>
          <w:szCs w:val="32"/>
        </w:rPr>
        <w:t>……………………………………………</w:t>
      </w:r>
      <w:r w:rsidR="00A9506C">
        <w:rPr>
          <w:b/>
          <w:i/>
          <w:color w:val="FF0066"/>
          <w:sz w:val="32"/>
          <w:szCs w:val="32"/>
        </w:rPr>
        <w:t>.</w:t>
      </w:r>
      <w:r w:rsidRPr="00996EA0">
        <w:rPr>
          <w:b/>
          <w:i/>
          <w:color w:val="FF0066"/>
          <w:sz w:val="32"/>
          <w:szCs w:val="32"/>
        </w:rPr>
        <w:t>………………</w:t>
      </w:r>
      <w:r w:rsidR="00893B0C" w:rsidRPr="00996EA0">
        <w:rPr>
          <w:b/>
          <w:i/>
          <w:color w:val="FF0066"/>
          <w:sz w:val="32"/>
          <w:szCs w:val="32"/>
        </w:rPr>
        <w:t>….</w:t>
      </w:r>
      <w:r w:rsidR="00E42277">
        <w:rPr>
          <w:b/>
          <w:i/>
          <w:color w:val="FF0066"/>
          <w:sz w:val="32"/>
          <w:szCs w:val="32"/>
        </w:rPr>
        <w:t>6</w:t>
      </w:r>
    </w:p>
    <w:p w:rsidR="00E42277" w:rsidRDefault="00E42277" w:rsidP="00D842AF">
      <w:pPr>
        <w:rPr>
          <w:b/>
          <w:i/>
          <w:color w:val="FF0066"/>
          <w:sz w:val="32"/>
          <w:szCs w:val="32"/>
        </w:rPr>
      </w:pPr>
      <w:r>
        <w:rPr>
          <w:b/>
          <w:i/>
          <w:color w:val="FF0066"/>
          <w:sz w:val="32"/>
          <w:szCs w:val="32"/>
        </w:rPr>
        <w:t xml:space="preserve"> PRODUCTION PROCESS………………………………………………………</w:t>
      </w:r>
      <w:r w:rsidR="00A9506C">
        <w:rPr>
          <w:b/>
          <w:i/>
          <w:color w:val="FF0066"/>
          <w:sz w:val="32"/>
          <w:szCs w:val="32"/>
        </w:rPr>
        <w:t>.</w:t>
      </w:r>
      <w:r>
        <w:rPr>
          <w:b/>
          <w:i/>
          <w:color w:val="FF0066"/>
          <w:sz w:val="32"/>
          <w:szCs w:val="32"/>
        </w:rPr>
        <w:t>………...</w:t>
      </w:r>
      <w:r w:rsidR="00A9506C">
        <w:rPr>
          <w:b/>
          <w:i/>
          <w:color w:val="FF0066"/>
          <w:sz w:val="32"/>
          <w:szCs w:val="32"/>
        </w:rPr>
        <w:t>7</w:t>
      </w:r>
    </w:p>
    <w:p w:rsidR="00A9506C" w:rsidRDefault="00A9506C" w:rsidP="00D842AF">
      <w:pPr>
        <w:rPr>
          <w:b/>
          <w:i/>
          <w:color w:val="FF0066"/>
          <w:sz w:val="32"/>
          <w:szCs w:val="32"/>
        </w:rPr>
      </w:pPr>
      <w:r>
        <w:rPr>
          <w:b/>
          <w:i/>
          <w:color w:val="FF0066"/>
          <w:sz w:val="32"/>
          <w:szCs w:val="32"/>
        </w:rPr>
        <w:t>WORK FLOW……………………………………………………………………….…………</w:t>
      </w:r>
      <w:r w:rsidR="00103799">
        <w:rPr>
          <w:b/>
          <w:i/>
          <w:color w:val="FF0066"/>
          <w:sz w:val="32"/>
          <w:szCs w:val="32"/>
        </w:rPr>
        <w:t>.</w:t>
      </w:r>
      <w:r>
        <w:rPr>
          <w:b/>
          <w:i/>
          <w:color w:val="FF0066"/>
          <w:sz w:val="32"/>
          <w:szCs w:val="32"/>
        </w:rPr>
        <w:t>7</w:t>
      </w:r>
    </w:p>
    <w:p w:rsidR="00103799" w:rsidRDefault="00103799" w:rsidP="00D842AF">
      <w:pPr>
        <w:rPr>
          <w:b/>
          <w:i/>
          <w:color w:val="FF0066"/>
          <w:sz w:val="32"/>
          <w:szCs w:val="32"/>
        </w:rPr>
      </w:pPr>
      <w:r>
        <w:rPr>
          <w:b/>
          <w:i/>
          <w:color w:val="FF0066"/>
          <w:sz w:val="32"/>
          <w:szCs w:val="32"/>
        </w:rPr>
        <w:t>MESSAGE FROM THE MANAGER…………………………………………………….8</w:t>
      </w:r>
    </w:p>
    <w:p w:rsidR="00103799" w:rsidRDefault="00103799" w:rsidP="00D842AF">
      <w:pPr>
        <w:rPr>
          <w:b/>
          <w:i/>
          <w:color w:val="FF0066"/>
          <w:sz w:val="32"/>
          <w:szCs w:val="32"/>
        </w:rPr>
      </w:pPr>
      <w:r>
        <w:rPr>
          <w:b/>
          <w:i/>
          <w:color w:val="FF0066"/>
          <w:sz w:val="32"/>
          <w:szCs w:val="32"/>
        </w:rPr>
        <w:t>MESSAGE FROM THE MARKETING MANAGER……………………………</w:t>
      </w:r>
      <w:proofErr w:type="gramStart"/>
      <w:r>
        <w:rPr>
          <w:b/>
          <w:i/>
          <w:color w:val="FF0066"/>
          <w:sz w:val="32"/>
          <w:szCs w:val="32"/>
        </w:rPr>
        <w:t>…..</w:t>
      </w:r>
      <w:proofErr w:type="gramEnd"/>
      <w:r>
        <w:rPr>
          <w:b/>
          <w:i/>
          <w:color w:val="FF0066"/>
          <w:sz w:val="32"/>
          <w:szCs w:val="32"/>
        </w:rPr>
        <w:t>9</w:t>
      </w:r>
    </w:p>
    <w:p w:rsidR="00103799" w:rsidRPr="00996EA0" w:rsidRDefault="00103799" w:rsidP="00D842AF">
      <w:pPr>
        <w:rPr>
          <w:b/>
          <w:i/>
          <w:color w:val="FF0066"/>
          <w:sz w:val="32"/>
          <w:szCs w:val="32"/>
        </w:rPr>
      </w:pPr>
      <w:r>
        <w:rPr>
          <w:b/>
          <w:i/>
          <w:color w:val="FF0066"/>
          <w:sz w:val="32"/>
          <w:szCs w:val="32"/>
        </w:rPr>
        <w:t>MESSAGE FROM THE OPERATIONS MANAGER……………………………...</w:t>
      </w:r>
    </w:p>
    <w:p w:rsidR="005C3C8C" w:rsidRPr="00996EA0" w:rsidRDefault="005C3C8C" w:rsidP="007C603E">
      <w:pPr>
        <w:jc w:val="center"/>
        <w:rPr>
          <w:b/>
          <w:color w:val="8971E1" w:themeColor="accent5"/>
          <w:sz w:val="32"/>
          <w:szCs w:val="32"/>
        </w:rPr>
      </w:pPr>
      <w:r w:rsidRPr="00996EA0">
        <w:rPr>
          <w:b/>
          <w:i/>
          <w:color w:val="8971E1" w:themeColor="accent5"/>
          <w:sz w:val="32"/>
          <w:szCs w:val="32"/>
        </w:rPr>
        <w:br w:type="page"/>
      </w:r>
    </w:p>
    <w:p w:rsidR="00370F42" w:rsidRPr="00996EA0" w:rsidRDefault="00370F42" w:rsidP="00D93231">
      <w:pPr>
        <w:jc w:val="center"/>
        <w:rPr>
          <w:rFonts w:ascii="Arial Rounded MT Bold" w:hAnsi="Arial Rounded MT Bold"/>
          <w:b/>
          <w:color w:val="8971E1" w:themeColor="accent5"/>
          <w:sz w:val="72"/>
          <w:szCs w:val="72"/>
        </w:rPr>
        <w:sectPr w:rsidR="00370F42" w:rsidRPr="00996EA0" w:rsidSect="00DD2CBF">
          <w:headerReference w:type="even" r:id="rId10"/>
          <w:headerReference w:type="default" r:id="rId11"/>
          <w:footerReference w:type="first" r:id="rId12"/>
          <w:pgSz w:w="12240" w:h="15840"/>
          <w:pgMar w:top="1440" w:right="1440" w:bottom="1440" w:left="1440" w:header="720" w:footer="576" w:gutter="0"/>
          <w:pgBorders w:offsetFrom="page">
            <w:top w:val="thickThinMediumGap" w:sz="24" w:space="24" w:color="FF0000"/>
            <w:left w:val="thickThinMediumGap" w:sz="24" w:space="24" w:color="FF0000"/>
            <w:bottom w:val="thickThinMediumGap" w:sz="24" w:space="24" w:color="FF0000"/>
            <w:right w:val="thickThinMediumGap" w:sz="24" w:space="24" w:color="FF0000"/>
          </w:pgBorders>
          <w:pgNumType w:start="0"/>
          <w:cols w:space="720"/>
          <w:titlePg/>
          <w:docGrid w:linePitch="360"/>
        </w:sectPr>
      </w:pPr>
    </w:p>
    <w:p w:rsidR="00D93231" w:rsidRPr="008114DD" w:rsidRDefault="008114DD" w:rsidP="00D93231">
      <w:pPr>
        <w:jc w:val="center"/>
        <w:rPr>
          <w:rFonts w:ascii="Arial Rounded MT Bold" w:hAnsi="Arial Rounded MT Bold"/>
          <w:color w:val="FF0066"/>
          <w:sz w:val="72"/>
          <w:szCs w:val="72"/>
        </w:rPr>
      </w:pPr>
      <w:r>
        <w:rPr>
          <w:rFonts w:ascii="Arial Rounded MT Bold" w:hAnsi="Arial Rounded MT Bold"/>
          <w:noProof/>
          <w:color w:val="FF0066"/>
          <w:sz w:val="72"/>
          <w:szCs w:val="72"/>
        </w:rPr>
        <w:lastRenderedPageBreak/>
        <mc:AlternateContent>
          <mc:Choice Requires="wps">
            <w:drawing>
              <wp:anchor distT="0" distB="0" distL="114300" distR="114300" simplePos="0" relativeHeight="251671552" behindDoc="0" locked="0" layoutInCell="1" allowOverlap="1">
                <wp:simplePos x="0" y="0"/>
                <wp:positionH relativeFrom="margin">
                  <wp:posOffset>2843684</wp:posOffset>
                </wp:positionH>
                <wp:positionV relativeFrom="paragraph">
                  <wp:posOffset>-10049</wp:posOffset>
                </wp:positionV>
                <wp:extent cx="110531" cy="7977763"/>
                <wp:effectExtent l="0" t="0" r="22860" b="23495"/>
                <wp:wrapNone/>
                <wp:docPr id="16" name="Rounded Rectangle 16"/>
                <wp:cNvGraphicFramePr/>
                <a:graphic xmlns:a="http://schemas.openxmlformats.org/drawingml/2006/main">
                  <a:graphicData uri="http://schemas.microsoft.com/office/word/2010/wordprocessingShape">
                    <wps:wsp>
                      <wps:cNvSpPr/>
                      <wps:spPr>
                        <a:xfrm>
                          <a:off x="0" y="0"/>
                          <a:ext cx="110531" cy="797776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B87ED" id="Rounded Rectangle 16" o:spid="_x0000_s1026" style="position:absolute;margin-left:223.9pt;margin-top:-.8pt;width:8.7pt;height:62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nngIAAJ8FAAAOAAAAZHJzL2Uyb0RvYy54bWysVE1v2zAMvQ/YfxB0X22nH1mDOkXQosOA&#10;ri3aDj0rshQLkERNUuJkv36U7LhZV+ww7GKLIvlIPpG8uNwaTTbCBwW2ptVRSYmwHBplVzX9/nzz&#10;6TMlITLbMA1W1HQnAr2cf/xw0bmZmEALuhGeIIgNs87VtI3RzYoi8FYYFo7ACYtKCd6wiKJfFY1n&#10;HaIbXUzK8qzowDfOAxch4O11r6TzjC+l4PFeyiAi0TXF3GL++vxdpm8xv2CzlWeuVXxIg/1DFoYp&#10;i0FHqGsWGVl79QeUUdxDABmPOJgCpFRc5Bqwmqp8U81Ty5zItSA5wY00hf8Hy+82D56oBt/ujBLL&#10;DL7RI6xtIxryiOwxu9KCoA6J6lyYof2Te/CDFPCYqt5Kb9If6yHbTO5uJFdsI+F4WVXl6XFFCUfV&#10;9Hw6nZ4dJ9Di1dv5EL8IMCQdaupTGimHTCzb3IbY2+/tUsQAWjU3SusspK4RV9qTDcP3Xq6q7KrX&#10;5hs0/d35aVnmV8e4ucmSec7iAKlIlfa15VPcaZHwtX0UEsnCaiYZeUTowRnnwsY+aGhZI/rrFPL9&#10;mBkwIUusYMQeAH4vZo/dUzDYJ1eRu3x0Lv+WWO88euTIYOPobJQF/x6AxqqGyL09UnZATTouodlh&#10;K3noZyw4fqPwHW9ZiA/M41Dh+OGiiPf4kRq6msJwoqQF//O9+2SPvY5aSjoc0pqGH2vmBSX6q8Up&#10;OK9OTtJUZ+HkdDpBwR9qlocauzZXgH2BTYjZ5WOyj3p/lB7MC+6TRYqKKmY5xq4pj34vXMV+eeBG&#10;4mKxyGY4yY7FW/vkeAJPrKYWfd6+MO+GZo44BnewH2g2e9POvW3ytLBYR5Aq9/orrwPfuAVysw4b&#10;K62ZQzlbve7V+S8AAAD//wMAUEsDBBQABgAIAAAAIQBl/oja4gAAAAsBAAAPAAAAZHJzL2Rvd25y&#10;ZXYueG1sTI/BTsMwEETvSPyDtUjcWqeRm0KIU6GqOQCHitJKHJ14G0fE6yh22/D3mBMcV/M087ZY&#10;T7ZnFxx950jCYp4AQ2qc7qiVcPioZg/AfFCkVe8IJXyjh3V5e1OoXLsrveNlH1oWS8jnSoIJYcg5&#10;941Bq/zcDUgxO7nRqhDPseV6VNdYbnueJknGreooLhg14MZg87U/Wwnd5lU8Vp+n7VQl2yOmL7Xa&#10;mTcp7++m5ydgAafwB8OvflSHMjrV7kzas16CEKuoHiTMFhmwCIhsmQKrI5kuxQp4WfD/P5Q/AAAA&#10;//8DAFBLAQItABQABgAIAAAAIQC2gziS/gAAAOEBAAATAAAAAAAAAAAAAAAAAAAAAABbQ29udGVu&#10;dF9UeXBlc10ueG1sUEsBAi0AFAAGAAgAAAAhADj9If/WAAAAlAEAAAsAAAAAAAAAAAAAAAAALwEA&#10;AF9yZWxzLy5yZWxzUEsBAi0AFAAGAAgAAAAhALts/6eeAgAAnwUAAA4AAAAAAAAAAAAAAAAALgIA&#10;AGRycy9lMm9Eb2MueG1sUEsBAi0AFAAGAAgAAAAhAGX+iNriAAAACwEAAA8AAAAAAAAAAAAAAAAA&#10;+AQAAGRycy9kb3ducmV2LnhtbFBLBQYAAAAABAAEAPMAAAAHBgAAAAA=&#10;" fillcolor="#f2f2f2 [3052]" strokecolor="#771048 [1604]" strokeweight="1pt">
                <v:stroke joinstyle="miter"/>
                <w10:wrap anchorx="margin"/>
              </v:roundrect>
            </w:pict>
          </mc:Fallback>
        </mc:AlternateContent>
      </w:r>
      <w:r w:rsidR="00370F42" w:rsidRPr="008114DD">
        <w:rPr>
          <w:rFonts w:ascii="Arial Rounded MT Bold" w:hAnsi="Arial Rounded MT Bold"/>
          <w:noProof/>
          <w:color w:val="FF0066"/>
          <w:sz w:val="72"/>
          <w:szCs w:val="72"/>
        </w:rPr>
        <mc:AlternateContent>
          <mc:Choice Requires="wps">
            <w:drawing>
              <wp:anchor distT="0" distB="0" distL="114300" distR="114300" simplePos="0" relativeHeight="251662336" behindDoc="0" locked="0" layoutInCell="1" allowOverlap="1" wp14:anchorId="323755D3" wp14:editId="0FE455C0">
                <wp:simplePos x="0" y="0"/>
                <wp:positionH relativeFrom="column">
                  <wp:posOffset>549712</wp:posOffset>
                </wp:positionH>
                <wp:positionV relativeFrom="paragraph">
                  <wp:posOffset>547874</wp:posOffset>
                </wp:positionV>
                <wp:extent cx="1533525" cy="857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533525" cy="857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F8B95" id="Rounded Rectangle 7" o:spid="_x0000_s1026" style="position:absolute;margin-left:43.3pt;margin-top:43.15pt;width:120.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fKkQIAAHkFAAAOAAAAZHJzL2Uyb0RvYy54bWysVE1v2zAMvQ/YfxB0X+0kzdIFcYqgRYcB&#10;RVu0HXpWZCk2IIsapcTJfv0o2XGDtthhWA4KZZKPH3rk4nLfGLZT6GuwBR+d5ZwpK6Gs7abgP59v&#10;vlxw5oOwpTBgVcEPyvPL5edPi9bN1RgqMKVCRiDWz1tX8CoEN88yLyvVCH8GTllSasBGBLriJitR&#10;tITemGyc51+zFrB0CFJ5T1+vOyVfJnytlQz3WnsVmCk45RbSielcxzNbLsR8g8JVtezTEP+QRSNq&#10;S0EHqGsRBNti/Q6qqSWCBx3OJDQZaF1LlWqgakb5m2qeKuFUqoWa493QJv//YOXd7gFZXRZ8xpkV&#10;DT3RI2xtqUr2SM0TdmMUm8U2tc7PyfrJPWB/8yTGmvcam/hP1bB9au1haK3aBybp42g6mUzHU84k&#10;6S6mMxIJJXt1dujDdwUNi0LBMSYRM0hdFbtbHzr7o10M6MHU5U1tTLrgZn1lkO0EPfUsn+Sr9LoU&#10;4sQsi1V0eScpHIyKzsY+Kk1toEzHKWIioBrwhJTKhlGnqkSpujDTnH59IYNHKisBRmRN6Q3YPUAk&#10;93vsrr7ePrqqxN/BOf9bYp3z4JEigw2Dc1NbwI8ADFXVR+7sKf2T1kRxDeWBSILQTY938qamR7oV&#10;PjwIpHGhwaIVEO7p0AbagkMvcVYB/v7oe7QnFpOWs5bGr+D+11ag4sz8sMTvb6Pz8ziv6XJOfKEL&#10;nmrWpxq7ba6Ann1Ey8bJJEb7YI6iRmheaFOsYlRSCSspdsFlwOPlKnRrgXaNVKtVMqMZdSLc2icn&#10;I3jsauTf8/5FoOuZGojid3AcVTF/w9XONnpaWG0D6DoR+bWvfb9pvhNx+l0UF8jpPVm9bszlHwAA&#10;AP//AwBQSwMEFAAGAAgAAAAhAPQJoBbdAAAACAEAAA8AAABkcnMvZG93bnJldi54bWxMj8FOwzAQ&#10;RO9I/IO1SFxQ67RBwQ1xKoTEFdOCenbiJYmI12nstOHvcU/lNFrNaOZtsZ1tz044+s6RhNUyAYZU&#10;O9NRI+Hr820hgPmgyejeEUr4RQ/b8vam0LlxZ9rhaR8aFkvI51pCG8KQc+7rFq32SzcgRe/bjVaH&#10;eI4NN6M+x3Lb83WSZNzqjuJCqwd8bbH+2U9Wgn1QSh0eqTq+fzjxNO1UWh+VlPd388szsIBzuIbh&#10;gh/RoYxMlZvIeNZLEFkWkxdNgUU/XYsVsErCZiOAlwX//0D5BwAA//8DAFBLAQItABQABgAIAAAA&#10;IQC2gziS/gAAAOEBAAATAAAAAAAAAAAAAAAAAAAAAABbQ29udGVudF9UeXBlc10ueG1sUEsBAi0A&#10;FAAGAAgAAAAhADj9If/WAAAAlAEAAAsAAAAAAAAAAAAAAAAALwEAAF9yZWxzLy5yZWxzUEsBAi0A&#10;FAAGAAgAAAAhAEGMl8qRAgAAeQUAAA4AAAAAAAAAAAAAAAAALgIAAGRycy9lMm9Eb2MueG1sUEsB&#10;Ai0AFAAGAAgAAAAhAPQJoBbdAAAACAEAAA8AAAAAAAAAAAAAAAAA6wQAAGRycy9kb3ducmV2Lnht&#10;bFBLBQYAAAAABAAEAPMAAAD1BQAAAAA=&#10;" fillcolor="#7030a0" strokecolor="#771048 [1604]" strokeweight="1pt">
                <v:stroke joinstyle="miter"/>
              </v:roundrect>
            </w:pict>
          </mc:Fallback>
        </mc:AlternateContent>
      </w:r>
      <w:r w:rsidR="00D93231" w:rsidRPr="008114DD">
        <w:rPr>
          <w:rFonts w:ascii="Arial Rounded MT Bold" w:hAnsi="Arial Rounded MT Bold"/>
          <w:color w:val="FF0066"/>
          <w:sz w:val="72"/>
          <w:szCs w:val="72"/>
        </w:rPr>
        <w:t>About Us</w:t>
      </w:r>
    </w:p>
    <w:p w:rsidR="00370F42" w:rsidRDefault="00370F42" w:rsidP="00D93231">
      <w:pPr>
        <w:tabs>
          <w:tab w:val="left" w:pos="5175"/>
        </w:tabs>
        <w:jc w:val="center"/>
        <w:rPr>
          <w:rFonts w:ascii="Arial Rounded MT Bold" w:hAnsi="Arial Rounded MT Bold"/>
          <w:sz w:val="72"/>
          <w:szCs w:val="72"/>
        </w:rPr>
        <w:sectPr w:rsidR="00370F42" w:rsidSect="0042529B">
          <w:type w:val="continuous"/>
          <w:pgSz w:w="12240" w:h="15840"/>
          <w:pgMar w:top="1440" w:right="1440" w:bottom="1440" w:left="1440" w:header="720" w:footer="576" w:gutter="0"/>
          <w:pgBorders w:offsetFrom="page">
            <w:top w:val="thickThinMediumGap" w:sz="24" w:space="24" w:color="FF0000"/>
            <w:left w:val="thickThinMediumGap" w:sz="24" w:space="24" w:color="FF0000"/>
            <w:bottom w:val="thickThinMediumGap" w:sz="24" w:space="24" w:color="FF0000"/>
            <w:right w:val="thickThinMediumGap" w:sz="24" w:space="24" w:color="FF0000"/>
          </w:pgBorders>
          <w:pgNumType w:start="1"/>
          <w:cols w:num="2" w:space="720"/>
          <w:titlePg/>
          <w:docGrid w:linePitch="360"/>
        </w:sectPr>
      </w:pPr>
    </w:p>
    <w:p w:rsidR="00D93231" w:rsidRDefault="00D93231" w:rsidP="00370F42">
      <w:pPr>
        <w:tabs>
          <w:tab w:val="left" w:pos="5175"/>
        </w:tabs>
        <w:rPr>
          <w:rFonts w:ascii="Arial Rounded MT Bold" w:hAnsi="Arial Rounded MT Bold"/>
          <w:sz w:val="32"/>
          <w:szCs w:val="32"/>
        </w:rPr>
      </w:pPr>
    </w:p>
    <w:p w:rsidR="008A2D02" w:rsidRPr="00996EA0" w:rsidRDefault="00710D92" w:rsidP="00370F42">
      <w:pPr>
        <w:tabs>
          <w:tab w:val="left" w:pos="5175"/>
        </w:tabs>
        <w:rPr>
          <w:b/>
          <w:i/>
          <w:sz w:val="32"/>
          <w:szCs w:val="32"/>
        </w:rPr>
      </w:pPr>
      <w:r w:rsidRPr="00996EA0">
        <w:rPr>
          <w:rFonts w:ascii="Arial" w:eastAsia="Times New Roman" w:hAnsi="Arial" w:cs="Arial"/>
          <w:b/>
          <w:bCs/>
          <w:i/>
          <w:noProof/>
          <w:color w:val="00FF00"/>
          <w:sz w:val="32"/>
          <w:szCs w:val="32"/>
        </w:rPr>
        <mc:AlternateContent>
          <mc:Choice Requires="wps">
            <w:drawing>
              <wp:anchor distT="0" distB="0" distL="114300" distR="114300" simplePos="0" relativeHeight="251663360" behindDoc="0" locked="0" layoutInCell="1" allowOverlap="1" wp14:anchorId="39E5EF97" wp14:editId="452551BE">
                <wp:simplePos x="0" y="0"/>
                <wp:positionH relativeFrom="column">
                  <wp:posOffset>3038475</wp:posOffset>
                </wp:positionH>
                <wp:positionV relativeFrom="paragraph">
                  <wp:posOffset>1334135</wp:posOffset>
                </wp:positionV>
                <wp:extent cx="3143250" cy="2733675"/>
                <wp:effectExtent l="0" t="0" r="25400" b="28575"/>
                <wp:wrapNone/>
                <wp:docPr id="10" name="Rounded Rectangle 10"/>
                <wp:cNvGraphicFramePr/>
                <a:graphic xmlns:a="http://schemas.openxmlformats.org/drawingml/2006/main">
                  <a:graphicData uri="http://schemas.microsoft.com/office/word/2010/wordprocessingShape">
                    <wps:wsp>
                      <wps:cNvSpPr/>
                      <wps:spPr>
                        <a:xfrm>
                          <a:off x="0" y="0"/>
                          <a:ext cx="3143250" cy="2733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A0D45" w:rsidRDefault="008505B7" w:rsidP="00710D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95pt;height:209.95pt">
                                  <v:imagedata r:id="rId13" o:title="map1"/>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EF97" id="Rounded Rectangle 10" o:spid="_x0000_s1027" style="position:absolute;margin-left:239.25pt;margin-top:105.05pt;width:247.5pt;height:215.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TWlgIAAJAFAAAOAAAAZHJzL2Uyb0RvYy54bWysVEtv2zAMvg/YfxB0Xx3n0W5BnCJI0WFA&#10;0RZth54VWYoFyKIgKbGzXz9KfjToih2G5aBQJvmR/ERydd3WmhyF8wpMQfOLCSXCcCiV2Rf058vt&#10;l6+U+MBMyTQYUdCT8PR6/fnTqrFLMYUKdCkcQRDjl40taBWCXWaZ55Womb8AKwwqJbiaBby6fVY6&#10;1iB6rbPpZHKZNeBK64AL7/HrTaek64QvpeDhQUovAtEFxdxCOl06d/HM1iu23DtmK8X7NNg/ZFEz&#10;ZTDoCHXDAiMHp/6AqhV34EGGCw51BlIqLlINWE0+eVfNc8WsSLUgOd6ONPn/B8vvj4+OqBLfDukx&#10;rMY3eoKDKUVJnpA9ZvZaENQhUY31S7R/to+uv3kUY9WtdHX8x3pIm8g9jeSKNhCOH2f5fDZdYBCO&#10;uunVbHZ5tYio2Zu7dT58F1CTKBTUxTxiEolZdrzzobMf7GJID1qVt0rrdIltI7bakSPDB2ecCxMu&#10;+yhnllkspUs+SeGkRfTX5klIZAPTnaagqQ/fA+adqmKl6OIsJvgbogwppMoSYESWmOGI3QMMlufJ&#10;5j1Mbx9dRWrj0Xnyt8Q6fkaPFBlMGJ1rZcB9BKDDGLmzx/TPqIliaHdt1ykxx/hlB+UJu8dBN1be&#10;8luFL3fHfHhkDucIXxt3Q3jAQ2poCgq9REkF7tdH36M9tjdqKWlwLgtqcHFQon8YbPtv+Xwexzhd&#10;5ourKV7cuWZ3rjGHegvYBznuIMuTGO2DHkTpoH7FBbKJMVHFDMfIBeXBDZdt6LYFriAuNptkhqNr&#10;Wbgzz5ZH8MhybMmX9pU52zdvwL6/h2GC2fJd+3a20dPA5hBAqtTbb6z2/OPYp0bqV1TcK+f3ZPW2&#10;SNe/AQAA//8DAFBLAwQUAAYACAAAACEAoSTA2eAAAAALAQAADwAAAGRycy9kb3ducmV2LnhtbEyP&#10;wU7DMAyG70i8Q2QkbizpGF1X6k7TBOK8Ado1a7KmrHFKk24dT092gqPtT7+/v1iOtmUn3fvGEUIy&#10;EcA0VU41VCN8vL8+ZMB8kKRk60gjXLSHZXl7U8hcuTNt9GkbahZDyOcSwYTQ5Zz7ymgr/cR1muLt&#10;4HorQxz7mqtenmO4bflUiJRb2VD8YGSn10ZXx+1gEX5MVx8zs/v63rwd3GBXa/7yeUG8vxtXz8CC&#10;HsMfDFf9qA5ldNq7gZRnLcJsnj1FFGGaiARYJBbzx7jZI6QzkQIvC/6/Q/kLAAD//wMAUEsBAi0A&#10;FAAGAAgAAAAhALaDOJL+AAAA4QEAABMAAAAAAAAAAAAAAAAAAAAAAFtDb250ZW50X1R5cGVzXS54&#10;bWxQSwECLQAUAAYACAAAACEAOP0h/9YAAACUAQAACwAAAAAAAAAAAAAAAAAvAQAAX3JlbHMvLnJl&#10;bHNQSwECLQAUAAYACAAAACEAMlLU1pYCAACQBQAADgAAAAAAAAAAAAAAAAAuAgAAZHJzL2Uyb0Rv&#10;Yy54bWxQSwECLQAUAAYACAAAACEAoSTA2eAAAAALAQAADwAAAAAAAAAAAAAAAADwBAAAZHJzL2Rv&#10;d25yZXYueG1sUEsFBgAAAAAEAAQA8wAAAP0FAAAAAA==&#10;" fillcolor="#d54773 [3209]" strokecolor="#771048 [1604]" strokeweight="1pt">
                <v:stroke joinstyle="miter"/>
                <v:textbox>
                  <w:txbxContent>
                    <w:p w:rsidR="003A0D45" w:rsidRDefault="00156C56" w:rsidP="00710D92">
                      <w:pPr>
                        <w:jc w:val="center"/>
                      </w:pPr>
                      <w:r>
                        <w:pict>
                          <v:shape id="_x0000_i1026" type="#_x0000_t75" style="width:209.95pt;height:209.95pt">
                            <v:imagedata r:id="rId14" o:title="map1"/>
                          </v:shape>
                        </w:pict>
                      </w:r>
                    </w:p>
                  </w:txbxContent>
                </v:textbox>
              </v:roundrect>
            </w:pict>
          </mc:Fallback>
        </mc:AlternateContent>
      </w:r>
      <w:r w:rsidR="00F539CF" w:rsidRPr="00996EA0">
        <w:rPr>
          <w:rFonts w:ascii="Arial Rounded MT Bold" w:hAnsi="Arial Rounded MT Bold"/>
          <w:b/>
          <w:i/>
          <w:color w:val="00FF00"/>
          <w:sz w:val="32"/>
          <w:szCs w:val="32"/>
        </w:rPr>
        <w:t>B</w:t>
      </w:r>
      <w:r w:rsidR="00F539CF" w:rsidRPr="00996EA0">
        <w:rPr>
          <w:b/>
          <w:i/>
          <w:color w:val="00FF00"/>
          <w:sz w:val="32"/>
          <w:szCs w:val="32"/>
        </w:rPr>
        <w:t xml:space="preserve">imbo </w:t>
      </w:r>
      <w:r w:rsidR="00F1001C" w:rsidRPr="00996EA0">
        <w:rPr>
          <w:b/>
          <w:i/>
          <w:color w:val="00FF00"/>
          <w:sz w:val="32"/>
          <w:szCs w:val="32"/>
        </w:rPr>
        <w:t>Baking Company was f</w:t>
      </w:r>
      <w:r w:rsidR="0049425B" w:rsidRPr="00996EA0">
        <w:rPr>
          <w:b/>
          <w:i/>
          <w:color w:val="00FF00"/>
          <w:sz w:val="32"/>
          <w:szCs w:val="32"/>
        </w:rPr>
        <w:t xml:space="preserve">ounded by the Late Bagenda faiswal </w:t>
      </w:r>
      <w:r w:rsidR="00F1001C" w:rsidRPr="00996EA0">
        <w:rPr>
          <w:b/>
          <w:i/>
          <w:color w:val="00FF00"/>
          <w:sz w:val="32"/>
          <w:szCs w:val="32"/>
        </w:rPr>
        <w:t>in 1999.</w:t>
      </w:r>
      <w:r w:rsidR="00BE0B40" w:rsidRPr="00996EA0">
        <w:rPr>
          <w:b/>
          <w:i/>
          <w:color w:val="00FF00"/>
          <w:sz w:val="32"/>
          <w:szCs w:val="32"/>
        </w:rPr>
        <w:t xml:space="preserve"> It started small with a simple idea of selling more for less, but has grown into on</w:t>
      </w:r>
      <w:r w:rsidR="003A0D45" w:rsidRPr="00996EA0">
        <w:rPr>
          <w:b/>
          <w:i/>
          <w:color w:val="00FF00"/>
          <w:sz w:val="32"/>
          <w:szCs w:val="32"/>
        </w:rPr>
        <w:t xml:space="preserve">e of the largest baking companies </w:t>
      </w:r>
      <w:r w:rsidR="00BE0B40" w:rsidRPr="00996EA0">
        <w:rPr>
          <w:b/>
          <w:i/>
          <w:color w:val="00FF00"/>
          <w:sz w:val="32"/>
          <w:szCs w:val="32"/>
        </w:rPr>
        <w:t>in Uganda</w:t>
      </w:r>
      <w:r w:rsidR="00BE0B40" w:rsidRPr="00996EA0">
        <w:rPr>
          <w:b/>
          <w:i/>
          <w:sz w:val="32"/>
          <w:szCs w:val="32"/>
        </w:rPr>
        <w:t>.</w:t>
      </w:r>
    </w:p>
    <w:p w:rsidR="008A2D02" w:rsidRDefault="003E01A0" w:rsidP="00370F42">
      <w:pPr>
        <w:tabs>
          <w:tab w:val="left" w:pos="5175"/>
        </w:tabs>
        <w:rPr>
          <w:sz w:val="32"/>
          <w:szCs w:val="32"/>
        </w:rPr>
      </w:pPr>
      <w:r>
        <w:rPr>
          <w:sz w:val="32"/>
          <w:szCs w:val="32"/>
        </w:rPr>
        <w:pict>
          <v:shape id="_x0000_i1027" type="#_x0000_t75" style="width:210.25pt;height:172.25pt">
            <v:imagedata r:id="rId15" o:title="paul"/>
          </v:shape>
        </w:pict>
      </w:r>
    </w:p>
    <w:p w:rsidR="008A2D02" w:rsidRPr="00996EA0" w:rsidRDefault="008A2D02" w:rsidP="00370F42">
      <w:pPr>
        <w:tabs>
          <w:tab w:val="left" w:pos="5175"/>
        </w:tabs>
        <w:rPr>
          <w:rFonts w:ascii="Agency FB" w:hAnsi="Agency FB"/>
          <w:b/>
          <w:sz w:val="28"/>
          <w:szCs w:val="28"/>
        </w:rPr>
      </w:pPr>
      <w:r w:rsidRPr="00996EA0">
        <w:rPr>
          <w:rFonts w:ascii="Agency FB" w:hAnsi="Agency FB"/>
          <w:b/>
          <w:sz w:val="28"/>
          <w:szCs w:val="28"/>
        </w:rPr>
        <w:t xml:space="preserve">      </w:t>
      </w:r>
      <w:r w:rsidR="0049425B" w:rsidRPr="00996EA0">
        <w:rPr>
          <w:rFonts w:ascii="Agency FB" w:hAnsi="Agency FB"/>
          <w:b/>
          <w:sz w:val="28"/>
          <w:szCs w:val="28"/>
        </w:rPr>
        <w:t>THE LATE BAGENDA FAISWAL</w:t>
      </w:r>
      <w:r w:rsidRPr="00996EA0">
        <w:rPr>
          <w:rFonts w:ascii="Agency FB" w:hAnsi="Agency FB"/>
          <w:b/>
          <w:sz w:val="28"/>
          <w:szCs w:val="28"/>
        </w:rPr>
        <w:t>[FOUNDER]</w:t>
      </w:r>
    </w:p>
    <w:p w:rsidR="008A2D02" w:rsidRPr="008114DD" w:rsidRDefault="008A2D02" w:rsidP="00370F42">
      <w:pPr>
        <w:tabs>
          <w:tab w:val="left" w:pos="5175"/>
        </w:tabs>
        <w:rPr>
          <w:rFonts w:ascii="Agency FB" w:hAnsi="Agency FB"/>
          <w:color w:val="66CCFF"/>
          <w:sz w:val="28"/>
          <w:szCs w:val="28"/>
        </w:rPr>
      </w:pPr>
    </w:p>
    <w:p w:rsidR="00790213" w:rsidRPr="008114DD" w:rsidRDefault="0049425B" w:rsidP="00790213">
      <w:pPr>
        <w:shd w:val="clear" w:color="auto" w:fill="FFFFFF"/>
        <w:rPr>
          <w:rFonts w:ascii="Arial" w:eastAsia="Times New Roman" w:hAnsi="Arial" w:cs="Arial"/>
          <w:color w:val="66CCFF"/>
          <w:sz w:val="23"/>
          <w:szCs w:val="23"/>
        </w:rPr>
      </w:pPr>
      <w:r w:rsidRPr="0049425B">
        <w:rPr>
          <w:b/>
          <w:color w:val="66CCFF"/>
          <w:sz w:val="36"/>
          <w:szCs w:val="36"/>
        </w:rPr>
        <w:t>B</w:t>
      </w:r>
      <w:r>
        <w:rPr>
          <w:color w:val="66CCFF"/>
          <w:sz w:val="28"/>
          <w:szCs w:val="28"/>
        </w:rPr>
        <w:t xml:space="preserve">imbo </w:t>
      </w:r>
      <w:r w:rsidR="003A0D45" w:rsidRPr="008114DD">
        <w:rPr>
          <w:color w:val="66CCFF"/>
          <w:sz w:val="28"/>
          <w:szCs w:val="28"/>
        </w:rPr>
        <w:t>Baking C</w:t>
      </w:r>
      <w:r w:rsidR="00840404" w:rsidRPr="008114DD">
        <w:rPr>
          <w:color w:val="66CCFF"/>
          <w:sz w:val="28"/>
          <w:szCs w:val="28"/>
        </w:rPr>
        <w:t xml:space="preserve">ompany has its main branch which is the main bakery at </w:t>
      </w:r>
      <w:r w:rsidR="00790213" w:rsidRPr="008114DD">
        <w:rPr>
          <w:color w:val="66CCFF"/>
          <w:sz w:val="28"/>
          <w:szCs w:val="28"/>
        </w:rPr>
        <w:t>Nakaseke District, Central, region, Uganda.</w:t>
      </w:r>
      <w:r w:rsidR="00790213" w:rsidRPr="008114DD">
        <w:rPr>
          <w:rFonts w:ascii="Arial" w:eastAsia="Times New Roman" w:hAnsi="Arial" w:cs="Arial"/>
          <w:color w:val="66CCFF"/>
          <w:sz w:val="23"/>
          <w:szCs w:val="23"/>
        </w:rPr>
        <w:t xml:space="preserve">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11"/>
        <w:gridCol w:w="3209"/>
      </w:tblGrid>
      <w:tr w:rsidR="008114DD" w:rsidRPr="008114DD" w:rsidTr="003A0D45">
        <w:trPr>
          <w:tblCellSpacing w:w="15" w:type="dxa"/>
        </w:trPr>
        <w:tc>
          <w:tcPr>
            <w:tcW w:w="0" w:type="auto"/>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b/>
                <w:bCs/>
                <w:color w:val="66CCFF"/>
                <w:sz w:val="28"/>
                <w:szCs w:val="28"/>
              </w:rPr>
              <w:t>Address</w:t>
            </w:r>
          </w:p>
        </w:tc>
        <w:tc>
          <w:tcPr>
            <w:tcW w:w="1895" w:type="dxa"/>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color w:val="66CCFF"/>
                <w:sz w:val="28"/>
                <w:szCs w:val="28"/>
              </w:rPr>
              <w:t>: Bombo Road, Kampala, Uganda</w:t>
            </w:r>
          </w:p>
        </w:tc>
      </w:tr>
      <w:tr w:rsidR="008114DD" w:rsidRPr="008114DD" w:rsidTr="003A0D45">
        <w:trPr>
          <w:tblCellSpacing w:w="15" w:type="dxa"/>
        </w:trPr>
        <w:tc>
          <w:tcPr>
            <w:tcW w:w="0" w:type="auto"/>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b/>
                <w:bCs/>
                <w:color w:val="66CCFF"/>
                <w:sz w:val="28"/>
                <w:szCs w:val="28"/>
              </w:rPr>
              <w:t>Coordinate</w:t>
            </w:r>
          </w:p>
        </w:tc>
        <w:tc>
          <w:tcPr>
            <w:tcW w:w="1895" w:type="dxa"/>
            <w:tcBorders>
              <w:bottom w:val="nil"/>
            </w:tcBorders>
            <w:shd w:val="clear" w:color="auto" w:fill="FFFFFF"/>
            <w:tcMar>
              <w:top w:w="225" w:type="dxa"/>
              <w:left w:w="0" w:type="dxa"/>
              <w:bottom w:w="0" w:type="dxa"/>
              <w:right w:w="0" w:type="dxa"/>
            </w:tcMar>
            <w:hideMark/>
          </w:tcPr>
          <w:p w:rsidR="00790213" w:rsidRPr="008114DD" w:rsidRDefault="003A0D45" w:rsidP="00790213">
            <w:pPr>
              <w:spacing w:after="0" w:line="240" w:lineRule="auto"/>
              <w:rPr>
                <w:rFonts w:eastAsia="Times New Roman" w:cs="Arial"/>
                <w:color w:val="66CCFF"/>
                <w:sz w:val="28"/>
                <w:szCs w:val="28"/>
              </w:rPr>
            </w:pPr>
            <w:r w:rsidRPr="008114DD">
              <w:rPr>
                <w:rFonts w:eastAsia="Times New Roman" w:cs="Arial"/>
                <w:color w:val="66CCFF"/>
                <w:sz w:val="28"/>
                <w:szCs w:val="28"/>
              </w:rPr>
              <w:t xml:space="preserve"> :</w:t>
            </w:r>
            <w:r w:rsidR="00790213" w:rsidRPr="008114DD">
              <w:rPr>
                <w:rFonts w:eastAsia="Times New Roman" w:cs="Arial"/>
                <w:color w:val="66CCFF"/>
                <w:sz w:val="28"/>
                <w:szCs w:val="28"/>
              </w:rPr>
              <w:t>0.3309636, 32.5738999</w:t>
            </w:r>
          </w:p>
        </w:tc>
      </w:tr>
      <w:tr w:rsidR="008114DD" w:rsidRPr="008114DD" w:rsidTr="003A0D45">
        <w:trPr>
          <w:tblCellSpacing w:w="15" w:type="dxa"/>
        </w:trPr>
        <w:tc>
          <w:tcPr>
            <w:tcW w:w="0" w:type="auto"/>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b/>
                <w:bCs/>
                <w:color w:val="66CCFF"/>
                <w:sz w:val="28"/>
                <w:szCs w:val="28"/>
              </w:rPr>
              <w:t>Phone</w:t>
            </w:r>
          </w:p>
        </w:tc>
        <w:tc>
          <w:tcPr>
            <w:tcW w:w="1895" w:type="dxa"/>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color w:val="66CCFF"/>
                <w:sz w:val="28"/>
                <w:szCs w:val="28"/>
              </w:rPr>
              <w:t>: +256 755 759078</w:t>
            </w:r>
          </w:p>
        </w:tc>
      </w:tr>
      <w:tr w:rsidR="008114DD" w:rsidRPr="008114DD" w:rsidTr="003A0D45">
        <w:trPr>
          <w:tblCellSpacing w:w="15" w:type="dxa"/>
        </w:trPr>
        <w:tc>
          <w:tcPr>
            <w:tcW w:w="0" w:type="auto"/>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rPr>
            </w:pPr>
            <w:r w:rsidRPr="008114DD">
              <w:rPr>
                <w:rFonts w:eastAsia="Times New Roman" w:cs="Arial"/>
                <w:b/>
                <w:bCs/>
                <w:color w:val="66CCFF"/>
                <w:sz w:val="28"/>
                <w:szCs w:val="28"/>
              </w:rPr>
              <w:t>Website</w:t>
            </w:r>
          </w:p>
        </w:tc>
        <w:tc>
          <w:tcPr>
            <w:tcW w:w="1895" w:type="dxa"/>
            <w:tcBorders>
              <w:bottom w:val="nil"/>
            </w:tcBorders>
            <w:shd w:val="clear" w:color="auto" w:fill="FFFFFF"/>
            <w:tcMar>
              <w:top w:w="225" w:type="dxa"/>
              <w:left w:w="0" w:type="dxa"/>
              <w:bottom w:w="0" w:type="dxa"/>
              <w:right w:w="0" w:type="dxa"/>
            </w:tcMar>
            <w:hideMark/>
          </w:tcPr>
          <w:p w:rsidR="00790213" w:rsidRPr="008114DD" w:rsidRDefault="00790213" w:rsidP="00790213">
            <w:pPr>
              <w:spacing w:after="0" w:line="240" w:lineRule="auto"/>
              <w:rPr>
                <w:rFonts w:eastAsia="Times New Roman" w:cs="Arial"/>
                <w:color w:val="66CCFF"/>
                <w:sz w:val="28"/>
                <w:szCs w:val="28"/>
                <w:u w:val="single"/>
              </w:rPr>
            </w:pPr>
            <w:r w:rsidRPr="008114DD">
              <w:rPr>
                <w:rFonts w:eastAsia="Times New Roman" w:cs="Arial"/>
                <w:color w:val="66CCFF"/>
                <w:sz w:val="28"/>
                <w:szCs w:val="28"/>
              </w:rPr>
              <w:t>: </w:t>
            </w:r>
            <w:hyperlink r:id="rId16" w:history="1">
              <w:r w:rsidR="00F454C9" w:rsidRPr="007367DE">
                <w:rPr>
                  <w:rStyle w:val="Hyperlink"/>
                  <w:rFonts w:eastAsia="Times New Roman" w:cs="Arial"/>
                  <w:sz w:val="28"/>
                  <w:szCs w:val="28"/>
                </w:rPr>
                <w:t>http://www.bimbo.bakery.co.ug</w:t>
              </w:r>
            </w:hyperlink>
          </w:p>
          <w:p w:rsidR="00710D92" w:rsidRPr="008114DD" w:rsidRDefault="00710D92" w:rsidP="00790213">
            <w:pPr>
              <w:spacing w:after="0" w:line="240" w:lineRule="auto"/>
              <w:rPr>
                <w:rFonts w:eastAsia="Times New Roman" w:cs="Arial"/>
                <w:color w:val="66CCFF"/>
                <w:sz w:val="28"/>
                <w:szCs w:val="28"/>
              </w:rPr>
            </w:pPr>
          </w:p>
        </w:tc>
      </w:tr>
    </w:tbl>
    <w:p w:rsidR="00710D92" w:rsidRDefault="00790213" w:rsidP="00370F42">
      <w:pPr>
        <w:tabs>
          <w:tab w:val="left" w:pos="5175"/>
        </w:tabs>
        <w:rPr>
          <w:sz w:val="28"/>
          <w:szCs w:val="28"/>
        </w:rPr>
      </w:pPr>
      <w:r>
        <w:rPr>
          <w:sz w:val="28"/>
          <w:szCs w:val="28"/>
        </w:rPr>
        <w:t xml:space="preserve"> </w:t>
      </w: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sz w:val="28"/>
          <w:szCs w:val="28"/>
        </w:rPr>
      </w:pPr>
    </w:p>
    <w:p w:rsidR="00710D92" w:rsidRDefault="00710D92" w:rsidP="00370F42">
      <w:pPr>
        <w:tabs>
          <w:tab w:val="left" w:pos="5175"/>
        </w:tabs>
        <w:rPr>
          <w:noProof/>
          <w:sz w:val="28"/>
          <w:szCs w:val="28"/>
        </w:rPr>
      </w:pPr>
      <w:r>
        <w:rPr>
          <w:sz w:val="28"/>
          <w:szCs w:val="28"/>
        </w:rPr>
        <w:t xml:space="preserve">       </w:t>
      </w:r>
      <w:r w:rsidRPr="00710D92">
        <w:rPr>
          <w:rFonts w:ascii="Agency FB" w:hAnsi="Agency FB"/>
          <w:sz w:val="28"/>
          <w:szCs w:val="28"/>
        </w:rPr>
        <w:t xml:space="preserve"> </w:t>
      </w:r>
      <w:r>
        <w:rPr>
          <w:rFonts w:ascii="Agency FB" w:hAnsi="Agency FB"/>
          <w:sz w:val="28"/>
          <w:szCs w:val="28"/>
        </w:rPr>
        <w:t xml:space="preserve">        </w:t>
      </w:r>
      <w:r w:rsidRPr="00996EA0">
        <w:rPr>
          <w:rFonts w:ascii="Agency FB" w:hAnsi="Agency FB"/>
          <w:b/>
          <w:sz w:val="28"/>
          <w:szCs w:val="28"/>
        </w:rPr>
        <w:t>Company’s location [Map]</w:t>
      </w:r>
      <w:r w:rsidR="00BF6AA3" w:rsidRPr="00BF6AA3">
        <w:rPr>
          <w:noProof/>
          <w:sz w:val="28"/>
          <w:szCs w:val="28"/>
        </w:rPr>
        <w:t xml:space="preserve"> </w:t>
      </w:r>
      <w:r w:rsidR="00BF6AA3">
        <w:rPr>
          <w:noProof/>
          <w:sz w:val="28"/>
          <w:szCs w:val="28"/>
        </w:rPr>
        <w:drawing>
          <wp:inline distT="0" distB="0" distL="0" distR="0" wp14:anchorId="5A1E6D4E" wp14:editId="5C543814">
            <wp:extent cx="2741930" cy="2280062"/>
            <wp:effectExtent l="0" t="0" r="1270" b="6350"/>
            <wp:docPr id="11" name="Picture 11" descr="C:\Users\Toshiba\AppData\Local\Microsoft\Windows\INetCache\Content.Word\outside-of-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AppData\Local\Microsoft\Windows\INetCache\Content.Word\outside-of-sh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09" cy="2415172"/>
                    </a:xfrm>
                    <a:prstGeom prst="rect">
                      <a:avLst/>
                    </a:prstGeom>
                    <a:noFill/>
                    <a:ln>
                      <a:noFill/>
                    </a:ln>
                  </pic:spPr>
                </pic:pic>
              </a:graphicData>
            </a:graphic>
          </wp:inline>
        </w:drawing>
      </w:r>
    </w:p>
    <w:p w:rsidR="006A37D5" w:rsidRPr="00996EA0" w:rsidRDefault="00BF6AA3" w:rsidP="00370F42">
      <w:pPr>
        <w:tabs>
          <w:tab w:val="left" w:pos="5175"/>
        </w:tabs>
        <w:rPr>
          <w:rFonts w:ascii="Agency FB" w:hAnsi="Agency FB"/>
          <w:b/>
          <w:noProof/>
          <w:sz w:val="28"/>
          <w:szCs w:val="28"/>
        </w:rPr>
      </w:pPr>
      <w:r>
        <w:rPr>
          <w:rFonts w:ascii="Agency FB" w:hAnsi="Agency FB"/>
          <w:noProof/>
          <w:sz w:val="28"/>
          <w:szCs w:val="28"/>
        </w:rPr>
        <w:t xml:space="preserve">           </w:t>
      </w:r>
      <w:r w:rsidR="0049425B" w:rsidRPr="00996EA0">
        <w:rPr>
          <w:rFonts w:ascii="Agency FB" w:hAnsi="Agency FB"/>
          <w:b/>
          <w:noProof/>
          <w:sz w:val="28"/>
          <w:szCs w:val="28"/>
        </w:rPr>
        <w:t xml:space="preserve">Bimbo </w:t>
      </w:r>
      <w:r w:rsidRPr="00996EA0">
        <w:rPr>
          <w:rFonts w:ascii="Agency FB" w:hAnsi="Agency FB"/>
          <w:b/>
          <w:noProof/>
          <w:sz w:val="28"/>
          <w:szCs w:val="28"/>
        </w:rPr>
        <w:t>Baking Company Reception</w:t>
      </w:r>
    </w:p>
    <w:p w:rsidR="00312595" w:rsidRPr="008114DD" w:rsidRDefault="00F77AEF" w:rsidP="00370F42">
      <w:pPr>
        <w:tabs>
          <w:tab w:val="left" w:pos="5175"/>
        </w:tabs>
        <w:rPr>
          <w:rFonts w:ascii="Arial Rounded MT Bold" w:hAnsi="Arial Rounded MT Bold"/>
          <w:color w:val="00FF00"/>
          <w:sz w:val="20"/>
          <w:szCs w:val="20"/>
        </w:rPr>
      </w:pPr>
      <w:r w:rsidRPr="008114DD">
        <w:rPr>
          <w:rFonts w:ascii="Arial Rounded MT Bold" w:hAnsi="Arial Rounded MT Bold"/>
          <w:noProof/>
          <w:color w:val="00FF00"/>
          <w:sz w:val="72"/>
          <w:szCs w:val="72"/>
        </w:rPr>
        <w:lastRenderedPageBreak/>
        <mc:AlternateContent>
          <mc:Choice Requires="wps">
            <w:drawing>
              <wp:anchor distT="0" distB="0" distL="114300" distR="114300" simplePos="0" relativeHeight="251664384" behindDoc="0" locked="0" layoutInCell="1" allowOverlap="1" wp14:anchorId="1C8217BC" wp14:editId="45D54DCE">
                <wp:simplePos x="0" y="0"/>
                <wp:positionH relativeFrom="column">
                  <wp:posOffset>151584</wp:posOffset>
                </wp:positionH>
                <wp:positionV relativeFrom="paragraph">
                  <wp:posOffset>533400</wp:posOffset>
                </wp:positionV>
                <wp:extent cx="1665514" cy="119289"/>
                <wp:effectExtent l="0" t="0" r="11430" b="14605"/>
                <wp:wrapNone/>
                <wp:docPr id="1" name="Rounded Rectangle 1"/>
                <wp:cNvGraphicFramePr/>
                <a:graphic xmlns:a="http://schemas.openxmlformats.org/drawingml/2006/main">
                  <a:graphicData uri="http://schemas.microsoft.com/office/word/2010/wordprocessingShape">
                    <wps:wsp>
                      <wps:cNvSpPr/>
                      <wps:spPr>
                        <a:xfrm>
                          <a:off x="0" y="0"/>
                          <a:ext cx="1665514" cy="119289"/>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D526" id="Rounded Rectangle 1" o:spid="_x0000_s1026" style="position:absolute;margin-left:11.95pt;margin-top:42pt;width:131.1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UbkAIAAHoFAAAOAAAAZHJzL2Uyb0RvYy54bWysVF9P2zAQf5+072D5fSTpWgYVKapATJMQ&#10;IGDi2XXsJpLj885u0+7T7+ykoQK0h2l9cO9yd7/7fxeXu9awrULfgC15cZJzpqyEqrHrkv98vvly&#10;xpkPwlbCgFUl3yvPLxefP110bq4mUIOpFDICsX7euZLXIbh5lnlZq1b4E3DKklADtiIQi+usQtER&#10;emuySZ6fZh1g5RCk8p6+XvdCvkj4WisZ7rX2KjBTcootpBfTu4pvtrgQ8zUKVzdyCEP8QxStaCw5&#10;HaGuRRBsg807qLaRCB50OJHQZqB1I1XKgbIp8jfZPNXCqZQLFce7sUz+/8HKu+0Dsqai3nFmRUst&#10;eoSNrVTFHql4wq6NYkUsU+f8nLSf3AMOnCcy5rzT2MZ/yobtUmn3Y2nVLjBJH4vT09msmHImSVYU&#10;55Oz8wiavVo79OG7gpZFouQYo4ghpLKK7a0Pvf5BL3r0YJrqpjEmMbheXRlkW0G9/pZ/zZepveTi&#10;SC2LafSBJyrsjYrGxj4qTXWgUCfJY5pANeIJKZUNRS+qRaV6N7OcfkMio0VKKwFGZE3hjdgDQJzu&#10;99h9foN+NFVpgEfj/G+B9cajRfIMNozGbWMBPwIwlNXguden8I9KE8kVVHuaEoR+fbyTNw016Vb4&#10;8CCQ9oU2i25AuKdHG+hKDgPFWQ34+6PvUZ/GmKScdbR/Jfe/NgIVZ+aHpQE/L6bTuLCJmc6+TYjB&#10;Y8nqWGI37RVQ22mIKbpERv1gDqRGaF/oVCyjVxIJK8l3yWXAA3MV+rtAx0aq5TKp0ZI6EW7tk5MR&#10;PFY1zt/z7kWgGyY10IzfwWFXxfzNrPa60dLCchNAN2mQX+s61JsWPA3OcIziBTnmk9bryVz8AQAA&#10;//8DAFBLAwQUAAYACAAAACEA26PUot0AAAAJAQAADwAAAGRycy9kb3ducmV2LnhtbEyPwU7DMBBE&#10;70j8g7VIXFDr4FbFhDgVQuKKaUE9O7FJIuJ1Gjtt+HuWUzmu5mn2TbGdfc9OboxdQAX3ywyYwzrY&#10;DhsFnx+vCwksJoPW9AGdgh8XYVteXxUmt+GMO3fap4ZRCcbcKGhTGnLOY906b+IyDA4p+wqjN4nO&#10;seF2NGcq9z0XWbbh3nRIH1ozuJfW1d/7ySvwd1rrwxqr49t7kA/TTq/qo1bq9mZ+fgKW3JwuMPzp&#10;kzqU5FSFCW1kvQKxeiRSgVzTJMqF3AhgFYGZkMDLgv9fUP4CAAD//wMAUEsBAi0AFAAGAAgAAAAh&#10;ALaDOJL+AAAA4QEAABMAAAAAAAAAAAAAAAAAAAAAAFtDb250ZW50X1R5cGVzXS54bWxQSwECLQAU&#10;AAYACAAAACEAOP0h/9YAAACUAQAACwAAAAAAAAAAAAAAAAAvAQAAX3JlbHMvLnJlbHNQSwECLQAU&#10;AAYACAAAACEAkUgVG5ACAAB6BQAADgAAAAAAAAAAAAAAAAAuAgAAZHJzL2Uyb0RvYy54bWxQSwEC&#10;LQAUAAYACAAAACEA26PUot0AAAAJAQAADwAAAAAAAAAAAAAAAADqBAAAZHJzL2Rvd25yZXYueG1s&#10;UEsFBgAAAAAEAAQA8wAAAPQFAAAAAA==&#10;" fillcolor="#7030a0" strokecolor="#771048 [1604]" strokeweight="1pt">
                <v:stroke joinstyle="miter"/>
              </v:roundrect>
            </w:pict>
          </mc:Fallback>
        </mc:AlternateContent>
      </w:r>
      <w:r w:rsidRPr="008114DD">
        <w:rPr>
          <w:rFonts w:ascii="Arial Rounded MT Bold" w:hAnsi="Arial Rounded MT Bold"/>
          <w:color w:val="00FF00"/>
          <w:sz w:val="72"/>
          <w:szCs w:val="72"/>
        </w:rPr>
        <w:t>MISSION</w:t>
      </w:r>
    </w:p>
    <w:p w:rsidR="00312595" w:rsidRDefault="00312595" w:rsidP="00370F42">
      <w:pPr>
        <w:tabs>
          <w:tab w:val="left" w:pos="5175"/>
        </w:tabs>
        <w:rPr>
          <w:rFonts w:ascii="Arial Rounded MT Bold" w:hAnsi="Arial Rounded MT Bold"/>
          <w:sz w:val="20"/>
          <w:szCs w:val="20"/>
        </w:rPr>
      </w:pPr>
    </w:p>
    <w:p w:rsidR="00312595" w:rsidRPr="00312595" w:rsidRDefault="00312595" w:rsidP="00370F42">
      <w:pPr>
        <w:tabs>
          <w:tab w:val="left" w:pos="5175"/>
        </w:tabs>
        <w:rPr>
          <w:rFonts w:ascii="Arial Rounded MT Bold" w:hAnsi="Arial Rounded MT Bold"/>
          <w:sz w:val="20"/>
          <w:szCs w:val="20"/>
        </w:rPr>
      </w:pPr>
    </w:p>
    <w:p w:rsidR="0031487E" w:rsidRPr="00686BF7" w:rsidRDefault="003E01A0" w:rsidP="00370F42">
      <w:pPr>
        <w:tabs>
          <w:tab w:val="left" w:pos="5175"/>
        </w:tabs>
        <w:rPr>
          <w:rFonts w:ascii="Arial Rounded MT Bold" w:hAnsi="Arial Rounded MT Bold"/>
          <w:sz w:val="72"/>
          <w:szCs w:val="72"/>
        </w:rPr>
      </w:pPr>
      <w:r>
        <w:rPr>
          <w:rFonts w:ascii="Arial Rounded MT Bold" w:hAnsi="Arial Rounded MT Bold"/>
          <w:sz w:val="72"/>
          <w:szCs w:val="72"/>
        </w:rPr>
        <w:pict>
          <v:shape id="_x0000_i1028" type="#_x0000_t75" style="width:3in;height:81.4pt">
            <v:imagedata r:id="rId18" o:title="mssion"/>
          </v:shape>
        </w:pict>
      </w:r>
    </w:p>
    <w:p w:rsidR="00C1441C" w:rsidRPr="00996EA0" w:rsidRDefault="00C1441C" w:rsidP="00370F42">
      <w:pPr>
        <w:tabs>
          <w:tab w:val="left" w:pos="5175"/>
        </w:tabs>
        <w:rPr>
          <w:rFonts w:cstheme="minorHAnsi"/>
          <w:b/>
          <w:i/>
          <w:color w:val="FF0066"/>
          <w:sz w:val="32"/>
          <w:szCs w:val="32"/>
        </w:rPr>
      </w:pPr>
      <w:r w:rsidRPr="00996EA0">
        <w:rPr>
          <w:rFonts w:cstheme="minorHAnsi"/>
          <w:b/>
          <w:i/>
          <w:color w:val="FF0066"/>
          <w:sz w:val="40"/>
          <w:szCs w:val="40"/>
        </w:rPr>
        <w:t xml:space="preserve">    W</w:t>
      </w:r>
      <w:r w:rsidR="00522ACB" w:rsidRPr="00996EA0">
        <w:rPr>
          <w:rFonts w:cstheme="minorHAnsi"/>
          <w:b/>
          <w:i/>
          <w:color w:val="FF0066"/>
          <w:sz w:val="32"/>
          <w:szCs w:val="32"/>
        </w:rPr>
        <w:t xml:space="preserve">e, at Bimbo </w:t>
      </w:r>
      <w:r w:rsidRPr="00996EA0">
        <w:rPr>
          <w:rFonts w:cstheme="minorHAnsi"/>
          <w:b/>
          <w:i/>
          <w:color w:val="FF0066"/>
          <w:sz w:val="32"/>
          <w:szCs w:val="32"/>
        </w:rPr>
        <w:t>Baking Company are committed to be the leading Uganda manufacturer of wheat products.</w:t>
      </w:r>
      <w:r w:rsidR="006D1B55" w:rsidRPr="00996EA0">
        <w:rPr>
          <w:rFonts w:cstheme="minorHAnsi"/>
          <w:b/>
          <w:i/>
          <w:color w:val="FF0066"/>
          <w:sz w:val="32"/>
          <w:szCs w:val="32"/>
        </w:rPr>
        <w:t xml:space="preserve"> Create value for our stake holders by delivering quality products and services through continuous improvement, innovation and sustainable business practices.</w:t>
      </w:r>
    </w:p>
    <w:p w:rsidR="00C1441C" w:rsidRPr="00996EA0" w:rsidRDefault="00C1441C" w:rsidP="00370F42">
      <w:pPr>
        <w:tabs>
          <w:tab w:val="left" w:pos="5175"/>
        </w:tabs>
        <w:rPr>
          <w:rFonts w:cstheme="minorHAnsi"/>
          <w:b/>
          <w:i/>
          <w:color w:val="FF0066"/>
          <w:sz w:val="32"/>
          <w:szCs w:val="32"/>
        </w:rPr>
      </w:pPr>
      <w:r w:rsidRPr="00996EA0">
        <w:rPr>
          <w:rFonts w:cstheme="minorHAnsi"/>
          <w:b/>
          <w:i/>
          <w:color w:val="FF0066"/>
          <w:sz w:val="32"/>
          <w:szCs w:val="32"/>
        </w:rPr>
        <w:t xml:space="preserve">We take pride in providing our customers with the goodness of distinctive tasting </w:t>
      </w:r>
      <w:r w:rsidR="00686BF7" w:rsidRPr="00996EA0">
        <w:rPr>
          <w:rFonts w:cstheme="minorHAnsi"/>
          <w:b/>
          <w:i/>
          <w:color w:val="FF0066"/>
          <w:sz w:val="32"/>
          <w:szCs w:val="32"/>
        </w:rPr>
        <w:t>snacks and served fresh through our quality manufacturing and packaging technology that we continue to develop and improve.</w:t>
      </w:r>
    </w:p>
    <w:p w:rsidR="00686BF7" w:rsidRPr="00996EA0" w:rsidRDefault="00686BF7" w:rsidP="00370F42">
      <w:pPr>
        <w:tabs>
          <w:tab w:val="left" w:pos="5175"/>
        </w:tabs>
        <w:rPr>
          <w:rFonts w:cstheme="minorHAnsi"/>
          <w:b/>
          <w:i/>
          <w:color w:val="E32D91" w:themeColor="accent1"/>
          <w:sz w:val="32"/>
          <w:szCs w:val="32"/>
        </w:rPr>
      </w:pPr>
      <w:r w:rsidRPr="00996EA0">
        <w:rPr>
          <w:rFonts w:cstheme="minorHAnsi"/>
          <w:b/>
          <w:i/>
          <w:color w:val="FF0066"/>
          <w:sz w:val="32"/>
          <w:szCs w:val="32"/>
        </w:rPr>
        <w:t xml:space="preserve">We partner with customers towards a healthier life style and lead the food industry in a </w:t>
      </w:r>
      <w:r w:rsidRPr="00996EA0">
        <w:rPr>
          <w:rFonts w:cstheme="minorHAnsi"/>
          <w:b/>
          <w:i/>
          <w:color w:val="FF0066"/>
          <w:sz w:val="32"/>
          <w:szCs w:val="32"/>
        </w:rPr>
        <w:t>more beneficial snack alternative that</w:t>
      </w:r>
      <w:r w:rsidRPr="00996EA0">
        <w:rPr>
          <w:rFonts w:cstheme="minorHAnsi"/>
          <w:b/>
          <w:i/>
          <w:sz w:val="32"/>
          <w:szCs w:val="32"/>
        </w:rPr>
        <w:t xml:space="preserve"> </w:t>
      </w:r>
      <w:r w:rsidRPr="00996EA0">
        <w:rPr>
          <w:rFonts w:cstheme="minorHAnsi"/>
          <w:b/>
          <w:i/>
          <w:color w:val="E32D91" w:themeColor="accent1"/>
          <w:sz w:val="32"/>
          <w:szCs w:val="32"/>
        </w:rPr>
        <w:t>also support the live hood of our local farmers.</w:t>
      </w:r>
    </w:p>
    <w:p w:rsidR="00686BF7" w:rsidRPr="008114DD" w:rsidRDefault="00522ACB" w:rsidP="00370F42">
      <w:pPr>
        <w:tabs>
          <w:tab w:val="left" w:pos="5175"/>
        </w:tabs>
        <w:rPr>
          <w:rFonts w:cstheme="minorHAnsi"/>
          <w:color w:val="E32D91" w:themeColor="accent1"/>
          <w:sz w:val="32"/>
          <w:szCs w:val="32"/>
        </w:rPr>
      </w:pPr>
      <w:r w:rsidRPr="00996EA0">
        <w:rPr>
          <w:rFonts w:cstheme="minorHAnsi"/>
          <w:b/>
          <w:i/>
          <w:color w:val="E32D91" w:themeColor="accent1"/>
          <w:sz w:val="32"/>
          <w:szCs w:val="32"/>
        </w:rPr>
        <w:t>We at Bimbo</w:t>
      </w:r>
      <w:r w:rsidR="00686BF7" w:rsidRPr="00996EA0">
        <w:rPr>
          <w:rFonts w:cstheme="minorHAnsi"/>
          <w:b/>
          <w:i/>
          <w:color w:val="E32D91" w:themeColor="accent1"/>
          <w:sz w:val="32"/>
          <w:szCs w:val="32"/>
        </w:rPr>
        <w:t xml:space="preserve"> Baking company give our special attention in your health satisfaction.</w:t>
      </w:r>
    </w:p>
    <w:p w:rsidR="0031487E" w:rsidRDefault="0031487E" w:rsidP="00370F42">
      <w:pPr>
        <w:tabs>
          <w:tab w:val="left" w:pos="5175"/>
        </w:tabs>
        <w:rPr>
          <w:rFonts w:cstheme="minorHAnsi"/>
          <w:sz w:val="32"/>
          <w:szCs w:val="32"/>
        </w:rPr>
      </w:pPr>
    </w:p>
    <w:p w:rsidR="00312595" w:rsidRPr="008114DD" w:rsidRDefault="0031487E" w:rsidP="00370F42">
      <w:pPr>
        <w:tabs>
          <w:tab w:val="left" w:pos="5175"/>
        </w:tabs>
        <w:rPr>
          <w:rFonts w:ascii="Arial Rounded MT Bold" w:hAnsi="Arial Rounded MT Bold" w:cstheme="minorHAnsi"/>
          <w:color w:val="FF0000"/>
          <w:sz w:val="32"/>
          <w:szCs w:val="32"/>
        </w:rPr>
      </w:pPr>
      <w:r w:rsidRPr="008114DD">
        <w:rPr>
          <w:rFonts w:ascii="Arial Rounded MT Bold" w:hAnsi="Arial Rounded MT Bold" w:cstheme="minorHAnsi"/>
          <w:noProof/>
          <w:color w:val="FF0000"/>
          <w:sz w:val="72"/>
          <w:szCs w:val="72"/>
        </w:rPr>
        <mc:AlternateContent>
          <mc:Choice Requires="wps">
            <w:drawing>
              <wp:anchor distT="0" distB="0" distL="114300" distR="114300" simplePos="0" relativeHeight="251665408" behindDoc="0" locked="0" layoutInCell="1" allowOverlap="1" wp14:anchorId="5604D148" wp14:editId="11DD8F80">
                <wp:simplePos x="0" y="0"/>
                <wp:positionH relativeFrom="column">
                  <wp:posOffset>225973</wp:posOffset>
                </wp:positionH>
                <wp:positionV relativeFrom="paragraph">
                  <wp:posOffset>493986</wp:posOffset>
                </wp:positionV>
                <wp:extent cx="1219200" cy="108147"/>
                <wp:effectExtent l="0" t="0" r="19050" b="25400"/>
                <wp:wrapNone/>
                <wp:docPr id="6" name="Rounded Rectangle 6"/>
                <wp:cNvGraphicFramePr/>
                <a:graphic xmlns:a="http://schemas.openxmlformats.org/drawingml/2006/main">
                  <a:graphicData uri="http://schemas.microsoft.com/office/word/2010/wordprocessingShape">
                    <wps:wsp>
                      <wps:cNvSpPr/>
                      <wps:spPr>
                        <a:xfrm>
                          <a:off x="0" y="0"/>
                          <a:ext cx="1219200" cy="108147"/>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027D" id="Rounded Rectangle 6" o:spid="_x0000_s1026" style="position:absolute;margin-left:17.8pt;margin-top:38.9pt;width:96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q1jwIAAHoFAAAOAAAAZHJzL2Uyb0RvYy54bWysVEtv2zAMvg/YfxB0X21n6SuoUwQtOgwo&#10;2qIP9KzIUmxAFjVKiZP9+lGy4wZtscOwHBTSJD++eXG5bQ3bKPQN2JIXRzlnykqoGrsq+cvzzbcz&#10;znwQthIGrCr5Tnl+Of/65aJzMzWBGkylkBGI9bPOlbwOwc2yzMtatcIfgVOWhBqwFYFYXGUVio7Q&#10;W5NN8vwk6wArhyCV9/T1uhfyecLXWslwr7VXgZmSU2whvZjeZXyz+YWYrVC4upFDGOIfomhFY8np&#10;CHUtgmBrbD5AtY1E8KDDkYQ2A60bqVIOlE2Rv8vmqRZOpVyoON6NZfL/D1bebR6QNVXJTzizoqUW&#10;PcLaVqpij1Q8YVdGsZNYps75GWk/uQccOE9kzHmrsY3/lA3bptLuxtKqbWCSPhaT4pz6xZkkWZGf&#10;FdPTCJq9WTv04YeClkWi5BijiCGksorNrQ+9/l4vevRgmuqmMSYxuFpeGWQbQb0+zb/ni9RecnGg&#10;lsU0+sATFXZGRWNjH5WmOlCok+QxTaAa8YSUyoaiF9WiUr2b45x+QyKjRUorAUZkTeGN2ANAnO6P&#10;2H1+g340VWmAR+P8b4H1xqNF8gw2jMZtYwE/AzCU1eC516fwD0oTySVUO5oShH59vJM3DTXpVvjw&#10;IJD2hfpKNyDc06MNdCWHgeKsBvz92feoT2NMUs462r+S+19rgYoz89PSgJ8X02lc2MRMj08nxOCh&#10;ZHkosev2CqjtBV0bJxMZ9YPZkxqhfaVTsYheSSSsJN8llwH3zFXo7wIdG6kWi6RGS+pEuLVPTkbw&#10;WNU4f8/bV4FumNRAM34H+10Vs3ez2utGSwuLdQDdpEF+q+tQb1rwNDjDMYoX5JBPWm8nc/4HAAD/&#10;/wMAUEsDBBQABgAIAAAAIQAjaVSF3QAAAAgBAAAPAAAAZHJzL2Rvd25yZXYueG1sTI9BT4NAEIXv&#10;Jv6HzZh4MXaR1oLI0BgTr9LWpueFXYHIzlJ2afHfO570OO+9vPlevpltL85m9J0jhIdFBMJQ7XRH&#10;DcLh4+0+BeGDIq16Rwbh23jYFNdXucq0u9DOnPehEVxCPlMIbQhDJqWvW2OVX7jBEHufbrQq8Dk2&#10;Uo/qwuW2l3EUraVVHfGHVg3mtTX1136yCPauLMvjiqrT+9alybQrl/WpRLy9mV+eQQQzh78w/OIz&#10;OhTMVLmJtBc9wvJxzUmEJOEF7MdxwkKF8LRKQRa5/D+g+AEAAP//AwBQSwECLQAUAAYACAAAACEA&#10;toM4kv4AAADhAQAAEwAAAAAAAAAAAAAAAAAAAAAAW0NvbnRlbnRfVHlwZXNdLnhtbFBLAQItABQA&#10;BgAIAAAAIQA4/SH/1gAAAJQBAAALAAAAAAAAAAAAAAAAAC8BAABfcmVscy8ucmVsc1BLAQItABQA&#10;BgAIAAAAIQBpqQq1jwIAAHoFAAAOAAAAAAAAAAAAAAAAAC4CAABkcnMvZTJvRG9jLnhtbFBLAQIt&#10;ABQABgAIAAAAIQAjaVSF3QAAAAgBAAAPAAAAAAAAAAAAAAAAAOkEAABkcnMvZG93bnJldi54bWxQ&#10;SwUGAAAAAAQABADzAAAA8wUAAAAA&#10;" fillcolor="#7030a0" strokecolor="#771048 [1604]" strokeweight="1pt">
                <v:stroke joinstyle="miter"/>
              </v:roundrect>
            </w:pict>
          </mc:Fallback>
        </mc:AlternateContent>
      </w:r>
      <w:r w:rsidRPr="008114DD">
        <w:rPr>
          <w:rFonts w:ascii="Arial Rounded MT Bold" w:hAnsi="Arial Rounded MT Bold" w:cstheme="minorHAnsi"/>
          <w:color w:val="FF0000"/>
          <w:sz w:val="72"/>
          <w:szCs w:val="72"/>
        </w:rPr>
        <w:t>VISION</w:t>
      </w:r>
    </w:p>
    <w:p w:rsidR="00312595" w:rsidRPr="00312595" w:rsidRDefault="00312595" w:rsidP="00370F42">
      <w:pPr>
        <w:tabs>
          <w:tab w:val="left" w:pos="5175"/>
        </w:tabs>
        <w:rPr>
          <w:rFonts w:ascii="Arial Rounded MT Bold" w:hAnsi="Arial Rounded MT Bold" w:cstheme="minorHAnsi"/>
          <w:sz w:val="32"/>
          <w:szCs w:val="32"/>
        </w:rPr>
      </w:pPr>
    </w:p>
    <w:p w:rsidR="00312595" w:rsidRDefault="003E01A0" w:rsidP="00370F42">
      <w:pPr>
        <w:tabs>
          <w:tab w:val="left" w:pos="5175"/>
        </w:tabs>
        <w:rPr>
          <w:rFonts w:cstheme="minorHAnsi"/>
          <w:sz w:val="32"/>
          <w:szCs w:val="32"/>
        </w:rPr>
      </w:pPr>
      <w:r>
        <w:rPr>
          <w:rFonts w:cstheme="minorHAnsi"/>
          <w:sz w:val="32"/>
          <w:szCs w:val="32"/>
        </w:rPr>
        <w:pict>
          <v:shape id="_x0000_i1029" type="#_x0000_t75" style="width:3in;height:134.4pt">
            <v:imagedata r:id="rId19" o:title="Mission-and-Vision"/>
          </v:shape>
        </w:pict>
      </w:r>
    </w:p>
    <w:p w:rsidR="006D1B55" w:rsidRPr="00996EA0" w:rsidRDefault="006D1B55" w:rsidP="00370F42">
      <w:pPr>
        <w:tabs>
          <w:tab w:val="left" w:pos="5175"/>
        </w:tabs>
        <w:rPr>
          <w:rFonts w:cstheme="minorHAnsi"/>
          <w:b/>
          <w:i/>
          <w:color w:val="7030A0"/>
          <w:sz w:val="32"/>
          <w:szCs w:val="32"/>
        </w:rPr>
      </w:pPr>
      <w:r w:rsidRPr="008114DD">
        <w:rPr>
          <w:rFonts w:cstheme="minorHAnsi"/>
          <w:b/>
          <w:color w:val="7030A0"/>
          <w:sz w:val="40"/>
          <w:szCs w:val="40"/>
        </w:rPr>
        <w:t xml:space="preserve">  </w:t>
      </w:r>
      <w:r w:rsidRPr="00996EA0">
        <w:rPr>
          <w:rFonts w:cstheme="minorHAnsi"/>
          <w:b/>
          <w:i/>
          <w:color w:val="7030A0"/>
          <w:sz w:val="40"/>
          <w:szCs w:val="40"/>
        </w:rPr>
        <w:t>T</w:t>
      </w:r>
      <w:r w:rsidRPr="00996EA0">
        <w:rPr>
          <w:rFonts w:cstheme="minorHAnsi"/>
          <w:b/>
          <w:i/>
          <w:color w:val="7030A0"/>
          <w:sz w:val="32"/>
          <w:szCs w:val="32"/>
        </w:rPr>
        <w:t>o be the leading integrated and diversified global agribusiness providing quality and value-added products to customers worldwide.</w:t>
      </w:r>
    </w:p>
    <w:p w:rsidR="0031487E" w:rsidRPr="00996EA0" w:rsidRDefault="006D1B55" w:rsidP="00370F42">
      <w:pPr>
        <w:tabs>
          <w:tab w:val="left" w:pos="5175"/>
        </w:tabs>
        <w:rPr>
          <w:rFonts w:cstheme="minorHAnsi"/>
          <w:b/>
          <w:i/>
          <w:color w:val="7030A0"/>
          <w:sz w:val="32"/>
          <w:szCs w:val="32"/>
        </w:rPr>
      </w:pPr>
      <w:r w:rsidRPr="00996EA0">
        <w:rPr>
          <w:rFonts w:cstheme="minorHAnsi"/>
          <w:b/>
          <w:i/>
          <w:color w:val="7030A0"/>
          <w:sz w:val="32"/>
          <w:szCs w:val="32"/>
        </w:rPr>
        <w:t>W</w:t>
      </w:r>
      <w:r w:rsidR="0031487E" w:rsidRPr="00996EA0">
        <w:rPr>
          <w:rFonts w:cstheme="minorHAnsi"/>
          <w:b/>
          <w:i/>
          <w:color w:val="7030A0"/>
          <w:sz w:val="32"/>
          <w:szCs w:val="32"/>
        </w:rPr>
        <w:t>e want to be known for our dedicated team of quality bakers and staff who use the best ingredients to deliver the best products.</w:t>
      </w:r>
    </w:p>
    <w:p w:rsidR="0031487E" w:rsidRPr="00996EA0" w:rsidRDefault="00AD04A1" w:rsidP="00370F42">
      <w:pPr>
        <w:tabs>
          <w:tab w:val="left" w:pos="5175"/>
        </w:tabs>
        <w:rPr>
          <w:rFonts w:cstheme="minorHAnsi"/>
          <w:b/>
          <w:i/>
          <w:color w:val="7030A0"/>
          <w:sz w:val="32"/>
          <w:szCs w:val="32"/>
        </w:rPr>
      </w:pPr>
      <w:r w:rsidRPr="00996EA0">
        <w:rPr>
          <w:rFonts w:cstheme="minorHAnsi"/>
          <w:b/>
          <w:i/>
          <w:noProof/>
          <w:color w:val="7030A0"/>
          <w:sz w:val="32"/>
          <w:szCs w:val="32"/>
        </w:rPr>
        <w:lastRenderedPageBreak/>
        <mc:AlternateContent>
          <mc:Choice Requires="wps">
            <w:drawing>
              <wp:anchor distT="0" distB="0" distL="114300" distR="114300" simplePos="0" relativeHeight="251672576" behindDoc="0" locked="0" layoutInCell="1" allowOverlap="1">
                <wp:simplePos x="0" y="0"/>
                <wp:positionH relativeFrom="column">
                  <wp:posOffset>2877015</wp:posOffset>
                </wp:positionH>
                <wp:positionV relativeFrom="paragraph">
                  <wp:posOffset>22302</wp:posOffset>
                </wp:positionV>
                <wp:extent cx="111512" cy="8184996"/>
                <wp:effectExtent l="0" t="0" r="22225" b="26035"/>
                <wp:wrapNone/>
                <wp:docPr id="17" name="Rounded Rectangle 17"/>
                <wp:cNvGraphicFramePr/>
                <a:graphic xmlns:a="http://schemas.openxmlformats.org/drawingml/2006/main">
                  <a:graphicData uri="http://schemas.microsoft.com/office/word/2010/wordprocessingShape">
                    <wps:wsp>
                      <wps:cNvSpPr/>
                      <wps:spPr>
                        <a:xfrm>
                          <a:off x="0" y="0"/>
                          <a:ext cx="111512" cy="8184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079F0" id="Rounded Rectangle 17" o:spid="_x0000_s1026" style="position:absolute;margin-left:226.55pt;margin-top:1.75pt;width:8.8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IOfAIAAEgFAAAOAAAAZHJzL2Uyb0RvYy54bWysVN9v2yAQfp+0/wHxvjqO0l9RnSpq1WlS&#10;1VZppz5TDLEl4NhB4mR//Q7suFVb7WGaHzBwdx93H99xcbmzhm0VhhZcxcujCWfKSahbt674z6eb&#10;b2echShcLQw4VfG9Cvxy8fXLRefnagoNmFohIxAX5p2veBOjnxdFkI2yIhyBV46MGtCKSEtcFzWK&#10;jtCtKaaTyUnRAdYeQaoQaPe6N/JFxtdayXivdVCRmYpTbjGPmMeXNBaLCzFfo/BNK4c0xD9kYUXr&#10;6NAR6lpEwTbYfoCyrUQIoOORBFuA1q1UuQaqppy8q+axEV7lWoic4Eeawv+DlXfbB2RtTXd3ypkT&#10;lu5oBRtXq5qtiD3h1kYxshFRnQ9z8n/0DzisAk1T1TuNNv2pHrbL5O5HctUuMkmbZVkel1POJJnO&#10;yrPZ+flJAi1eoz2G+F2BZWlScUxppBwysWJ7G2Lvf/Cj4JRSn0Sexb1RKQ/jVkpTVXTsNEdnPakr&#10;g2wrSAlCSuVi2ZsaUat++3hC35DUGJFTzIAJWbfGjNgDQNLqR+w+18E/haosxzF48rfE+uAxIp8M&#10;Lo7BtnWAnwEYqmo4ufc/kNRTk1h6gXpPd47QN0Pw8qYlwm9FiA8CSf3UJ9TR8Z4GbaCrOAwzzhrA&#10;35/tJ38SJVk566ibKh5+bQQqzswPR3I9L2ez1H55MTs+ndIC31pe3lrcxl4BXVNJb4eXeZr8ozlM&#10;NYJ9psZfplPJJJyksysuIx4WV7Hvcno6pFousxu1nBfx1j16mcATq0lLT7tngX5QXSS93sGh88T8&#10;ne563xTpYLmJoNssyldeB76pXbNwhqclvQdv19nr9QFc/AEAAP//AwBQSwMEFAAGAAgAAAAhAIpj&#10;ylPeAAAACgEAAA8AAABkcnMvZG93bnJldi54bWxMjzFPwzAQhXck/oN1SGzUadLQEuJUhaoTE4Gl&#10;2yU+4kBsR7bbmn+PmWA8vU/vfVdvo57YmZwfrRGwXGTAyPRWjmYQ8P52uNsA8wGNxMkaEvBNHrbN&#10;9VWNlbQX80rnNgwslRhfoQAVwlxx7ntFGv3CzmRS9mGdxpBON3Dp8JLK9cTzLLvnGkeTFhTO9Kyo&#10;/2pPWoCWRdx/4u5Ih037dCzjy96pTojbm7h7BBYohj8YfvWTOjTJqbMnIz2bBKzKYplQAUUJLOWr&#10;dbYG1iUwf8hL4E3N/7/Q/AAAAP//AwBQSwECLQAUAAYACAAAACEAtoM4kv4AAADhAQAAEwAAAAAA&#10;AAAAAAAAAAAAAAAAW0NvbnRlbnRfVHlwZXNdLnhtbFBLAQItABQABgAIAAAAIQA4/SH/1gAAAJQB&#10;AAALAAAAAAAAAAAAAAAAAC8BAABfcmVscy8ucmVsc1BLAQItABQABgAIAAAAIQDnvgIOfAIAAEgF&#10;AAAOAAAAAAAAAAAAAAAAAC4CAABkcnMvZTJvRG9jLnhtbFBLAQItABQABgAIAAAAIQCKY8pT3gAA&#10;AAoBAAAPAAAAAAAAAAAAAAAAANYEAABkcnMvZG93bnJldi54bWxQSwUGAAAAAAQABADzAAAA4QUA&#10;AAAA&#10;" fillcolor="#e32d91 [3204]" strokecolor="#771048 [1604]" strokeweight="1pt">
                <v:stroke joinstyle="miter"/>
              </v:roundrect>
            </w:pict>
          </mc:Fallback>
        </mc:AlternateContent>
      </w:r>
      <w:r w:rsidR="0031487E" w:rsidRPr="00996EA0">
        <w:rPr>
          <w:rFonts w:cstheme="minorHAnsi"/>
          <w:b/>
          <w:i/>
          <w:color w:val="7030A0"/>
          <w:sz w:val="32"/>
          <w:szCs w:val="32"/>
        </w:rPr>
        <w:t>Want to grow and improve our business in a sustainable manner.</w:t>
      </w:r>
    </w:p>
    <w:p w:rsidR="006D1B55" w:rsidRPr="00996EA0" w:rsidRDefault="0031487E" w:rsidP="00370F42">
      <w:pPr>
        <w:tabs>
          <w:tab w:val="left" w:pos="5175"/>
        </w:tabs>
        <w:rPr>
          <w:rFonts w:cstheme="minorHAnsi"/>
          <w:b/>
          <w:i/>
          <w:color w:val="7030A0"/>
          <w:sz w:val="32"/>
          <w:szCs w:val="32"/>
        </w:rPr>
      </w:pPr>
      <w:r w:rsidRPr="00996EA0">
        <w:rPr>
          <w:rFonts w:cstheme="minorHAnsi"/>
          <w:b/>
          <w:i/>
          <w:color w:val="7030A0"/>
          <w:sz w:val="32"/>
          <w:szCs w:val="32"/>
        </w:rPr>
        <w:t>We</w:t>
      </w:r>
      <w:r w:rsidR="006D1B55" w:rsidRPr="00996EA0">
        <w:rPr>
          <w:rFonts w:cstheme="minorHAnsi"/>
          <w:b/>
          <w:i/>
          <w:color w:val="7030A0"/>
          <w:sz w:val="32"/>
          <w:szCs w:val="32"/>
        </w:rPr>
        <w:t xml:space="preserve"> want to be recognized as a family business that continuously invests in the future through the development of its people, equipment and processes.</w:t>
      </w:r>
    </w:p>
    <w:p w:rsidR="0031487E" w:rsidRDefault="0031487E" w:rsidP="00370F42">
      <w:pPr>
        <w:tabs>
          <w:tab w:val="left" w:pos="5175"/>
        </w:tabs>
        <w:rPr>
          <w:rFonts w:ascii="Arial Rounded MT Bold" w:hAnsi="Arial Rounded MT Bold" w:cstheme="minorHAnsi"/>
          <w:sz w:val="72"/>
          <w:szCs w:val="72"/>
        </w:rPr>
      </w:pPr>
    </w:p>
    <w:p w:rsidR="00312595" w:rsidRPr="008B2DA8" w:rsidRDefault="008B2DA8" w:rsidP="00370F42">
      <w:pPr>
        <w:tabs>
          <w:tab w:val="left" w:pos="5175"/>
        </w:tabs>
        <w:rPr>
          <w:rFonts w:ascii="Algerian" w:hAnsi="Algerian" w:cstheme="minorHAnsi"/>
          <w:sz w:val="56"/>
          <w:szCs w:val="56"/>
        </w:rPr>
      </w:pPr>
      <w:r w:rsidRPr="008B2DA8">
        <w:rPr>
          <w:rFonts w:ascii="Algerian" w:hAnsi="Algerian" w:cstheme="minorHAnsi"/>
          <w:noProof/>
          <w:sz w:val="56"/>
          <w:szCs w:val="56"/>
        </w:rPr>
        <mc:AlternateContent>
          <mc:Choice Requires="wps">
            <w:drawing>
              <wp:anchor distT="0" distB="0" distL="114300" distR="114300" simplePos="0" relativeHeight="251666432" behindDoc="0" locked="0" layoutInCell="1" allowOverlap="1" wp14:anchorId="5128A0B5" wp14:editId="1EAA3146">
                <wp:simplePos x="0" y="0"/>
                <wp:positionH relativeFrom="column">
                  <wp:posOffset>157656</wp:posOffset>
                </wp:positionH>
                <wp:positionV relativeFrom="paragraph">
                  <wp:posOffset>393766</wp:posOffset>
                </wp:positionV>
                <wp:extent cx="1944414" cy="52354"/>
                <wp:effectExtent l="0" t="0" r="17780" b="24130"/>
                <wp:wrapNone/>
                <wp:docPr id="8" name="Rounded Rectangle 8"/>
                <wp:cNvGraphicFramePr/>
                <a:graphic xmlns:a="http://schemas.openxmlformats.org/drawingml/2006/main">
                  <a:graphicData uri="http://schemas.microsoft.com/office/word/2010/wordprocessingShape">
                    <wps:wsp>
                      <wps:cNvSpPr/>
                      <wps:spPr>
                        <a:xfrm>
                          <a:off x="0" y="0"/>
                          <a:ext cx="1944414" cy="52354"/>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B115" id="Rounded Rectangle 8" o:spid="_x0000_s1026" style="position:absolute;margin-left:12.4pt;margin-top:31pt;width:153.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33kAIAAHkFAAAOAAAAZHJzL2Uyb0RvYy54bWysVF9P2zAQf5+072D5fSQp6QYVKapATJMQ&#10;IGDi2XXsNpLj885u0+7T7+ykoQK0h2l9cO9yd7/7fxeXu9awrULfgK14cZJzpqyEurGriv98vvly&#10;xpkPwtbCgFUV3yvPL+efP110bqYmsAZTK2QEYv2scxVfh+BmWeblWrXCn4BTloQasBWBWFxlNYqO&#10;0FuTTfL8a9YB1g5BKu/p63Uv5POEr7WS4V5rrwIzFafYQnoxvcv4ZvMLMVuhcOtGDmGIf4iiFY0l&#10;pyPUtQiCbbB5B9U2EsGDDicS2gy0bqRKOVA2Rf4mm6e1cCrlQsXxbiyT/3+w8m77gKypK06NsqKl&#10;Fj3CxtaqZo9UPGFXRrGzWKbO+RlpP7kHHDhPZMx5p7GN/5QN26XS7sfSql1gkj4W52VZFiVnkmTT&#10;yem0jJjZq7FDH74raFkkKo4xiBhBqqrY3vrQ6x/0okMPpqlvGmMSg6vllUG2FdTqb/lpvkjdJRdH&#10;alnMoo87UWFvVDQ29lFpKgNFOkke0wCqEU9IqWwoetFa1Kp3M83pNyQyWqS0EmBE1hTeiD0AxOF+&#10;j93nN+hHU5XmdzTO/xZYbzxaJM9gw2jcNhbwIwBDWQ2ee30K/6g0kVxCvachQei3xzt501CTboUP&#10;DwJpXWix6ASEe3q0ga7iMFCcrQF/f/Q96tMUk5Szjtav4v7XRqDizPywNN/nRVnGfU1MOf02IQaP&#10;Jctjid20V0BtL+jYOJnIqB/MgdQI7QtdikX0SiJhJfmuuAx4YK5Cfxbo1ki1WCQ12lEnwq19cjKC&#10;x6rG+XvevQh0w6QGGvE7OKyqmL2Z1V43WlpYbALoJg3ya12HetN+p8EZblE8IMd80nq9mPM/AAAA&#10;//8DAFBLAwQUAAYACAAAACEAtRb1Ot0AAAAIAQAADwAAAGRycy9kb3ducmV2LnhtbEyPwU7DMBBE&#10;70j8g7VIXFDrNKnaKmRTISSumBbE2YndJCJep7HThr9nOcFtVrOaeVPsZ9eLix1D5wlhtUxAWKq9&#10;6ahB+Hh/WexAhKjJ6N6TRfi2Afbl7U2hc+OvdLCXY2wEh1DINUIb45BLGerWOh2WfrDE3smPTkc+&#10;x0aaUV853PUyTZKNdLojbmj1YJ9bW38dJ4fgHpRSn2uqzq9vfredDiqrzwrx/m5+egQR7Rz/nuEX&#10;n9GhZKbKT2SC6BHSNZNHhE3Kk9jPshWLCmGbpCDLQv4fUP4AAAD//wMAUEsBAi0AFAAGAAgAAAAh&#10;ALaDOJL+AAAA4QEAABMAAAAAAAAAAAAAAAAAAAAAAFtDb250ZW50X1R5cGVzXS54bWxQSwECLQAU&#10;AAYACAAAACEAOP0h/9YAAACUAQAACwAAAAAAAAAAAAAAAAAvAQAAX3JlbHMvLnJlbHNQSwECLQAU&#10;AAYACAAAACEAo5K995ACAAB5BQAADgAAAAAAAAAAAAAAAAAuAgAAZHJzL2Uyb0RvYy54bWxQSwEC&#10;LQAUAAYACAAAACEAtRb1Ot0AAAAIAQAADwAAAAAAAAAAAAAAAADqBAAAZHJzL2Rvd25yZXYueG1s&#10;UEsFBgAAAAAEAAQA8wAAAPQFAAAAAA==&#10;" fillcolor="#7030a0" strokecolor="#771048 [1604]" strokeweight="1pt">
                <v:stroke joinstyle="miter"/>
              </v:roundrect>
            </w:pict>
          </mc:Fallback>
        </mc:AlternateContent>
      </w:r>
      <w:r w:rsidRPr="008B2DA8">
        <w:rPr>
          <w:rFonts w:ascii="Algerian" w:hAnsi="Algerian" w:cstheme="majorHAnsi"/>
          <w:noProof/>
          <w:sz w:val="32"/>
          <w:szCs w:val="32"/>
        </w:rPr>
        <mc:AlternateContent>
          <mc:Choice Requires="wps">
            <w:drawing>
              <wp:anchor distT="0" distB="0" distL="114300" distR="114300" simplePos="0" relativeHeight="251667456" behindDoc="0" locked="0" layoutInCell="1" allowOverlap="1" wp14:anchorId="02310507" wp14:editId="2D9A92AB">
                <wp:simplePos x="0" y="0"/>
                <wp:positionH relativeFrom="column">
                  <wp:posOffset>167356</wp:posOffset>
                </wp:positionH>
                <wp:positionV relativeFrom="paragraph">
                  <wp:posOffset>519320</wp:posOffset>
                </wp:positionV>
                <wp:extent cx="2469515" cy="1545021"/>
                <wp:effectExtent l="38100" t="152400" r="197485" b="55245"/>
                <wp:wrapNone/>
                <wp:docPr id="12" name="Oval 12"/>
                <wp:cNvGraphicFramePr/>
                <a:graphic xmlns:a="http://schemas.openxmlformats.org/drawingml/2006/main">
                  <a:graphicData uri="http://schemas.microsoft.com/office/word/2010/wordprocessingShape">
                    <wps:wsp>
                      <wps:cNvSpPr/>
                      <wps:spPr>
                        <a:xfrm>
                          <a:off x="0" y="0"/>
                          <a:ext cx="2469515" cy="1545021"/>
                        </a:xfrm>
                        <a:prstGeom prst="ellipse">
                          <a:avLst/>
                        </a:prstGeom>
                        <a:blipFill dpi="0" rotWithShape="1">
                          <a:blip r:embed="rId20"/>
                          <a:srcRect/>
                          <a:stretch>
                            <a:fillRect/>
                          </a:stretch>
                        </a:blipFill>
                        <a:effectLst>
                          <a:outerShdw blurRad="63500" dist="38100" dir="18900000" sx="103000" sy="103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04834" w:rsidRPr="008B2DA8" w:rsidRDefault="00504834" w:rsidP="00504834">
                            <w:pPr>
                              <w:jc w:val="center"/>
                              <w:rPr>
                                <w:rFonts w:ascii="Arial Rounded MT Bold" w:hAnsi="Arial Rounded MT Bold"/>
                                <w:b/>
                                <w:color w:val="0D0D0D" w:themeColor="text1" w:themeTint="F2"/>
                              </w:rPr>
                            </w:pPr>
                            <w:r w:rsidRPr="008B2DA8">
                              <w:rPr>
                                <w:rFonts w:ascii="Arial Rounded MT Bold" w:hAnsi="Arial Rounded MT Bold"/>
                                <w:b/>
                                <w:color w:val="0D0D0D" w:themeColor="text1" w:themeTint="F2"/>
                              </w:rPr>
                              <w:t>Compassion</w:t>
                            </w:r>
                          </w:p>
                          <w:p w:rsidR="00504834" w:rsidRPr="008B2DA8" w:rsidRDefault="00504834" w:rsidP="00504834">
                            <w:pPr>
                              <w:jc w:val="center"/>
                              <w:rPr>
                                <w:rFonts w:ascii="Arial Rounded MT Bold" w:hAnsi="Arial Rounded MT Bold"/>
                                <w:b/>
                                <w:color w:val="0D0D0D" w:themeColor="text1" w:themeTint="F2"/>
                              </w:rPr>
                            </w:pPr>
                            <w:r w:rsidRPr="008B2DA8">
                              <w:rPr>
                                <w:rFonts w:ascii="Arial Rounded MT Bold" w:hAnsi="Arial Rounded MT Bold"/>
                                <w:b/>
                                <w:color w:val="0D0D0D" w:themeColor="text1" w:themeTint="F2"/>
                              </w:rPr>
                              <w:t xml:space="preserve">  We provide care with kindness and empathy that considers and meets each individual’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10507" id="Oval 12" o:spid="_x0000_s1028" style="position:absolute;margin-left:13.2pt;margin-top:40.9pt;width:194.45pt;height:12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VYbMQMAAOIGAAAOAAAAZHJzL2Uyb0RvYy54bWysVd9P2zAQfp+0/8Hy&#10;+0hSWgYVKapATEhoIMrEs+s4TTTH9mz3B/vr99lO0wqQJk3jIdz5znf3fXe+Xl7tOkk2wrpWq5IW&#10;JzklQnFdtWpV0h/Pt1/OKXGeqYpJrURJX4WjV7PPny63ZipGutGyEpYgiHLTrSlp472ZZpnjjeiY&#10;O9FGKBhrbTvmodpVVlm2RfROZqM8P8u22lbGai6cw+lNMtJZjF/XgvuHunbCE1lS1Obj18bvMnyz&#10;2SWbriwzTcv7Mtg/VNGxViHpEOqGeUbWtn0Xqmu51U7X/oTrLtN13XIRMQBNkb9Bs2iYERELyHFm&#10;oMn9v7D8++bRkrZC70aUKNahRw8bJglUcLM1bgqXhXm0veYgBqC72nbhPyCQXeTzdeBT7DzhOByN&#10;zy4mxYQSDlsxGU/yURGiZofrxjr/TeiOBKGkQsrWuICZTdnm3vnkvfcKx0t43LZSksqAXvTUav/S&#10;+iaShTTxbnDq6UKz/z5UqRE3mq87oXyaLCsk8xhr16AkpJmKbilAlL2rIgo2dZY/YcJQI2RvhedN&#10;EGtU158D6WCAvK89eIk4nYAYFL32wi6aakuWcm2fGNKcnU5yoKvawMvpeZEUoCnOL/Lwh4cFjov8&#10;NMmB4l5mcoXHuJRvuckjN4HMa2kJuhycGP+Z6JamYelwHMMfqId3bNpQZdSOAGRhTtJkRMm/ShFg&#10;SfUkakxXmIWYJL5rMWRnnIPu1DLXsEqk/AAOeCn/cCPmjAEPHPex+wBhZ7yPncKkntQH4ofCEilD&#10;mlTBvrB0OSHFjZhZKz9c7lql7UfIJFD1mZM/yj+iJoh+t9zFlze8tKWuXvEaMdBxsJ3hty2adc+c&#10;f2QWewk9x671D/jUUm9LqnuJkkbb3x+dB3+8AFgp2WLPldT9WjMrKJF3CovkohiPEdZHZTz5OoJi&#10;jy3LY4tad9caY1Ng+AyPYvD3ci/WVncvWMnzkBUmpjhyl5R7u1euPXSYsNS5mM+jjGVomL9XC8ND&#10;8MBzGNPn3Quzpt8NHmvlu97vxHf7IfmGm0rP117XbVwegenEa98BLNI4Sv3SD5v6WI9eh5+m2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MFIad8AAAAJAQAADwAAAGRycy9kb3du&#10;cmV2LnhtbEyPUUvDMBSF3wX/Q7iCby5N241Rmw6VKQNBcIrPWXNtislNbbK1+/fGJ308nMM536k3&#10;s7PshGPoPUkQiwwYUut1T52E97fHmzWwEBVpZT2hhDMG2DSXF7WqtJ/oFU/72LFUQqFSEkyMQ8V5&#10;aA06FRZ+QErepx+dikmOHdejmlK5szzPshV3qqe0YNSADwbbr/3RSXiyH1tnvs8v98+7Kd9mhd9Z&#10;UUp5fTXf3QKLOMe/MPziJ3RoEtPBH0kHZiXkqzIlJaxFepD8UiwLYAcJRb4UwJua/3/Q/AAAAP//&#10;AwBQSwMECgAAAAAAAAAhADK8+JdAGAAAQBgAABQAAABkcnMvbWVkaWEvaW1hZ2UxLmpwZ//Y/+AA&#10;EEpGSUYAAQEAAAEAAQAA/9sAhAAKBwgVFhUYFRUVGBgYGhgYGBgYGRgYGBgYGRgYGhoYGBgYHCEu&#10;JRweKyEYGCY4JisvMTU1NRwkO0A7Mz8uNDUxAQwMDBAPEB8SEh40JyUrNDQ0NDQ0NDY0NTQ0NDQ0&#10;NDQ0NDY0NDQ0NDQ0NDQ0NDQ0NDQ0NDQ0NDQ0NDQ0NDQ0NDT/wAARCAC3ARMDASIAAhEBAxEB/8QA&#10;HAAAAAcBAQAAAAAAAAAAAAAAAAECAwQFBgcI/8QAPBAAAgECBAMGBAMGBQUAAAAAAQIAAxEEEiEx&#10;BUFRBiJhcYGREzKhsULR8BQjUsHh8RUWM2JyB4KSsuL/xAAaAQACAwEBAAAAAAAAAAAAAAAAAgED&#10;BAUG/8QAJhEAAwACAgIBBAIDAAAAAAAAAAECAxESIQQxQRMiUWEygRRCcf/aAAwDAQACEQMRAD8A&#10;11KnJaJEU0klVjiBqsWBDAhgQAICKAgEVIAICHDtBaAwIIcAEACh2h2hmABWgtAjA6ggjqDeJq1V&#10;QZnYKOrEAe5hsNP0LgtCRwwDKQQdQQbg+REVaABWhWi7QWgAi0KLtCtABMEVaAiACIUXaFABMEVa&#10;FaACYVoq0FoAJiTF2iSICiTEMscIhEQAiuki1UlgyyM6SQK74cEk/DggBYIkeVYEWOAQAK0MCKAh&#10;gQASFh2i7QASBhNoLRdoAIAJyw8sFVwoLHYSAeKrlJA1HXbzMru5n2w0ULds1zaUyUva+azEfxZb&#10;W9L+sznaDtM1ZyASEBsiXyg/7nN9zvY7ffPVK7U6r0m/C5APIgG4byItGK1ChVa7V7MdgCttvGUO&#10;3S9nbxYMS1SRaU+0NaiC1EgOU7tspVrWuCuzFQb/AKMjU+OV8QQ+IckjYkBQV27oFhuDew5StqYB&#10;qRKqxdG3sLFbah/TrHsTxUU1GRcz2y52A0AN+XiSfWQX8ZT5a7Ok/wDT/iXxBWQfKhRh0BfOCPLu&#10;A+82Npz/AP6U4m9Ks7mxd1sbAA5FN9h/uA9J0NSDqDfy1mjG01o4nk6eV6EWgtF2h2lhQItBaLtB&#10;aADdoAl45aQuI4k0wr62Dd7yP9vrIp6W2QlssmoouUHW9xe/OPJTVdhGFqLVQEEEEBlP1BkbE8Yp&#10;podTbYRXWhlO/Q9UrJm0W/2jdRBuoNvtIdHidFzYjL9o/wAa4zToKFLWZtFA1PnbpFVfO+hnL9aF&#10;WhWldRxZtcEkdD+cn0aocXHqOkmMs16EaBaFaO2hFZYA3aJtHLQWgAy6xl0ksiNOskUhZIJIyQoA&#10;SwIsCC0UIAC0AEMQxAArQwsUIBIGCywWioYgBU8bJKBF3Jv6C4ufDWVK8NU2zsXFj3RcL76GXGI4&#10;c9So1qgU2FgQdF/nr94TcCqrqKgbwIteYMs07ba2PKWvZzztV2YVabVULEi9769wkjz0B+k5uMI5&#10;YhVZjbN3QW7v8Qty8Z6Q/YWZSGXQixBI5+UzSdmRTb91RVRqM1rZQxucxPK/9oyXFdLo1Ys3GeL/&#10;AKOO4bFuAaRDHcZCDmB5gDf0gxdGoQWKMqi1mysFIN7anrb6Trr9nKSV2xCpdmtc7m4GUlRyuN7d&#10;Zb08OHUoyBlIsVYAgjoVPKRyWy5+S9ejOdm8K9OlTCi65EtoAL2Ba4Fxe5JmhwGOZaljtsRLZOG0&#10;8gVhpy3BXTkRqDKuhwnK+UEtrcHnY9ZRlVzaqTE9U2zRrYgEag7Q7RrCUCgIJuLkqP4QdxHrTqS2&#10;1tlDE2jGJxAQa7nYSTaZftfxQ0iAFvlXMf8AuNvbQRMtOZ2hpl1WkTq/EioLEgDyH85R8VxPxKTG&#10;mxN73t1B58t5F/zGr0mFNBTqlcqOxzhSdC2Vudr28/Q4epwzHUgxpVGdG1YU3N//AANtPKY6VV/t&#10;s2x4df7dGl4V2mfDn4VVhY3tY3yE8ieh+klniab5gSfGYRaWJBsUIbmLqreovFVMHiGHeptbrcW9&#10;7yZ2lps2x4Py2ad+0ajMdLA6sNQPO20rMdxc18SrK2ayKLgkqMpJ7vuLynwaiiWZmUkjKFBDHUi5&#10;YjQaDrzl5wjhSqDVcBFNzdjlCjlvt5Sd9aNM+LMPZN4vx6pRol1Y58yBQQCtmuTfTopE1HYTtIuJ&#10;QqyhKo1IHysABqvPqbTn/aHiYAQJl719CobuDQEhgRr/AClh2eqMqrXpJldT8o2vtpfkRykxqXtG&#10;fJ4c1Na9/H6Ou2iSInBYgVEVxzH12P1j2WbU99nDpOXpjdoCIu0IiACCI2yx60SyyQI+SCO5YcBR&#10;YhgxAMO8BhYio2DDvIAXDiAYq8AFQRN4d4AUmNxGWsBn5g2uQCL7feWI4k2XKiFiOeYWPjeMPwpa&#10;rsXPPS24PI3i6uFKKNb678/CY72t96LJ0O4d6zrd2yEk90AaC/XWPNw8tvWY+FlkSi56ywoVDzlU&#10;qGtNt/2M9r0NDha37xYjzBHsBeOVFRBZd/t5wYrHBRZT3vtKoVCx5sT06+cfcx0g02Sw5Y6f3lkF&#10;VAWawsO8x5AeMi0Ka01+JUIWw57D+szHGePrWbIGyUl1Ytpmtrc+HhGVa7r3+AU7ekaTBYnOCTve&#10;/odpIvMp2e4yuf4Z+VwMj3Ora92xHO+h9JqwZox2qnoS4cvsEyPbAI+ZPhFmKKoJJRRZywbMASdh&#10;sBppcX0115lO2/G1ooECB6hF11sFF9zbXXUWhlaU7ZZ4zSyLa2cuZa+HNqi3HJlGnrLDBcaHJtZJ&#10;PaqidHR1PS2ZT5EcvSQMXxnCPqKa+ZU3+kx7PRS5a7Lp2Ssv7xAw5Ejby6SmPBqILDOxDbAH5Tfp&#10;sRIlbjKm2RDYaaAgexjY4i5/A30k9k7a9FrhcLQpkFVuwBszG5159PoIvH0UrAZ9SNje1pTri3Y5&#10;Uptc6aiXXDeAVH71Vio/gXf1P5Q0w/6yqbgyu3cJvfvHfSanhWF+Etuo588o/tJS0adFCxKog3J0&#10;+vWVeEx3xmLZlpozCmjNewUnRz4n5renjJQuTJOv0dJ4H/oIeoJHkWJH0k8mM4SgtNEpr8qKFHU2&#10;G58TvHLzbK0kjzOR7tv8sOJJgJhEyRQXhEwXggAUEVkMEAGlhiDIekO0ADEOGiEx9cNJAYtAZJ/Z&#10;fGNPTIkANiKiQsVaAFBxXtNTw9bIy65V7+tgxYjJYC+1jeTaPEEdS9eoqIP4mCrfzMpO03Cld82x&#10;+YHy1+hmU4ng6z2DtmVdVAAABNtbACc/NTTfJbNMQqS0zoy8Zwx1pFHUaFl72vS8Yq8azjKifSw9&#10;Zz/hmegzFFzXHeU7abHz3lqvGqmX5F56gm3hpbl9fCVLKmvx/Q7xafXZp6Ss57xv4ch+cYxfaqhh&#10;2yIM721Ze8inoSNz4TJfGxLDIar5RyFlPqRqfWKw2CsBpaJ9bX8V3+WMsW/bLHH8YNY5mZnPJLFV&#10;HvtK+nhGIGdiwBvY7X2k6jRA/W/lHWXQnkND1vcSt1dlkzMlRiXKMhT5gQVt1B6ek6orXAPXX3mF&#10;4Xw5Xrqt82t2PQKLt9wvrN2Z0fFlzL2Z/KpU0kAznXEwKtR3bmxA8ANAPYCdDmN43wGorvUpWZDd&#10;sv4lJ1NhzHPy8pHlzVSuIvj1M09mSxnAAdVA9tPWVx4cV0KWt0Fx9riaYVSu+u3v1tFpXUnUTnzl&#10;cs6M5KXoy9GjTBu7ZR5En2EsaXGcImmSp/yCaH9eUu6lKmwsQPaQK3C02EtWdj/XYunxvCA3+IAQ&#10;Nsp/kLEyLje1+HX5A9Q25DKPI5gPpGm4OvO0i1uFgchGWf8AQPMypx/FnxHedTYapTFwgPVjux/W&#10;kncLw7uwLkWHyqBYDwAkihgh0lphqVth7SKyOiqrdezXdleIEg0WN8ouhPTmvpy9ZoiZk+zuEbPm&#10;20v6dZrJu8d04+45uZLl0C8STDiGNt5oKhSyUiASJh3DHSTouydaBeCJvBABRELIJWYfjKMPmEnJ&#10;i0OxEbaIaaJCKBF3jS1R1iwwkiig8N421QCQsXxBVG8htIZLY63hCvKqrXcKXG29o7w3iIqLexvz&#10;kJ7LHifHl8DHaFP3efmhv6HQj3t7TIriAbC/VfMHUfym8xKB0ZDsylT5EWnL3cqWU6EEg+a3/wDr&#10;2mPyFppluDtaLYONyNjYjr+hFEL3hYbXWVX7Vv4gH9e/0ikxGo8rfS0yNl+i1eovdKgC+tvvAzgF&#10;9Ba2nhyH3lUa/dHgfvrFGvq365iQ3sZIsv2kdwdLn66faRa2KPuS5/l9TIhqa/8Abb3v+cQ76n0H&#10;oBf7yUw0bLsfS7r1Odwl/LvP7kiaeUnZdMuGTxzMfVjb6AS6V9Lzp41qUYbe6YDEsYA1xqLHof6R&#10;DNylhWYnjuEWnWJt3WGYdMp3A8jIQVbbajQzRdraQNNW5h7ejKf5qJlUJ9xb22+k5ueVNPo3Yqbk&#10;lqg1BOwuPGEB3c1+drW+sYz6g+H9IhamlvEn6TPxks2yT8AFgC24v5c7fSNtSBFz1tb0iBW1J8Lf&#10;QCEaw0Hifrp/KTqQ2yRSwqAnTQC/rb8zJaVFXLYC4F7+J0H5yt/aCb+J+m/5SVwql8WqiH5Sbt/x&#10;A2PoLestj3pFdets2XB8PlQMd2sfJfwj219ZMrGykjeHmA1JkOvxJBdSwnTSUrRkU1b6RjcZ2pda&#10;jJbY2k2hxh6i22vM32lwuaoXpjfeO8KpOq3vYzPVVy0mdqcGPgnrTOjcKcKmpkqpxBBzE5hjeO1k&#10;BCyjHG67nvkj1jc9Iy/4NVTbZ2D/ABhOognKf8Yfwgk/UD/Af5K6pxGqgAUmWvCO0lQGztH6nBs4&#10;vKbH8Oy6KbEc+chzrsveCaRrqna0oL5oVDt2x2BmEwHCalV7Oxyg8uc3WE4OiKABITtGTJgU+0OY&#10;ntfUYd1CfKN4fijv3nBHgZbUsEijvKJScbP8Fx9o637ZZ4+Oa64/2X2B7TJcI4sDpc7S6FRB3lta&#10;YLhldGUhhr1IuPSL/wAUeldRcry8ItctdFt+KntStG2xGL0uJz3jda1Zz1Ob33+t/eWOA46G0Y+E&#10;qu1GFe4qILi3etuBuD5XkZE6kxvDWKu10R0rDTzK+/8AeLp1vl87ShOL008D7aRYx3zejD1/vMdQ&#10;WKjQZxb1H2MWH1Ov6uZRrxAa+YPoQbSSMXvr+L84nAbkWmfU+gjL1vufuBIDYu7MB4feIwpdyFUE&#10;knbw5k9BLJgV0dS4DiR8GmP9i/UXMuqdS99RMtgFKIq30AC+OgtfeXVBmtdtJvl/Bir2WDP+tPzk&#10;bEVraxLkysxL6XBvry/pGZCRA7Q8QBTLfW4t15zOLU215j8pI7SufhlhfQjl6c/OZ1MXsb/i+xMx&#10;51ujVi6RehvvGy2kgpith43jhri366CZnJdskZt/1ziWbbyvIzYjfz/ON/tAudeQgpDZNz6b/o6T&#10;R9lbAu/PRR9z9lmNfE2P65L+ZE03AXIS/Lf1/VppwT92yjLXWi27T450S6G3jOaYziVVXz5s3nNj&#10;2hxDVEyLMbX4fUsQZbdJs6PiYnMLaFHtM9tViP8ANNQCwGnnItPAHZrRY4UvUxPRsaQ3U447chIr&#10;Yt2/oJc0OG0xuB6yX8Omo0A9IAnozmR+jfWCW7Y1f4T7Q4aZZyNrgMLVZbWtM/x3CvTfM1+k6Zhn&#10;VRsJlu1GLpX7xHrNN03o4+Lyqu9aKHhOI1BykfSX1XGBQDeZzG8WRUuu8iYPHNUHnGVrXZq233SN&#10;YeKB9Nozj3QpqYfBOE7sx328JS9qsDVDfuwSOdoc0lrQs5odcZ6HqGLRF0jNasX2FzInAOEO1zUu&#10;ByBmk4dRpI9jaQ62tE3nU7S7ZW8N7MM7h3JFtbbD1lriVyDKACBpc7A9N5fVMWgAAO+ksMJw5PnA&#10;3tfQxZMNeU3/ADW1+Dm54OtZ/wDTDEkXZCwsOrEG3vE1OxbA3UuvLSx9DmE638Ech4QvgDpBwn8F&#10;F5VT3K0jj3+S33Dt7C1vERyn2NxF/wDUX/wN7ejTrpw46Q/2ddhpY30H9JH05/BX9SjmuD7E2ILs&#10;56gEAH+f1mkwHAVSwRFXryJA97zUCmIaICJKhL0Q6bIFHB2te3tzkhcMN7ev61koL+UMC8fQpj+2&#10;fFnwwp5CqK2bM7LmCkWsB+EXud5nuF9qzWqrRcI+YgB0U5lJ0uVJK899N51CrTBFmAI6EX+8bSgi&#10;/Kir/wAVAiuW37NE5oUcXKb/ACZrF8Kvf9X3/OZTiHZXUshK87Wuvty951F6YMaOFXp6b2kVCfsq&#10;VtHGqnB8Sh+UN5N+dpGalWXem+/JSfqJ2h8Ah1t9oy/CUP4fraVvAh1mZxi1XX92+/8AA35RaYWu&#10;18tN9eoy/wDtadgbg6ch6/nFpwxByHn/AFgsCJeY5hgOztRmDVNr/ILnx1PTQfnNlh8AQnTTSaRM&#10;Ag9to41AAbcuksmUuit229nH+N42pRqEZTa8rG7SE6FZe9s3PxSLaDr4zKVKCtraxmZtcmjtYc24&#10;Wx5uMA/htGKmPJ2jdDAgmxMvKHC6SjU+8k0TSKZca3WOLizzlw/DqJ2tGmwVJenvITLU5+St+P4Q&#10;SZmpDmv0gjbJ5R+DqbOL7zL9qeEhxm1vuJY08QTziMQxYEGO+zzeO6ito5xhcMzvkN7A6zaYDgwW&#10;xgoYFVbNaWIrmHb9l+byav0WVEkCwi6zKR3hKr/ECIzUqu+20HSMyTGuK4vICE0lBTzFs2Y3vL6r&#10;w1mteKo8OCmTNpe0bcWWZnT9kvguFd3XNewM31MWFreu8rOC4UKoNpcCWStIwZK5VsI6w7wwDCU7&#10;/SMIExvt5yvxvHMPTbJUqqrcxqSPO20spi+N9j6las9VKqqGNyGQk3AtuD4SKb+C3FON197aX6Nd&#10;hMYlQBka4IuPEdR4R68zvZ/s62Hcu9ZnYi1rWRR0Ucpo8okoW1Kr7XtBLrra0J0vzIPIjl6cxFBt&#10;xAZJWNNTJ+d8wHIDL72joFtPSFeHDQAIjdaoii7MAPO0dlXx3A1KqAU2VWGozC/pAshS6Sp6RLp4&#10;pGNlYE9PyjxmVw3DcSrISihgwJIYZbc7c5qhB6+B80RL+17CH6vCAt5Q2Nt42uIS9s6+4kFOhwkQ&#10;iNIP1ygJtykgc67YcOs5a2hmOq4I8p1ntNg86X001mJqYa052eXNbNuG/tMo1Nl1kDEVHY/NYe01&#10;WJpC2olBi6FjpFWV+jTOVormDj8R9zGHqMd2PuY8yteAKTLk0XfWlkSxgkr9nMEOchzn8nRcPiQD&#10;rHxiwWlCleOpV1iK2jm8UXq4pTAK6Si+LrDWpB5GHBF01ZbRYxQAsJSirD+NF5snii5bHaReBcu6&#10;r4yj+NL7srYuWPLSWY26pIi9TOzcUlCgDwj1KoRz08ZESrfaOpr6TaZSW1QmFeNqYYMAFEwxE5og&#10;1VG5AgCQ6IDG6VZTsQY4JINNewwIC0QSYcCAAxV4hntGE4jSLZM65huL6wJSb9EqEphCKMACJhAw&#10;oBIAjcSos9N0U2LKQD5icwqdlcerEKgsNmVrTrDQESGtl+HyLxbS+Sp7OUa6UQtc5nHO9zblc85G&#10;7QcRdGVVYqLXJtpL6N1Kat8wB8409ETlSvlS3+jJ0OMu/cYZweYGolVixZiPGbo0kXZVHkBMTx0W&#10;qecozra2WfUmq3K0VdRAbyvrYISWzxt3mPivkfbKmrgI22BtLh22iazjQRuEhyZVfs/hBLK6wQ4I&#10;ORWJUj6VZSJiZKTEyOIuyz+JrF/ElWuI1iziIcSdliasSteVlTFSO+Mkcew2W9XFW5zRdmsVZfOY&#10;Oizu2gmy4LRKqLzVhjT2VZK2tG5wle8tabXtrM5g3tLmg80FBaA6RYMi03MfBgQOATL8fSoHuFLJ&#10;0E1AMJheSW4srx1tGX4HQqFw9iqjcGaoRCiKVoewy5XkrbDIhCC8EkqKjtDhqzoBRbK15jU7L4k1&#10;AxNje5YXv7zpAgiOUy/H5FY50hvCoVRVY3IGpjohW1gMYpYcKHeIaAAJgvBeIcwAJ3iGfSJYyM72&#10;gAmviJju0NW7zQYt+kx3GKnelWX+A+P+RDd4n4kYd4jPMXo1D71Iy9XWNO8YeprI2QyQ1aCV7PBG&#10;5BozjViI8mKggmlytCL0PJiNY78eCCVNIBuo5baTcDw7PYtBBLISFbZpMBg1XYTR4GjCglyKmXuF&#10;oSyRYII4pKSPU4IIEDhMO8EEkAQ7wQSACBh3ggkgEYd4IIAAGFmvBBIAEAgggSJZogwQQAaqSJWE&#10;EEAK7ETFdpFy6iCCJXoafZQGvpCFWCCY2akN1K0aarrBBE+QZEerrCggjaRB/9lQSwECLQAUAAYA&#10;CAAAACEAKxDbwAoBAAAUAgAAEwAAAAAAAAAAAAAAAAAAAAAAW0NvbnRlbnRfVHlwZXNdLnhtbFBL&#10;AQItABQABgAIAAAAIQA4/SH/1gAAAJQBAAALAAAAAAAAAAAAAAAAADsBAABfcmVscy8ucmVsc1BL&#10;AQItABQABgAIAAAAIQAoAVYbMQMAAOIGAAAOAAAAAAAAAAAAAAAAADoCAABkcnMvZTJvRG9jLnht&#10;bFBLAQItABQABgAIAAAAIQA3ncEYugAAACEBAAAZAAAAAAAAAAAAAAAAAJcFAABkcnMvX3JlbHMv&#10;ZTJvRG9jLnhtbC5yZWxzUEsBAi0AFAAGAAgAAAAhAGDBSGnfAAAACQEAAA8AAAAAAAAAAAAAAAAA&#10;iAYAAGRycy9kb3ducmV2LnhtbFBLAQItAAoAAAAAAAAAIQAyvPiXQBgAAEAYAAAUAAAAAAAAAAAA&#10;AAAAAJQHAABkcnMvbWVkaWEvaW1hZ2UxLmpwZ1BLBQYAAAAABgAGAHwBAAAGIAAAAAA=&#10;" strokecolor="#771048 [1604]" strokeweight="1pt">
                <v:fill r:id="rId21" o:title="" recolor="t" rotate="t" type="frame"/>
                <v:stroke joinstyle="miter"/>
                <v:shadow on="t" type="perspective" color="black" opacity="26214f" origin="-.5,.5" offset=".74836mm,-.74836mm" matrix="67502f,,,67502f"/>
                <v:textbox>
                  <w:txbxContent>
                    <w:p w:rsidR="00504834" w:rsidRPr="008B2DA8" w:rsidRDefault="00504834" w:rsidP="00504834">
                      <w:pPr>
                        <w:jc w:val="center"/>
                        <w:rPr>
                          <w:rFonts w:ascii="Arial Rounded MT Bold" w:hAnsi="Arial Rounded MT Bold"/>
                          <w:b/>
                          <w:color w:val="0D0D0D" w:themeColor="text1" w:themeTint="F2"/>
                        </w:rPr>
                      </w:pPr>
                      <w:r w:rsidRPr="008B2DA8">
                        <w:rPr>
                          <w:rFonts w:ascii="Arial Rounded MT Bold" w:hAnsi="Arial Rounded MT Bold"/>
                          <w:b/>
                          <w:color w:val="0D0D0D" w:themeColor="text1" w:themeTint="F2"/>
                        </w:rPr>
                        <w:t>Compassion</w:t>
                      </w:r>
                    </w:p>
                    <w:p w:rsidR="00504834" w:rsidRPr="008B2DA8" w:rsidRDefault="00504834" w:rsidP="00504834">
                      <w:pPr>
                        <w:jc w:val="center"/>
                        <w:rPr>
                          <w:rFonts w:ascii="Arial Rounded MT Bold" w:hAnsi="Arial Rounded MT Bold"/>
                          <w:b/>
                          <w:color w:val="0D0D0D" w:themeColor="text1" w:themeTint="F2"/>
                        </w:rPr>
                      </w:pPr>
                      <w:r w:rsidRPr="008B2DA8">
                        <w:rPr>
                          <w:rFonts w:ascii="Arial Rounded MT Bold" w:hAnsi="Arial Rounded MT Bold"/>
                          <w:b/>
                          <w:color w:val="0D0D0D" w:themeColor="text1" w:themeTint="F2"/>
                        </w:rPr>
                        <w:t xml:space="preserve">  We provide care with kindness and empathy that considers and meets each individual’s needs.</w:t>
                      </w:r>
                    </w:p>
                  </w:txbxContent>
                </v:textbox>
              </v:oval>
            </w:pict>
          </mc:Fallback>
        </mc:AlternateContent>
      </w:r>
      <w:r w:rsidR="00312595" w:rsidRPr="008B2DA8">
        <w:rPr>
          <w:rFonts w:ascii="Algerian" w:hAnsi="Algerian" w:cstheme="minorHAnsi"/>
          <w:sz w:val="56"/>
          <w:szCs w:val="56"/>
        </w:rPr>
        <w:t>CORE VALUES</w:t>
      </w: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8480" behindDoc="0" locked="0" layoutInCell="1" allowOverlap="1" wp14:anchorId="1DF97BA6" wp14:editId="07094B67">
                <wp:simplePos x="0" y="0"/>
                <wp:positionH relativeFrom="column">
                  <wp:align>right</wp:align>
                </wp:positionH>
                <wp:positionV relativeFrom="paragraph">
                  <wp:posOffset>201010</wp:posOffset>
                </wp:positionV>
                <wp:extent cx="2585195" cy="1702676"/>
                <wp:effectExtent l="0" t="0" r="24765" b="12065"/>
                <wp:wrapNone/>
                <wp:docPr id="13" name="Oval 13"/>
                <wp:cNvGraphicFramePr/>
                <a:graphic xmlns:a="http://schemas.openxmlformats.org/drawingml/2006/main">
                  <a:graphicData uri="http://schemas.microsoft.com/office/word/2010/wordprocessingShape">
                    <wps:wsp>
                      <wps:cNvSpPr/>
                      <wps:spPr>
                        <a:xfrm>
                          <a:off x="0" y="0"/>
                          <a:ext cx="2585195" cy="17026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343" w:rsidRDefault="00E87CEE" w:rsidP="00B96343">
                            <w:pPr>
                              <w:jc w:val="center"/>
                              <w:rPr>
                                <w:rFonts w:ascii="Arial Rounded MT Bold" w:hAnsi="Arial Rounded MT Bold"/>
                                <w:b/>
                              </w:rPr>
                            </w:pPr>
                            <w:r>
                              <w:rPr>
                                <w:rFonts w:ascii="Arial Rounded MT Bold" w:hAnsi="Arial Rounded MT Bold"/>
                                <w:b/>
                              </w:rPr>
                              <w:t>Respect</w:t>
                            </w:r>
                          </w:p>
                          <w:p w:rsidR="00E87CEE" w:rsidRPr="00E87CEE" w:rsidRDefault="00AD04A1" w:rsidP="00B96343">
                            <w:pPr>
                              <w:jc w:val="center"/>
                              <w:rPr>
                                <w:rFonts w:ascii="Arial Rounded MT Bold" w:hAnsi="Arial Rounded MT Bold"/>
                                <w:b/>
                              </w:rPr>
                            </w:pPr>
                            <w:r>
                              <w:rPr>
                                <w:rFonts w:ascii="Arial Rounded MT Bold" w:hAnsi="Arial Rounded MT Bold"/>
                                <w:b/>
                              </w:rPr>
                              <w:t xml:space="preserve">We treat every person with </w:t>
                            </w:r>
                            <w:r w:rsidR="00522ACB">
                              <w:rPr>
                                <w:rFonts w:ascii="Arial Rounded MT Bold" w:hAnsi="Arial Rounded MT Bold"/>
                                <w:b/>
                              </w:rPr>
                              <w:t>dignity</w:t>
                            </w:r>
                            <w:r>
                              <w:rPr>
                                <w:rFonts w:ascii="Arial Rounded MT Bold" w:hAnsi="Arial Rounded MT Bold"/>
                                <w:b/>
                              </w:rPr>
                              <w:t>, we’re polite &amp; we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F97BA6" id="Oval 13" o:spid="_x0000_s1029" style="position:absolute;margin-left:152.35pt;margin-top:15.85pt;width:203.55pt;height:134.05pt;z-index:25166848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4iewIAAEwFAAAOAAAAZHJzL2Uyb0RvYy54bWysVN1P2zAQf5+0/8Hy+0jSUT4qUlSBmCYh&#10;qICJZ9exiSXH59luk+6v39lOAxpoD9Py4Nz57n737YvLodNkJ5xXYGpaHZWUCMOhUealpj+ebr6c&#10;UeIDMw3TYERN98LTy+XnTxe9XYgZtKAb4QiCGL/obU3bEOyiKDxvRcf8EVhhUCjBdSwg616KxrEe&#10;0TtdzMrypOjBNdYBF97j7XUW0mXCl1LwcC+lF4HommJsIZ0unZt4FssLtnhxzLaKj2Gwf4iiY8qg&#10;0wnqmgVGtk69g+oUd+BBhiMOXQFSKi5SDphNVf6RzWPLrEi5YHG8ncrk/x8sv9utHVEN9u4rJYZ1&#10;2KP7HdMEWaxNb/0CVR7t2o2cRzImOkjXxT+mQIZUz/1UTzEEwvFyNj+bV+dzSjjKqtNydnJ6ElGL&#10;V3PrfPgmoCORqKnQWlkfc2YLtrv1IWsftNA0RpRjSFTYaxGVtXkQEvOIXpN1miBxpR3BbGrKOBcm&#10;VFnUskbk63mJ3xjSZJECTIARWSqtJ+wRIE7ne+wc66gfTUUawMm4/Ftg2XiySJ7BhMm4UwbcRwAa&#10;sxo9Z/1DkXJpYpXCsBlSj6eebqDZY98d5IXwlt8obMAt82HNHG4A7gpudbjHQ2roawojRUkL7tdH&#10;91EfBxOllPS4UTX1P7fMCUr0d4Mje14dH8cVTMzx/HSGjHsr2byVmG13Bdi4Ct8PyxMZ9YM+kNJB&#10;94zLv4peUcQMR9815cEdmKuQNx2fDy5Wq6SGa2dZuDWPlkfwWOc4XU/DM3N2nMKAA3wHh+17N4lZ&#10;N1oaWG0DSJXGNFY613XsAK5sGqXxeYlvwls+ab0+gsvfAAAA//8DAFBLAwQUAAYACAAAACEAUwHQ&#10;P94AAAAHAQAADwAAAGRycy9kb3ducmV2LnhtbEyPQUvEMBSE74L/ITzBm5t0Xdy229dFhIIKHqz1&#10;nm3etmGbpDTpbvXXG096HGaY+abYL2ZgZ5q8dhYhWQlgZFuntO0Qmo/qLgXmg7RKDs4Swhd52JfX&#10;V4XMlbvYdzrXoWOxxPpcIvQhjDnnvu3JSL9yI9noHd1kZIhy6ria5CWWm4GvhXjgRmobF3o50lNP&#10;7ameDcL3c9XoMGd1KprX09vmpXJcfyLe3iyPO2CBlvAXhl/8iA5lZDq42SrPBoR4JCDcJ1tg0d2I&#10;bQLsgLDOshR4WfD//OUPAAAA//8DAFBLAQItABQABgAIAAAAIQC2gziS/gAAAOEBAAATAAAAAAAA&#10;AAAAAAAAAAAAAABbQ29udGVudF9UeXBlc10ueG1sUEsBAi0AFAAGAAgAAAAhADj9If/WAAAAlAEA&#10;AAsAAAAAAAAAAAAAAAAALwEAAF9yZWxzLy5yZWxzUEsBAi0AFAAGAAgAAAAhAAf2riJ7AgAATAUA&#10;AA4AAAAAAAAAAAAAAAAALgIAAGRycy9lMm9Eb2MueG1sUEsBAi0AFAAGAAgAAAAhAFMB0D/eAAAA&#10;BwEAAA8AAAAAAAAAAAAAAAAA1QQAAGRycy9kb3ducmV2LnhtbFBLBQYAAAAABAAEAPMAAADgBQAA&#10;AAA=&#10;" fillcolor="#e32d91 [3204]" strokecolor="#771048 [1604]" strokeweight="1pt">
                <v:stroke joinstyle="miter"/>
                <v:textbox>
                  <w:txbxContent>
                    <w:p w:rsidR="00B96343" w:rsidRDefault="00E87CEE" w:rsidP="00B96343">
                      <w:pPr>
                        <w:jc w:val="center"/>
                        <w:rPr>
                          <w:rFonts w:ascii="Arial Rounded MT Bold" w:hAnsi="Arial Rounded MT Bold"/>
                          <w:b/>
                        </w:rPr>
                      </w:pPr>
                      <w:r>
                        <w:rPr>
                          <w:rFonts w:ascii="Arial Rounded MT Bold" w:hAnsi="Arial Rounded MT Bold"/>
                          <w:b/>
                        </w:rPr>
                        <w:t>Respect</w:t>
                      </w:r>
                    </w:p>
                    <w:p w:rsidR="00E87CEE" w:rsidRPr="00E87CEE" w:rsidRDefault="00AD04A1" w:rsidP="00B96343">
                      <w:pPr>
                        <w:jc w:val="center"/>
                        <w:rPr>
                          <w:rFonts w:ascii="Arial Rounded MT Bold" w:hAnsi="Arial Rounded MT Bold"/>
                          <w:b/>
                        </w:rPr>
                      </w:pPr>
                      <w:r>
                        <w:rPr>
                          <w:rFonts w:ascii="Arial Rounded MT Bold" w:hAnsi="Arial Rounded MT Bold"/>
                          <w:b/>
                        </w:rPr>
                        <w:t xml:space="preserve">We treat every person with </w:t>
                      </w:r>
                      <w:r w:rsidR="00522ACB">
                        <w:rPr>
                          <w:rFonts w:ascii="Arial Rounded MT Bold" w:hAnsi="Arial Rounded MT Bold"/>
                          <w:b/>
                        </w:rPr>
                        <w:t>dignity</w:t>
                      </w:r>
                      <w:r>
                        <w:rPr>
                          <w:rFonts w:ascii="Arial Rounded MT Bold" w:hAnsi="Arial Rounded MT Bold"/>
                          <w:b/>
                        </w:rPr>
                        <w:t>, we’re polite &amp; we listen</w:t>
                      </w:r>
                    </w:p>
                  </w:txbxContent>
                </v:textbox>
              </v:oval>
            </w:pict>
          </mc:Fallback>
        </mc:AlternateContent>
      </w: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p>
    <w:p w:rsidR="00504834" w:rsidRDefault="00504834" w:rsidP="00370F42">
      <w:pPr>
        <w:tabs>
          <w:tab w:val="left" w:pos="517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70528" behindDoc="0" locked="0" layoutInCell="1" allowOverlap="1" wp14:anchorId="0A9E5576" wp14:editId="77413554">
                <wp:simplePos x="0" y="0"/>
                <wp:positionH relativeFrom="column">
                  <wp:posOffset>168166</wp:posOffset>
                </wp:positionH>
                <wp:positionV relativeFrom="paragraph">
                  <wp:posOffset>321726</wp:posOffset>
                </wp:positionV>
                <wp:extent cx="2553553" cy="1702676"/>
                <wp:effectExtent l="0" t="0" r="18415" b="12065"/>
                <wp:wrapNone/>
                <wp:docPr id="14" name="Oval 14"/>
                <wp:cNvGraphicFramePr/>
                <a:graphic xmlns:a="http://schemas.openxmlformats.org/drawingml/2006/main">
                  <a:graphicData uri="http://schemas.microsoft.com/office/word/2010/wordprocessingShape">
                    <wps:wsp>
                      <wps:cNvSpPr/>
                      <wps:spPr>
                        <a:xfrm>
                          <a:off x="0" y="0"/>
                          <a:ext cx="2553553" cy="170267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D04A1" w:rsidRDefault="00AD04A1" w:rsidP="00AD04A1">
                            <w:pPr>
                              <w:jc w:val="center"/>
                              <w:rPr>
                                <w:rFonts w:ascii="Arial Rounded MT Bold" w:hAnsi="Arial Rounded MT Bold"/>
                                <w:b/>
                                <w:color w:val="FF0066"/>
                              </w:rPr>
                            </w:pPr>
                            <w:r>
                              <w:rPr>
                                <w:rFonts w:ascii="Arial Rounded MT Bold" w:hAnsi="Arial Rounded MT Bold"/>
                                <w:b/>
                                <w:color w:val="FF0066"/>
                              </w:rPr>
                              <w:t>Honesty</w:t>
                            </w:r>
                          </w:p>
                          <w:p w:rsidR="00AD04A1" w:rsidRPr="00AD04A1" w:rsidRDefault="00AD04A1" w:rsidP="00AD04A1">
                            <w:pPr>
                              <w:jc w:val="center"/>
                              <w:rPr>
                                <w:rFonts w:ascii="Arial Rounded MT Bold" w:hAnsi="Arial Rounded MT Bold"/>
                                <w:b/>
                                <w:color w:val="FF0066"/>
                              </w:rPr>
                            </w:pPr>
                            <w:r>
                              <w:rPr>
                                <w:rFonts w:ascii="Arial Rounded MT Bold" w:hAnsi="Arial Rounded MT Bold"/>
                                <w:b/>
                                <w:color w:val="FF0066"/>
                              </w:rPr>
                              <w:t xml:space="preserve">We trust each other and we’re </w:t>
                            </w:r>
                            <w:r w:rsidR="00B05E1F">
                              <w:rPr>
                                <w:rFonts w:ascii="Arial Rounded MT Bold" w:hAnsi="Arial Rounded MT Bold"/>
                                <w:b/>
                                <w:color w:val="FF0066"/>
                              </w:rPr>
                              <w:t>trustwor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9E5576" id="Oval 14" o:spid="_x0000_s1030" style="position:absolute;margin-left:13.25pt;margin-top:25.35pt;width:201.05pt;height:13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AhhQIAACUFAAAOAAAAZHJzL2Uyb0RvYy54bWysVN9P2zAQfp+0/8Hy+0jatRQiUlSomCYh&#10;QIKJ56tjN5b8a7bbhP31OztpgbGnaVXl3PnOd77vvvPFZa8V2XMfpDU1nZyUlHDDbCPNtqY/nm6+&#10;nFESIpgGlDW8pi880Mvl508Xnav41LZWNdwTDGJC1bmatjG6qigCa7mGcGIdN2gU1muIqPpt0Xjo&#10;MLpWxbQsT4vO+sZ5y3gIuLsejHSZ4wvBWbwXIvBIVE3xbjGvPq+btBbLC6i2Hlwr2XgN+IdbaJAG&#10;kx5DrSEC2Xn5IZSWzNtgRTxhVhdWCMl4rgGrmZR/VPPYguO5FgQnuCNM4f+FZXf7B09kg72bUWJA&#10;Y4/u96AIqohN50KFLo/uwY9aQDEV2guv0xdLIH3G8+WIJ+8jYbg5nc+/4p8ShrbJopyeLk5T1OL1&#10;uPMhfuNWkyTUlCslXUg1QwX72xAH74NX2g5WyeZGKpUVv91cK0/wxjWdX51fredjgnduypAObzBd&#10;lMgBBsgzoSCiqB1WHsyWElBbJDCLPud+dzr8JUlO3kLDx9Ql/g6ZB/dc5rs4qYo1hHY4kk3pCFRa&#10;RhwCJXVNz1KgQyRlkpVnGo9YpIYMLUhS7Dd9bt6xWRvbvGBDvR2YHhy7kZj2FkJ8AI/URgBwXOM9&#10;LkJZRMWOEiWt9b/+tp/8kXFopaTDUUHEfu7Ac0rUd4NcPJ/MZmm2sjKbL6ao+LeWzVuL2elri92a&#10;4MPgWBaTf1QHUXirn3GqVykrmsAwzD30ZlSu4zDC+C4wvlplN5wnB/HWPDqWgifkEuBP/TN4N9Ir&#10;IjPv7GGsPlBs8E0njV3tohUy8y8hPeCKPU0KzmLu7vhupGF/q2ev19dt+RsAAP//AwBQSwMEFAAG&#10;AAgAAAAhAHSh8LndAAAACQEAAA8AAABkcnMvZG93bnJldi54bWxMj09LxDAUxO+C3yE8wZubbrW1&#10;1KaLKIvgyd0Vz2nzti0mL6FJ//jtjSf3OMww85tqtxrNZhz9YEnAdpMAQ2qtGqgT8Hna3xXAfJCk&#10;pLaEAn7Qw66+vqpkqexCB5yPoWOxhHwpBfQhuJJz3/ZopN9YhxS9sx2NDFGOHVejXGK50TxNkpwb&#10;OVBc6KXDlx7b7+NkBHA1n/cNOXdC/XbA16/lfco+hLi9WZ+fgAVcw38Y/vAjOtSRqbETKc+0gDTP&#10;YlJAljwCi/5DWuTAGgH326IAXlf88kH9CwAA//8DAFBLAQItABQABgAIAAAAIQC2gziS/gAAAOEB&#10;AAATAAAAAAAAAAAAAAAAAAAAAABbQ29udGVudF9UeXBlc10ueG1sUEsBAi0AFAAGAAgAAAAhADj9&#10;If/WAAAAlAEAAAsAAAAAAAAAAAAAAAAALwEAAF9yZWxzLy5yZWxzUEsBAi0AFAAGAAgAAAAhAMYn&#10;0CGFAgAAJQUAAA4AAAAAAAAAAAAAAAAALgIAAGRycy9lMm9Eb2MueG1sUEsBAi0AFAAGAAgAAAAh&#10;AHSh8LndAAAACQEAAA8AAAAAAAAAAAAAAAAA3wQAAGRycy9kb3ducmV2LnhtbFBLBQYAAAAABAAE&#10;APMAAADpBQAAAAA=&#10;" fillcolor="#5b9bd5" strokecolor="#41719c" strokeweight="1pt">
                <v:stroke joinstyle="miter"/>
                <v:textbox>
                  <w:txbxContent>
                    <w:p w:rsidR="00AD04A1" w:rsidRDefault="00AD04A1" w:rsidP="00AD04A1">
                      <w:pPr>
                        <w:jc w:val="center"/>
                        <w:rPr>
                          <w:rFonts w:ascii="Arial Rounded MT Bold" w:hAnsi="Arial Rounded MT Bold"/>
                          <w:b/>
                          <w:color w:val="FF0066"/>
                        </w:rPr>
                      </w:pPr>
                      <w:r>
                        <w:rPr>
                          <w:rFonts w:ascii="Arial Rounded MT Bold" w:hAnsi="Arial Rounded MT Bold"/>
                          <w:b/>
                          <w:color w:val="FF0066"/>
                        </w:rPr>
                        <w:t>Honesty</w:t>
                      </w:r>
                    </w:p>
                    <w:p w:rsidR="00AD04A1" w:rsidRPr="00AD04A1" w:rsidRDefault="00AD04A1" w:rsidP="00AD04A1">
                      <w:pPr>
                        <w:jc w:val="center"/>
                        <w:rPr>
                          <w:rFonts w:ascii="Arial Rounded MT Bold" w:hAnsi="Arial Rounded MT Bold"/>
                          <w:b/>
                          <w:color w:val="FF0066"/>
                        </w:rPr>
                      </w:pPr>
                      <w:r>
                        <w:rPr>
                          <w:rFonts w:ascii="Arial Rounded MT Bold" w:hAnsi="Arial Rounded MT Bold"/>
                          <w:b/>
                          <w:color w:val="FF0066"/>
                        </w:rPr>
                        <w:t xml:space="preserve">We trust each other and we’re </w:t>
                      </w:r>
                      <w:r w:rsidR="00B05E1F">
                        <w:rPr>
                          <w:rFonts w:ascii="Arial Rounded MT Bold" w:hAnsi="Arial Rounded MT Bold"/>
                          <w:b/>
                          <w:color w:val="FF0066"/>
                        </w:rPr>
                        <w:t>trustworthy</w:t>
                      </w:r>
                    </w:p>
                  </w:txbxContent>
                </v:textbox>
              </v:oval>
            </w:pict>
          </mc:Fallback>
        </mc:AlternateContent>
      </w:r>
    </w:p>
    <w:p w:rsidR="00504834" w:rsidRDefault="00504834" w:rsidP="00370F42">
      <w:pPr>
        <w:tabs>
          <w:tab w:val="left" w:pos="5175"/>
        </w:tabs>
        <w:rPr>
          <w:rFonts w:cstheme="minorHAnsi"/>
          <w:sz w:val="32"/>
          <w:szCs w:val="32"/>
        </w:rPr>
      </w:pPr>
    </w:p>
    <w:p w:rsidR="00F12302" w:rsidRDefault="00F12302" w:rsidP="00370F42">
      <w:pPr>
        <w:tabs>
          <w:tab w:val="left" w:pos="5175"/>
        </w:tabs>
        <w:rPr>
          <w:rFonts w:cstheme="minorHAnsi"/>
          <w:sz w:val="32"/>
          <w:szCs w:val="32"/>
        </w:rPr>
      </w:pPr>
    </w:p>
    <w:p w:rsidR="00F12302" w:rsidRDefault="00F12302" w:rsidP="00370F42">
      <w:pPr>
        <w:tabs>
          <w:tab w:val="left" w:pos="5175"/>
        </w:tabs>
        <w:rPr>
          <w:rFonts w:cstheme="minorHAnsi"/>
          <w:sz w:val="32"/>
          <w:szCs w:val="32"/>
        </w:rPr>
      </w:pPr>
    </w:p>
    <w:p w:rsidR="00F12302" w:rsidRDefault="00F12302" w:rsidP="00370F42">
      <w:pPr>
        <w:tabs>
          <w:tab w:val="left" w:pos="5175"/>
        </w:tabs>
        <w:rPr>
          <w:rFonts w:cstheme="minorHAnsi"/>
          <w:sz w:val="32"/>
          <w:szCs w:val="32"/>
        </w:rPr>
      </w:pPr>
    </w:p>
    <w:p w:rsidR="00F12302" w:rsidRDefault="00F12302" w:rsidP="00370F42">
      <w:pPr>
        <w:tabs>
          <w:tab w:val="left" w:pos="5175"/>
        </w:tabs>
        <w:rPr>
          <w:rFonts w:cstheme="minorHAnsi"/>
          <w:sz w:val="32"/>
          <w:szCs w:val="32"/>
        </w:rPr>
      </w:pPr>
      <w:r>
        <w:rPr>
          <w:rFonts w:cstheme="minorHAnsi"/>
          <w:noProof/>
          <w:sz w:val="32"/>
          <w:szCs w:val="32"/>
        </w:rPr>
        <mc:AlternateContent>
          <mc:Choice Requires="wps">
            <w:drawing>
              <wp:anchor distT="0" distB="0" distL="114300" distR="114300" simplePos="0" relativeHeight="251673600" behindDoc="0" locked="0" layoutInCell="1" allowOverlap="1" wp14:anchorId="1BA7D0D4" wp14:editId="10030B7E">
                <wp:simplePos x="0" y="0"/>
                <wp:positionH relativeFrom="margin">
                  <wp:align>right</wp:align>
                </wp:positionH>
                <wp:positionV relativeFrom="paragraph">
                  <wp:posOffset>178420</wp:posOffset>
                </wp:positionV>
                <wp:extent cx="2709747" cy="1382751"/>
                <wp:effectExtent l="0" t="0" r="14605" b="27305"/>
                <wp:wrapNone/>
                <wp:docPr id="18" name="Oval 18"/>
                <wp:cNvGraphicFramePr/>
                <a:graphic xmlns:a="http://schemas.openxmlformats.org/drawingml/2006/main">
                  <a:graphicData uri="http://schemas.microsoft.com/office/word/2010/wordprocessingShape">
                    <wps:wsp>
                      <wps:cNvSpPr/>
                      <wps:spPr>
                        <a:xfrm>
                          <a:off x="0" y="0"/>
                          <a:ext cx="2709747" cy="1382751"/>
                        </a:xfrm>
                        <a:prstGeom prst="ellips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431E" w:rsidRDefault="002B431E" w:rsidP="002B431E">
                            <w:pPr>
                              <w:jc w:val="center"/>
                              <w:rPr>
                                <w:rFonts w:ascii="Arial Rounded MT Bold" w:hAnsi="Arial Rounded MT Bold"/>
                              </w:rPr>
                            </w:pPr>
                            <w:r>
                              <w:rPr>
                                <w:rFonts w:ascii="Arial Rounded MT Bold" w:hAnsi="Arial Rounded MT Bold"/>
                              </w:rPr>
                              <w:t>Communication</w:t>
                            </w:r>
                          </w:p>
                          <w:p w:rsidR="002B431E" w:rsidRPr="002B431E" w:rsidRDefault="002B431E" w:rsidP="002B431E">
                            <w:pPr>
                              <w:jc w:val="center"/>
                              <w:rPr>
                                <w:rFonts w:ascii="Arial Rounded MT Bold" w:hAnsi="Arial Rounded MT Bold"/>
                              </w:rPr>
                            </w:pPr>
                            <w:r>
                              <w:rPr>
                                <w:rFonts w:ascii="Arial Rounded MT Bold" w:hAnsi="Arial Rounded MT Bold"/>
                              </w:rPr>
                              <w:t>We share information ope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7D0D4" id="Oval 18" o:spid="_x0000_s1031" style="position:absolute;margin-left:162.15pt;margin-top:14.05pt;width:213.35pt;height:108.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8ZkgIAAIAFAAAOAAAAZHJzL2Uyb0RvYy54bWysVE1v2zAMvQ/YfxB0X21nydIGdYqgRYYB&#10;RRusHXpWZCkWIIuapMTOfv0o2XGDtdhhWA6OKJKPH3rk9U3XaHIQziswJS0uckqE4VApsyvpj+f1&#10;p0tKfGCmYhqMKOlReHqz/PjhurULMYEadCUcQRDjF60taR2CXWSZ57VomL8AKwwqJbiGBRTdLqsc&#10;axG90dkkz79kLbjKOuDCe7y965V0mfClFDw8SulFILqkmFtIX5e+2/jNltdssXPM1ooPabB/yKJh&#10;ymDQEeqOBUb2Tr2BahR34EGGCw5NBlIqLlINWE2R/1HNU82sSLVgc7wd2+T/Hyx/OGwcURW+Hb6U&#10;YQ2+0eOBaYIi9qa1foEmT3bjBsnjMRbaSdfEfyyBdKmfx7GfoguE4+Vknl/Np3NKOOqKz5eT+ayI&#10;qNmru3U+fBXQkHgoqdBaWR9rZgt2uPehtz5ZxWsPWlVrpXUS3G57qx3BjDF6vl7n6UkxwJlZFqvo&#10;806ncNQiOmvzXUisPWaaIibWiRGPcS5MKHpVzSrRh5nl+BvKGD1SUQkwIktMb8QeACKj32L39Q32&#10;0VUk0o7O+d8S651HjxQZTBidG2XAvQegsaohcm+P6Z+1Jh5Dt+0SL2bRMt5soToiVxz0Q+QtXyt8&#10;tHvmw4Y5nBqcL9wE4RE/UkNbUhhOlNTgfr13H+2RzKilpMUpLKn/uWdOUKK/GaT5VTGdxrFNwnQ2&#10;n6DgzjXbc43ZN7eARChw51iejtE+6NNROmhecGGsYlRUMcMxdkl5cCfhNvTbAVcOF6tVMsNRtSzc&#10;myfLI3jsc2Tkc/fCnB2YG5D0D3Ca2Dfs7W2jp4HVPoBUidqvfR1eAMc8UWlYSXGPnMvJ6nVxLn8D&#10;AAD//wMAUEsDBBQABgAIAAAAIQAd5ESn3wAAAAcBAAAPAAAAZHJzL2Rvd25yZXYueG1sTI/NTsMw&#10;EITvSLyDtUjcqNOolCbEqRAICSHET0FwdeIljojXIXba5O1ZTnDcmdHMt8V2cp3Y4xBaTwqWiwQE&#10;Uu1NS42Ct9fbsw2IEDUZ3XlCBTMG2JbHR4XOjT/QC+53sRFcQiHXCmyMfS5lqC06HRa+R2Lv0w9O&#10;Rz6HRppBH7jcdTJNkrV0uiVesLrHa4v11250CvyY3T3MN4msnrL3e5yf7ffHo1Xq9GS6ugQRcYp/&#10;YfjFZ3QomanyI5kgOgX8SFSQbpYg2F2l6wsQFQur8wxkWcj//OUPAAAA//8DAFBLAQItABQABgAI&#10;AAAAIQC2gziS/gAAAOEBAAATAAAAAAAAAAAAAAAAAAAAAABbQ29udGVudF9UeXBlc10ueG1sUEsB&#10;Ai0AFAAGAAgAAAAhADj9If/WAAAAlAEAAAsAAAAAAAAAAAAAAAAALwEAAF9yZWxzLy5yZWxzUEsB&#10;Ai0AFAAGAAgAAAAhALRCTxmSAgAAgAUAAA4AAAAAAAAAAAAAAAAALgIAAGRycy9lMm9Eb2MueG1s&#10;UEsBAi0AFAAGAAgAAAAhAB3kRKffAAAABwEAAA8AAAAAAAAAAAAAAAAA7AQAAGRycy9kb3ducmV2&#10;LnhtbFBLBQYAAAAABAAEAPMAAAD4BQAAAAA=&#10;" fillcolor="lime" strokecolor="#771048 [1604]" strokeweight="1pt">
                <v:stroke joinstyle="miter"/>
                <v:textbox>
                  <w:txbxContent>
                    <w:p w:rsidR="002B431E" w:rsidRDefault="002B431E" w:rsidP="002B431E">
                      <w:pPr>
                        <w:jc w:val="center"/>
                        <w:rPr>
                          <w:rFonts w:ascii="Arial Rounded MT Bold" w:hAnsi="Arial Rounded MT Bold"/>
                        </w:rPr>
                      </w:pPr>
                      <w:r>
                        <w:rPr>
                          <w:rFonts w:ascii="Arial Rounded MT Bold" w:hAnsi="Arial Rounded MT Bold"/>
                        </w:rPr>
                        <w:t>Communication</w:t>
                      </w:r>
                    </w:p>
                    <w:p w:rsidR="002B431E" w:rsidRPr="002B431E" w:rsidRDefault="002B431E" w:rsidP="002B431E">
                      <w:pPr>
                        <w:jc w:val="center"/>
                        <w:rPr>
                          <w:rFonts w:ascii="Arial Rounded MT Bold" w:hAnsi="Arial Rounded MT Bold"/>
                        </w:rPr>
                      </w:pPr>
                      <w:r>
                        <w:rPr>
                          <w:rFonts w:ascii="Arial Rounded MT Bold" w:hAnsi="Arial Rounded MT Bold"/>
                        </w:rPr>
                        <w:t>We share information openly</w:t>
                      </w:r>
                    </w:p>
                  </w:txbxContent>
                </v:textbox>
                <w10:wrap anchorx="margin"/>
              </v:oval>
            </w:pict>
          </mc:Fallback>
        </mc:AlternateContent>
      </w:r>
      <w:r w:rsidR="00CE40C6">
        <w:rPr>
          <w:rFonts w:cstheme="minorHAnsi"/>
          <w:sz w:val="32"/>
          <w:szCs w:val="32"/>
        </w:rPr>
        <w:t xml:space="preserve">                                                                        </w:t>
      </w: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r>
        <w:rPr>
          <w:rFonts w:cstheme="minorHAnsi"/>
          <w:noProof/>
          <w:color w:val="7030A0"/>
          <w:sz w:val="32"/>
          <w:szCs w:val="32"/>
        </w:rPr>
        <mc:AlternateContent>
          <mc:Choice Requires="wps">
            <w:drawing>
              <wp:anchor distT="0" distB="0" distL="114300" distR="114300" simplePos="0" relativeHeight="251674624" behindDoc="0" locked="0" layoutInCell="1" allowOverlap="1" wp14:anchorId="5FDC9645" wp14:editId="2C7DC96E">
                <wp:simplePos x="0" y="0"/>
                <wp:positionH relativeFrom="margin">
                  <wp:align>right</wp:align>
                </wp:positionH>
                <wp:positionV relativeFrom="paragraph">
                  <wp:posOffset>163164</wp:posOffset>
                </wp:positionV>
                <wp:extent cx="2687242" cy="1438275"/>
                <wp:effectExtent l="0" t="0" r="18415" b="28575"/>
                <wp:wrapNone/>
                <wp:docPr id="19" name="Oval 19"/>
                <wp:cNvGraphicFramePr/>
                <a:graphic xmlns:a="http://schemas.openxmlformats.org/drawingml/2006/main">
                  <a:graphicData uri="http://schemas.microsoft.com/office/word/2010/wordprocessingShape">
                    <wps:wsp>
                      <wps:cNvSpPr/>
                      <wps:spPr>
                        <a:xfrm>
                          <a:off x="0" y="0"/>
                          <a:ext cx="2687242" cy="1438275"/>
                        </a:xfrm>
                        <a:prstGeom prst="ellipse">
                          <a:avLst/>
                        </a:prstGeom>
                        <a:blipFill>
                          <a:blip r:embed="rId2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B431E" w:rsidRDefault="002B431E" w:rsidP="002B431E">
                            <w:pPr>
                              <w:jc w:val="center"/>
                              <w:rPr>
                                <w:rFonts w:ascii="Arial Rounded MT Bold" w:hAnsi="Arial Rounded MT Bold"/>
                              </w:rPr>
                            </w:pPr>
                            <w:r>
                              <w:rPr>
                                <w:rFonts w:ascii="Arial Rounded MT Bold" w:hAnsi="Arial Rounded MT Bold"/>
                              </w:rPr>
                              <w:t>Team work</w:t>
                            </w:r>
                          </w:p>
                          <w:p w:rsidR="002B431E" w:rsidRPr="002B431E" w:rsidRDefault="002B431E" w:rsidP="002B431E">
                            <w:pPr>
                              <w:jc w:val="center"/>
                              <w:rPr>
                                <w:rFonts w:ascii="Arial Rounded MT Bold" w:hAnsi="Arial Rounded MT Bold"/>
                              </w:rPr>
                            </w:pPr>
                            <w:r>
                              <w:rPr>
                                <w:rFonts w:ascii="Arial Rounded MT Bold" w:hAnsi="Arial Rounded MT Bold"/>
                              </w:rPr>
                              <w:t>We are reliable friendly and we help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DC9645" id="Oval 19" o:spid="_x0000_s1032" style="position:absolute;margin-left:160.4pt;margin-top:12.85pt;width:211.6pt;height:113.2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HfOAgAAEAYAAA4AAABkcnMvZTJvRG9jLnhtbKxU227bMAx9H7B/&#10;EPS+OvbSm1GnCFp0KFCsxdqhz4osxQZ0m8Tc9vWjJMcJ1mIDhuXBISXyiDy8XF1vtSJr4UNvTUPL&#10;kwklwnDb9mbZ0O8vd58uKAnATMuUNaKhOxHo9ezjh6uNq0VlO6ta4QmCmFBvXEM7AFcXReCd0Cyc&#10;WCcMXkrrNQNU/bJoPdsgulZFNZmcFRvrW+ctFyHg6W2+pLOEL6Xg8ChlEEBUQzE2SF+fvov4LWZX&#10;rF565rqeD2Gwf4hCs97goyPULQNGVr5/A6V77m2wEk641YWVsuci5YDZlJPfsnnumBMpFyQnuJGm&#10;8P9g+df1kyd9i7W7pMQwjTV6XDNFUEVuNi7UaPLsnvygBRRjolvpdfzHFMg28bkb+RRbIBwPq7OL&#10;82paUcLxrpx+vqjOTyNqcXB3PsAXYTWJQkOFUr0LMWdWs/VDgGy9t4rHC7S465XaywMrWNO/907m&#10;+9bylRYGcgN5oRhg94YOX6bE10IvBPLh79sytwf0ShDISULKkgTUykn8YXvH5AZZYnANNdjqlDC1&#10;xJEANWR8iLuIrGYekwQ7JWI2ynwTEmsRmUsMpCkQN8oTrEhDGecYdZmvOtaKfHyawshEjR6J5AQY&#10;kSXyNWIPAHHC3mJnmME+uoo0RKPz5E+BZefRI71sDYzOujfWvwegMKvh5WyP4R9RE0XYLrapT8+i&#10;ZTxZ2HaHvettHurg+F2PTfTAAjwxj1OMtcHNBI/4kcpuGmoHiZLO+p/vnUd7bCS8pWSDW6Gh4ceK&#10;eaymujc4dpfldBrXSFKmp+cVKv74ZnF8Y1b6xmLhSmwSx5MY7UHtRemtfsUFNo+v4hUzHN9uKAe/&#10;V24gbytcgVzM58kMV4dj8GCeHY/gkec4IS/bV+bdMEmAQ/jV7jfIm2nKttHT2PkKrOzTqB14HSqA&#10;aye10rAi41471pPVYZHP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gecrm2wAA&#10;AAcBAAAPAAAAZHJzL2Rvd25yZXYueG1sTI/BTsMwEETvSPyDtUhcEHUwBaoQp6qQQJwqtSDObrw4&#10;UeJ1ZLtN+Hu2JzjuzGjmbbWe/SBOGFMXSMPdogCB1ATbkdPw+fF6uwKRsiFrhkCo4QcTrOvLi8qU&#10;Nky0w9M+O8EllEqjoc15LKVMTYvepEUYkdj7DtGbzGd00kYzcbkfpCqKR+lNR7zQmhFfWmz6/dFr&#10;mN+7gFtyrl9t35bUx0l+3Wy0vr6aN88gMs75LwxnfEaHmpkO4Ug2iUEDP5I1qIcnEOwu1b0CcTgL&#10;SoGsK/mfv/4FAAD//wMAUEsDBAoAAAAAAAAAIQBNk5PbYgoAAGIKAAAVAAAAZHJzL21lZGlhL2lt&#10;YWdlMS5qcGVn/9j/4AAQSkZJRgABAQEASwBLAAD/4wMOTVNPIFBhbGV0dGUgZEgwLB4WMiMYMyAW&#10;NCUaNyMYNyYaOCgbOSYaOSodOykcPCYaPCsdPSkcPisdPi0fQCocQDAgQSwdQS4eQjAgRS8fRTIi&#10;RjEhRzUjSDMiSTclTDclUDklUDwpVj4pWUMtZEsyaksxbE80JxsTKx4VLB8WLCEXLRwULx4VLx8W&#10;LyEXLyMYMB8VMSAWMSEYMSIZMSUaMiIXMiUaMx8VMyEXMyIXMyMYNCEXNCIZNCQYNCUZNCYbNSIX&#10;NSQYNSQaNSUYNSYaNScaNSgcNiEWNiMYNiUbNigcNyQYNyUYNyUZNyUaNyYYNycaNyccNygaNygd&#10;NykcNyseOCkcOCocOSMXOSUYOSUaOSYYOSYbOScYOSccOSgaOSgdOiYbOigcOikdOiocOiscOiwg&#10;OyUZOycaOygaOygcOykbOykeOyoeOy0fPCUZPCcaPCgaPCobPCoePCsbPCwePSgaPSgcPSoePSwc&#10;PSwePS0fPicZPikbPioaPiocPisbPisePiwcPiwePiwfPi0gPi4fPykbPyscPywdPywfPy0dPy0g&#10;Py4dPy4gPy8hPzAgPzEhQCkbQCscQCseQCwfQC4gQC8gQSsdQSwcQS0dQS4dQS4gQS8eQS8hQTEh&#10;QiwcQiwfQi0dQi0gQi4fQi8fQjEgQjEiQjIiQjMiQy8hQzAeQzQkRCwdRC0eRC4fRC8eRC8hRDAf&#10;RDAiRDIgRDIjRDMkRTAfRTEhRTIgRTMhRTUjRi4eRjAgRjIhRjIjRjMkRjQjRjUkRzAfRzEhRzIg&#10;RzMiRzclSDEgSDIiSDQlSDYjSDYmSDgmSTIiSTMiSTQiSTUiSTUlSjMhSjYiSjYmSjckSjgnSzMi&#10;SzcmTDUjTDYkTDcjTDgkTDgnTDkmTDsoTjkmTjolTj0qTzYjTzgkTzooTzsoUTonUTsmUTspUT4q&#10;Uj0pUj8qUzolVDwnVD0oVD4qVD8rVEEsVj0oVj8qV0EsV0MtWD4qWEEsWj8pW0ErW0MtW0UuW0Yw&#10;X0MrX0UtX0cwYkkxY0cu/9sAQwALCAgKCAcLCgkKDQwLDREcEhEPDxEiGRoUHCkkKyooJCcnLTJA&#10;Ny0wPTAnJzhMOT1DRUhJSCs2T1VORlRAR0hF/9sAQwEMDQ0RDxEhEhIhRS4nLkVFRUVFRUVFRUVF&#10;RUVFRUVFRUVFRUVFRUVFRUVFRUVFRUVFRUVFRUVFRUVFRUVFRUVF/8AAEQgAgACAAwEiAAIRAQMR&#10;Af/EABkAAAMBAQEAAAAAAAAAAAAAAAABAgMEBv/EADoQAAEDAQQHBQYFBAMAAAAAAAEAAhEDEhMh&#10;MQRBUWFxgZEUIjJCoVJicoKS4TNDU9HxI5OisbLB8P/EABYBAQEBAAAAAAAAAAAAAAAAAAABA//E&#10;ABcRAQEBAQAAAAAAAAAAAAAAAAARIQH/2gAMAwEAAhEDEQA/APEQ0ZH/ACRDT5iOZKm7drB/tplv&#10;Hk1YNyNjU8J/04k2SNpCV273voTu3jXUw2MQADJwhKGA+JgQGVNYf0Cosf7NToEEwwZOb0Tw93ok&#10;WvnKp6J3b5yeOiBywCbQ6Jyw5TyCRpu2OJ+JF2c4d9cIC0BlPMJ3m3kldkxPq9M03TAj6yoC0B7W&#10;O4oJAEYgJXZnJsfGUGiQcbBbvKKCAf5QQ2MYU2YkCzyEpWX6x0YqixgMXSOf7qwRx5n91zd72eh+&#10;6cnWx0Irox1MjHU5yIdGLRzc5c84+Ejknb3FIN4nUwfM5IsM5Mn4isbWMGQeKQeIxlBtZJ1MPB5/&#10;dAYPZEfGVkC2dfVNr5xDuaI1NKcO7HNK5gauhUDHYeICc4QIO7JAXLQ7UPlKdhrcLQnfKJf5T0P3&#10;RbranPwQKG6yEBlMYEsPT907NU/qFQQ4Z2uf8ILhpOBbHFBYJzA5/dZGYzH/ALkplwyslBp2gk4t&#10;YflTFVpwNNnIkKi2gcqv+JTsUAfxvQqYqbxh8k8HpWmHyu9CrsUTlVb6pXNMnCswbpQKaex4+UJx&#10;Sx7zh8pVdmaRhUZyIT7IJwe08wl4M7NPCarechOxTJwqUyfihWdCfGBBG4qTolUDGUvAXMjxMJHv&#10;BA0Z5EWRjvBUmg8YEYjVAUmiQPCPpVRR0aoM6ZI2qDTIH4acuZGJ5OITFeqDIqO5un/aaM7JOTDG&#10;uDCdtzYgvHzLTtT571h3EBHaGHxUmkbiUEirU9tyfaKmszxYCrNWgfy3t4EJTo+p5bxb90VBa2cQ&#10;2NzSiww+zhxCyFoebDiqDn6p6ojS7bsHJydyI8Lp4yshVcMxPJO8jENHGUFGkyTi4cWqbtkS13HB&#10;MVngYSOaDWOtvVNAGAHB3NULYMh5HNTejWwTwTL2HyZ70FivpDfDVOG1UNK0gHEtI3hZB1M6jyKc&#10;MnBzhySK17U/J1JmG5SdIYR36IHCVBYNVUc8EXJOTgeDlJwVeaOT+G4cHIL9G1B3ooNGoBJDsecr&#10;N1oZgD5VYlam68s/SP3RZZu+lYETrz2Is+9krCum7ouHhd1RcUjrf6LDnEKrXFRK0GjtINmrEbUu&#10;yunB7DxU2t/omCdQw3FNB2arMWQ7gVN3UbmxwWgfZwtDrKoV3jJ07U1WEx01p2tsLqFUv8TWkbwr&#10;FGlVHgsxsKUcWeYCRA1jJdFTRWtkhx3lYFkYBxHBAS323bkTHm9M1JLts8UZ7uBRFgxlIO4q754z&#10;qO54rAgjMghFmdee9WFb3oPiaw8WoBpu8VNsnKDCxgTh6KgABAJ5qQqwTkM9gCttKs84U3cSqGkk&#10;HuhrRuag6VUObpU1cMaHVnGzzJTGiGe89o3SsjpFSIt4KTVcR4iUnTHTcUgMXN5JWaA8xXIXl2ZK&#10;VqdpSFdhfRbEEwg6U0DHD1XHl5SmI2Yqwrc6Ta2BZl7YIBOO5RjmQEjjGSQMwcSl3AUonAHHcrFB&#10;7xg13HUgUDaEQAMB0VjRXAYlrfiIVCg3zVm/KJSkZQDn6p90HIdVpd0QMnOO4wqa9jcqLfmMpSJ7&#10;OfZH1I7O72R9Su4cBNn/AElcOjw5a5+6lWJuHDGQOiLn32hX2dx2dQn2c+7G8pUZXQ11QU7qnrqO&#10;PALQ0drmjiVQpA5Ob1KVWN1R2uTs0R5XQtboT3ntA4FK7pj8zoEqMooz4DzKYsAwGDoMVrYpYG8P&#10;IJEUh53Iqb4xABbwKguJM/8AJxWlqmDhaPEovgD3WtHFBnDicm9CUy12w8mqzVqQIcB8ICkuqHW6&#10;DsKCbp5zD0xo7o8PVyYZUfqeepTuHz4DySozvY8ruiYcT+W48kCvUGFn0RfVNg6KhWn/AKTuiLdQ&#10;flkckzXqTlHAFB0h4/hAF1SPwylL8yw8Si/qEZjp90X75wKBRUPkjmnZq/pxzSvKm0jikaj4i0fR&#10;A7upHgHMlUKdQ+Vg6n/tZh7oiXTskItE5koNRSqxkz6UwysfO0cGhZCDgQ477SO77E8XEoNoqgwa&#10;xw4KTUIzr8rSzhoj+mxUKkYXTAopmtOb3O6pX2OFrhCL3Y1qZrP9kdFUf//ZUEsBAi0AFAAGAAgA&#10;AAAhAIoVP5gMAQAAFQIAABMAAAAAAAAAAAAAAAAAAAAAAFtDb250ZW50X1R5cGVzXS54bWxQSwEC&#10;LQAUAAYACAAAACEAOP0h/9YAAACUAQAACwAAAAAAAAAAAAAAAAA9AQAAX3JlbHMvLnJlbHNQSwEC&#10;LQAUAAYACAAAACEAs350d84CAAAQBgAADgAAAAAAAAAAAAAAAAA8AgAAZHJzL2Uyb0RvYy54bWxQ&#10;SwECLQAUAAYACAAAACEAWGCzG7oAAAAiAQAAGQAAAAAAAAAAAAAAAAA2BQAAZHJzL19yZWxzL2Uy&#10;b0RvYy54bWwucmVsc1BLAQItABQABgAIAAAAIQDgecrm2wAAAAcBAAAPAAAAAAAAAAAAAAAAACcG&#10;AABkcnMvZG93bnJldi54bWxQSwECLQAKAAAAAAAAACEATZOT22IKAABiCgAAFQAAAAAAAAAAAAAA&#10;AAAvBwAAZHJzL21lZGlhL2ltYWdlMS5qcGVnUEsFBgAAAAAGAAYAfQEAAMQRAAAAAA==&#10;" strokecolor="#771048 [1604]" strokeweight="1pt">
                <v:fill r:id="rId23" o:title="" recolor="t" rotate="t" type="tile"/>
                <v:stroke joinstyle="miter"/>
                <v:textbox>
                  <w:txbxContent>
                    <w:p w:rsidR="002B431E" w:rsidRDefault="002B431E" w:rsidP="002B431E">
                      <w:pPr>
                        <w:jc w:val="center"/>
                        <w:rPr>
                          <w:rFonts w:ascii="Arial Rounded MT Bold" w:hAnsi="Arial Rounded MT Bold"/>
                        </w:rPr>
                      </w:pPr>
                      <w:r>
                        <w:rPr>
                          <w:rFonts w:ascii="Arial Rounded MT Bold" w:hAnsi="Arial Rounded MT Bold"/>
                        </w:rPr>
                        <w:t>Team work</w:t>
                      </w:r>
                    </w:p>
                    <w:p w:rsidR="002B431E" w:rsidRPr="002B431E" w:rsidRDefault="002B431E" w:rsidP="002B431E">
                      <w:pPr>
                        <w:jc w:val="center"/>
                        <w:rPr>
                          <w:rFonts w:ascii="Arial Rounded MT Bold" w:hAnsi="Arial Rounded MT Bold"/>
                        </w:rPr>
                      </w:pPr>
                      <w:r>
                        <w:rPr>
                          <w:rFonts w:ascii="Arial Rounded MT Bold" w:hAnsi="Arial Rounded MT Bold"/>
                        </w:rPr>
                        <w:t>We are reliable friendly and we help each other</w:t>
                      </w:r>
                    </w:p>
                  </w:txbxContent>
                </v:textbox>
                <w10:wrap anchorx="margin"/>
              </v:oval>
            </w:pict>
          </mc:Fallback>
        </mc:AlternateContent>
      </w: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r>
        <w:rPr>
          <w:rFonts w:ascii="Arial Rounded MT Bold" w:hAnsi="Arial Rounded MT Bold" w:cstheme="minorHAnsi"/>
          <w:noProof/>
          <w:sz w:val="72"/>
          <w:szCs w:val="72"/>
        </w:rPr>
        <mc:AlternateContent>
          <mc:Choice Requires="wps">
            <w:drawing>
              <wp:anchor distT="0" distB="0" distL="114300" distR="114300" simplePos="0" relativeHeight="251675648" behindDoc="0" locked="0" layoutInCell="1" allowOverlap="1" wp14:anchorId="16C16387" wp14:editId="1413E85E">
                <wp:simplePos x="0" y="0"/>
                <wp:positionH relativeFrom="margin">
                  <wp:align>right</wp:align>
                </wp:positionH>
                <wp:positionV relativeFrom="paragraph">
                  <wp:posOffset>215451</wp:posOffset>
                </wp:positionV>
                <wp:extent cx="2708988" cy="1482725"/>
                <wp:effectExtent l="0" t="0" r="15240" b="22225"/>
                <wp:wrapNone/>
                <wp:docPr id="20" name="Oval 20"/>
                <wp:cNvGraphicFramePr/>
                <a:graphic xmlns:a="http://schemas.openxmlformats.org/drawingml/2006/main">
                  <a:graphicData uri="http://schemas.microsoft.com/office/word/2010/wordprocessingShape">
                    <wps:wsp>
                      <wps:cNvSpPr/>
                      <wps:spPr>
                        <a:xfrm>
                          <a:off x="0" y="0"/>
                          <a:ext cx="2708988" cy="1482725"/>
                        </a:xfrm>
                        <a:prstGeom prst="ellipse">
                          <a:avLst/>
                        </a:prstGeom>
                        <a:blipFill>
                          <a:blip r:embed="rId2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B431E" w:rsidRDefault="002B431E" w:rsidP="002B431E">
                            <w:pPr>
                              <w:jc w:val="center"/>
                              <w:rPr>
                                <w:rFonts w:ascii="Arial Rounded MT Bold" w:hAnsi="Arial Rounded MT Bold"/>
                                <w:color w:val="FF0000"/>
                              </w:rPr>
                            </w:pPr>
                            <w:r>
                              <w:rPr>
                                <w:rFonts w:ascii="Arial Rounded MT Bold" w:hAnsi="Arial Rounded MT Bold"/>
                                <w:color w:val="FF0000"/>
                              </w:rPr>
                              <w:t>Accountability</w:t>
                            </w:r>
                          </w:p>
                          <w:p w:rsidR="002B431E" w:rsidRPr="002B431E" w:rsidRDefault="002B431E" w:rsidP="002B431E">
                            <w:pPr>
                              <w:jc w:val="center"/>
                              <w:rPr>
                                <w:rFonts w:ascii="Arial Rounded MT Bold" w:hAnsi="Arial Rounded MT Bold"/>
                                <w:color w:val="FF0000"/>
                              </w:rPr>
                            </w:pPr>
                            <w:r>
                              <w:rPr>
                                <w:rFonts w:ascii="Arial Rounded MT Bold" w:hAnsi="Arial Rounded MT Bold"/>
                                <w:color w:val="FF0000"/>
                              </w:rPr>
                              <w:t xml:space="preserve">We are responsible </w:t>
                            </w:r>
                            <w:r w:rsidR="00F62B8C">
                              <w:rPr>
                                <w:rFonts w:ascii="Arial Rounded MT Bold" w:hAnsi="Arial Rounded MT Bold"/>
                                <w:color w:val="FF0000"/>
                              </w:rPr>
                              <w:t>for our decisions and work professi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C16387" id="Oval 20" o:spid="_x0000_s1033" style="position:absolute;margin-left:162.1pt;margin-top:16.95pt;width:213.3pt;height:116.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TIbOAgAAEAYAAA4AAABkcnMvZTJvRG9jLnhtbKxU22obMRB9L/Qf&#10;hN6b9Rqndpasg0lICYQkJCl5lrWSd0G3SuNbv74jab02TWih1A/rkWbmaObM5fJqpxXZCB86a2pa&#10;no0oEYbbpjOrmn5/vf0yoyQAMw1T1oia7kWgV/PPny63rhJj21rVCE8QxIRq62raAriqKAJvhWbh&#10;zDphUCmt1wzw6FdF49kW0bUqxqPR12JrfeO85SIEvL3JSjpP+FIKDo9SBgFE1RRjg/T16buM32J+&#10;yaqVZ67teB8G+4coNOsMPjpA3TBgZO27d1C6494GK+GMW11YKTsuUg6YTTn6LZuXljmRckFyghto&#10;Cv8Plj9snjzpmpqOkR7DNNboccMUwSNys3WhQpMX9+T7U0AxJrqTXsd/TIHsEp/7gU+xA8Lxcjwd&#10;zS5m2AEcdeVkNp6OzyNqcXR3PsA3YTWJQk2FUp0LMWdWsc19gGx9sIrXS7S47ZQ6yD0rWNO/907m&#10;+8bytRYGcgN5oRhg94YWX6bEV0IvBfLh75oytwd0ShDISULKkgQ8laP4w/aOyfWyxOBqarDVKWFq&#10;hSMBqs/4GHcRWc08Jgn2SsRslHkWEmsRmUsMpCkQ18oTrEhNGecYdZlVLWtEvj5PYWSiBo9EcgKM&#10;yBL5GrB7gDhh77EzTG8fXUUaosF59KfAsvPgkV62BgZn3RnrPwJQmFX/crbH8E+oiSLslrvUp9No&#10;GW+Wttlj73qbhzo4ftthE92zAE/M4xRjbXAzwSN+pLLbmtpeoqS1/udH99EeGwm1lGxxK9Q0/Fgz&#10;j9VUdwbH7qKcTOIaSYfJ+TQOjT/VLE81Zq2vLRauxCZxPInRHtRBlN7qN1xgi/gqqpjh+HZNOfjD&#10;4RrytsIVyMVikcxwdTgG9+bF8QgeeY4T8rp7Y971kwQ4hA/2sEHeTVO2jZ7GLtZgZZdG7chrXwFc&#10;O6mV+hUZ99rpOVkdF/n8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oBzQr3gAA&#10;AAcBAAAPAAAAZHJzL2Rvd25yZXYueG1sTI/BTsMwEETvSPyDtUhcEHVIqwAhmwpR5YSESsoHuPE2&#10;CbXXUew26d9jTnAczWjmTbGerRFnGn3vGOFhkYAgbpzuuUX42lX3TyB8UKyVcUwIF/KwLq+vCpVr&#10;N/EnnevQiljCPlcIXQhDLqVvOrLKL9xAHL2DG60KUY6t1KOaYrk1Mk2STFrVc1zo1EBvHTXH+mQR&#10;ZlP5dNo2dx+bze7wLevjpXpPEG9v5tcXEIHm8BeGX/yIDmVk2rsTay8MQjwSEJbLZxDRXaVZBmKP&#10;kGaPK5BlIf/zlz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QItABQABgAIAAAAIQCKFT+YDAEAABUCAAATAAAAAAAAAAAAAAAAAAAAAABbQ29udGVudF9UeXBl&#10;c10ueG1sUEsBAi0AFAAGAAgAAAAhADj9If/WAAAAlAEAAAsAAAAAAAAAAAAAAAAAPQEAAF9yZWxz&#10;Ly5yZWxzUEsBAi0AFAAGAAgAAAAhAIikTIbOAgAAEAYAAA4AAAAAAAAAAAAAAAAAPAIAAGRycy9l&#10;Mm9Eb2MueG1sUEsBAi0AFAAGAAgAAAAhAFhgsxu6AAAAIgEAABkAAAAAAAAAAAAAAAAANgUAAGRy&#10;cy9fcmVscy9lMm9Eb2MueG1sLnJlbHNQSwECLQAUAAYACAAAACEA6Ac0K94AAAAHAQAADwAAAAAA&#10;AAAAAAAAAAAnBgAAZHJzL2Rvd25yZXYueG1sUEsBAi0ACgAAAAAAAAAhADx+0YBsEAAAbBAAABUA&#10;AAAAAAAAAAAAAAAAMgcAAGRycy9tZWRpYS9pbWFnZTEuanBlZ1BLBQYAAAAABgAGAH0BAADRFwAA&#10;AAA=&#10;" strokecolor="#771048 [1604]" strokeweight="1pt">
                <v:fill r:id="rId25" o:title="" recolor="t" rotate="t" type="tile"/>
                <v:stroke joinstyle="miter"/>
                <v:textbox>
                  <w:txbxContent>
                    <w:p w:rsidR="002B431E" w:rsidRDefault="002B431E" w:rsidP="002B431E">
                      <w:pPr>
                        <w:jc w:val="center"/>
                        <w:rPr>
                          <w:rFonts w:ascii="Arial Rounded MT Bold" w:hAnsi="Arial Rounded MT Bold"/>
                          <w:color w:val="FF0000"/>
                        </w:rPr>
                      </w:pPr>
                      <w:r>
                        <w:rPr>
                          <w:rFonts w:ascii="Arial Rounded MT Bold" w:hAnsi="Arial Rounded MT Bold"/>
                          <w:color w:val="FF0000"/>
                        </w:rPr>
                        <w:t>Accountability</w:t>
                      </w:r>
                    </w:p>
                    <w:p w:rsidR="002B431E" w:rsidRPr="002B431E" w:rsidRDefault="002B431E" w:rsidP="002B431E">
                      <w:pPr>
                        <w:jc w:val="center"/>
                        <w:rPr>
                          <w:rFonts w:ascii="Arial Rounded MT Bold" w:hAnsi="Arial Rounded MT Bold"/>
                          <w:color w:val="FF0000"/>
                        </w:rPr>
                      </w:pPr>
                      <w:r>
                        <w:rPr>
                          <w:rFonts w:ascii="Arial Rounded MT Bold" w:hAnsi="Arial Rounded MT Bold"/>
                          <w:color w:val="FF0000"/>
                        </w:rPr>
                        <w:t xml:space="preserve">We are responsible </w:t>
                      </w:r>
                      <w:r w:rsidR="00F62B8C">
                        <w:rPr>
                          <w:rFonts w:ascii="Arial Rounded MT Bold" w:hAnsi="Arial Rounded MT Bold"/>
                          <w:color w:val="FF0000"/>
                        </w:rPr>
                        <w:t>for our decisions and work professionally</w:t>
                      </w:r>
                    </w:p>
                  </w:txbxContent>
                </v:textbox>
                <w10:wrap anchorx="margin"/>
              </v:oval>
            </w:pict>
          </mc:Fallback>
        </mc:AlternateContent>
      </w: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p>
    <w:p w:rsidR="00CE40C6" w:rsidRDefault="00CE40C6" w:rsidP="00370F42">
      <w:pPr>
        <w:tabs>
          <w:tab w:val="left" w:pos="5175"/>
        </w:tabs>
        <w:rPr>
          <w:rFonts w:cstheme="minorHAnsi"/>
          <w:sz w:val="32"/>
          <w:szCs w:val="32"/>
        </w:rPr>
      </w:pPr>
    </w:p>
    <w:p w:rsidR="00CE40C6" w:rsidRDefault="00CE40C6" w:rsidP="00370F42">
      <w:pPr>
        <w:tabs>
          <w:tab w:val="left" w:pos="5175"/>
        </w:tabs>
        <w:rPr>
          <w:rFonts w:ascii="Agency FB" w:hAnsi="Agency FB" w:cstheme="minorHAnsi"/>
          <w:b/>
          <w:i/>
          <w:sz w:val="32"/>
          <w:szCs w:val="32"/>
        </w:rPr>
      </w:pPr>
      <w:r>
        <w:rPr>
          <w:rFonts w:cstheme="minorHAnsi"/>
          <w:sz w:val="32"/>
          <w:szCs w:val="32"/>
        </w:rPr>
        <w:t xml:space="preserve">                                                                                    </w:t>
      </w:r>
    </w:p>
    <w:p w:rsidR="00CE40C6" w:rsidRDefault="00996EA0">
      <w:pPr>
        <w:rPr>
          <w:rFonts w:ascii="Agency FB" w:hAnsi="Agency FB" w:cstheme="minorHAnsi"/>
          <w:b/>
          <w:i/>
          <w:sz w:val="32"/>
          <w:szCs w:val="32"/>
        </w:rPr>
      </w:pPr>
      <w:r>
        <w:rPr>
          <w:rFonts w:ascii="Agency FB" w:hAnsi="Agency FB" w:cstheme="minorHAnsi"/>
          <w:b/>
          <w:i/>
          <w:sz w:val="32"/>
          <w:szCs w:val="32"/>
        </w:rPr>
        <w:t>ONE OF OUR NEW PRODUCTS[HOSTESS]</w:t>
      </w:r>
      <w:r w:rsidR="003E01A0">
        <w:rPr>
          <w:rFonts w:ascii="Agency FB" w:hAnsi="Agency FB" w:cstheme="minorHAnsi"/>
          <w:b/>
          <w:i/>
          <w:sz w:val="32"/>
          <w:szCs w:val="32"/>
        </w:rPr>
        <w:pict>
          <v:shape id="_x0000_i1030" type="#_x0000_t75" style="width:216.15pt;height:232.45pt">
            <v:imagedata r:id="rId26" o:title="iced-pumpkin-cupcakes"/>
          </v:shape>
        </w:pict>
      </w:r>
      <w:r w:rsidR="00CE40C6">
        <w:rPr>
          <w:rFonts w:ascii="Agency FB" w:hAnsi="Agency FB" w:cstheme="minorHAnsi"/>
          <w:b/>
          <w:i/>
          <w:sz w:val="32"/>
          <w:szCs w:val="32"/>
        </w:rPr>
        <w:br w:type="page"/>
      </w:r>
    </w:p>
    <w:p w:rsidR="00CE40C6" w:rsidRDefault="00B05E1F" w:rsidP="00370F42">
      <w:pPr>
        <w:tabs>
          <w:tab w:val="left" w:pos="5175"/>
        </w:tabs>
        <w:rPr>
          <w:rFonts w:ascii="Arial Rounded MT Bold" w:hAnsi="Arial Rounded MT Bold" w:cstheme="minorHAnsi"/>
          <w:sz w:val="56"/>
          <w:szCs w:val="56"/>
        </w:rPr>
      </w:pPr>
      <w:r w:rsidRPr="00B05E1F">
        <w:rPr>
          <w:rFonts w:ascii="Arial Rounded MT Bold" w:hAnsi="Arial Rounded MT Bold" w:cstheme="minorHAnsi"/>
          <w:sz w:val="56"/>
          <w:szCs w:val="56"/>
        </w:rPr>
        <w:lastRenderedPageBreak/>
        <w:t>COMPLETED PROJECTS</w:t>
      </w:r>
    </w:p>
    <w:p w:rsidR="00B05E1F" w:rsidRDefault="00B05E1F" w:rsidP="00370F42">
      <w:pPr>
        <w:tabs>
          <w:tab w:val="left" w:pos="5175"/>
        </w:tabs>
        <w:rPr>
          <w:rFonts w:ascii="Arial Rounded MT Bold" w:hAnsi="Arial Rounded MT Bold" w:cstheme="minorHAnsi"/>
          <w:sz w:val="56"/>
          <w:szCs w:val="56"/>
        </w:rPr>
      </w:pPr>
      <w:r>
        <w:rPr>
          <w:rFonts w:ascii="Arial Rounded MT Bold" w:hAnsi="Arial Rounded MT Bold" w:cstheme="minorHAnsi"/>
          <w:noProof/>
          <w:sz w:val="56"/>
          <w:szCs w:val="56"/>
        </w:rPr>
        <w:drawing>
          <wp:inline distT="0" distB="0" distL="0" distR="0" wp14:anchorId="0FB8D8F5" wp14:editId="4167ED6B">
            <wp:extent cx="2743200" cy="724535"/>
            <wp:effectExtent l="0" t="0" r="0" b="0"/>
            <wp:docPr id="4" name="Picture 4" descr="C:\Users\Toshiba\AppData\Local\Microsoft\Windows\INetCache\Content.Word\project-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AppData\Local\Microsoft\Windows\INetCache\Content.Word\project-comple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724535"/>
                    </a:xfrm>
                    <a:prstGeom prst="rect">
                      <a:avLst/>
                    </a:prstGeom>
                    <a:noFill/>
                    <a:ln>
                      <a:noFill/>
                    </a:ln>
                  </pic:spPr>
                </pic:pic>
              </a:graphicData>
            </a:graphic>
          </wp:inline>
        </w:drawing>
      </w:r>
    </w:p>
    <w:p w:rsidR="00B05E1F" w:rsidRDefault="00966581" w:rsidP="00370F42">
      <w:pPr>
        <w:tabs>
          <w:tab w:val="left" w:pos="5175"/>
        </w:tabs>
        <w:rPr>
          <w:rFonts w:cstheme="minorHAnsi"/>
          <w:sz w:val="36"/>
          <w:szCs w:val="36"/>
        </w:rPr>
      </w:pPr>
      <w:r>
        <w:rPr>
          <w:rFonts w:ascii="Arial Rounded MT Bold" w:hAnsi="Arial Rounded MT Bold" w:cstheme="minorHAnsi"/>
          <w:sz w:val="56"/>
          <w:szCs w:val="56"/>
        </w:rPr>
        <w:t xml:space="preserve">  </w:t>
      </w:r>
    </w:p>
    <w:p w:rsidR="00966581" w:rsidRPr="003332DC" w:rsidRDefault="00966581" w:rsidP="00370F42">
      <w:pPr>
        <w:tabs>
          <w:tab w:val="left" w:pos="5175"/>
        </w:tabs>
        <w:rPr>
          <w:rFonts w:cstheme="minorHAnsi"/>
          <w:b/>
          <w:i/>
          <w:sz w:val="36"/>
          <w:szCs w:val="36"/>
        </w:rPr>
      </w:pPr>
      <w:r w:rsidRPr="003332DC">
        <w:rPr>
          <w:rFonts w:cstheme="minorHAnsi"/>
          <w:b/>
          <w:i/>
          <w:sz w:val="40"/>
          <w:szCs w:val="40"/>
        </w:rPr>
        <w:t>I</w:t>
      </w:r>
      <w:r w:rsidRPr="003332DC">
        <w:rPr>
          <w:rFonts w:cstheme="minorHAnsi"/>
          <w:b/>
          <w:i/>
          <w:sz w:val="36"/>
          <w:szCs w:val="36"/>
        </w:rPr>
        <w:t xml:space="preserve">n the later years, Bimbo bakeries has been facing delivery issues where by we couldn’t transport and deliver our products to different parts of the country. This was because we lacked adequate delivery vans.                                               </w:t>
      </w:r>
    </w:p>
    <w:p w:rsidR="00966581" w:rsidRDefault="00B82B0B" w:rsidP="00370F42">
      <w:pPr>
        <w:tabs>
          <w:tab w:val="left" w:pos="5175"/>
        </w:tabs>
        <w:rPr>
          <w:rFonts w:cstheme="minorHAnsi"/>
          <w:sz w:val="36"/>
          <w:szCs w:val="36"/>
        </w:rPr>
      </w:pPr>
      <w:r>
        <w:rPr>
          <w:rFonts w:cstheme="minorHAnsi"/>
          <w:b/>
          <w:noProof/>
          <w:sz w:val="40"/>
          <w:szCs w:val="40"/>
        </w:rPr>
        <mc:AlternateContent>
          <mc:Choice Requires="wps">
            <w:drawing>
              <wp:anchor distT="0" distB="0" distL="114300" distR="114300" simplePos="0" relativeHeight="251676672" behindDoc="0" locked="0" layoutInCell="1" allowOverlap="1" wp14:anchorId="4635A720" wp14:editId="13595AA8">
                <wp:simplePos x="0" y="0"/>
                <wp:positionH relativeFrom="margin">
                  <wp:align>left</wp:align>
                </wp:positionH>
                <wp:positionV relativeFrom="paragraph">
                  <wp:posOffset>244924</wp:posOffset>
                </wp:positionV>
                <wp:extent cx="2832410" cy="446049"/>
                <wp:effectExtent l="0" t="0" r="25400" b="11430"/>
                <wp:wrapNone/>
                <wp:docPr id="9" name="Rectangle 9"/>
                <wp:cNvGraphicFramePr/>
                <a:graphic xmlns:a="http://schemas.openxmlformats.org/drawingml/2006/main">
                  <a:graphicData uri="http://schemas.microsoft.com/office/word/2010/wordprocessingShape">
                    <wps:wsp>
                      <wps:cNvSpPr/>
                      <wps:spPr>
                        <a:xfrm>
                          <a:off x="0" y="0"/>
                          <a:ext cx="2832410" cy="446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66581" w:rsidRPr="00B82B0B" w:rsidRDefault="00966581" w:rsidP="00966581">
                            <w:pPr>
                              <w:jc w:val="center"/>
                              <w:rPr>
                                <w:rFonts w:ascii="Agency FB" w:hAnsi="Agency FB"/>
                                <w:b/>
                                <w:sz w:val="24"/>
                                <w:szCs w:val="24"/>
                              </w:rPr>
                            </w:pPr>
                            <w:r w:rsidRPr="00B82B0B">
                              <w:rPr>
                                <w:rFonts w:ascii="Agency FB" w:hAnsi="Agency FB"/>
                                <w:b/>
                                <w:sz w:val="24"/>
                                <w:szCs w:val="24"/>
                              </w:rPr>
                              <w:t>THE DELIVERY VANS WE HAD LATER BEFORE THIS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A720" id="Rectangle 9" o:spid="_x0000_s1034" style="position:absolute;margin-left:0;margin-top:19.3pt;width:223pt;height:35.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7fQIAAD8FAAAOAAAAZHJzL2Uyb0RvYy54bWysVE1v2zAMvQ/YfxB0X21nbtcGdYqgRYcB&#10;RRu0HXpWZCk2JomapMTOfv0o2XE/1l2G5eCIIvlIPpI6v+i1IjvhfAumosVRTokwHOrWbCr6/fH6&#10;0yklPjBTMwVGVHQvPL1YfPxw3tm5mEEDqhaOIIjx885WtAnBzrPM80Zo5o/ACoNKCU6zgKLbZLVj&#10;HaJrlc3y/CTrwNXWARfe4+3VoKSLhC+l4OFOSi8CURXF3EL6uvRdx2+2OGfzjWO2afmYBvuHLDRr&#10;DQadoK5YYGTr2j+gdMsdeJDhiIPOQMqWi1QDVlPkb6p5aJgVqRYkx9uJJv//YPntbuVIW1f0jBLD&#10;NLboHkljZqMEOYv0dNbP0erBrtwoeTzGWnvpdPzHKkifKN1PlIo+EI6Xs9PPs7JA5jnqyvIkLxNo&#10;9uxtnQ9fBWgSDxV1GD0xyXY3PmBEND2YoBCzGeKnU9grEVNQ5l5ILCNGTN5pgMSlcmTHsPX1j2K4&#10;blgthqvjHH+xQAwwWScpgUVU2So14Y4AcTBf4w4Qo210E2nuJsf8bwkNjpN1iggmTI66NeDec1ah&#10;GBOXg/2BmIGOyEzo131q6+mhh2uo99hqB8MOeMuvW2T8hvmwYg6HHpuEixzu8CMVdBWF8URJA+7X&#10;e/fRHmcRtZR0uEQV9T+3zAlK1DeDU3pWlGXcuiSUx19mKLiXmvVLjdnqS8BmFfhkWJ6O0T6ow1E6&#10;0E+478sYFVXMcIxdUR7cQbgMw3Lji8HFcpnMcNMsCzfmwfIIHnmOE/XYPzFnx7ELOLC3cFg4Nn8z&#10;fYNt9DSw3AaQbRrNyPTA69gB3NI0QuOLEp+Bl3Kyen73Fr8BAAD//wMAUEsDBBQABgAIAAAAIQA1&#10;NbQf3QAAAAcBAAAPAAAAZHJzL2Rvd25yZXYueG1sTI9BT4QwEIXvJv6HZky8GLeoG0KQslk3Gi54&#10;EPcHDLQCkU5J22XRX+940uOb9/LeN8VutZNYjA+jIwV3mwSEoc7pkXoFx/eX2wxEiEgaJ0dGwZcJ&#10;sCsvLwrMtTvTm1ma2AsuoZCjgiHGOZcydIOxGDZuNsTeh/MWI0vfS+3xzOV2kvdJkkqLI/HCgLM5&#10;DKb7bE5WwffSHqtqX+PNa3OofRWenut+Ver6at0/gohmjX9h+MVndCiZqXUn0kFMCviRqOAhS0Gw&#10;u92mfGg5lmQZyLKQ//nLHwAAAP//AwBQSwECLQAUAAYACAAAACEAtoM4kv4AAADhAQAAEwAAAAAA&#10;AAAAAAAAAAAAAAAAW0NvbnRlbnRfVHlwZXNdLnhtbFBLAQItABQABgAIAAAAIQA4/SH/1gAAAJQB&#10;AAALAAAAAAAAAAAAAAAAAC8BAABfcmVscy8ucmVsc1BLAQItABQABgAIAAAAIQDDGRr7fQIAAD8F&#10;AAAOAAAAAAAAAAAAAAAAAC4CAABkcnMvZTJvRG9jLnhtbFBLAQItABQABgAIAAAAIQA1NbQf3QAA&#10;AAcBAAAPAAAAAAAAAAAAAAAAANcEAABkcnMvZG93bnJldi54bWxQSwUGAAAAAAQABADzAAAA4QUA&#10;AAAA&#10;" fillcolor="black [3200]" strokecolor="black [1600]" strokeweight="1pt">
                <v:textbox>
                  <w:txbxContent>
                    <w:p w:rsidR="00966581" w:rsidRPr="00B82B0B" w:rsidRDefault="00966581" w:rsidP="00966581">
                      <w:pPr>
                        <w:jc w:val="center"/>
                        <w:rPr>
                          <w:rFonts w:ascii="Agency FB" w:hAnsi="Agency FB"/>
                          <w:b/>
                          <w:sz w:val="24"/>
                          <w:szCs w:val="24"/>
                        </w:rPr>
                      </w:pPr>
                      <w:r w:rsidRPr="00B82B0B">
                        <w:rPr>
                          <w:rFonts w:ascii="Agency FB" w:hAnsi="Agency FB"/>
                          <w:b/>
                          <w:sz w:val="24"/>
                          <w:szCs w:val="24"/>
                        </w:rPr>
                        <w:t>THE DELIVERY VANS WE HAD LATER BEFORE THIS YEAR</w:t>
                      </w:r>
                    </w:p>
                  </w:txbxContent>
                </v:textbox>
                <w10:wrap anchorx="margin"/>
              </v:rect>
            </w:pict>
          </mc:Fallback>
        </mc:AlternateContent>
      </w:r>
    </w:p>
    <w:p w:rsidR="00966581" w:rsidRDefault="00B82B0B" w:rsidP="00370F42">
      <w:pPr>
        <w:tabs>
          <w:tab w:val="left" w:pos="5175"/>
        </w:tabs>
        <w:rPr>
          <w:rFonts w:cstheme="minorHAnsi"/>
          <w:sz w:val="36"/>
          <w:szCs w:val="36"/>
        </w:rPr>
      </w:pPr>
      <w:r>
        <w:rPr>
          <w:rFonts w:cstheme="minorHAnsi"/>
          <w:sz w:val="36"/>
          <w:szCs w:val="36"/>
        </w:rPr>
        <w:t xml:space="preserve">    </w:t>
      </w:r>
    </w:p>
    <w:p w:rsidR="00B82B0B" w:rsidRDefault="00B82B0B" w:rsidP="00370F42">
      <w:pPr>
        <w:tabs>
          <w:tab w:val="left" w:pos="5175"/>
        </w:tabs>
        <w:rPr>
          <w:rFonts w:cstheme="minorHAnsi"/>
          <w:sz w:val="36"/>
          <w:szCs w:val="36"/>
        </w:rPr>
      </w:pPr>
      <w:r>
        <w:rPr>
          <w:rFonts w:cstheme="minorHAnsi"/>
          <w:noProof/>
          <w:sz w:val="36"/>
          <w:szCs w:val="36"/>
        </w:rPr>
        <w:drawing>
          <wp:inline distT="0" distB="0" distL="0" distR="0">
            <wp:extent cx="2665141" cy="2039620"/>
            <wp:effectExtent l="95250" t="95250" r="97155" b="93980"/>
            <wp:docPr id="15" name="Picture 15" descr="C:\Users\Toshiba\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AppData\Local\Microsoft\Windows\INetCache\Content.Word\image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925" cy="2054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2B0B" w:rsidRDefault="00B82B0B" w:rsidP="00370F42">
      <w:pPr>
        <w:tabs>
          <w:tab w:val="left" w:pos="5175"/>
        </w:tabs>
        <w:rPr>
          <w:rFonts w:cstheme="minorHAnsi"/>
          <w:sz w:val="36"/>
          <w:szCs w:val="36"/>
        </w:rPr>
      </w:pPr>
    </w:p>
    <w:p w:rsidR="006D34D9" w:rsidRPr="003332DC" w:rsidRDefault="00B82B0B" w:rsidP="00370F42">
      <w:pPr>
        <w:tabs>
          <w:tab w:val="left" w:pos="5175"/>
        </w:tabs>
        <w:rPr>
          <w:rFonts w:cstheme="minorHAnsi"/>
          <w:b/>
          <w:i/>
          <w:sz w:val="36"/>
          <w:szCs w:val="36"/>
        </w:rPr>
      </w:pPr>
      <w:r w:rsidRPr="003332DC">
        <w:rPr>
          <w:rFonts w:cstheme="minorHAnsi"/>
          <w:b/>
          <w:i/>
          <w:sz w:val="36"/>
          <w:szCs w:val="36"/>
        </w:rPr>
        <w:t>Later on in late July, the company managed to purchase more six bigger delivery vans. These are to help in distributing our baking prod</w:t>
      </w:r>
      <w:r w:rsidR="006D34D9" w:rsidRPr="003332DC">
        <w:rPr>
          <w:rFonts w:cstheme="minorHAnsi"/>
          <w:b/>
          <w:i/>
          <w:sz w:val="36"/>
          <w:szCs w:val="36"/>
        </w:rPr>
        <w:t>ucts in different parts of the country. This achievement/ project will surely increase the profit margins of Bimbo baking company in a shorter time.</w:t>
      </w:r>
    </w:p>
    <w:p w:rsidR="006D34D9" w:rsidRPr="006D34D9" w:rsidRDefault="008505B7" w:rsidP="00370F42">
      <w:pPr>
        <w:tabs>
          <w:tab w:val="left" w:pos="5175"/>
        </w:tabs>
        <w:rPr>
          <w:rFonts w:cstheme="minorHAnsi"/>
          <w:sz w:val="36"/>
          <w:szCs w:val="36"/>
        </w:rPr>
      </w:pPr>
      <w:r>
        <w:rPr>
          <w:rFonts w:cstheme="minorHAnsi"/>
          <w:sz w:val="36"/>
          <w:szCs w:val="36"/>
        </w:rPr>
        <w:pict>
          <v:shape id="_x0000_i1031" type="#_x0000_t75" style="width:222.35pt;height:147.15pt">
            <v:imagedata r:id="rId29" o:title="csd"/>
          </v:shape>
        </w:pict>
      </w:r>
    </w:p>
    <w:p w:rsidR="00B82B0B" w:rsidRPr="006D34D9" w:rsidRDefault="006D34D9" w:rsidP="00370F42">
      <w:pPr>
        <w:tabs>
          <w:tab w:val="left" w:pos="5175"/>
        </w:tabs>
        <w:rPr>
          <w:rFonts w:ascii="Agency FB" w:hAnsi="Agency FB" w:cstheme="minorHAnsi"/>
          <w:b/>
          <w:sz w:val="36"/>
          <w:szCs w:val="36"/>
        </w:rPr>
      </w:pPr>
      <w:r>
        <w:rPr>
          <w:rFonts w:ascii="Agency FB" w:hAnsi="Agency FB" w:cstheme="minorHAnsi"/>
          <w:b/>
          <w:sz w:val="36"/>
          <w:szCs w:val="36"/>
        </w:rPr>
        <w:t xml:space="preserve">The managing staff flagging of </w:t>
      </w:r>
      <w:proofErr w:type="gramStart"/>
      <w:r>
        <w:rPr>
          <w:rFonts w:ascii="Agency FB" w:hAnsi="Agency FB" w:cstheme="minorHAnsi"/>
          <w:b/>
          <w:sz w:val="36"/>
          <w:szCs w:val="36"/>
        </w:rPr>
        <w:t>our</w:t>
      </w:r>
      <w:proofErr w:type="gramEnd"/>
      <w:r>
        <w:rPr>
          <w:rFonts w:ascii="Agency FB" w:hAnsi="Agency FB" w:cstheme="minorHAnsi"/>
          <w:b/>
          <w:sz w:val="36"/>
          <w:szCs w:val="36"/>
        </w:rPr>
        <w:t xml:space="preserve"> knew delivery vans.</w:t>
      </w:r>
    </w:p>
    <w:p w:rsidR="00B82B0B" w:rsidRDefault="008505B7" w:rsidP="00370F42">
      <w:pPr>
        <w:tabs>
          <w:tab w:val="left" w:pos="5175"/>
        </w:tabs>
        <w:rPr>
          <w:rFonts w:cstheme="minorHAnsi"/>
          <w:sz w:val="36"/>
          <w:szCs w:val="36"/>
        </w:rPr>
      </w:pPr>
      <w:r>
        <w:rPr>
          <w:rFonts w:cstheme="minorHAnsi"/>
          <w:sz w:val="36"/>
          <w:szCs w:val="36"/>
        </w:rPr>
        <w:pict>
          <v:shape id="_x0000_i1032" type="#_x0000_t75" style="width:3in;height:109.6pt">
            <v:imagedata r:id="rId30" o:title="Project+Complete"/>
          </v:shape>
        </w:pict>
      </w:r>
    </w:p>
    <w:p w:rsidR="00310365" w:rsidRDefault="00AA30F2" w:rsidP="00370F42">
      <w:pPr>
        <w:tabs>
          <w:tab w:val="left" w:pos="5175"/>
        </w:tabs>
        <w:rPr>
          <w:rFonts w:ascii="Algerian" w:hAnsi="Algerian" w:cstheme="minorHAnsi"/>
          <w:sz w:val="56"/>
          <w:szCs w:val="56"/>
        </w:rPr>
      </w:pPr>
      <w:r>
        <w:rPr>
          <w:rFonts w:ascii="Algerian" w:hAnsi="Algerian" w:cstheme="minorHAnsi"/>
          <w:noProof/>
          <w:sz w:val="56"/>
          <w:szCs w:val="56"/>
        </w:rPr>
        <w:lastRenderedPageBreak/>
        <mc:AlternateContent>
          <mc:Choice Requires="wps">
            <w:drawing>
              <wp:anchor distT="0" distB="0" distL="114300" distR="114300" simplePos="0" relativeHeight="251677696" behindDoc="0" locked="0" layoutInCell="1" allowOverlap="1">
                <wp:simplePos x="0" y="0"/>
                <wp:positionH relativeFrom="column">
                  <wp:posOffset>-21869</wp:posOffset>
                </wp:positionH>
                <wp:positionV relativeFrom="paragraph">
                  <wp:posOffset>2698440</wp:posOffset>
                </wp:positionV>
                <wp:extent cx="2943922" cy="401444"/>
                <wp:effectExtent l="0" t="0" r="27940" b="17780"/>
                <wp:wrapNone/>
                <wp:docPr id="21" name="Rounded Rectangle 21"/>
                <wp:cNvGraphicFramePr/>
                <a:graphic xmlns:a="http://schemas.openxmlformats.org/drawingml/2006/main">
                  <a:graphicData uri="http://schemas.microsoft.com/office/word/2010/wordprocessingShape">
                    <wps:wsp>
                      <wps:cNvSpPr/>
                      <wps:spPr>
                        <a:xfrm>
                          <a:off x="0" y="0"/>
                          <a:ext cx="2943922" cy="401444"/>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0F2" w:rsidRPr="00AA30F2" w:rsidRDefault="00AA30F2" w:rsidP="00AA30F2">
                            <w:pPr>
                              <w:jc w:val="center"/>
                              <w:rPr>
                                <w:rFonts w:ascii="Arial Rounded MT Bold" w:hAnsi="Arial Rounded MT Bold"/>
                                <w:color w:val="CC6600"/>
                                <w:sz w:val="24"/>
                                <w:szCs w:val="24"/>
                              </w:rPr>
                            </w:pPr>
                            <w:r w:rsidRPr="00AA30F2">
                              <w:rPr>
                                <w:rFonts w:ascii="Arial Rounded MT Bold" w:hAnsi="Arial Rounded MT Bold"/>
                                <w:color w:val="CC6600"/>
                                <w:sz w:val="24"/>
                                <w:szCs w:val="24"/>
                              </w:rPr>
                              <w:t>The newly purchased delivery v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5" style="position:absolute;margin-left:-1.7pt;margin-top:212.5pt;width:231.8pt;height:31.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rxpgIAALEFAAAOAAAAZHJzL2Uyb0RvYy54bWysVE1v2zAMvQ/YfxB0X+146boEdYqgRYcB&#10;XVu0HXpWZCk2IImapMTJfv0oyXGzrthh2MUWRfLxQ488v9hpRbbC+Q5MTScnJSXCcGg6s67p96fr&#10;D58p8YGZhikwoqZ74enF4v27897ORQUtqEY4giDGz3tb0zYEOy8Kz1uhmT8BKwwqJTjNAopuXTSO&#10;9YiuVVGV5aeiB9dYB1x4j7dXWUkXCV9KwcOdlF4EomqKuYX0dem7it9icc7ma8ds2/EhDfYPWWjW&#10;GQw6Ql2xwMjGdX9A6Y478CDDCQddgJQdF6kGrGZSvqrmsWVWpFqwOd6ObfL/D5bfbu8d6ZqaVhNK&#10;DNP4Rg+wMY1oyAN2j5m1EgR12Kje+jnaP9p7N0gej7HqnXQ6/rEeskvN3Y/NFbtAOF5Ws+nHWVVR&#10;wlE3LSfT6TSCFi/e1vnwRYAm8VBTF9OIOaTGsu2ND9n+YBcjelBdc90plYTIGnGpHNkyfO/VepJc&#10;1UZ/gybfnZ2WZXp1jJtIFs1TFkdIRaw015ZOYa9ExFfmQUhsVqwmIY8IGZxxLkzIQX3LGpGvY8i3&#10;YybAiCyxghF7APi9mAN2bsFgH11FYvnoXP4tsew8eqTIYMLorDsD7i0AhVUNkbM9tuyoNfEYdqtd&#10;ItLswJUVNHskl4M8dd7y6w5f9ob5cM8cjhkOJK6OcIcfqaCvKQwnSlpwP9+6j/bIftRS0uPY1tT/&#10;2DAnKFFfDc7FDHkV5zwJ09OzCgV3rFkda8xGXwIyBamP2aVjtA/qcJQO9DNumGWMiipmOMauKQ/u&#10;IFyGvE5wR3GxXCYznG3Lwo15tDyCxz5H0j7tnpmzA70DDsYtHEaczV8RPNtGTwPLTQDZJfbHTue+&#10;Di+AeyHRd9hhcfEcy8nqZdMufgEAAP//AwBQSwMEFAAGAAgAAAAhAKF1s+rfAAAACgEAAA8AAABk&#10;cnMvZG93bnJldi54bWxMj0FOwzAQRfdI3MEaJHat0zSUKI1TVaDCDtHQA7j2EEfEdhQ7TejpGVaw&#10;m9E8/Xm/3M22YxccQuudgNUyAYZOed26RsDp47DIgYUonZaddyjgGwPsqtubUhbaT+6Ilzo2jEJc&#10;KKQAE2NfcB6UQSvD0vfo6PbpBysjrUPD9SAnCrcdT5Nkw61sHX0wsscng+qrHq0AdVgf0a/q6/4t&#10;ezePr9Pzy6iuQtzfzfstsIhz/IPhV5/UoSKnsx+dDqwTsFhnRArI0gfqREC2SVJgZxryPAVelfx/&#10;heoHAAD//wMAUEsBAi0AFAAGAAgAAAAhALaDOJL+AAAA4QEAABMAAAAAAAAAAAAAAAAAAAAAAFtD&#10;b250ZW50X1R5cGVzXS54bWxQSwECLQAUAAYACAAAACEAOP0h/9YAAACUAQAACwAAAAAAAAAAAAAA&#10;AAAvAQAAX3JlbHMvLnJlbHNQSwECLQAUAAYACAAAACEA/BGa8aYCAACxBQAADgAAAAAAAAAAAAAA&#10;AAAuAgAAZHJzL2Uyb0RvYy54bWxQSwECLQAUAAYACAAAACEAoXWz6t8AAAAKAQAADwAAAAAAAAAA&#10;AAAAAAAABQAAZHJzL2Rvd25yZXYueG1sUEsFBgAAAAAEAAQA8wAAAAwGAAAAAA==&#10;" fillcolor="#bfbfbf [2412]" strokecolor="#771048 [1604]" strokeweight="1pt">
                <v:stroke joinstyle="miter"/>
                <v:textbox>
                  <w:txbxContent>
                    <w:p w:rsidR="00AA30F2" w:rsidRPr="00AA30F2" w:rsidRDefault="00AA30F2" w:rsidP="00AA30F2">
                      <w:pPr>
                        <w:jc w:val="center"/>
                        <w:rPr>
                          <w:rFonts w:ascii="Arial Rounded MT Bold" w:hAnsi="Arial Rounded MT Bold"/>
                          <w:color w:val="CC6600"/>
                          <w:sz w:val="24"/>
                          <w:szCs w:val="24"/>
                        </w:rPr>
                      </w:pPr>
                      <w:r w:rsidRPr="00AA30F2">
                        <w:rPr>
                          <w:rFonts w:ascii="Arial Rounded MT Bold" w:hAnsi="Arial Rounded MT Bold"/>
                          <w:color w:val="CC6600"/>
                          <w:sz w:val="24"/>
                          <w:szCs w:val="24"/>
                        </w:rPr>
                        <w:t>The newly purchased delivery vans</w:t>
                      </w:r>
                    </w:p>
                  </w:txbxContent>
                </v:textbox>
              </v:roundrect>
            </w:pict>
          </mc:Fallback>
        </mc:AlternateContent>
      </w:r>
      <w:r w:rsidR="008505B7">
        <w:rPr>
          <w:rFonts w:ascii="Algerian" w:hAnsi="Algerian" w:cstheme="minorHAnsi"/>
          <w:sz w:val="56"/>
          <w:szCs w:val="56"/>
        </w:rPr>
        <w:pict>
          <v:shape id="_x0000_i1033" type="#_x0000_t75" style="width:227.1pt;height:212.45pt">
            <v:imagedata r:id="rId31" o:title="Bimbo-"/>
          </v:shape>
        </w:pict>
      </w:r>
    </w:p>
    <w:p w:rsidR="00310365" w:rsidRDefault="00310365" w:rsidP="00370F42">
      <w:pPr>
        <w:tabs>
          <w:tab w:val="left" w:pos="5175"/>
        </w:tabs>
        <w:rPr>
          <w:rFonts w:ascii="Algerian" w:hAnsi="Algerian" w:cstheme="minorHAnsi"/>
          <w:sz w:val="56"/>
          <w:szCs w:val="56"/>
        </w:rPr>
      </w:pPr>
    </w:p>
    <w:p w:rsidR="00B82B0B" w:rsidRDefault="00310365" w:rsidP="00370F42">
      <w:pPr>
        <w:tabs>
          <w:tab w:val="left" w:pos="5175"/>
        </w:tabs>
        <w:rPr>
          <w:rFonts w:ascii="Algerian" w:hAnsi="Algerian" w:cstheme="minorHAnsi"/>
          <w:sz w:val="56"/>
          <w:szCs w:val="56"/>
        </w:rPr>
      </w:pPr>
      <w:r>
        <w:rPr>
          <w:rFonts w:ascii="Algerian" w:hAnsi="Algerian" w:cstheme="minorHAnsi"/>
          <w:sz w:val="56"/>
          <w:szCs w:val="56"/>
        </w:rPr>
        <w:t>UPCOMING PROJECTS</w:t>
      </w:r>
    </w:p>
    <w:p w:rsidR="00AA30F2" w:rsidRDefault="00310365" w:rsidP="00370F42">
      <w:pPr>
        <w:tabs>
          <w:tab w:val="left" w:pos="5175"/>
        </w:tabs>
        <w:rPr>
          <w:rFonts w:cstheme="minorHAnsi"/>
          <w:sz w:val="36"/>
          <w:szCs w:val="36"/>
        </w:rPr>
      </w:pPr>
      <w:r w:rsidRPr="00F952AD">
        <w:rPr>
          <w:rFonts w:cstheme="minorHAnsi"/>
          <w:b/>
          <w:i/>
          <w:sz w:val="36"/>
          <w:szCs w:val="36"/>
        </w:rPr>
        <w:t xml:space="preserve">  </w:t>
      </w:r>
      <w:r w:rsidRPr="00F952AD">
        <w:rPr>
          <w:rFonts w:cstheme="minorHAnsi"/>
          <w:b/>
          <w:i/>
          <w:sz w:val="44"/>
          <w:szCs w:val="44"/>
        </w:rPr>
        <w:t xml:space="preserve">  T</w:t>
      </w:r>
      <w:r w:rsidRPr="00F952AD">
        <w:rPr>
          <w:rFonts w:cstheme="minorHAnsi"/>
          <w:b/>
          <w:i/>
          <w:sz w:val="36"/>
          <w:szCs w:val="36"/>
        </w:rPr>
        <w:t>he management of Bimbo Baking Company is looking forward to completing more and more projects with the major aim of developing our company. We’re looking forward to creating branches all over the country to meet our mission and vision</w:t>
      </w:r>
      <w:r>
        <w:rPr>
          <w:rFonts w:cstheme="minorHAnsi"/>
          <w:sz w:val="36"/>
          <w:szCs w:val="36"/>
        </w:rPr>
        <w:t xml:space="preserve">. </w:t>
      </w:r>
    </w:p>
    <w:p w:rsidR="0049425B" w:rsidRDefault="0049425B" w:rsidP="00370F42">
      <w:pPr>
        <w:tabs>
          <w:tab w:val="left" w:pos="5175"/>
        </w:tabs>
        <w:rPr>
          <w:rFonts w:cstheme="minorHAnsi"/>
          <w:sz w:val="36"/>
          <w:szCs w:val="36"/>
        </w:rPr>
      </w:pPr>
    </w:p>
    <w:p w:rsidR="00310365" w:rsidRPr="00F952AD" w:rsidRDefault="00310365" w:rsidP="00370F42">
      <w:pPr>
        <w:tabs>
          <w:tab w:val="left" w:pos="5175"/>
        </w:tabs>
        <w:rPr>
          <w:rFonts w:cstheme="minorHAnsi"/>
          <w:b/>
          <w:i/>
          <w:sz w:val="36"/>
          <w:szCs w:val="36"/>
        </w:rPr>
      </w:pPr>
      <w:r w:rsidRPr="00F952AD">
        <w:rPr>
          <w:rFonts w:cstheme="minorHAnsi"/>
          <w:b/>
          <w:i/>
          <w:sz w:val="36"/>
          <w:szCs w:val="36"/>
        </w:rPr>
        <w:t>With the help of the almighty, this project will be done and achieved by the end of next year.</w:t>
      </w:r>
    </w:p>
    <w:p w:rsidR="003332DC" w:rsidRDefault="003332DC" w:rsidP="00370F42">
      <w:pPr>
        <w:tabs>
          <w:tab w:val="left" w:pos="5175"/>
        </w:tabs>
        <w:rPr>
          <w:rFonts w:cstheme="minorHAnsi"/>
          <w:sz w:val="36"/>
          <w:szCs w:val="36"/>
        </w:rPr>
      </w:pPr>
    </w:p>
    <w:p w:rsidR="0049425B" w:rsidRDefault="0049425B" w:rsidP="0049425B">
      <w:pPr>
        <w:tabs>
          <w:tab w:val="left" w:pos="5175"/>
        </w:tabs>
        <w:jc w:val="center"/>
        <w:rPr>
          <w:rFonts w:ascii="Algerian" w:hAnsi="Algerian" w:cstheme="minorHAnsi"/>
          <w:color w:val="FF0000"/>
          <w:sz w:val="48"/>
          <w:szCs w:val="48"/>
        </w:rPr>
      </w:pPr>
      <w:r w:rsidRPr="0049425B">
        <w:rPr>
          <w:rFonts w:ascii="Algerian" w:hAnsi="Algerian" w:cstheme="minorHAnsi"/>
          <w:color w:val="FF0000"/>
          <w:sz w:val="48"/>
          <w:szCs w:val="48"/>
        </w:rPr>
        <w:t>ORGANISATIONAL CHART</w:t>
      </w:r>
    </w:p>
    <w:p w:rsidR="0049425B" w:rsidRPr="0049425B" w:rsidRDefault="0049425B" w:rsidP="0049425B">
      <w:pPr>
        <w:tabs>
          <w:tab w:val="left" w:pos="5175"/>
        </w:tabs>
        <w:jc w:val="center"/>
        <w:rPr>
          <w:rFonts w:ascii="Algerian" w:hAnsi="Algerian" w:cstheme="minorHAnsi"/>
          <w:color w:val="FF0000"/>
          <w:sz w:val="48"/>
          <w:szCs w:val="48"/>
        </w:rPr>
      </w:pPr>
      <w:r>
        <w:rPr>
          <w:rFonts w:ascii="Algerian" w:hAnsi="Algerian" w:cstheme="minorHAnsi"/>
          <w:noProof/>
          <w:color w:val="FF0000"/>
          <w:sz w:val="48"/>
          <w:szCs w:val="48"/>
        </w:rPr>
        <w:drawing>
          <wp:inline distT="0" distB="0" distL="0" distR="0" wp14:anchorId="6D582D3B">
            <wp:extent cx="2743200" cy="406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060190"/>
                    </a:xfrm>
                    <a:prstGeom prst="rect">
                      <a:avLst/>
                    </a:prstGeom>
                    <a:noFill/>
                  </pic:spPr>
                </pic:pic>
              </a:graphicData>
            </a:graphic>
          </wp:inline>
        </w:drawing>
      </w:r>
    </w:p>
    <w:p w:rsidR="00B82B0B" w:rsidRDefault="00B82B0B" w:rsidP="00370F42">
      <w:pPr>
        <w:tabs>
          <w:tab w:val="left" w:pos="5175"/>
        </w:tabs>
        <w:rPr>
          <w:rFonts w:cstheme="minorHAnsi"/>
          <w:sz w:val="36"/>
          <w:szCs w:val="36"/>
        </w:rPr>
      </w:pPr>
    </w:p>
    <w:p w:rsidR="00B82B0B" w:rsidRDefault="00B82B0B" w:rsidP="00DD2CBF">
      <w:pPr>
        <w:rPr>
          <w:rFonts w:cstheme="minorHAnsi"/>
          <w:sz w:val="36"/>
          <w:szCs w:val="36"/>
        </w:rPr>
      </w:pPr>
    </w:p>
    <w:p w:rsidR="00115A21" w:rsidRDefault="00115A21" w:rsidP="00DD2CBF">
      <w:pPr>
        <w:rPr>
          <w:rFonts w:cstheme="minorHAnsi"/>
          <w:sz w:val="36"/>
          <w:szCs w:val="36"/>
        </w:rPr>
      </w:pPr>
    </w:p>
    <w:p w:rsidR="00115A21" w:rsidRDefault="00115A21" w:rsidP="00DD2CBF">
      <w:pPr>
        <w:rPr>
          <w:rFonts w:ascii="Algerian" w:hAnsi="Algerian" w:cstheme="minorHAnsi"/>
          <w:color w:val="C830CC" w:themeColor="accent2"/>
          <w:sz w:val="36"/>
          <w:szCs w:val="36"/>
        </w:rPr>
      </w:pPr>
      <w:r w:rsidRPr="005801FF">
        <w:rPr>
          <w:rFonts w:ascii="Algerian" w:hAnsi="Algerian" w:cstheme="minorHAnsi"/>
          <w:color w:val="C830CC" w:themeColor="accent2"/>
          <w:sz w:val="36"/>
          <w:szCs w:val="36"/>
        </w:rPr>
        <w:lastRenderedPageBreak/>
        <w:t>PRODUCTIIVITY &amp; SALES</w:t>
      </w:r>
    </w:p>
    <w:tbl>
      <w:tblPr>
        <w:tblStyle w:val="TableGrid"/>
        <w:tblW w:w="4585" w:type="dxa"/>
        <w:tblLook w:val="04A0" w:firstRow="1" w:lastRow="0" w:firstColumn="1" w:lastColumn="0" w:noHBand="0" w:noVBand="1"/>
      </w:tblPr>
      <w:tblGrid>
        <w:gridCol w:w="1548"/>
        <w:gridCol w:w="1532"/>
        <w:gridCol w:w="1505"/>
      </w:tblGrid>
      <w:tr w:rsidR="005924F2" w:rsidTr="005924F2">
        <w:trPr>
          <w:trHeight w:val="764"/>
        </w:trPr>
        <w:tc>
          <w:tcPr>
            <w:tcW w:w="2108" w:type="dxa"/>
          </w:tcPr>
          <w:p w:rsidR="005924F2" w:rsidRPr="00E37221" w:rsidRDefault="005924F2" w:rsidP="005924F2">
            <w:pPr>
              <w:jc w:val="center"/>
              <w:rPr>
                <w:rFonts w:ascii="Arial Rounded MT Bold" w:hAnsi="Arial Rounded MT Bold" w:cstheme="minorHAnsi"/>
                <w:b/>
                <w:szCs w:val="24"/>
              </w:rPr>
            </w:pPr>
            <w:r w:rsidRPr="00E37221">
              <w:rPr>
                <w:rFonts w:ascii="Arial Rounded MT Bold" w:hAnsi="Arial Rounded MT Bold" w:cstheme="minorHAnsi"/>
                <w:b/>
                <w:szCs w:val="24"/>
              </w:rPr>
              <w:t>Name</w:t>
            </w:r>
          </w:p>
          <w:p w:rsidR="005924F2" w:rsidRPr="00E37221" w:rsidRDefault="005924F2" w:rsidP="005924F2">
            <w:pPr>
              <w:jc w:val="center"/>
              <w:rPr>
                <w:rFonts w:ascii="Arial Rounded MT Bold" w:hAnsi="Arial Rounded MT Bold" w:cstheme="minorHAnsi"/>
                <w:b/>
                <w:color w:val="000000" w:themeColor="text1"/>
                <w:sz w:val="28"/>
                <w:szCs w:val="28"/>
              </w:rPr>
            </w:pPr>
            <w:r w:rsidRPr="00E37221">
              <w:rPr>
                <w:rFonts w:ascii="Arial Rounded MT Bold" w:hAnsi="Arial Rounded MT Bold" w:cstheme="minorHAnsi"/>
                <w:b/>
                <w:color w:val="000000" w:themeColor="text1"/>
                <w:sz w:val="24"/>
                <w:szCs w:val="28"/>
              </w:rPr>
              <w:t>of product</w:t>
            </w:r>
          </w:p>
        </w:tc>
        <w:tc>
          <w:tcPr>
            <w:tcW w:w="1338" w:type="dxa"/>
          </w:tcPr>
          <w:p w:rsidR="005924F2" w:rsidRPr="00E37221" w:rsidRDefault="005924F2" w:rsidP="005924F2">
            <w:pPr>
              <w:jc w:val="center"/>
              <w:rPr>
                <w:rFonts w:ascii="Arial Rounded MT Bold" w:hAnsi="Arial Rounded MT Bold" w:cstheme="minorHAnsi"/>
                <w:b/>
                <w:sz w:val="24"/>
              </w:rPr>
            </w:pPr>
            <w:r w:rsidRPr="00E37221">
              <w:rPr>
                <w:rFonts w:ascii="Arial Rounded MT Bold" w:hAnsi="Arial Rounded MT Bold" w:cstheme="minorHAnsi"/>
                <w:b/>
                <w:sz w:val="28"/>
                <w:szCs w:val="24"/>
              </w:rPr>
              <w:t>P</w:t>
            </w:r>
            <w:r w:rsidRPr="00E37221">
              <w:rPr>
                <w:rFonts w:ascii="Arial Rounded MT Bold" w:hAnsi="Arial Rounded MT Bold" w:cstheme="minorHAnsi"/>
                <w:b/>
                <w:sz w:val="24"/>
              </w:rPr>
              <w:t>roduction</w:t>
            </w:r>
          </w:p>
          <w:p w:rsidR="005924F2" w:rsidRPr="00E37221" w:rsidRDefault="005924F2" w:rsidP="005924F2">
            <w:pPr>
              <w:jc w:val="center"/>
              <w:rPr>
                <w:rFonts w:ascii="Arial Rounded MT Bold" w:hAnsi="Arial Rounded MT Bold" w:cstheme="minorHAnsi"/>
                <w:b/>
              </w:rPr>
            </w:pPr>
            <w:r w:rsidRPr="00E37221">
              <w:rPr>
                <w:rFonts w:ascii="Arial Rounded MT Bold" w:hAnsi="Arial Rounded MT Bold" w:cstheme="minorHAnsi"/>
                <w:b/>
                <w:sz w:val="24"/>
              </w:rPr>
              <w:t>Cost</w:t>
            </w:r>
          </w:p>
        </w:tc>
        <w:tc>
          <w:tcPr>
            <w:tcW w:w="1139" w:type="dxa"/>
          </w:tcPr>
          <w:p w:rsidR="005924F2" w:rsidRPr="00E37221" w:rsidRDefault="00D01782" w:rsidP="00D01782">
            <w:pPr>
              <w:jc w:val="center"/>
              <w:rPr>
                <w:rFonts w:ascii="Arial Rounded MT Bold" w:hAnsi="Arial Rounded MT Bold" w:cstheme="minorHAnsi"/>
                <w:b/>
                <w:sz w:val="24"/>
                <w:szCs w:val="24"/>
              </w:rPr>
            </w:pPr>
            <w:r w:rsidRPr="00E37221">
              <w:rPr>
                <w:rFonts w:ascii="Arial Rounded MT Bold" w:hAnsi="Arial Rounded MT Bold" w:cstheme="minorHAnsi"/>
                <w:b/>
                <w:sz w:val="24"/>
                <w:szCs w:val="24"/>
              </w:rPr>
              <w:t>Production</w:t>
            </w:r>
          </w:p>
          <w:p w:rsidR="00D01782" w:rsidRPr="00E37221" w:rsidRDefault="00D01782" w:rsidP="00D01782">
            <w:pPr>
              <w:jc w:val="center"/>
              <w:rPr>
                <w:rFonts w:ascii="Arial Rounded MT Bold" w:hAnsi="Arial Rounded MT Bold" w:cstheme="minorHAnsi"/>
                <w:b/>
                <w:sz w:val="24"/>
                <w:szCs w:val="24"/>
              </w:rPr>
            </w:pPr>
            <w:r w:rsidRPr="00E37221">
              <w:rPr>
                <w:rFonts w:ascii="Arial Rounded MT Bold" w:hAnsi="Arial Rounded MT Bold" w:cstheme="minorHAnsi"/>
                <w:b/>
                <w:sz w:val="24"/>
                <w:szCs w:val="24"/>
              </w:rPr>
              <w:t>Per day</w:t>
            </w:r>
          </w:p>
        </w:tc>
      </w:tr>
      <w:tr w:rsidR="005924F2" w:rsidTr="00E37221">
        <w:trPr>
          <w:trHeight w:val="530"/>
        </w:trPr>
        <w:tc>
          <w:tcPr>
            <w:tcW w:w="2108" w:type="dxa"/>
          </w:tcPr>
          <w:p w:rsidR="005924F2" w:rsidRPr="00E37221" w:rsidRDefault="006E13D4" w:rsidP="00DD2CBF">
            <w:pPr>
              <w:rPr>
                <w:rFonts w:cstheme="minorHAnsi"/>
                <w:b/>
                <w:sz w:val="24"/>
                <w:szCs w:val="24"/>
              </w:rPr>
            </w:pPr>
            <w:r w:rsidRPr="00E37221">
              <w:rPr>
                <w:rFonts w:cstheme="minorHAnsi"/>
                <w:b/>
                <w:sz w:val="24"/>
                <w:szCs w:val="24"/>
              </w:rPr>
              <w:t>Family Loaf</w:t>
            </w:r>
          </w:p>
        </w:tc>
        <w:tc>
          <w:tcPr>
            <w:tcW w:w="1338" w:type="dxa"/>
          </w:tcPr>
          <w:p w:rsidR="005924F2" w:rsidRPr="00E37221" w:rsidRDefault="00A60E13" w:rsidP="00DD2CBF">
            <w:pPr>
              <w:rPr>
                <w:rFonts w:cstheme="minorHAnsi"/>
                <w:b/>
                <w:sz w:val="24"/>
                <w:szCs w:val="24"/>
              </w:rPr>
            </w:pPr>
            <w:r>
              <w:rPr>
                <w:rFonts w:cstheme="minorHAnsi"/>
                <w:b/>
                <w:sz w:val="24"/>
                <w:szCs w:val="24"/>
              </w:rPr>
              <w:t>39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500</w:t>
            </w:r>
          </w:p>
        </w:tc>
      </w:tr>
      <w:tr w:rsidR="005924F2" w:rsidTr="00E37221">
        <w:trPr>
          <w:trHeight w:val="494"/>
        </w:trPr>
        <w:tc>
          <w:tcPr>
            <w:tcW w:w="2108" w:type="dxa"/>
          </w:tcPr>
          <w:p w:rsidR="005924F2" w:rsidRPr="00E37221" w:rsidRDefault="006E13D4" w:rsidP="00DD2CBF">
            <w:pPr>
              <w:rPr>
                <w:rFonts w:cstheme="minorHAnsi"/>
                <w:b/>
                <w:sz w:val="24"/>
                <w:szCs w:val="24"/>
              </w:rPr>
            </w:pPr>
            <w:r w:rsidRPr="00E37221">
              <w:rPr>
                <w:rFonts w:cstheme="minorHAnsi"/>
                <w:b/>
                <w:sz w:val="24"/>
                <w:szCs w:val="24"/>
              </w:rPr>
              <w:t>Fancy Bread</w:t>
            </w:r>
          </w:p>
        </w:tc>
        <w:tc>
          <w:tcPr>
            <w:tcW w:w="1338" w:type="dxa"/>
          </w:tcPr>
          <w:p w:rsidR="005924F2" w:rsidRPr="00E37221" w:rsidRDefault="00A60E13" w:rsidP="00DD2CBF">
            <w:pPr>
              <w:rPr>
                <w:rFonts w:cstheme="minorHAnsi"/>
                <w:b/>
                <w:sz w:val="24"/>
                <w:szCs w:val="24"/>
              </w:rPr>
            </w:pPr>
            <w:r>
              <w:rPr>
                <w:rFonts w:cstheme="minorHAnsi"/>
                <w:b/>
                <w:sz w:val="24"/>
                <w:szCs w:val="24"/>
              </w:rPr>
              <w:t>42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1000</w:t>
            </w:r>
          </w:p>
        </w:tc>
      </w:tr>
      <w:tr w:rsidR="005924F2" w:rsidTr="00E37221">
        <w:trPr>
          <w:trHeight w:val="530"/>
        </w:trPr>
        <w:tc>
          <w:tcPr>
            <w:tcW w:w="2108" w:type="dxa"/>
          </w:tcPr>
          <w:p w:rsidR="005924F2" w:rsidRPr="00E37221" w:rsidRDefault="006E13D4" w:rsidP="00DD2CBF">
            <w:pPr>
              <w:rPr>
                <w:rFonts w:cstheme="minorHAnsi"/>
                <w:b/>
                <w:sz w:val="24"/>
                <w:szCs w:val="24"/>
              </w:rPr>
            </w:pPr>
            <w:r w:rsidRPr="00E37221">
              <w:rPr>
                <w:rFonts w:cstheme="minorHAnsi"/>
                <w:b/>
                <w:sz w:val="24"/>
                <w:szCs w:val="24"/>
              </w:rPr>
              <w:t>Cup Cakes</w:t>
            </w:r>
          </w:p>
        </w:tc>
        <w:tc>
          <w:tcPr>
            <w:tcW w:w="1338" w:type="dxa"/>
          </w:tcPr>
          <w:p w:rsidR="005924F2" w:rsidRPr="00E37221" w:rsidRDefault="00A60E13" w:rsidP="00DD2CBF">
            <w:pPr>
              <w:rPr>
                <w:rFonts w:cstheme="minorHAnsi"/>
                <w:b/>
                <w:sz w:val="24"/>
                <w:szCs w:val="24"/>
              </w:rPr>
            </w:pPr>
            <w:r>
              <w:rPr>
                <w:rFonts w:cstheme="minorHAnsi"/>
                <w:b/>
                <w:sz w:val="24"/>
                <w:szCs w:val="24"/>
              </w:rPr>
              <w:t>35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2000</w:t>
            </w:r>
          </w:p>
        </w:tc>
      </w:tr>
      <w:tr w:rsidR="005924F2" w:rsidTr="00E37221">
        <w:trPr>
          <w:trHeight w:val="530"/>
        </w:trPr>
        <w:tc>
          <w:tcPr>
            <w:tcW w:w="2108" w:type="dxa"/>
          </w:tcPr>
          <w:p w:rsidR="005924F2" w:rsidRPr="00E37221" w:rsidRDefault="00C101CC" w:rsidP="00DD2CBF">
            <w:pPr>
              <w:rPr>
                <w:rFonts w:cstheme="minorHAnsi"/>
                <w:b/>
                <w:sz w:val="24"/>
                <w:szCs w:val="24"/>
              </w:rPr>
            </w:pPr>
            <w:r w:rsidRPr="00E37221">
              <w:rPr>
                <w:rFonts w:cstheme="minorHAnsi"/>
                <w:b/>
                <w:sz w:val="24"/>
                <w:szCs w:val="24"/>
              </w:rPr>
              <w:t>Iced Cakes</w:t>
            </w:r>
          </w:p>
        </w:tc>
        <w:tc>
          <w:tcPr>
            <w:tcW w:w="1338" w:type="dxa"/>
          </w:tcPr>
          <w:p w:rsidR="005924F2" w:rsidRPr="00E37221" w:rsidRDefault="00A60E13" w:rsidP="00DD2CBF">
            <w:pPr>
              <w:rPr>
                <w:rFonts w:cstheme="minorHAnsi"/>
                <w:b/>
                <w:sz w:val="24"/>
                <w:szCs w:val="24"/>
              </w:rPr>
            </w:pPr>
            <w:r>
              <w:rPr>
                <w:rFonts w:cstheme="minorHAnsi"/>
                <w:b/>
                <w:sz w:val="24"/>
                <w:szCs w:val="24"/>
              </w:rPr>
              <w:t>120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300</w:t>
            </w:r>
          </w:p>
        </w:tc>
      </w:tr>
      <w:tr w:rsidR="005924F2" w:rsidTr="00E37221">
        <w:trPr>
          <w:trHeight w:val="575"/>
        </w:trPr>
        <w:tc>
          <w:tcPr>
            <w:tcW w:w="2108" w:type="dxa"/>
          </w:tcPr>
          <w:p w:rsidR="00C101CC" w:rsidRPr="00E37221" w:rsidRDefault="00C101CC" w:rsidP="00DD2CBF">
            <w:pPr>
              <w:rPr>
                <w:rFonts w:cstheme="minorHAnsi"/>
                <w:b/>
                <w:sz w:val="24"/>
                <w:szCs w:val="24"/>
              </w:rPr>
            </w:pPr>
            <w:proofErr w:type="spellStart"/>
            <w:r w:rsidRPr="00E37221">
              <w:rPr>
                <w:rFonts w:cstheme="minorHAnsi"/>
                <w:b/>
                <w:sz w:val="24"/>
                <w:szCs w:val="24"/>
              </w:rPr>
              <w:t>Dounuts</w:t>
            </w:r>
            <w:proofErr w:type="spellEnd"/>
          </w:p>
        </w:tc>
        <w:tc>
          <w:tcPr>
            <w:tcW w:w="1338" w:type="dxa"/>
          </w:tcPr>
          <w:p w:rsidR="005924F2" w:rsidRPr="00E37221" w:rsidRDefault="00A60E13" w:rsidP="00DD2CBF">
            <w:pPr>
              <w:rPr>
                <w:rFonts w:cstheme="minorHAnsi"/>
                <w:b/>
                <w:sz w:val="24"/>
                <w:szCs w:val="24"/>
              </w:rPr>
            </w:pPr>
            <w:r>
              <w:rPr>
                <w:rFonts w:cstheme="minorHAnsi"/>
                <w:b/>
                <w:sz w:val="24"/>
                <w:szCs w:val="24"/>
              </w:rPr>
              <w:t>21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200</w:t>
            </w:r>
          </w:p>
        </w:tc>
      </w:tr>
      <w:tr w:rsidR="005924F2" w:rsidTr="00E37221">
        <w:trPr>
          <w:trHeight w:val="611"/>
        </w:trPr>
        <w:tc>
          <w:tcPr>
            <w:tcW w:w="2108" w:type="dxa"/>
          </w:tcPr>
          <w:p w:rsidR="005924F2" w:rsidRPr="00E37221" w:rsidRDefault="00C101CC" w:rsidP="00DD2CBF">
            <w:pPr>
              <w:rPr>
                <w:rFonts w:cstheme="minorHAnsi"/>
                <w:b/>
                <w:sz w:val="24"/>
                <w:szCs w:val="24"/>
              </w:rPr>
            </w:pPr>
            <w:r w:rsidRPr="00E37221">
              <w:rPr>
                <w:rFonts w:cstheme="minorHAnsi"/>
                <w:b/>
                <w:sz w:val="24"/>
                <w:szCs w:val="24"/>
              </w:rPr>
              <w:t>Fruit bread</w:t>
            </w:r>
          </w:p>
        </w:tc>
        <w:tc>
          <w:tcPr>
            <w:tcW w:w="1338" w:type="dxa"/>
          </w:tcPr>
          <w:p w:rsidR="005924F2" w:rsidRPr="00E37221" w:rsidRDefault="00A60E13" w:rsidP="00DD2CBF">
            <w:pPr>
              <w:rPr>
                <w:rFonts w:cstheme="minorHAnsi"/>
                <w:b/>
                <w:sz w:val="24"/>
                <w:szCs w:val="24"/>
              </w:rPr>
            </w:pPr>
            <w:r>
              <w:rPr>
                <w:rFonts w:cstheme="minorHAnsi"/>
                <w:b/>
                <w:sz w:val="24"/>
                <w:szCs w:val="24"/>
              </w:rPr>
              <w:t>250000</w:t>
            </w:r>
          </w:p>
        </w:tc>
        <w:tc>
          <w:tcPr>
            <w:tcW w:w="1139" w:type="dxa"/>
          </w:tcPr>
          <w:p w:rsidR="005924F2" w:rsidRPr="00E37221" w:rsidRDefault="00AA0ACC" w:rsidP="00DD2CBF">
            <w:pPr>
              <w:rPr>
                <w:rFonts w:cstheme="minorHAnsi"/>
                <w:b/>
                <w:sz w:val="24"/>
                <w:szCs w:val="24"/>
              </w:rPr>
            </w:pPr>
            <w:r w:rsidRPr="00E37221">
              <w:rPr>
                <w:rFonts w:cstheme="minorHAnsi"/>
                <w:b/>
                <w:sz w:val="24"/>
                <w:szCs w:val="24"/>
              </w:rPr>
              <w:t>120</w:t>
            </w:r>
          </w:p>
        </w:tc>
      </w:tr>
    </w:tbl>
    <w:p w:rsidR="005801FF" w:rsidRDefault="006D421D" w:rsidP="00DD2CBF">
      <w:pPr>
        <w:rPr>
          <w:rFonts w:ascii="Algerian" w:hAnsi="Algerian" w:cstheme="minorHAnsi"/>
          <w:color w:val="C830CC" w:themeColor="accent2"/>
          <w:sz w:val="36"/>
          <w:szCs w:val="36"/>
        </w:rPr>
      </w:pPr>
      <w:r>
        <w:rPr>
          <w:rFonts w:ascii="Algerian" w:hAnsi="Algerian" w:cstheme="minorHAnsi"/>
          <w:noProof/>
          <w:color w:val="C830CC" w:themeColor="accent2"/>
          <w:sz w:val="36"/>
          <w:szCs w:val="36"/>
        </w:rPr>
        <mc:AlternateContent>
          <mc:Choice Requires="wps">
            <w:drawing>
              <wp:anchor distT="0" distB="0" distL="114300" distR="114300" simplePos="0" relativeHeight="251678720" behindDoc="0" locked="0" layoutInCell="1" allowOverlap="1">
                <wp:simplePos x="0" y="0"/>
                <wp:positionH relativeFrom="column">
                  <wp:posOffset>-10886</wp:posOffset>
                </wp:positionH>
                <wp:positionV relativeFrom="paragraph">
                  <wp:posOffset>62684</wp:posOffset>
                </wp:positionV>
                <wp:extent cx="2688590" cy="326571"/>
                <wp:effectExtent l="0" t="0" r="16510" b="16510"/>
                <wp:wrapNone/>
                <wp:docPr id="24" name="Rounded Rectangle 24"/>
                <wp:cNvGraphicFramePr/>
                <a:graphic xmlns:a="http://schemas.openxmlformats.org/drawingml/2006/main">
                  <a:graphicData uri="http://schemas.microsoft.com/office/word/2010/wordprocessingShape">
                    <wps:wsp>
                      <wps:cNvSpPr/>
                      <wps:spPr>
                        <a:xfrm>
                          <a:off x="0" y="0"/>
                          <a:ext cx="2688590" cy="326571"/>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21D" w:rsidRPr="006D421D" w:rsidRDefault="006D421D" w:rsidP="006D421D">
                            <w:pPr>
                              <w:jc w:val="center"/>
                              <w:rPr>
                                <w:rFonts w:ascii="Agency FB" w:hAnsi="Agency FB"/>
                                <w:b/>
                                <w:color w:val="333539" w:themeColor="background2" w:themeShade="40"/>
                                <w:sz w:val="32"/>
                                <w:szCs w:val="32"/>
                              </w:rPr>
                            </w:pPr>
                            <w:r w:rsidRPr="006D421D">
                              <w:rPr>
                                <w:rFonts w:ascii="Agency FB" w:hAnsi="Agency FB"/>
                                <w:b/>
                                <w:color w:val="333539" w:themeColor="background2" w:themeShade="40"/>
                                <w:sz w:val="32"/>
                                <w:szCs w:val="32"/>
                              </w:rPr>
                              <w:t>OUR BEST CUP C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margin-left:-.85pt;margin-top:4.95pt;width:211.7pt;height:25.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6FpgIAALIFAAAOAAAAZHJzL2Uyb0RvYy54bWysVN1P2zAQf5+0/8Hy+0jStVAqUlSBmCYx&#10;QMDEs+vYTSTb59luk+6v39lJQ8fQHqa9JPf5uw/f3cVlpxXZCecbMCUtTnJKhOFQNWZT0u/PN5/m&#10;lPjATMUUGFHSvfD0cvnxw0VrF2ICNahKOIIgxi9aW9I6BLvIMs9roZk/ASsMKiU4zQKybpNVjrWI&#10;rlU2yfPTrAVXWQdceI/S615JlwlfSsHDvZReBKJKirmF9HXpu47fbHnBFhvHbN3wIQ32D1lo1hgM&#10;OkJds8DI1jV/QOmGO/AgwwkHnYGUDRepBqymyN9U81QzK1It2Bxvxzb5/wfL73YPjjRVSSdTSgzT&#10;+EaPsDWVqMgjdo+ZjRIEddio1voF2j/ZBzdwHslYdSedjn+sh3SpufuxuaILhKNwcjqfz87xDTjq&#10;Pk9OZ2dFBM1eva3z4YsATSJRUhfTiDmkxrLdrQ+9/cEuRvSgmuqmUSoxcWrElXJkx/C915siuaqt&#10;/gZVLzub5Xl6dYybhiyapyyOkLJYaV9bosJeiYivzKOQ2KxYTUIeEXpwxrkwoQ/qa1aJXhxDvh8z&#10;AUZkiRWM2APA78UcsPsWDPbRVaQpH53zvyXWO48eKTKYMDrrxoB7D0BhVUPk3h5bdtSaSIZu3aVB&#10;KlKtUbSGao/T5aBfO2/5TYNPe8t8eGAO9wynAW9HuMePVNCWFAaKkhrcz/fk0R7HH7WUtLi3JfU/&#10;tswJStRXg4txXkyncdETM52dTZBxx5r1scZs9RXgqBR4pSxPZLQP6kBKB/oFT8wqRkUVMxxjl5QH&#10;d2CuQn9P8EhxsVolM1xuy8KtebI8gsdGx6l97l6Ys8N8B9yMOzjsOFu8mfDeNnoaWG0DyCaN/2tf&#10;hyfAw5Dmdzhi8fIc88nq9dQufwEAAP//AwBQSwMEFAAGAAgAAAAhAG/EpObcAAAABwEAAA8AAABk&#10;cnMvZG93bnJldi54bWxMjsFOwzAQRO9I/IO1SNxaJ23V0pBNVYEKN0QDH+A6SxwRr6PYaUK/HvcE&#10;x9GM3rx8N9lWnKn3jWOEdJ6AINauarhG+Pw4zB5A+KC4Uq1jQvghD7vi9iZXWeVGPtK5DLWIEPaZ&#10;QjAhdJmUXhuyys9dRxy7L9dbFWLsa1n1aoxw28pFkqylVQ3HB6M6ejKkv8vBIujD8kguLS/7t9W7&#10;2byOzy+DviDe3037RxCBpvA3hqt+VIciOp3cwJUXLcIs3cQlwnYLItarxTWfENbpEmSRy//+xS8A&#10;AAD//wMAUEsBAi0AFAAGAAgAAAAhALaDOJL+AAAA4QEAABMAAAAAAAAAAAAAAAAAAAAAAFtDb250&#10;ZW50X1R5cGVzXS54bWxQSwECLQAUAAYACAAAACEAOP0h/9YAAACUAQAACwAAAAAAAAAAAAAAAAAv&#10;AQAAX3JlbHMvLnJlbHNQSwECLQAUAAYACAAAACEAuU+uhaYCAACyBQAADgAAAAAAAAAAAAAAAAAu&#10;AgAAZHJzL2Uyb0RvYy54bWxQSwECLQAUAAYACAAAACEAb8Sk5twAAAAHAQAADwAAAAAAAAAAAAAA&#10;AAAABQAAZHJzL2Rvd25yZXYueG1sUEsFBgAAAAAEAAQA8wAAAAkGAAAAAA==&#10;" fillcolor="#bfbfbf [2412]" strokecolor="#771048 [1604]" strokeweight="1pt">
                <v:stroke joinstyle="miter"/>
                <v:textbox>
                  <w:txbxContent>
                    <w:p w:rsidR="006D421D" w:rsidRPr="006D421D" w:rsidRDefault="006D421D" w:rsidP="006D421D">
                      <w:pPr>
                        <w:jc w:val="center"/>
                        <w:rPr>
                          <w:rFonts w:ascii="Agency FB" w:hAnsi="Agency FB"/>
                          <w:b/>
                          <w:color w:val="333539" w:themeColor="background2" w:themeShade="40"/>
                          <w:sz w:val="32"/>
                          <w:szCs w:val="32"/>
                        </w:rPr>
                      </w:pPr>
                      <w:r w:rsidRPr="006D421D">
                        <w:rPr>
                          <w:rFonts w:ascii="Agency FB" w:hAnsi="Agency FB"/>
                          <w:b/>
                          <w:color w:val="333539" w:themeColor="background2" w:themeShade="40"/>
                          <w:sz w:val="32"/>
                          <w:szCs w:val="32"/>
                        </w:rPr>
                        <w:t>OUR BEST CUP CAPES</w:t>
                      </w:r>
                    </w:p>
                  </w:txbxContent>
                </v:textbox>
              </v:roundrect>
            </w:pict>
          </mc:Fallback>
        </mc:AlternateContent>
      </w:r>
    </w:p>
    <w:p w:rsidR="00E37221" w:rsidRDefault="006D421D" w:rsidP="006D421D">
      <w:pPr>
        <w:jc w:val="center"/>
        <w:rPr>
          <w:rFonts w:ascii="Algerian" w:hAnsi="Algerian" w:cstheme="minorHAnsi"/>
          <w:color w:val="C830CC" w:themeColor="accent2"/>
          <w:sz w:val="36"/>
          <w:szCs w:val="36"/>
        </w:rPr>
      </w:pPr>
      <w:r>
        <w:rPr>
          <w:rFonts w:ascii="Algerian" w:hAnsi="Algerian" w:cstheme="minorHAnsi"/>
          <w:noProof/>
          <w:color w:val="C830CC" w:themeColor="accent2"/>
          <w:sz w:val="36"/>
          <w:szCs w:val="36"/>
        </w:rPr>
        <w:drawing>
          <wp:inline distT="0" distB="0" distL="0" distR="0">
            <wp:extent cx="2612390" cy="1850571"/>
            <wp:effectExtent l="0" t="0" r="0" b="0"/>
            <wp:docPr id="23" name="Picture 23" descr="C:\Users\Toshiba\AppData\Local\Microsoft\Windows\INetCache\Content.Word\mini-easter-cupcak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AppData\Local\Microsoft\Windows\INetCache\Content.Word\mini-easter-cupcakes-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4601" cy="1852137"/>
                    </a:xfrm>
                    <a:prstGeom prst="rect">
                      <a:avLst/>
                    </a:prstGeom>
                    <a:noFill/>
                    <a:ln>
                      <a:noFill/>
                    </a:ln>
                  </pic:spPr>
                </pic:pic>
              </a:graphicData>
            </a:graphic>
          </wp:inline>
        </w:drawing>
      </w:r>
    </w:p>
    <w:p w:rsidR="00D07991" w:rsidRDefault="009E5929" w:rsidP="00D01782">
      <w:pPr>
        <w:jc w:val="center"/>
        <w:rPr>
          <w:rFonts w:ascii="Algerian" w:hAnsi="Algerian" w:cstheme="minorHAnsi"/>
          <w:color w:val="C830CC" w:themeColor="accent2"/>
          <w:sz w:val="36"/>
          <w:szCs w:val="36"/>
        </w:rPr>
      </w:pPr>
      <w:r>
        <w:rPr>
          <w:rFonts w:ascii="Algerian" w:hAnsi="Algerian" w:cstheme="minorHAnsi"/>
          <w:color w:val="C830CC" w:themeColor="accent2"/>
          <w:sz w:val="36"/>
          <w:szCs w:val="36"/>
        </w:rPr>
        <w:t>SALES</w:t>
      </w:r>
    </w:p>
    <w:p w:rsidR="00330AB8" w:rsidRPr="00E20C11" w:rsidRDefault="00D07991">
      <w:pPr>
        <w:rPr>
          <w:rFonts w:ascii="Algerian" w:hAnsi="Algerian" w:cstheme="minorHAnsi"/>
          <w:color w:val="C830CC" w:themeColor="accent2"/>
          <w:sz w:val="36"/>
          <w:szCs w:val="36"/>
        </w:rPr>
      </w:pPr>
      <w:r>
        <w:rPr>
          <w:rFonts w:ascii="Algerian" w:hAnsi="Algerian" w:cstheme="minorHAnsi"/>
          <w:noProof/>
          <w:color w:val="C830CC" w:themeColor="accent2"/>
          <w:sz w:val="36"/>
          <w:szCs w:val="36"/>
        </w:rPr>
        <w:drawing>
          <wp:inline distT="0" distB="0" distL="0" distR="0">
            <wp:extent cx="2743200" cy="2340429"/>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2277" w:rsidRDefault="00E42277" w:rsidP="00DD2CBF">
      <w:pPr>
        <w:rPr>
          <w:rFonts w:ascii="Algerian" w:hAnsi="Algerian" w:cstheme="minorHAnsi"/>
          <w:color w:val="C830CC" w:themeColor="accent2"/>
          <w:sz w:val="36"/>
          <w:szCs w:val="36"/>
        </w:rPr>
      </w:pPr>
    </w:p>
    <w:p w:rsidR="00330AB8" w:rsidRDefault="00330AB8" w:rsidP="00DD2CBF">
      <w:pPr>
        <w:rPr>
          <w:rFonts w:ascii="Algerian" w:hAnsi="Algerian" w:cstheme="minorHAnsi"/>
          <w:color w:val="C830CC" w:themeColor="accent2"/>
          <w:sz w:val="36"/>
          <w:szCs w:val="36"/>
        </w:rPr>
      </w:pPr>
    </w:p>
    <w:p w:rsidR="006D421D" w:rsidRDefault="006D421D" w:rsidP="00DD2CBF">
      <w:pPr>
        <w:rPr>
          <w:rFonts w:ascii="Algerian" w:hAnsi="Algerian" w:cstheme="minorHAnsi"/>
          <w:color w:val="C830CC" w:themeColor="accent2"/>
          <w:sz w:val="36"/>
          <w:szCs w:val="36"/>
        </w:rPr>
      </w:pPr>
      <w:r>
        <w:rPr>
          <w:rFonts w:ascii="Algerian" w:hAnsi="Algerian" w:cstheme="minorHAnsi"/>
          <w:noProof/>
          <w:color w:val="C830CC" w:themeColor="accent2"/>
          <w:sz w:val="36"/>
          <w:szCs w:val="36"/>
        </w:rPr>
        <mc:AlternateContent>
          <mc:Choice Requires="wps">
            <w:drawing>
              <wp:anchor distT="0" distB="0" distL="114300" distR="114300" simplePos="0" relativeHeight="251679744" behindDoc="0" locked="0" layoutInCell="1" allowOverlap="1" wp14:anchorId="22FD39E0" wp14:editId="67A210C7">
                <wp:simplePos x="0" y="0"/>
                <wp:positionH relativeFrom="column">
                  <wp:align>left</wp:align>
                </wp:positionH>
                <wp:positionV relativeFrom="paragraph">
                  <wp:posOffset>1782444</wp:posOffset>
                </wp:positionV>
                <wp:extent cx="2667000" cy="337457"/>
                <wp:effectExtent l="0" t="0" r="19050" b="24765"/>
                <wp:wrapNone/>
                <wp:docPr id="26" name="Rounded Rectangle 26"/>
                <wp:cNvGraphicFramePr/>
                <a:graphic xmlns:a="http://schemas.openxmlformats.org/drawingml/2006/main">
                  <a:graphicData uri="http://schemas.microsoft.com/office/word/2010/wordprocessingShape">
                    <wps:wsp>
                      <wps:cNvSpPr/>
                      <wps:spPr>
                        <a:xfrm>
                          <a:off x="0" y="0"/>
                          <a:ext cx="2667000" cy="337457"/>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21D" w:rsidRPr="006D421D" w:rsidRDefault="006D421D" w:rsidP="006D421D">
                            <w:pPr>
                              <w:jc w:val="center"/>
                              <w:rPr>
                                <w:rFonts w:ascii="Agency FB" w:hAnsi="Agency FB"/>
                                <w:b/>
                                <w:color w:val="000000" w:themeColor="text1"/>
                                <w:sz w:val="32"/>
                                <w:szCs w:val="32"/>
                              </w:rPr>
                            </w:pPr>
                            <w:r w:rsidRPr="006D421D">
                              <w:rPr>
                                <w:rFonts w:ascii="Agency FB" w:hAnsi="Agency FB"/>
                                <w:b/>
                                <w:color w:val="000000" w:themeColor="text1"/>
                                <w:sz w:val="32"/>
                                <w:szCs w:val="32"/>
                              </w:rPr>
                              <w:t>BIMBO FAMILY 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39E0" id="Rounded Rectangle 26" o:spid="_x0000_s1037" style="position:absolute;margin-left:0;margin-top:140.35pt;width:210pt;height:26.55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UpAIAALIFAAAOAAAAZHJzL2Uyb0RvYy54bWysVE1v2zAMvQ/YfxB0X+2kbbIFdYqgRYcB&#10;3Vq0HXpWZCk2IImapMTOfv0oyXGzrthh2MUWRfLxQ4+8uOy1IjvhfAumopOTkhJhONSt2VT0+9PN&#10;h4+U+MBMzRQYUdG98PRy+f7dRWcXYgoNqFo4giDGLzpb0SYEuygKzxuhmT8BKwwqJTjNAopuU9SO&#10;dYiuVTEty1nRgautAy68x9vrrKTLhC+l4OFOSi8CURXF3EL6uvRdx2+xvGCLjWO2afmQBvuHLDRr&#10;DQYdoa5ZYGTr2j+gdMsdeJDhhIMuQMqWi1QDVjMpX1Xz2DArUi3YHG/HNvn/B8u/7e4daeuKTmeU&#10;GKbxjR5ga2pRkwfsHjMbJQjqsFGd9Qu0f7T3bpA8HmPVvXQ6/rEe0qfm7sfmij4QjpfT2WxelvgG&#10;HHWnp/Oz83kELV68rfPhswBN4qGiLqYRc0iNZbtbH7L9wS5G9KDa+qZVKgmRNeJKObJj+N7rzSS5&#10;qq3+CnW+m5/HHDJOIlk0T1kcIRWx0lxbOoW9EhFfmQchsVmxmoQ8ImRwxrkwIQf1DatFvo4h346Z&#10;ACOyxApG7AHg92IO2Dn1wT66isTy0bn8W2LZefRIkcGE0Vm3BtxbAAqrGiJne2zZUWviMfTrPhFp&#10;kkzj1RrqPbLLQR47b/lNi097y3y4Zw7nDNmAuyPc4Ucq6CoKw4mSBtzPt+6jPdIftZR0OLcV9T+2&#10;zAlK1BeDg/FpcnYWBz0JyLEpCu5Ysz7WmK2+AqTKBLeU5ekY7YM6HKUD/YwrZhWjoooZjrEryoM7&#10;CFch7xNcUlysVskMh9uycGseLY/gsdGRtU/9M3N24HfAyfgGhxlni1cMz7bR08BqG0C2if4vfR2e&#10;ABdD4u+wxOLmOZaT1cuqXf4CAAD//wMAUEsDBBQABgAIAAAAIQDNBvl/3QAAAAgBAAAPAAAAZHJz&#10;L2Rvd25yZXYueG1sTI/BTsMwEETvSPyDtUjcqNOmolGIU1Wgwg3RwAe49jaJGq+j2GlCv57lBMfR&#10;jGbeFNvZdeKCQ2g9KVguEhBIxtuWagVfn/uHDESImqzuPKGCbwywLW9vCp1bP9EBL1WsBZdQyLWC&#10;JsY+lzKYBp0OC98jsXfyg9OR5VBLO+iJy10nV0nyKJ1uiRca3eNzg+ZcjU6B2acH9MvquntffzSb&#10;t+nldTRXpe7v5t0TiIhz/AvDLz6jQ8lMRz+SDaJTwEeiglWWbECwveY1EEcFaZpmIMtC/j9Q/gAA&#10;AP//AwBQSwECLQAUAAYACAAAACEAtoM4kv4AAADhAQAAEwAAAAAAAAAAAAAAAAAAAAAAW0NvbnRl&#10;bnRfVHlwZXNdLnhtbFBLAQItABQABgAIAAAAIQA4/SH/1gAAAJQBAAALAAAAAAAAAAAAAAAAAC8B&#10;AABfcmVscy8ucmVsc1BLAQItABQABgAIAAAAIQBFTdyUpAIAALIFAAAOAAAAAAAAAAAAAAAAAC4C&#10;AABkcnMvZTJvRG9jLnhtbFBLAQItABQABgAIAAAAIQDNBvl/3QAAAAgBAAAPAAAAAAAAAAAAAAAA&#10;AP4EAABkcnMvZG93bnJldi54bWxQSwUGAAAAAAQABADzAAAACAYAAAAA&#10;" fillcolor="#bfbfbf [2412]" strokecolor="#771048 [1604]" strokeweight="1pt">
                <v:stroke joinstyle="miter"/>
                <v:textbox>
                  <w:txbxContent>
                    <w:p w:rsidR="006D421D" w:rsidRPr="006D421D" w:rsidRDefault="006D421D" w:rsidP="006D421D">
                      <w:pPr>
                        <w:jc w:val="center"/>
                        <w:rPr>
                          <w:rFonts w:ascii="Agency FB" w:hAnsi="Agency FB"/>
                          <w:b/>
                          <w:color w:val="000000" w:themeColor="text1"/>
                          <w:sz w:val="32"/>
                          <w:szCs w:val="32"/>
                        </w:rPr>
                      </w:pPr>
                      <w:r w:rsidRPr="006D421D">
                        <w:rPr>
                          <w:rFonts w:ascii="Agency FB" w:hAnsi="Agency FB"/>
                          <w:b/>
                          <w:color w:val="000000" w:themeColor="text1"/>
                          <w:sz w:val="32"/>
                          <w:szCs w:val="32"/>
                        </w:rPr>
                        <w:t>BIMBO FAMILY BREAD</w:t>
                      </w:r>
                    </w:p>
                  </w:txbxContent>
                </v:textbox>
              </v:roundrect>
            </w:pict>
          </mc:Fallback>
        </mc:AlternateContent>
      </w:r>
      <w:r w:rsidR="008505B7">
        <w:rPr>
          <w:rFonts w:ascii="Algerian" w:hAnsi="Algerian" w:cstheme="minorHAnsi"/>
          <w:color w:val="C830CC" w:themeColor="accent2"/>
          <w:sz w:val="36"/>
          <w:szCs w:val="36"/>
        </w:rPr>
        <w:pict>
          <v:shape id="_x0000_i1034" type="#_x0000_t75" style="width:206.45pt;height:137.1pt">
            <v:imagedata r:id="rId35" o:title="images"/>
          </v:shape>
        </w:pict>
      </w:r>
    </w:p>
    <w:p w:rsidR="006D421D" w:rsidRDefault="006D421D" w:rsidP="00DD2CBF">
      <w:pPr>
        <w:rPr>
          <w:rFonts w:ascii="Algerian" w:hAnsi="Algerian" w:cstheme="minorHAnsi"/>
          <w:color w:val="C830CC" w:themeColor="accent2"/>
          <w:sz w:val="36"/>
          <w:szCs w:val="36"/>
        </w:rPr>
      </w:pPr>
    </w:p>
    <w:p w:rsidR="006D421D" w:rsidRDefault="006D421D" w:rsidP="00DD2CBF">
      <w:pPr>
        <w:rPr>
          <w:rFonts w:ascii="Algerian" w:hAnsi="Algerian" w:cstheme="minorHAnsi"/>
          <w:color w:val="C830CC" w:themeColor="accent2"/>
          <w:sz w:val="36"/>
          <w:szCs w:val="36"/>
        </w:rPr>
      </w:pPr>
      <w:r>
        <w:rPr>
          <w:rFonts w:ascii="Algerian" w:hAnsi="Algerian" w:cstheme="minorHAnsi"/>
          <w:noProof/>
          <w:color w:val="C830CC" w:themeColor="accent2"/>
          <w:sz w:val="36"/>
          <w:szCs w:val="36"/>
        </w:rPr>
        <mc:AlternateContent>
          <mc:Choice Requires="wps">
            <w:drawing>
              <wp:anchor distT="0" distB="0" distL="114300" distR="114300" simplePos="0" relativeHeight="251680768" behindDoc="0" locked="0" layoutInCell="1" allowOverlap="1">
                <wp:simplePos x="0" y="0"/>
                <wp:positionH relativeFrom="column">
                  <wp:align>left</wp:align>
                </wp:positionH>
                <wp:positionV relativeFrom="paragraph">
                  <wp:posOffset>2164806</wp:posOffset>
                </wp:positionV>
                <wp:extent cx="2764971" cy="370114"/>
                <wp:effectExtent l="0" t="0" r="16510" b="11430"/>
                <wp:wrapNone/>
                <wp:docPr id="27" name="Rounded Rectangle 27"/>
                <wp:cNvGraphicFramePr/>
                <a:graphic xmlns:a="http://schemas.openxmlformats.org/drawingml/2006/main">
                  <a:graphicData uri="http://schemas.microsoft.com/office/word/2010/wordprocessingShape">
                    <wps:wsp>
                      <wps:cNvSpPr/>
                      <wps:spPr>
                        <a:xfrm>
                          <a:off x="0" y="0"/>
                          <a:ext cx="2764971" cy="370114"/>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21D" w:rsidRPr="006D421D" w:rsidRDefault="006D421D" w:rsidP="006D421D">
                            <w:pPr>
                              <w:jc w:val="center"/>
                              <w:rPr>
                                <w:rFonts w:ascii="Agency FB" w:hAnsi="Agency FB"/>
                                <w:b/>
                                <w:color w:val="000000" w:themeColor="text1"/>
                                <w:sz w:val="32"/>
                                <w:szCs w:val="32"/>
                              </w:rPr>
                            </w:pPr>
                            <w:r>
                              <w:rPr>
                                <w:rFonts w:ascii="Agency FB" w:hAnsi="Agency FB"/>
                                <w:b/>
                                <w:color w:val="000000" w:themeColor="text1"/>
                                <w:sz w:val="32"/>
                                <w:szCs w:val="32"/>
                              </w:rPr>
                              <w:t>BIMBO FANCY 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38" style="position:absolute;margin-left:0;margin-top:170.45pt;width:217.7pt;height:29.15pt;z-index:25168076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BqAIAALIFAAAOAAAAZHJzL2Uyb0RvYy54bWysVMFu2zAMvQ/YPwi6r7aztFmDOkXQosOA&#10;bi3aDj0rshQbkERNUuJkXz9KctysK3YYdrFFkXwkn0heXO60IlvhfAemptVJSYkwHJrOrGv6/enm&#10;wydKfGCmYQqMqOleeHq5eP/uordzMYEWVCMcQRDj572taRuCnReF563QzJ+AFQaVEpxmAUW3LhrH&#10;ekTXqpiU5VnRg2usAy68x9vrrKSLhC+l4OFOSi8CUTXF3EL6uvRdxW+xuGDztWO27fiQBvuHLDTr&#10;DAYdoa5ZYGTjuj+gdMcdeJDhhIMuQMqOi1QDVlOVr6p5bJkVqRYkx9uRJv//YPm37b0jXVPTyYwS&#10;wzS+0QNsTCMa8oDsMbNWgqAOieqtn6P9o713g+TxGKveSafjH+shu0TufiRX7ALheDmZnU3PZxUl&#10;HHUfZ2VVTSNo8eJtnQ+fBWgSDzV1MY2YQyKWbW99yPYHuxjRg+qam06pJMSuEVfKkS3D916tq+Sq&#10;NvorNPludlqW6dUxbmqyaJ6yOEIqYqW5tnQKeyUivjIPQiJZsZqEPCJkcMa5MCEH9S1rRL6OId+O&#10;mQAjssQKRuwB4PdiDtiZgsE+uorU5aNz+bfEsvPokSKDCaOz7gy4twAUVjVEzvZI2RE18Rh2q11q&#10;pGpyaJYVNHvsLgd57LzlNx0+7S3z4Z45nDOcSNwd4Q4/UkFfUxhOlLTgfr51H+2x/VFLSY9zW1P/&#10;Y8OcoER9MTgY59V0Ggc9CdPT2QQFd6xZHWvMRl8Btgq2JWaXjtE+qMNROtDPuGKWMSqqmOEYu6Y8&#10;uINwFfI+wSXFxXKZzHC4LQu35tHyCB6Jjl37tHtmzg79HXAyvsFhxtn8VYdn2+hpYLkJILvU/pHq&#10;zOvwBLgYUv8OSyxunmM5Wb2s2sUvAAAA//8DAFBLAwQUAAYACAAAACEAkie/pd4AAAAIAQAADwAA&#10;AGRycy9kb3ducmV2LnhtbEyPwU7DMBBE70j8g7VI3KjTJkAT4lQVqHCraOgHuPYSR8TrKHaa0K/H&#10;nOA4O6uZN+Vmth074+BbRwKWiwQYknK6pUbA8WN3twbmgyQtO0co4Bs9bKrrq1IW2k10wHMdGhZD&#10;yBdSgAmhLzj3yqCVfuF6pOh9usHKEOXQcD3IKYbbjq+S5IFb2VJsMLLHZ4Pqqx6tALVLD+iW9WW7&#10;z97N49v08jqqixC3N/P2CVjAOfw9wy9+RIcqMp3cSNqzTkAcEgSkWZIDi3aW3mfATvGS5yvgVcn/&#10;D6h+AAAA//8DAFBLAQItABQABgAIAAAAIQC2gziS/gAAAOEBAAATAAAAAAAAAAAAAAAAAAAAAABb&#10;Q29udGVudF9UeXBlc10ueG1sUEsBAi0AFAAGAAgAAAAhADj9If/WAAAAlAEAAAsAAAAAAAAAAAAA&#10;AAAALwEAAF9yZWxzLy5yZWxzUEsBAi0AFAAGAAgAAAAhAEArHMGoAgAAsgUAAA4AAAAAAAAAAAAA&#10;AAAALgIAAGRycy9lMm9Eb2MueG1sUEsBAi0AFAAGAAgAAAAhAJInv6XeAAAACAEAAA8AAAAAAAAA&#10;AAAAAAAAAgUAAGRycy9kb3ducmV2LnhtbFBLBQYAAAAABAAEAPMAAAANBgAAAAA=&#10;" fillcolor="#bfbfbf [2412]" strokecolor="#771048 [1604]" strokeweight="1pt">
                <v:stroke joinstyle="miter"/>
                <v:textbox>
                  <w:txbxContent>
                    <w:p w:rsidR="006D421D" w:rsidRPr="006D421D" w:rsidRDefault="006D421D" w:rsidP="006D421D">
                      <w:pPr>
                        <w:jc w:val="center"/>
                        <w:rPr>
                          <w:rFonts w:ascii="Agency FB" w:hAnsi="Agency FB"/>
                          <w:b/>
                          <w:color w:val="000000" w:themeColor="text1"/>
                          <w:sz w:val="32"/>
                          <w:szCs w:val="32"/>
                        </w:rPr>
                      </w:pPr>
                      <w:r>
                        <w:rPr>
                          <w:rFonts w:ascii="Agency FB" w:hAnsi="Agency FB"/>
                          <w:b/>
                          <w:color w:val="000000" w:themeColor="text1"/>
                          <w:sz w:val="32"/>
                          <w:szCs w:val="32"/>
                        </w:rPr>
                        <w:t>BIMBO FANCY BREAD</w:t>
                      </w:r>
                    </w:p>
                  </w:txbxContent>
                </v:textbox>
              </v:roundrect>
            </w:pict>
          </mc:Fallback>
        </mc:AlternateContent>
      </w:r>
      <w:r w:rsidR="008505B7">
        <w:rPr>
          <w:rFonts w:ascii="Algerian" w:hAnsi="Algerian" w:cstheme="minorHAnsi"/>
          <w:color w:val="C830CC" w:themeColor="accent2"/>
          <w:sz w:val="36"/>
          <w:szCs w:val="36"/>
        </w:rPr>
        <w:pict>
          <v:shape id="_x0000_i1035" type="#_x0000_t75" style="width:3in;height:168.9pt">
            <v:imagedata r:id="rId36" o:title="fancy3"/>
          </v:shape>
        </w:pict>
      </w:r>
    </w:p>
    <w:p w:rsidR="00D07991" w:rsidRDefault="00E20C11" w:rsidP="00DD2CBF">
      <w:pPr>
        <w:rPr>
          <w:rFonts w:ascii="Algerian" w:hAnsi="Algerian" w:cstheme="minorHAnsi"/>
          <w:color w:val="C830CC" w:themeColor="accent2"/>
          <w:sz w:val="36"/>
          <w:szCs w:val="36"/>
        </w:rPr>
      </w:pPr>
      <w:r>
        <w:rPr>
          <w:rFonts w:ascii="Algerian" w:hAnsi="Algerian" w:cstheme="minorHAnsi"/>
          <w:noProof/>
          <w:color w:val="C830CC" w:themeColor="accent2"/>
          <w:sz w:val="36"/>
          <w:szCs w:val="36"/>
        </w:rPr>
        <w:drawing>
          <wp:inline distT="0" distB="0" distL="0" distR="0" wp14:anchorId="4D3A1E96" wp14:editId="49B43CE1">
            <wp:extent cx="26887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8771" cy="1990725"/>
                    </a:xfrm>
                    <a:prstGeom prst="rect">
                      <a:avLst/>
                    </a:prstGeom>
                    <a:noFill/>
                  </pic:spPr>
                </pic:pic>
              </a:graphicData>
            </a:graphic>
          </wp:inline>
        </w:drawing>
      </w:r>
    </w:p>
    <w:p w:rsidR="00E20C11" w:rsidRDefault="00E20C11" w:rsidP="00BA4971">
      <w:pPr>
        <w:jc w:val="center"/>
        <w:rPr>
          <w:rFonts w:ascii="Algerian" w:hAnsi="Algerian" w:cstheme="minorHAnsi"/>
          <w:color w:val="C830CC" w:themeColor="accent2"/>
          <w:sz w:val="36"/>
          <w:szCs w:val="36"/>
        </w:rPr>
      </w:pPr>
      <w:r>
        <w:rPr>
          <w:rFonts w:ascii="Algerian" w:hAnsi="Algerian" w:cstheme="minorHAnsi"/>
          <w:color w:val="C830CC" w:themeColor="accent2"/>
          <w:sz w:val="36"/>
          <w:szCs w:val="36"/>
        </w:rPr>
        <w:t xml:space="preserve"> </w:t>
      </w:r>
      <w:r>
        <w:rPr>
          <w:rFonts w:ascii="Algerian" w:hAnsi="Algerian" w:cstheme="minorHAnsi"/>
          <w:noProof/>
          <w:color w:val="C830CC" w:themeColor="accent2"/>
          <w:sz w:val="36"/>
          <w:szCs w:val="36"/>
        </w:rPr>
        <w:drawing>
          <wp:inline distT="0" distB="0" distL="0" distR="0" wp14:anchorId="6FF532FA">
            <wp:extent cx="2648585" cy="438150"/>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8585" cy="438150"/>
                    </a:xfrm>
                    <a:prstGeom prst="rect">
                      <a:avLst/>
                    </a:prstGeom>
                    <a:noFill/>
                  </pic:spPr>
                </pic:pic>
              </a:graphicData>
            </a:graphic>
          </wp:inline>
        </w:drawing>
      </w:r>
    </w:p>
    <w:p w:rsidR="00BA4971" w:rsidRPr="00870794" w:rsidRDefault="000C2CC4" w:rsidP="00E82874">
      <w:pPr>
        <w:rPr>
          <w:rFonts w:ascii="Broadway" w:hAnsi="Broadway" w:cstheme="minorHAnsi"/>
          <w:color w:val="000000" w:themeColor="text1"/>
          <w:sz w:val="40"/>
          <w:szCs w:val="36"/>
          <w14:shadow w14:blurRad="50800" w14:dist="38100" w14:dir="18900000" w14:sx="100000" w14:sy="100000" w14:kx="0" w14:ky="0" w14:algn="bl">
            <w14:srgbClr w14:val="000000">
              <w14:alpha w14:val="60000"/>
            </w14:srgbClr>
          </w14:shadow>
        </w:rPr>
      </w:pPr>
      <w:r w:rsidRPr="00870794">
        <w:rPr>
          <w:rFonts w:ascii="Broadway" w:hAnsi="Broadway" w:cstheme="minorHAnsi"/>
          <w:noProof/>
          <w:color w:val="000000" w:themeColor="text1"/>
          <w:sz w:val="40"/>
          <w:szCs w:val="36"/>
          <w14:shadow w14:blurRad="50800" w14:dist="38100" w14:dir="18900000" w14:sx="100000" w14:sy="100000" w14:kx="0" w14:ky="0" w14:algn="bl">
            <w14:srgbClr w14:val="000000">
              <w14:alpha w14:val="60000"/>
            </w14:srgbClr>
          </w14:shadow>
        </w:rPr>
        <w:lastRenderedPageBreak/>
        <mc:AlternateContent>
          <mc:Choice Requires="wps">
            <w:drawing>
              <wp:anchor distT="0" distB="0" distL="114300" distR="114300" simplePos="0" relativeHeight="251681792" behindDoc="0" locked="0" layoutInCell="1" allowOverlap="1" wp14:anchorId="0D37DC23" wp14:editId="3304D8F2">
                <wp:simplePos x="0" y="0"/>
                <wp:positionH relativeFrom="column">
                  <wp:align>right</wp:align>
                </wp:positionH>
                <wp:positionV relativeFrom="paragraph">
                  <wp:posOffset>315686</wp:posOffset>
                </wp:positionV>
                <wp:extent cx="2939143" cy="457200"/>
                <wp:effectExtent l="0" t="0" r="13970" b="19050"/>
                <wp:wrapNone/>
                <wp:docPr id="134" name="Rectangle 134"/>
                <wp:cNvGraphicFramePr/>
                <a:graphic xmlns:a="http://schemas.openxmlformats.org/drawingml/2006/main">
                  <a:graphicData uri="http://schemas.microsoft.com/office/word/2010/wordprocessingShape">
                    <wps:wsp>
                      <wps:cNvSpPr/>
                      <wps:spPr>
                        <a:xfrm>
                          <a:off x="0" y="0"/>
                          <a:ext cx="2939143" cy="457200"/>
                        </a:xfrm>
                        <a:prstGeom prst="rect">
                          <a:avLst/>
                        </a:prstGeom>
                        <a:blipFill>
                          <a:blip r:embed="rId2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7683A" w:rsidRPr="00D7683A" w:rsidRDefault="00D7683A" w:rsidP="00D7683A">
                            <w:pPr>
                              <w:jc w:val="center"/>
                              <w:rPr>
                                <w:b/>
                                <w:color w:val="000000" w:themeColor="text1"/>
                              </w:rPr>
                            </w:pPr>
                            <w:r>
                              <w:rPr>
                                <w:b/>
                                <w:color w:val="000000" w:themeColor="text1"/>
                              </w:rPr>
                              <w:t>Mixing ingredients except flour in required proportion in pas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DC23" id="Rectangle 134" o:spid="_x0000_s1039" style="position:absolute;margin-left:180.25pt;margin-top:24.85pt;width:231.45pt;height:36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o9TOAgAAFAYAAA4AAABkcnMvZTJvRG9jLnhtbKxU204bMRB9r9R/&#10;sPxeNoHQlogNikBUSIgioOLZ8dpZS17btZ0L/foe25tNBKiVquZhM/ZcPHPmzJxfbDtN1sIHZU1N&#10;x0cjSoThtlFmWdMfT9efvlISIjMN09aImr6IQC9mHz+cb9xUHNvW6kZ4giAmTDeupm2MblpVgbei&#10;Y+HIOmGglNZ3LOLol1Xj2QbRO10dj0afq431jfOWixBwe1WUdJbjSyl4/C5lEJHomiK3mL8+fxfp&#10;W83O2XTpmWsV79Ng/5BFx5TBo0OoKxYZWXn1JlSnuLfBynjEbVdZKRUXuQZUMx69quaxZU7kWgBO&#10;cANM4f+F5Xfre09Ug96dTCgxrEOTHgAbM0stSLoERBsXprB8dPe+PwWIqd6t9F36RyVkm2F9GWAV&#10;20g4Lo/PTs7GkxNKOHST0y/oWwpa7b2dD/GbsB1JQk093s9osvVtiMV0Z5IeW2jlrpXWO7kHBm39&#10;O30K5FeWrzphYuGQF5pFEDi0ygVK/FR0CwFI/E0zLgyJCmDEUmDMFZKA03iUfmA4rnayRHI1NWA7&#10;JUwvMRVR9+Xu864SogXDLMUXLVI12jwIiXYk1DICeRDEpfZkzUBhxjmyHhdVyxpRrk9zGgWowSMj&#10;nAOmyBJ4DbH7AGnI3sYuYXr75CryHA3Ooz8lVpwHj/yyNXFw7pSx/r0AGlX1Lxd7pH8ATRLjdrHt&#10;qZpM09XCNi/gr7dlsIPj1woUumUh3jOPSUZzsJ3id3yktpua2l6ipLX+13v3yR5MgpaSDTZDTcPP&#10;FfNop74xGD1weZJWST5kOoMyh5rFocasukuLzo3BEsezCGcf9U6U3nbPWGLz9CpUzHC8XVMe/e5w&#10;GcvGwhrkYj7PZlgfjsVb8+h4Cp6ATiPytH1m3vVzFDGBd3a3Rdj01TgV2+Rp7HwVrVR51va49i3A&#10;6slc6tdk2m2H52y1X+az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HnAR2QAA&#10;AAcBAAAPAAAAZHJzL2Rvd25yZXYueG1sTI/BTsMwEETvSPyDtUjcqJOoatoQp4JIiDMt4uzGJo6w&#10;11G8TcLfs5zgOJrRzJv6uAYvZjulIaKCfJOBsNhFM2Cv4P388rAHkUij0T6iVfBtExyb25taVyYu&#10;+GbnE/WCSzBVWoEjGispU+ds0GkTR4vsfcYpaGI59dJMeuHy4GWRZTsZ9IC84PRoW2e7r9M1KEiv&#10;fmlpbqmM3Xmfy1g8o/tQ6v5ufXoEQXalvzD84jM6NMx0iVc0SXgFfIQUbA8lCHa3u+IA4sKxIi9B&#10;NrX8z9/8AA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C+g6PUzgIAABQGAAAOAAAAAAAAAAAAAAAAADwCAABkcnMvZTJvRG9j&#10;LnhtbFBLAQItABQABgAIAAAAIQBYYLMbugAAACIBAAAZAAAAAAAAAAAAAAAAADYFAABkcnMvX3Jl&#10;bHMvZTJvRG9jLnhtbC5yZWxzUEsBAi0AFAAGAAgAAAAhAA4ecBHZAAAABwEAAA8AAAAAAAAAAAAA&#10;AAAAJwYAAGRycy9kb3ducmV2LnhtbFBLAQItAAoAAAAAAAAAIQA8ftGAbBAAAGwQAAAVAAAAAAAA&#10;AAAAAAAAAC0HAABkcnMvbWVkaWEvaW1hZ2UxLmpwZWdQSwUGAAAAAAYABgB9AQAAzBcAAAAA&#10;" strokecolor="#771048 [1604]" strokeweight="1pt">
                <v:fill r:id="rId25" o:title="" recolor="t" rotate="t" type="tile"/>
                <v:textbox>
                  <w:txbxContent>
                    <w:p w:rsidR="00D7683A" w:rsidRPr="00D7683A" w:rsidRDefault="00D7683A" w:rsidP="00D7683A">
                      <w:pPr>
                        <w:jc w:val="center"/>
                        <w:rPr>
                          <w:b/>
                          <w:color w:val="000000" w:themeColor="text1"/>
                        </w:rPr>
                      </w:pPr>
                      <w:r>
                        <w:rPr>
                          <w:b/>
                          <w:color w:val="000000" w:themeColor="text1"/>
                        </w:rPr>
                        <w:t>Mixing ingredients except flour in required proportion in paste form</w:t>
                      </w:r>
                    </w:p>
                  </w:txbxContent>
                </v:textbox>
              </v:rect>
            </w:pict>
          </mc:Fallback>
        </mc:AlternateContent>
      </w:r>
      <w:r w:rsidR="00E82874" w:rsidRPr="00870794">
        <w:rPr>
          <w:rFonts w:ascii="Broadway" w:hAnsi="Broadway" w:cstheme="minorHAnsi"/>
          <w:color w:val="000000" w:themeColor="text1"/>
          <w:sz w:val="40"/>
          <w:szCs w:val="36"/>
          <w14:shadow w14:blurRad="50800" w14:dist="38100" w14:dir="18900000" w14:sx="100000" w14:sy="100000" w14:kx="0" w14:ky="0" w14:algn="bl">
            <w14:srgbClr w14:val="000000">
              <w14:alpha w14:val="60000"/>
            </w14:srgbClr>
          </w14:shadow>
        </w:rPr>
        <w:t>Production process</w: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2816" behindDoc="0" locked="0" layoutInCell="1" allowOverlap="1" wp14:anchorId="064AF064" wp14:editId="03F4F097">
                <wp:simplePos x="0" y="0"/>
                <wp:positionH relativeFrom="column">
                  <wp:posOffset>816429</wp:posOffset>
                </wp:positionH>
                <wp:positionV relativeFrom="paragraph">
                  <wp:posOffset>323760</wp:posOffset>
                </wp:positionV>
                <wp:extent cx="685800" cy="315686"/>
                <wp:effectExtent l="38100" t="0" r="0" b="46355"/>
                <wp:wrapNone/>
                <wp:docPr id="135" name="Down Arrow 135"/>
                <wp:cNvGraphicFramePr/>
                <a:graphic xmlns:a="http://schemas.openxmlformats.org/drawingml/2006/main">
                  <a:graphicData uri="http://schemas.microsoft.com/office/word/2010/wordprocessingShape">
                    <wps:wsp>
                      <wps:cNvSpPr/>
                      <wps:spPr>
                        <a:xfrm>
                          <a:off x="0" y="0"/>
                          <a:ext cx="685800" cy="315686"/>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D2A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26" type="#_x0000_t67" style="position:absolute;margin-left:64.3pt;margin-top:25.5pt;width:54pt;height:2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wlQIAAIMFAAAOAAAAZHJzL2Uyb0RvYy54bWysVMFu2zAMvQ/YPwi6r3bSJsuCOkXQIsOA&#10;og3WDj0rspwYkEWNUuJkXz9Kst2gK3YY5oMsiuSj+ETy+ubYaHZQ6GowBR9d5JwpI6GszbbgP55X&#10;n2acOS9MKTQYVfCTcvxm8fHDdWvnagw70KVCRiDGzVtb8J33dp5lTu5UI9wFWGVIWQE2wpOI26xE&#10;0RJ6o7Nxnk+zFrC0CFI5R6d3SckXEb+qlPSPVeWUZ7rgdDcfV4zrJqzZ4lrMtyjsrpbdNcQ/3KIR&#10;taGgA9Sd8ILtsf4DqqklgoPKX0hoMqiqWqqYA2Uzyt9k87QTVsVciBxnB5rc/4OVD4c1srqkt7uc&#10;cGZEQ490B61hS0RoWTgljlrr5mT6ZNfYSY62IeFjhU34UyrsGHk9Dbyqo2eSDqezySwn9iWpLkeT&#10;6WwaMLNXZ4vOf1XQsLApeEnxY/hIqTjcO5/se7sQUJuwOtB1uaq1jgJuN7ca2UHQa6/oo6DJ8cyM&#10;wgbXLKSUkog7f9IqwX5XFRFC1x7H8LEU1QArpFTGj5JqJ0qVok1y+vpgoXiDR8xRGwIMyBXdcsDu&#10;AHrLBNJjpzt39sFVxUoenPO/XSw5Dx4xMhg/ODe1AXwPQFNWXeRk35OUqAksbaA8UbkgpD5yVq5q&#10;erF74fxaIDUOPTINA/9IS6WhLTh0O852gL/eOw/2VM+k5aylRiy4+7kXqDjT3wxV+pfR1VXo3Chc&#10;TT6PScBzzeZcY/bNLdDrj2jsWBm3wd7rflshNC80M5YhKqmEkRS74NJjL9z6NCBo6ki1XEYz6lYr&#10;/L15sjKAB1ZDMT4fXwTarmw91fsD9E0r5m8KN9kGTwPLvYeqjlX9ymvHN3V6LJxuKoVRci5Hq9fZ&#10;ufgNAAD//wMAUEsDBBQABgAIAAAAIQCmTmAY3AAAAAoBAAAPAAAAZHJzL2Rvd25yZXYueG1sTI/N&#10;TsMwEITvSLyDtUjcqO0gQhXiVFURF279EWcnXpJAvI5iNw08PcsJjrMzmv2m3Cx+EDNOsQ9kQK8U&#10;CKQmuJ5aA6fjy90aREyWnB0CoYEvjLCprq9KW7hwoT3Oh9QKLqFYWANdSmMhZWw69DauwojE3nuY&#10;vE0sp1a6yV643A8yUyqX3vbEHzo74q7D5vNw9gbC7mP7puf4Ko+nXtf79K1n92zM7c2yfQKRcEl/&#10;YfjFZ3SomKkOZ3JRDKyzdc5RAw+aN3Egu8/5ULOj1CPIqpT/J1Q/AAAA//8DAFBLAQItABQABgAI&#10;AAAAIQC2gziS/gAAAOEBAAATAAAAAAAAAAAAAAAAAAAAAABbQ29udGVudF9UeXBlc10ueG1sUEsB&#10;Ai0AFAAGAAgAAAAhADj9If/WAAAAlAEAAAsAAAAAAAAAAAAAAAAALwEAAF9yZWxzLy5yZWxzUEsB&#10;Ai0AFAAGAAgAAAAhAD6iGnCVAgAAgwUAAA4AAAAAAAAAAAAAAAAALgIAAGRycy9lMm9Eb2MueG1s&#10;UEsBAi0AFAAGAAgAAAAhAKZOYBjcAAAACgEAAA8AAAAAAAAAAAAAAAAA7wQAAGRycy9kb3ducmV2&#10;LnhtbFBLBQYAAAAABAAEAPMAAAD4BQAAAAA=&#10;" adj="10800" fillcolor="#e32d91 [3204]" strokecolor="yellow" strokeweight="1pt"/>
            </w:pict>
          </mc:Fallback>
        </mc:AlternateConten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212089</wp:posOffset>
                </wp:positionV>
                <wp:extent cx="2394404" cy="359229"/>
                <wp:effectExtent l="0" t="0" r="25400" b="22225"/>
                <wp:wrapNone/>
                <wp:docPr id="136" name="Rectangle 136"/>
                <wp:cNvGraphicFramePr/>
                <a:graphic xmlns:a="http://schemas.openxmlformats.org/drawingml/2006/main">
                  <a:graphicData uri="http://schemas.microsoft.com/office/word/2010/wordprocessingShape">
                    <wps:wsp>
                      <wps:cNvSpPr/>
                      <wps:spPr>
                        <a:xfrm>
                          <a:off x="0" y="0"/>
                          <a:ext cx="2394404" cy="359229"/>
                        </a:xfrm>
                        <a:prstGeom prst="rect">
                          <a:avLst/>
                        </a:prstGeom>
                        <a:blipFill>
                          <a:blip r:embed="rId3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7683A" w:rsidRPr="00D7683A" w:rsidRDefault="00D7683A" w:rsidP="00D7683A">
                            <w:pPr>
                              <w:jc w:val="center"/>
                              <w:rPr>
                                <w:b/>
                                <w:color w:val="000000" w:themeColor="text1"/>
                                <w:sz w:val="24"/>
                              </w:rPr>
                            </w:pPr>
                            <w:r w:rsidRPr="00D7683A">
                              <w:rPr>
                                <w:b/>
                                <w:color w:val="000000" w:themeColor="text1"/>
                                <w:sz w:val="24"/>
                              </w:rPr>
                              <w:t>Preparing dough by mixing with f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40" style="position:absolute;margin-left:0;margin-top:16.7pt;width:188.55pt;height:28.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rFHRAgAAFAYAAA4AAABkcnMvZTJvRG9jLnhtbKxU204bMRB9r9R/&#10;sPxeNgmBNhEbFIGokBAgoOLZ8dpZS77Vntz69R3bm00EqJWq5mEz9swcz5y5XFxujSZrEaJytqbD&#10;kwElwnLXKLus6Y+Xmy/fKInAbMO0s6KmOxHp5ezzp4uNn4qRa51uRCAIYuN042vaAvhpVUXeCsPi&#10;ifPColK6YBjgMSyrJrANohtdjQaD82rjQuOD4yJGvL0uSjrL+FIKDg9SRgFE1xRjg/wN+btI32p2&#10;wabLwHyreBcG+4coDFMWH+2hrhkwsgrqHZRRPLjoJJxwZyonpeIi54DZDAdvsnlumRc5FyQn+p6m&#10;+P9g+f36MRDVYO1OzymxzGCRnpA2ZpdakHSJFG18nKLls38M3SmimPLdymDSP2ZCtpnWXU+r2ALh&#10;eDk6nYzHgzElHHWnZ5PRaJJAq4O3DxG+C2dIEmoa8P3MJlvfRSime5P02EIrf6O03ssdMVjWv7dP&#10;ofza8ZURFkoPBaEZYAPHVvlISZgKsxBISbhthqVDQCEZUBKEnCGJeBoO0g87HK/2ssTgamqx2ylh&#10;eolTAbpL9xB3lRgtHGYJdlqkbLR9EhLLkVjLDORBEFc6kDXDFmacY9TDompZI8r1WQ6jENV7ZIYz&#10;YEKWyFeP3QGkIXuPXWA6++Qq8hz1zoM/BVace4/8srPQOxtlXfgIQGNW3cvFHsM/oiaJsF1sS6uO&#10;k2m6Wrhmh/0bXBns6PmNwha6YxEeWcBJxuLgdoIH/EjtNjV1nURJ68Kvj+6TPXYSainZ4Gaoafy5&#10;YgHLqW8tjt5kiN2MqyQfxmdfR3gIx5rFscauzJXDyg2xSzzPYrIHvRdlcOYVl9g8vYoqZjm+XVMO&#10;YX+4grKxcA1yMZ9nM1wfnsGdffY8gSei04i8bF9Z8N0cAU7gvdtvETZ9M07FNnlaN1+BkyrP2oHX&#10;rgS4enIvdWsy7bbjc7Y6LPPZ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cHI&#10;3AAAAAYBAAAPAAAAZHJzL2Rvd25yZXYueG1sTI/BTsMwEETvSPyDtUjcqN0GtTRkUyEkblSIFImr&#10;Gy9J1HhtYqdJ/x5zguNoRjNvit1se3GmIXSOEZYLBYK4dqbjBuHj8HL3ACJEzUb3jgnhQgF25fVV&#10;oXPjJn6ncxUbkUo45BqhjdHnUoa6JavDwnni5H25weqY5NBIM+gpldterpRaS6s7Tgut9vTcUn2q&#10;RouwDns/jZ/7w1Z9z/5Snd5W9atEvL2Znx5BRJrjXxh+8RM6lInp6EY2QfQI6UhEyLJ7EMnNNpsl&#10;iCPCVimQZSH/45c/AAAA//8DAFBLAwQKAAAAAAAAACEAIZ+FVV8cAABfHAAAFQAAAGRycy9tZWRp&#10;YS9pbWFnZTEuanBlZ//Y/+AAEEpGSUYAAQEBAEsASwAA/+MDDk1TTyBQYWxldHRlIGpCD3ZUJIZa&#10;HoplMY9wQJxwMKF7QKKBTKeKW7KIRrWWYraRU7ieb8KbWMSjZsSodcewgtCtbdK0etO6htbBld2/&#10;guDGkOHMneTTquvSm+3arPDhu/fluPvvy/7841EoAmZGGmtNJG1IFXBABnFOHnVWKndIDXhNFHlR&#10;HHpaLXpeNHxWIYFiNoJmPIJeKoRSEoVZHYdsQohoOYheI4hjLo1lLo1sO45pNI9jIpBxQpFoKpFe&#10;GpJtOpJ3TJNsL5hvMph0QZl6TJmAWJppJJpzNZp9T516QZ2BU59vK6CCVaF0MqGASaGHYKJ8Q6N6&#10;N6OHVKSLYaaASqaET6h7NqiBQaiQaqmIV6mPXqqHS6qLWa17Mq+DQq+HS6+LUK+QXq+Xb7CSYbGc&#10;eLKBNLKQU7KUYLKXZLOHP7OLSrabaLeRVriQTLiWYLiYY7iedLmLQrmUVLmiebqXV7qeaLubYbyo&#10;hb2RSb+eaL+nesCXTcCYWcCdXMCgZcCicsCkdMGbXcGjZ8SeXsWhYcWnbsWpe8WviMaZTMakZ8as&#10;esa0kMeeUsmob8mue8qjY8qnZsqsdcqxfcq0isu5lMyjVs2wes6zgs61hc+sb9CoXtCyddC6j9Gr&#10;Y9Gwd9G1gtG4gdG+mtKvbNK1dtO5i9O+jtS1ftTCoNW5f9W8jNe1dNe/kNfBktfGo9i4eti7fti+&#10;htjEldm0atvCktvMrdy9g9zBhNzGldzHnt3CkN3Lot67dN/Fi9/HmuDKluDQrOLCf+LIluLMl+LM&#10;oeLOpOTRqeXGheXKkuXNleXQnuXZvObWrunVqunYsurMi+rPmurSnerbuOvUnOvYpuvfvuzQjuzV&#10;qO3aqO3btu/br+/jxvDVmPDapPDftPDfvPHeq/Hht/Hju/HmyvTaoPXnx/bitvbkvPffqPfnufjo&#10;xPjsz/njq/nrwvvx1/zotf3wx/301/7svf7zyP73z/732/796P/81f/93///9jILAEQgAFAhAFMu&#10;A1QpAFY0CWExAGE3BWI9DWNBFf/bAEMACwgICggHCwoJCg0MCw0RHBIRDw8RIhkaFBwpJCsqKCQn&#10;Jy0yQDctMD0wJyc4TDk9Q0VISUgrNk9VTkZUQEdIRf/bAEMBDA0NEQ8RIRISIUUuJy5FRUVFRUVF&#10;RUVFRUVFRUVFRUVFRUVFRUVFRUVFRUVFRUVFRUVFRUVFRUVFRUVFRUVFRf/AABEIAIAAgAMBIgAC&#10;EQEDEQH/xAAZAAEBAQEBAQAAAAAAAAAAAAADAgQBAAX/xAA4EAACAgEEAgEDAwIFAwIHAAABAgMR&#10;BAASITETQVEUImEFMnEjgSRCkaHRscHxFXIlMzRDUuHw/8QAFwEBAQEBAAAAAAAAAAAAAAAAAAEE&#10;Bf/EABsRAQEBAAMBAQAAAAAAAAAAAAABESExQWFR/9oADAMBAAIRAxEAPwD7sDDH/UYUKTqHnjtP&#10;6xJDLyx+0CvtI+KPzoGt4VeaDe3glb+pJOavgn9vAsC+iNJExXNEa5IkklyIN0iRuNgIYMp+OaPo&#10;etZp4PJGz+KKJzjzCjHMzyCyarmxu/vZ1y2xrjyPNlSRbZVf6hKKs44CHcOq/wC3Hd8aKdwsUjRx&#10;EBsSb9zTSFgzA2aTj7gev412UlZJ3eGWONcpdkOyWgNm4MFBojn4rv3ohHLjmSZaeEYEjIiRShEI&#10;cFSCOf2k/ns9acjajI8kyriSUZYyAWlWwQSLAHHQ/HPzoZclcXHAeQwiPGJ2xtN/lc2LIv2eeTx8&#10;ap4fqMmdQjRzxSr/AFJPO4G0cVzR+a5HvXJoY5cQI1moZfILmQH76v8AIIYDokfxoOoiQ/qSShWa&#10;ZJFUyO8zXSngWCL+75r++uRpHHhyQS48qlcaSXZumQP/AFKA/wBCOe/xoWx0gz0GQnjWKdWYFpCz&#10;/wBMi72gX0fivzr0UKyIqs5byws4DiY0pavuFmuR+OhqKWMyY8gX6V1XzMyIjzO3/wAv5qhZA4uu&#10;eOddkJysND4mlaTGYqTJkDad5A6v2oJHB9VqpIH+q8bB1jMm4sUmVdpUGt1gWCD+D/OsjyImMVRV&#10;jK4+1FjhmcOC4YbTwf8Agn2BqnbQyOMzJeWE2+TI/wD91RRj3BQaq7B/F9X1ocgxQYamFHHhxI1M&#10;aNLvNOtUdvx/r7+daJRNLkNEzRfTHJlSJJBkAkBCeQD6B+APjRJL48GopmlqBCHjWcAU4Hz7X2K9&#10;3pgUxxSS5Yhhk2rPGsZ8s33hro+7qvjv8660k0KMY0UhDkONgmPZHBtR1z89capQY/1EzRtKuSsr&#10;q7vDNIpUFQwrrnb3dCxXei8BjRnmORyJmEgjmTeLAAotdcmh3XWniLeVhkKrRN54ZIXDs87EkbSw&#10;raQeOO9d3s8ESzJOu1Z95qZQxBG2mK2RR/kfnRz4fjuxJIsksEojjjlZieFJ3DgAqeuq/OqWBY8U&#10;o6zS+UTbln82wAEKSQSdvPr8aCSiwtNHAmQIRPEqRKk3JskELuqhXYFaJio3NH5JDFFMyxCCYEfd&#10;uFEkWfubjv4OtDY8CPuWMJMjQOJVx5JG5HH+bngkXXHOjSOPFVV8IYOMjn+op2qTxt3D/wAaWCj4&#10;mk2y5ePCUlTho5S6/ZVfuI9n1XHzoEih+ljh33D9NKrNvlRG2uRyOPRHfIA+NaXmbGfZjMsUk00C&#10;Ky+VUAZbs/zx/tdHWUztLjNLI2OZBFOyO0+QX3XzfHAv4/A0DNtyGlhgniHmyo/ujDhixWi13yaA&#10;PxQ1CwJOqLPJuLROQ4lnZFO8qb5NG1GtRnWWElpJSizQqAZpLDFAefsJ7v5/n1rNLLHUz/XYqbVl&#10;d1aV2kID3V2K5PYrnTFUTf6kxOdJJunXmIyxkEgfBAvu64PArRZHjMU7pHM7vDIrytDK2/7gdvB+&#10;b5Au69a3TrmJmvDMjuEeIeYySNfvlaFjjuxz79aOBDhwvEssrS+GY7EgmBFPuB5NngkD2fR0wEix&#10;HJjWeJHgGQEUPHKDYQEGweSbPNVzqImx8PAkYTxzlcRiPEkpCFXJ776/vwb1saJnywqO0jiVfube&#10;6mlB63EHsd/9dHM8qY6R5PnVXx5FYSLNHdP/AO72rDjvjTDVvjVlq0ciJ4Mp6maOQ3cZQ+yOQRz+&#10;PnWVh/hkiKSMVji42TU9mjwGo8/j+TptpTemOGVUygJI0gkauAH5Jr0eRwPi9TJiiRW/pxITPKou&#10;FrGxg46Nfnng+tEZsiCY1PNiOksLCVUGNIwYux3Udx5IPXIFatlY5DqwjqTzMDJhyMUUGh018cfH&#10;41WRjbvqcrxugkljYyNFIq1YuiG4uzx+2x60iY8TOyPBtULkJYx5HtbFnhj7Fn38aYusmYksWZDP&#10;BiSyw3GssjYroE6FkEix8fHGmeITY5Bx5bEM8ciDHkYUSGqt5ItlvjknrSywxQ8PFJ+3GoIkmxiw&#10;7ABAP3AeuCedRFEJm3RRvtWOcIkOLJX3FTfNHsN+eeD3pia9Fjo0sbR7JC02Nf2vQFECiRXx+KOt&#10;XkxkDIHERUzHmWULdMDQ2gUCTyOvWhEigKfFkTSKmOiIRLET3/kuv8oPx/po8TyYv6hkySvKIZFm&#10;eOFfODGws0xrnn8kg9DnRXHhx8kpkQSBYT9OpLSud7MA1VRrkD/9aY5C4pkIzdgEGQyss72CCp5N&#10;XwPdX+NNW2QEKxdXgd5HlmkANcA8G/tP+9mtDHI0USAS5CxBZxaTT0v3UtWD6I9X+CNTDU5UmyWQ&#10;GeZp4pYGEkk7uFO0MBwoB+0mhf51nYxjHIicNJ4p90juaH3EAm0uuR7H/fWtlGM6wsXghMmNuInl&#10;LdHo7R6/t2TR13zSSYsbSyyv5IZmrySngkjvZwRt98/g96WGoNwz+Rp1CxzREXDuLnbQYDf/AD16&#10;1MirHhhVcSR+CZggZnU7WFnbS9kdXffeu4WW0uXEAzGR54I2eIyJtXZXPHz/AG651ORlJNjsZIOH&#10;xZyPqHldX+4fK80Qfzzq8CoYXOar/TsZUnSR4Y8WwxK7WIYsR1zfPxrDhRxZcEqvCDcEqPI+Nv5E&#10;m3aRvvghTXPP8a3mNWlkYRBnGQt74zuZQljgrX+YCrr8+tdGKfo3ZIYIk8UyHw41A2bo8V2BxfZv&#10;QQMLFfJkaWNUyTlIz5BxRvO8UAO+2vk/30WN48d4AGjhA8qyrDFIjM+27sE2OPi7rvTPMoeCVonE&#10;TPjSeZi5UgkkAANwasdV3fNaCGSIzxpHU7BpSwWacbQv7QlE2CPR5B61BYXHKkSPAlY0DeZoG53G&#10;9xIHv8++9O/gmyJIkyNzyzTSrJHLIOgu5bH5b+NEGSNR9OZI0EUa0vnLCmJpSRyab/nW0+RZmdvL&#10;Mn1UyorPKPEAOOAt9XV9eib1UZmhhlRTCscjyLj2bLOFX9vDAfij+L1BwzGE8sbLH/iFYy4qx8WS&#10;CSptSfkcnnVTxiacRvFI22PFG6piAQ9G9wocVz+OavVFELFjCUcPMGH0SSUdobncoPR9WDwL0gGW&#10;FY5gxDy5AETJKI5nPFkV9xB7Pz3zr2K8kWTKzY0y0ZBvMcyBu6I+6/jjn8a7BitEEeDfIweLbHHi&#10;yDi+QbYgcG+6FVWpBGdmZWK6LHLH5RsbHl6I56f4uuOfWimGPkY6XD5dplx5xHHHMS4AFqG6AIri&#10;64551DxtNimOd5LljmO1/OCPuFE0eCDtNd/HvWn6d/LCFV23PCpZoZFULsC8cj3X49HnWSbGCINi&#10;xY7ywyxFRBI92R6JvsfzzpuIZWyoiQZJvI80G51SVFUHhiLqur+DwDr0wyoo5CcgOAsygGLIP3b+&#10;zyeeDz3zxxqBimWVh9OdrrC2x8aQ7SbBFBwOKHNVZ11HjMSosXmVIJ12wxSnawNihfH8d/BrT4pE&#10;lkmZdksrp54UZA0iksQSL7BFj+OeTrMksmLjRtIjALBkbFBkJUl1IO7s9tz+TrYsJDpTB/FJA7Fk&#10;lfkfcBdn888+71mQskeQsiSMqwStI0sUq7/uoAAsDVXx3qBHgx1/Uf8A6onxZEdqwnZiQPRBI/7f&#10;30WPCivhxRq6Fw771SQBB99AWQe9po2T/J06xJBnxq8LuBkqGiTHkoDbRs7iKsAk9f351ASLIjji&#10;bGQlopULvDMQKY81usA7Qa7vjVQTx+D9OYRzpu2xMgihlR7Arg3wRZI9fIOkyoJJEhY5E26RpyFd&#10;ZeAoo8BvtNX6+a13ExngVIfG7SvOE8suFIiFFSx74N2Lvn86CGJMjayQTxxsZVIbFZhyKJoueOeu&#10;L1POVeigysVHKeeSMY8f3JHOFFOe+RzVdfHOtcQR81nDv41yJFY+KY3cZHNMbsEG+qqudDDBtgC/&#10;S+IpHEKfHeybIJ4cWOP7XzemGMkUzRTrSrJO7RR4rUJCAAb3H/To+qrViVmlgcMWdZSqQwWrGdQS&#10;W7rcLHHPHrn3pDiMu9mQpXncBYZ7DEcc+xx1Zs1XWqTCXZHSRu5iglL/AEpsmyRwH9ENxXF6zvuW&#10;XHjlxp4/J5mcnFZSzc1QDg8/bS2ffR1PFLi4ohy0jbxMmTLDy0KD5BoE3/fmr12P9Ngc7o4osYss&#10;gJi/T2clro7iGN8r/wCNDhRCPOML4CeV8hfE0kCbwOTYJPA6quudOMQ7GKYxrxSslQKqpZBqg3/u&#10;4vmuxqzpKOLHkBSN8eOKUNBe/HJY+gw545AN1wW5vSPi1Em1I2SPGyFJ+hNLZ3Dg+rvj33pFi8WR&#10;G0ONjIokhkuPFWw1BuGL3fB9dayyx+DGh8kMsLY0MzFmgRfId4r3VkN1yNOhqSCBcuRIHxhIkkDs&#10;VwmsmrU2rUfdf73oZEAjRMyJAEjmAE2CfvPlIBqx2COOdLj4mQM/ySRzSDyxK0YgiCUqnumv32B6&#10;HFHWTFR3xzBJhRNMkDhxLEjkm+Qbf91izzzx1oNMH6ftnvHx4m3SQyNHFiOOh3ZYgcWPY9Vd6FsB&#10;JMKYGOGFmglVwuEzVTbfuAkJNHmufVafEgyBKokjn2meIeZ4FVdpBU3Tcgcc/wC2ufRvPiMYoSS8&#10;EsWxMSL7rcWCA/yP++rB3JxIV8zyfp8cnlyUZZpcTYOQoo3zYIu+idE2BG+O0kGwSRROPHHiEkmz&#10;9u0n5sD8nTBBHmtGmBBEwyFUiSBCQWjvcTvo2bHX9tZZMeXGg3HDDlMaXZsgjGw3uA/ceO/t1Ksa&#10;t0UmbJjHEijfehHkiPFpzYBH8Wfmu9Q36fKj7o4UnXbMwWDGQCO1NEBiffr32etdTGRj9SqISHA3&#10;xYqFiQnpw4//AC7r8aKLFeLxRDBRQ3m++aGMEURtFBqF37+NB2P9L8MbmBnyG8cLIPo42/zEgjbV&#10;8g/x+ddj/T553EcpmiqaZncY6K0p2LQ+4Gj3+TzqXWSfFr6alkjgJKRRLYu+g92FJF+vzrWr+eUq&#10;UstJNxMqWijj7hurm+D8V1ojBD+nZIhwpcciZQYd0QxEU7Q3XfFcnkGr/I12TChklYSwiKUzzbE+&#10;nQhT91GgR2o5/jWqGFxKA2I5ilMCFpoo/sIYjrceKI/jir1cv34yA4jEsZQq4+Oha6KkH7uqOpnB&#10;oXyIxkhohjR+LJQXti37gCf3E8Hg37r1zoFn8QdMjGgEaxTsSWgJemvijQsEWDwdNBDNFNC6lJFD&#10;RrIqyRIOAevd8k/Jqtclb6uCRGlQOUlV6WE7lLkD7qr4F8i6vnTuCcmbZkCMY43+WCdkCxPQC0D3&#10;fxzX4651BSObGMKRRRzNDMzEeMEU1dEgXzfdE10Rq0VocgtmyIQ86fukjdq2mgCB1fF986h8PIyM&#10;QpBLGkghkA8ZhVWtqJ6F9d9f307U2PNM2Zty4FV5Zol3O0Th6Q+x7u+e7PsaFhI8TtiRxgPA6rHH&#10;HAN/3dH0evmq51tmEjZsjN4mvIUgExHb9oqvtsnn5sc+tG2FNDju0QRkOM9nyxLzvDcDbQ6P40+I&#10;4m6fPnIij3O8Hj3iE2x3XzZ6AA+Rd170BLQYbbT5wMaQ7Whg2pbqTXNVV8VVD51o/pPkqcKRQrSJ&#10;IHLISxAHPNEd9d9aORAuARNs/pYzhC8kRDsZLok32G5vjQeOPt/XWeMQxLHlBxIFi3tS13Y7B981&#10;rPMjR4UAkhjAx8VY1DrCbIkADewOGNjr86WPFyTm+fcjyeQh0MkSLzHtBqv3Dj4PzxpI5FkjKeBS&#10;wxhvMYhJvcAR+w+2Wq4+NVT48HiyVU1KYspneNI4KH2bfR4Fgc1ZPesGKIJowWhxhIcYmX+jFQpu&#10;rLVwa/v71q8c3nqaKRMf6lXuR4w3KBQT9vz77551EOHkSQqyyJCTEybAYf8AK3ogAVdi+a/Gg7My&#10;46SrIYXi2wlZJRBV2QRW6z+7v/T1o3fzosqtGkJ8qr9P41IA47LbSP4HY9daRsVfrP8AEnc7NjRx&#10;oJ1MZ3DbwKq7F18cjVyw5QY+HeTvmY7pF22SCel4/bX4s3eliaCDJxZMiBCcbyP9LGq7o2NkUa2t&#10;8/8APOklvGYyRRrKCJAUXxAKC1mvuJArd/P866hknyIY42LshicbfFTMm1uTtFXx0fnQ5kOTiRxR&#10;5lLE6Tqpd0cqd24EmqqvjjnU81fU+REQwDIeKOWZSS80RK8Meqsjk+r93xWklx4sqNWiVhIYJCpj&#10;liXcC23793YtR/prozoRmJuy/JNkTxoPE4IP2CrNGtFJnxpDK8eRxFBKQMiYjf8A1A1glKPKnn+B&#10;XvTJ6cti5rQ/qDY58W0zbl+9W2WqsBfoctx6A+Oss+U6Y7yLGX/oTby8kSgWwJrn8H/zpszLR5Mq&#10;EzxiBckRjc5u9t1QHdE9X83rM36jjxYypNKrLBC6/a6sSPIeRuHdEd+71bfEkfTLQiTxYse1Rki/&#10;G8QLUA3Ft3RF3z+NFLlGHD2S0DHA7AF4WLESDn2P2t74/HGoWaKH9ReXyjd51ExnmRR+ygoQc31+&#10;T+dCub/8MPiyUkEUDtKfq0WlL1d7eRRFE170FSpEMszrJ/WSVaqaFEuq+B1/r/bVY0cLYq/4gxs0&#10;LtIU8J2gtXsV776PzoMedsV4ot4GMMoED6hCyAxEEAV1xdd6fIaWbE8xyF2S4rV48oBQu8fcCR0a&#10;HPVXqT9WiZg+fMjkNEZbj3mPcW8ZteAfjj383rU6Jk48RjVtr4gK/fCqhSQQT9t9qPVfGgP6hFkf&#10;qkirPCJPOzIwdSwXYGIB2HkUSR8VydRDmQpgvLFmJIi4ii2nW9u8Gx9vH/NVWkKXfFLkzGVkaUtC&#10;+z6lKp2IFUpPBoc2T3xo8zJSOBmga0jinSvMhHJB44A+fx1fOkjyA0rSjK8mP5nxx/ieTtUg0dvd&#10;X7/6aFM9fBiiTIVoRjGEiPK3UR21ge7HP4603gxfjhi8iws48M0G7ZNGpL1u7K9fafd11pY8hEjK&#10;SPEprKmAM8TA0wIJO3ih2a493rPmTLjsEaeTzhsdyGZmCAcgcCjYLCuif41ccqrHuMpu52PjlRht&#10;BA7Ydc/gD3fGrLhjrGRMmOVlDHyQSWJ4gqrtJoihzz690ehoYJIEjCI1N4ZS3inQmg+0Dldp4K/d&#10;1ppYlTGjijcCOWeGqyAWJ2EevwLoazJDjNHKZcmRy0Use9paVlBAY99BgOQPWoHM8cjt45y2yaJA&#10;JM16Zq3VRQ9bb/PHOj/9SEMPhE6kQY0x2JlO9EOCC32i+GIuj/HGtSNkI5byLJPvXbK2VJw23oqV&#10;57HHrvXDmLLC0TOwQwTbmGS4/wAxBolSemFGuPg6qC/UJ0xMtx9RO08U6gSmZmCnYRVBPYPV+71M&#10;cinGMPlZR9I8ku3Lde2CkglTfJ7/AD1rsxeDNBM7IvmDNCs8hL2qmgdgHQNC/fzq5ZFy/wBOV5ZM&#10;nyHGkYeTJYeP7gpJOzjoX8de9AZygmQIYpVjZsiM7XyizVVMKA4v0PzevZ8uQ+EXgfyxyQS0Tm7Q&#10;gD0CfsN8qL6FX/Ouxw+WYJl5ZZ/NErbMmTaftPFAV+f7d6NlXDWRsdpE2wOrGTIdiybi320nzf8A&#10;/DUVrTKTIzJWbICzNkIv9Oc8Exkn/KeOOvx361m8xxsKWQ5Qii+jkUO+Td0wNgBB+ehXIGtT5MTT&#10;ER5MwXyR1EJLFlTwRsLfmrP7hz3oI5ziQEtLuEOI4QQzuWUhx3xRNE8m+jqomP8AUVyp4FkfJQrk&#10;ikSRj96oD1sJogn/AJ1MmRGmOxnnVlTF8wByHpWDAX0Ab6uuzrayj65JI8tw3mCs8+RQ4jP28Lz2&#10;P+ugEv1eAgmlZiMUtJeTJtch9p7PR9N8XxqKmaIxZGWqSNv3yFpXzXCgmMj9u3jgD2SAL118kSMQ&#10;2RIpXHSTeclwQDSmwVPRv/fVRxhM7c8oEQmlIXzuXBKEixXQI69cd64BHkQofPLvOJHbz5zrQeiT&#10;+zsE9irPxqi42GJkxIJSsW6GMDyy7tpJqvtAoj8+vnULlfVwu/nl5WfaoypQVo1ZJQ7eVHPrnu9U&#10;+XIhVTJIu+ZYj45JQtIyrfK9tu5FDr33oPMmO0uTARtlWZGkeaclzvBNErXBHrkdDTpEQT+ExwPk&#10;M0u7HUCHJegAhDeqs0P5sci9LzHC2QJ493jyCS+a9myOrA6I7HXWux5K5sWPFI7tGxgFR5DgGTaG&#10;ojaeb+D7HWlbJCQl45WZjDLtEc8n2kSXydo63d1f4rnUxX//2VBLAQItABQABgAIAAAAIQCKFT+Y&#10;DAEAABUCAAATAAAAAAAAAAAAAAAAAAAAAABbQ29udGVudF9UeXBlc10ueG1sUEsBAi0AFAAGAAgA&#10;AAAhADj9If/WAAAAlAEAAAsAAAAAAAAAAAAAAAAAPQEAAF9yZWxzLy5yZWxzUEsBAi0AFAAGAAgA&#10;AAAhADJkrFHRAgAAFAYAAA4AAAAAAAAAAAAAAAAAPAIAAGRycy9lMm9Eb2MueG1sUEsBAi0AFAAG&#10;AAgAAAAhAFhgsxu6AAAAIgEAABkAAAAAAAAAAAAAAAAAOQUAAGRycy9fcmVscy9lMm9Eb2MueG1s&#10;LnJlbHNQSwECLQAUAAYACAAAACEAUv3ByNwAAAAGAQAADwAAAAAAAAAAAAAAAAAqBgAAZHJzL2Rv&#10;d25yZXYueG1sUEsBAi0ACgAAAAAAAAAhACGfhVVfHAAAXxwAABUAAAAAAAAAAAAAAAAAMwcAAGRy&#10;cy9tZWRpYS9pbWFnZTEuanBlZ1BLBQYAAAAABgAGAH0BAADFIwAAAAA=&#10;" strokecolor="#771048 [1604]" strokeweight="1pt">
                <v:fill r:id="rId40" o:title="" recolor="t" rotate="t" type="tile"/>
                <v:textbox>
                  <w:txbxContent>
                    <w:p w:rsidR="00D7683A" w:rsidRPr="00D7683A" w:rsidRDefault="00D7683A" w:rsidP="00D7683A">
                      <w:pPr>
                        <w:jc w:val="center"/>
                        <w:rPr>
                          <w:b/>
                          <w:color w:val="000000" w:themeColor="text1"/>
                          <w:sz w:val="24"/>
                        </w:rPr>
                      </w:pPr>
                      <w:r w:rsidRPr="00D7683A">
                        <w:rPr>
                          <w:b/>
                          <w:color w:val="000000" w:themeColor="text1"/>
                          <w:sz w:val="24"/>
                        </w:rPr>
                        <w:t>Preparing dough by mixing with flour</w:t>
                      </w:r>
                    </w:p>
                  </w:txbxContent>
                </v:textbox>
                <w10:wrap anchorx="margin"/>
              </v:rect>
            </w:pict>
          </mc:Fallback>
        </mc:AlternateConten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4864" behindDoc="0" locked="0" layoutInCell="1" allowOverlap="1">
                <wp:simplePos x="0" y="0"/>
                <wp:positionH relativeFrom="column">
                  <wp:posOffset>837928</wp:posOffset>
                </wp:positionH>
                <wp:positionV relativeFrom="paragraph">
                  <wp:posOffset>176983</wp:posOffset>
                </wp:positionV>
                <wp:extent cx="707572" cy="326572"/>
                <wp:effectExtent l="38100" t="0" r="0" b="35560"/>
                <wp:wrapNone/>
                <wp:docPr id="138" name="Down Arrow 138"/>
                <wp:cNvGraphicFramePr/>
                <a:graphic xmlns:a="http://schemas.openxmlformats.org/drawingml/2006/main">
                  <a:graphicData uri="http://schemas.microsoft.com/office/word/2010/wordprocessingShape">
                    <wps:wsp>
                      <wps:cNvSpPr/>
                      <wps:spPr>
                        <a:xfrm>
                          <a:off x="0" y="0"/>
                          <a:ext cx="707572" cy="326572"/>
                        </a:xfrm>
                        <a:prstGeom prst="downArrow">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FB3B3" id="Down Arrow 138" o:spid="_x0000_s1026" type="#_x0000_t67" style="position:absolute;margin-left:66pt;margin-top:13.95pt;width:55.7pt;height:2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IengIAALYFAAAOAAAAZHJzL2Uyb0RvYy54bWysVEtv2zAMvg/YfxB0X+2kry2oUwQtMgwo&#10;2mLt0LMiS7EBWdQoJU7260fJj2RtscOwHBTRJD+Sn0heXe8aw7YKfQ224JOTnDNlJZS1XRf8x/Py&#10;02fOfBC2FAasKvheeX49//jhqnUzNYUKTKmQEYj1s9YVvArBzbLMy0o1wp+AU5aUGrARgURcZyWK&#10;ltAbk03z/CJrAUuHIJX39PW2U/J5wtdayfCgtVeBmYJTbiGdmM5VPLP5lZitUbiqln0a4h+yaERt&#10;KegIdSuCYBus30A1tUTwoMOJhCYDrWupUg1UzSR/Vc1TJZxKtRA53o00+f8HK++3j8jqkt7ulJ7K&#10;ioYe6RZayxaI0LL4lThqnZ+R6ZN7xF7ydI0F7zQ28Z9KYbvE637kVe0Ck/TxMr88v5xyJkl1Or2I&#10;d0LJDs4OffiqoGHxUvCS4qfwiVKxvfOhsx/sYkAPpi6XtTFJiP2ibgyyraCXDrtJH+EPK2PfOuJ6&#10;Nbot6ZennqDcjjxJiq5ZZKGrO93C3qgIaOx3pYlDqnSaMk7de8hGSKlsmHSqSpSqS/I8p9+Q5pB/&#10;oiUBRmRN5Y3YPcBg2YEM2B0/vX10Van5R+f8b4l1zqNHigw2jM5NbQHfAzBUVR+5sx9I6qiJLK2g&#10;3FOHIXSj551c1vTId8KHR4E0azSVtD/CAx3aQFtw6G+cVYC/3vse7WkESMtZS7NbcP9zI1BxZr5Z&#10;Go4vk7OzOOxJOKN2IwGPNatjjd00N0BNM6FN5WS6RvtghqtGaF5ozSxiVFIJKyl2wWXAQbgJ3U6h&#10;RSXVYpHMaMCdCHf2yckIHlmN/fu8exHo+k4PNCL3MMy5mL3q9c42elpYbALoOg3Cgdeeb1oOqXH6&#10;RRa3z7GcrA7rdv4bAAD//wMAUEsDBBQABgAIAAAAIQB58ZfU3wAAAAkBAAAPAAAAZHJzL2Rvd25y&#10;ZXYueG1sTI/BTsMwEETvSPyDtUjcqINTURriVGCVEwJEidQe3XhJosTrKHba8PeYExxHM5p5k29m&#10;27MTjr51JOF2kQBDqpxpqZZQfj7f3APzQZPRvSOU8I0eNsXlRa4z4870gaddqFksIZ9pCU0IQ8a5&#10;rxq02i/cgBS9LzdaHaIca25GfY7ltuciSe641S3FhUYPqBqsut1kJVTitTt0b+UTvb9MaqvScq/U&#10;Vsrrq/nxAVjAOfyF4Rc/okMRmY5uIuNZH3Uq4pcgQazWwGJALNMlsKOE1ToFXuT8/4PiBwAA//8D&#10;AFBLAQItABQABgAIAAAAIQC2gziS/gAAAOEBAAATAAAAAAAAAAAAAAAAAAAAAABbQ29udGVudF9U&#10;eXBlc10ueG1sUEsBAi0AFAAGAAgAAAAhADj9If/WAAAAlAEAAAsAAAAAAAAAAAAAAAAALwEAAF9y&#10;ZWxzLy5yZWxzUEsBAi0AFAAGAAgAAAAhAAFYgh6eAgAAtgUAAA4AAAAAAAAAAAAAAAAALgIAAGRy&#10;cy9lMm9Eb2MueG1sUEsBAi0AFAAGAAgAAAAhAHnxl9TfAAAACQEAAA8AAAAAAAAAAAAAAAAA+AQA&#10;AGRycy9kb3ducmV2LnhtbFBLBQYAAAAABAAEAPMAAAAEBgAAAAA=&#10;" adj="10800" fillcolor="black [3213]" strokecolor="yellow" strokeweight="1pt"/>
            </w:pict>
          </mc:Fallback>
        </mc:AlternateConten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5888" behindDoc="0" locked="0" layoutInCell="1" allowOverlap="1" wp14:anchorId="2CEF009E" wp14:editId="67F78583">
                <wp:simplePos x="0" y="0"/>
                <wp:positionH relativeFrom="margin">
                  <wp:align>left</wp:align>
                </wp:positionH>
                <wp:positionV relativeFrom="paragraph">
                  <wp:posOffset>76471</wp:posOffset>
                </wp:positionV>
                <wp:extent cx="2427514" cy="435429"/>
                <wp:effectExtent l="0" t="0" r="11430" b="22225"/>
                <wp:wrapNone/>
                <wp:docPr id="139" name="Rectangle 139"/>
                <wp:cNvGraphicFramePr/>
                <a:graphic xmlns:a="http://schemas.openxmlformats.org/drawingml/2006/main">
                  <a:graphicData uri="http://schemas.microsoft.com/office/word/2010/wordprocessingShape">
                    <wps:wsp>
                      <wps:cNvSpPr/>
                      <wps:spPr>
                        <a:xfrm>
                          <a:off x="0" y="0"/>
                          <a:ext cx="2427514" cy="435429"/>
                        </a:xfrm>
                        <a:prstGeom prst="rect">
                          <a:avLst/>
                        </a:prstGeom>
                        <a:blipFill>
                          <a:blip r:embed="rId4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7683A" w:rsidRPr="00D7683A" w:rsidRDefault="00D7683A" w:rsidP="00D7683A">
                            <w:pPr>
                              <w:jc w:val="center"/>
                              <w:rPr>
                                <w:b/>
                                <w:color w:val="000000" w:themeColor="text1"/>
                              </w:rPr>
                            </w:pPr>
                            <w:r>
                              <w:rPr>
                                <w:b/>
                                <w:color w:val="000000" w:themeColor="text1"/>
                              </w:rPr>
                              <w:t>Placing dough in molding and</w:t>
                            </w:r>
                            <w:r w:rsidR="00870794">
                              <w:rPr>
                                <w:b/>
                                <w:color w:val="000000" w:themeColor="text1"/>
                              </w:rPr>
                              <w:t xml:space="preserve"> cutt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009E" id="Rectangle 139" o:spid="_x0000_s1041" style="position:absolute;margin-left:0;margin-top:6pt;width:191.15pt;height:34.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lUbTAgAAFAYAAA4AAABkcnMvZTJvRG9jLnhtbKxUbU/bMBD+Pmn/&#10;wfL3kaakY0SkqAIxISFAwMRn17EbS36b7Tbtfv3OdppWgDZpWj+kZ/vuubvnXi4ut0qiDXNeGN3g&#10;8mSCEdPUtEKvGvzj5ebLN4x8ILol0mjW4B3z+HL++dNFb2s2NZ2RLXMIQLSve9vgLgRbF4WnHVPE&#10;nxjLNDxy4xQJcHSronWkB3Qli+lk8rXojWutM5R5D7fX+RHPEz7njIYHzj0LSDYYYgvp69J3Gb/F&#10;/ILUK0dsJ+gQBvmHKBQRGpyOUNckELR24h2UEtQZb3g4oUYVhnNBWcoBsiknb7J57ohlKRcgx9uR&#10;Jv//YOn95tEh0ULtTs8x0kRBkZ6ANqJXkqF4CRT11teg+Wwf3XDyIMZ8t9yp+A+ZoG2idTfSyrYB&#10;UbicVtOzWVlhROGtOp1V0wRaHKyt8+E7MwpFocEO/Cc2yebOB/AIqnuV6Gwphb0RUu7lgRgo69/b&#10;J1N+behaMR1yDzkmSYAG9p2wHiNXM7VkQIm7bcvcIUEAGSEnGFKGyMOpnMQfdDhc7WUOwTVYQ7dj&#10;ROQKpiLICAI5HOIuIqOZwySFnWQxG6mfGIdyRNYSA2kQ2JV0aEOghQmlEHWZnzrSsnw9S2FkJ6NF&#10;cpkAIzIHvkbsASAO2XvsDDPoR1OW5mg0nvwpsGw8WiTPRofRWAlt3EcAErIaPGd9CP+ImiiG7XKb&#10;W3UWVePV0rQ76F9n8mB7S28EtNAd8eGROJhkKA5sp/AAHy5N32AzSBh1xv366D7qQyfBK0Y9bIYG&#10;+59r4qCc8lbD6J2XVRVXSTpUs7MpHNzxy/L4Ra/VlYHKldAlliYx6ge5F7kz6hWW2CJ6hSeiKfhu&#10;MA1uf7gKeWPBGqRssUhqsD4sCXf62dIIHomOI/KyfSXODnMUYALvzX6LkPrNOGXdaKnNYh0MF2nW&#10;DrwOJYDVk3ppWJNxtx2fk9Zhmc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55&#10;7UrbAAAABgEAAA8AAABkcnMvZG93bnJldi54bWxMj8FOwzAMhu9IvENkJG4spZVGVZpO0yR24URB&#10;E7tljddWa5woybbu7TEnOFn2b33+XK9mO4kLhjg6UvC8yEAgdc6M1Cv4+nx7KkHEpMnoyREquGGE&#10;VXN/V+vKuCt94KVNvWAIxUorGFLylZSxG9DquHAeibOjC1YnbkMvTdBXhttJ5lm2lFaPxBcG7XEz&#10;YHdqz5Yp3m/b2d/kPq03++9teNlR8a7U48O8fgWRcE5/y/Crz+rQsNPBnclEMSngRxJPc66cFmVe&#10;gDgoKLMlyKaW//WbHwAAAP//AwBQSwMECgAAAAAAAAAhAJlMLxq8DAAAvAwAABUAAABkcnMvbWVk&#10;aWEvaW1hZ2UxLmpwZWf/2P/gABBKRklGAAEBAQBLAEsAAP/jAw5NU08gUGFsZXR0ZSCtrKu9vbzD&#10;xMTHycnKzc7Pz8/P0tTT09TU1tfV2NrY2NnZ2tza293b3eDd3d7e3uDe4OLf4ePh4ePi4+Xi5Obj&#10;5efl5efm5+nm6Ono6uvq6uzr7O7r7e7u7vDu8PHx8/SYlpSlo6KpqaqvrauwsbG0srG0tba3ubq4&#10;trS6urm7vLy8vr++vLq/vr2/wMC/wsPCwL7CwsHCw8TCxcbExMXExsfFw7/Fx8bFx8rGxsXGyMnG&#10;ycvIyszIy83JyMbJysjJzM7KyszKzc/LzMrLzM7Lzs/Lz9HMzc7NztDN0NPN0dXOzcrOz83Oz9LO&#10;0M/O0dHP09XQ0dXQ0tLQ09XR0M3R0NLR09TR1NbR1dbS0tPS09PS1NTS1NbS1trT0tLT1NfT1tbT&#10;1trU1NbU19jU19vV1NTV1dTV1tbV1tnV2NvV2dzW19jW19vW2NrX1tXX2NrX2dnX2dvX2t3Y19nY&#10;2dzY2tnY2tvY2t7Y29zY29/Z2NnZ2d3a2dna2tra2t7a29za29/a3d7a3uDb2trb2t7b29vb29/b&#10;3N3b3OHb3d7b3uHc3N3c3t7c3uHc4OHd3Nvd3d3d3eDd3t/d3+Hd3+Pd4OPe3t7e3uLe4OHe4ePe&#10;4eTf3t7f3uDf4ODf4OPf4OXf4uTg4eLg4eTg4uLg4ubg5OTh4OHh4eLh4eXh4uPh4+Ph4+bh5Ofi&#10;4eLi4uTi5OXi5Oji5ebj4+Xj5OTj5OXj5Ofj5eTj5ejj5ubj5ujk5ujk6Onl5OXl5Ojl5eXl5ufl&#10;5ujl5unl5+fl5+nl5+rm5ujm5+jm6Ojm6Ovm6ern5+nn5+vn6Ojn6evn6uvn6+vo5+vo6Ojo6Oro&#10;6e3o7Ozp6Ovp6urp6+zp6+3p7Ozq6evq6uvq6u3q6+3q7Ozq7O/q7e3q7e/r6+3r7Ozr7O/r7e3r&#10;7e/r7u7r7vDs7O7s7u/s8PDt7e/t7vDt7+/t7/Lt8PHu7e/v7/Dv7/Lv8PLv8fHv8vPw8PLw8vPw&#10;8/Tx8fPx8vPy8vTy9fbz9PX19vj/2wBDAAsICAoIBwsKCQoNDAsNERwSEQ8PESIZGhQcKSQrKigk&#10;JyctMkA3LTA9MCcnOEw5PUNFSElIKzZPVU5GVEBHSEX/2wBDAQwNDREPESESEiFFLicuRUVFRUVF&#10;RUVFRUVFRUVFRUVFRUVFRUVFRUVFRUVFRUVFRUVFRUVFRUVFRUVFRUVFRUX/wAARCACAAIADASIA&#10;AhEBAxEB/8QAGgAAAwEBAQEAAAAAAAAAAAAAAgMEAQAFB//EADMQAAICAQQBAwIEBQMFAAAAAAEC&#10;AxEAEiExQQQTUWEicQUyQoEUI1KRoSRisTNywdHx/8QAFQEBAQAAAAAAAAAAAAAAAAAAAAH/xAAV&#10;EQEBAAAAAAAAAAAAAAAAAAAAEf/aAAwDAQACEQMRAD8A+ixeXG4LEkVtvjo5DJuwpevnPIgnDoCq&#10;GWQ7kdDPQj9V4w3kUh/pU8ZUU+smsgEZwe7G1ZErfzaUUpxpOkjT2cDp0RzbdcHPH8p53lWISbD6&#10;mbsDPVdWk2B27xQ8aNbJF9m8BUczMxRBSKPzHs40Rux1K453xqQLWwpP+cCUsGCpWkc2ckVo0wm3&#10;fUTuLwFkeR2JUaR+XGxw+onIYns5xi0kIxC3wAO8qBSNyD6hq+ADuP3yPyNJnCKKHP3z0GAhIskm&#10;uMlSN3Jk0/UT2OMAPGhEsjSMTfeWxxqSCBxwcxQqoSdvfGCRf0nA1pCQR18HFyeRxuQBzi5XIJCg&#10;b9k5HN5BhgZwurTx84DkdUQMqD6vyJ/5wtfqOZpTSDYC9sDyICULXRUf2zUiSKHQ7eoTvv1gc/ko&#10;zfywCffHxq0uznT/ANpzvE8fQl6ALG995SEVRY2GQB9Ma7f/AHALqBqY175rASEla2G15wAVN645&#10;yiaWf6tLCkPH+7CER8ityPiqGOWJd3O9++MjcBLbY9DAZEgiW2NnFTSxB1Z3AA4vvOKSTEGgF+cO&#10;Pw4dRZ1DN7tvgc0RkKsGIA3r3wjHR07V2MY7qlWaPWYw1DV3WQIMUcKMR3vvkaLJKCGGkMeO8d5f&#10;qUulS2++Ch0vqLkV1lGr4fpr+ax8jJn9OWbSzWE3PtjpvNOvQFsdkZJFBJK4oBUskjnV9zger5Cy&#10;SgRxLWr8zHrA9Px/F2klAJ3N44l1P3xEkXrMQUVm00SfbAOPzPHlspKrAbc4MnkIyEg39slf8JRE&#10;sDcc/OG0IjVVVaLbX7YUAkml/wCmlKOzh+Mkmol5NQPAypHULpUcc5oKRsNvuesI70mk2P0jDEIV&#10;RYBIxyjMc0AefisgWfIRTpvfOEyBiAwLckZjKrnfjBMIF+mAp7JHOUNIUAliL98SfLhUaC4sdDBc&#10;aVJLbDk1d4oKu7IKA9tsiqAxcAAf36yfylEa3RYnrGLKE2He49zgsSVZn/YYEbCSWMiIb3V56Hiw&#10;tFGLOpuzmommMADnoY4AhaAwiWSeSSRYjEw1AksDsM5Q8YpCLvcnHeoqx3yf+cWI1Deo2xPV5QXq&#10;sSdVBR3fOSyvID6iMCt7DGSCNdTED5xMfkRtsHG3FZFOaZ/o0rVncHK1T6fqPP8AjPPVzK1WyIDV&#10;1zl3pqa3JP3yoIy6DyNIxbeRqUgD++NEajmv3yfy2RV0gX8DvCp08qRpiv00Pbr75VIGfTRPzkkS&#10;qsYJGnayB1lX8VFHADfxVd4ASkLQOctGIBaA4rOEfqxOun6iCCT3k3g+DL48RHkSFmJ4u9IwHpWo&#10;j9SjOSVJJCusEjrGug0UDRrnEIoDn0goPfzgWCRV2JAwP4sFisS6iOT1iJYjIhQki+/bFRFogEdl&#10;Vy1Cu8gLx6B2rbijtmeS8j2iqDtyDjEhOilND46wyqQcbkmiTzlRIJJDGVZN6zIPF0ya/wAn+0Zn&#10;naoSrx6SWNUx2v4yhfGpdaks9cni8BXkSDSVVlD9LfeYn4kFiCimm4KqbF5rfhyzxaZwNRNmusPw&#10;/wALj8MsFsgm69sCtmOgMbuuBkMt6C4amuiR1l0iK0ZU2AfbbEFCyiOIAAe3WB53jlg/oyT27k6R&#10;/wCs9XxvESDdiXf+ptzmQeGsRL19R7xkgUjc/wCcBrOqCwLPxiZJtt9r4yf1DGbBZr2o4iWWVgdC&#10;EHgNzgMkY+uQGLahQXHeNGYwddWTt8Ynx/G9IBiSzn3x8hI2B3ORRySKNuOryCeJCVaQkjVYBPGV&#10;agsephvxkwCToNQujf2yi2OKQAFmCj+kZH5qSF1WIFged6/zjp5JJEVfHBYHljxWIEs8FoE1SHcG&#10;9jhCpEklOh7F0CK2H7957USKqAZ43kDy5AGjjZWsXqqh9sfD+INLcaD61/NfWBfPLHGLYgZO/l0L&#10;orfFjEEqZvrb+YBx2MzWkraA2ph1wcBn87yVFOEN9b7ZVGgiHHPJxfjpH4oIX8zGz98quxeRQSSg&#10;UvZ6ydlqyTt0Dxj5dIX6uMjmBnpF2T9XyMAgA4Dk37YarYs/2wEHprSigBQGMifYk4B1Q53OD6Op&#10;rY37DNS2eyK9hhs2kHcbc/GBNPGQpAYC9syHxljhIjW+z8nOllGk6hZ962xkfkwiE2w+cqLCgFjb&#10;bjPJ8wzx+QrwKHU7MD1noLqbd2FjkDrJ5CqhlBoc3gPDAwgtQsZ4/hywxef5Ac01mr7HeNHjv5n0&#10;uzkD9XA/t3j4vw+GPyBqQFa2WtrwJ38WTzvIEyDQq8NfPxl8UFOCVXYdc5SSAm2ygZkV7muThW0p&#10;q13wTESwIYqPbOdnD7LtgNK1WRtkAeTDqS9ZsZB4ksi+MxcjYmvte14cvkvLMIU2vlvYZUgRF0r+&#10;w98AGOiIaiC5/wA4aobFDasj8oETwh/yluest9ZV3YgAZUNSPbnFzMFjIHWD/FrR6Hue8k/iZJCx&#10;ZAqD3PORVYr0y0neN8bxYz9ZUX7nfIDK5jtaOXwuUhVQKYjjKBDGRm/SLq/fB8iH1InWMhXqtRGM&#10;h8UA/U191lWlQOsDz/HmEGmF71cAn9WMZtTOIwbHZw5/HWY9gjgjkfbOSE0DZAA4whkRVkoYzvIA&#10;4g8hQWpZNq+cpeZEoswF8YBSyhVujWRSB52pdoq3+cOVxNIF30Du+cNCFXSCNsipV8WONajW69yT&#10;jkKqm4o/OMeRVFbb5NIHkajaqD13gB5Etm/zDoAd5NDG8kjCTUhJ1Atv+wyjxhKjSCWPSqtSEmyw&#10;98CUepKCzqqDrs5UEDGsmiJNTjv2/fEqn+qCl9l3KjvKEeOEHSPqbcKBvgx1rb1Ep34r2wKoUQm9&#10;ArrbKtekXp3+2BHGIo+Nh0MZJZSh3hX/2VBLAQItABQABgAIAAAAIQCKFT+YDAEAABUCAAATAAAA&#10;AAAAAAAAAAAAAAAAAABbQ29udGVudF9UeXBlc10ueG1sUEsBAi0AFAAGAAgAAAAhADj9If/WAAAA&#10;lAEAAAsAAAAAAAAAAAAAAAAAPQEAAF9yZWxzLy5yZWxzUEsBAi0AFAAGAAgAAAAhAFk6lUbTAgAA&#10;FAYAAA4AAAAAAAAAAAAAAAAAPAIAAGRycy9lMm9Eb2MueG1sUEsBAi0AFAAGAAgAAAAhAFhgsxu6&#10;AAAAIgEAABkAAAAAAAAAAAAAAAAAOwUAAGRycy9fcmVscy9lMm9Eb2MueG1sLnJlbHNQSwECLQAU&#10;AAYACAAAACEA/nntStsAAAAGAQAADwAAAAAAAAAAAAAAAAAsBgAAZHJzL2Rvd25yZXYueG1sUEsB&#10;Ai0ACgAAAAAAAAAhAJlMLxq8DAAAvAwAABUAAAAAAAAAAAAAAAAANAcAAGRycy9tZWRpYS9pbWFn&#10;ZTEuanBlZ1BLBQYAAAAABgAGAH0BAAAjFAAAAAA=&#10;" strokecolor="#771048 [1604]" strokeweight="1pt">
                <v:fill r:id="rId42" o:title="" recolor="t" rotate="t" type="tile"/>
                <v:textbox>
                  <w:txbxContent>
                    <w:p w:rsidR="00D7683A" w:rsidRPr="00D7683A" w:rsidRDefault="00D7683A" w:rsidP="00D7683A">
                      <w:pPr>
                        <w:jc w:val="center"/>
                        <w:rPr>
                          <w:b/>
                          <w:color w:val="000000" w:themeColor="text1"/>
                        </w:rPr>
                      </w:pPr>
                      <w:r>
                        <w:rPr>
                          <w:b/>
                          <w:color w:val="000000" w:themeColor="text1"/>
                        </w:rPr>
                        <w:t>Placing dough in molding and</w:t>
                      </w:r>
                      <w:r w:rsidR="00870794">
                        <w:rPr>
                          <w:b/>
                          <w:color w:val="000000" w:themeColor="text1"/>
                        </w:rPr>
                        <w:t xml:space="preserve"> cutting machine</w:t>
                      </w:r>
                    </w:p>
                  </w:txbxContent>
                </v:textbox>
                <w10:wrap anchorx="margin"/>
              </v:rect>
            </w:pict>
          </mc:Fallback>
        </mc:AlternateConten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6912" behindDoc="0" locked="0" layoutInCell="1" allowOverlap="1" wp14:anchorId="4C1AF1A1" wp14:editId="40B489A6">
                <wp:simplePos x="0" y="0"/>
                <wp:positionH relativeFrom="column">
                  <wp:posOffset>859971</wp:posOffset>
                </wp:positionH>
                <wp:positionV relativeFrom="paragraph">
                  <wp:posOffset>84546</wp:posOffset>
                </wp:positionV>
                <wp:extent cx="750570" cy="369751"/>
                <wp:effectExtent l="38100" t="0" r="0" b="30480"/>
                <wp:wrapNone/>
                <wp:docPr id="140" name="Down Arrow 140"/>
                <wp:cNvGraphicFramePr/>
                <a:graphic xmlns:a="http://schemas.openxmlformats.org/drawingml/2006/main">
                  <a:graphicData uri="http://schemas.microsoft.com/office/word/2010/wordprocessingShape">
                    <wps:wsp>
                      <wps:cNvSpPr/>
                      <wps:spPr>
                        <a:xfrm>
                          <a:off x="0" y="0"/>
                          <a:ext cx="750570" cy="369751"/>
                        </a:xfrm>
                        <a:prstGeom prst="downArrow">
                          <a:avLst/>
                        </a:prstGeom>
                        <a:solidFill>
                          <a:srgbClr val="92D05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3945" id="Down Arrow 140" o:spid="_x0000_s1026" type="#_x0000_t67" style="position:absolute;margin-left:67.7pt;margin-top:6.65pt;width:59.1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5kmwIAALcFAAAOAAAAZHJzL2Uyb0RvYy54bWysVMFu2zAMvQ/YPwi6r3ayplmDOkXQIMOA&#10;oi3aDj0rshQbkEWNUuJkXz9KdtyuLXoY5oMsieQj+UTy4nLfGLZT6GuwBR+d5JwpK6Gs7abgPx9X&#10;X75x5oOwpTBgVcEPyvPL+edPF62bqTFUYEqFjECsn7Wu4FUIbpZlXlaqEf4EnLIk1ICNCHTETVai&#10;aAm9Mdk4z8+yFrB0CFJ5T7fLTsjnCV9rJcOt1l4FZgpOsYW0YlrXcc3mF2K2QeGqWvZhiH+IohG1&#10;JacD1FIEwbZYv4FqaongQYcTCU0GWtdSpRwom1H+KpuHSjiVciFyvBto8v8PVt7s7pDVJb3dKfFj&#10;RUOPtITWsgUitCzeEket8zNSfXB32J88bWPCe41N/FMqbJ94PQy8qn1gki6nk3wyJXRJoq9n59PJ&#10;KGJmz8YOffiuoGFxU/CS/Cf3iVKxu/ah0z/qRYceTF2uamPSATfrK4NsJ+idz8fLfJLCJhd/qRn7&#10;seWKvvwdS8KJplmkoUs87cLBqAho7L3SRCKlOk4hp/JVQ0BCSmXDqBNVolRdnJOcvp6JwSLxkgAj&#10;sqb8BuweILbGW+yOoF4/mqpU/YNx/lFgnfFgkTyDDYNxU1vA9wAMZdV77vSPJHXURJbWUB6oxBC6&#10;3vNOrmp65Wvhw51AajYqDBog4ZYWbaAtOPQ7zirA3+/dR33qAZJy1lLzFtz/2gpUnJkflrrjfHQa&#10;qzmkw+lkOqYDvpSsX0rstrkCqpsRjSon0zbqB3PcaoTmiebMInolkbCSfBdcBjwerkI3VGhSSbVY&#10;JDXqcCfCtX1wMoJHVmMBP+6fBLq+1AP1yA0cG13MXhV7pxstLSy2AXSdOuGZ155vmg6pcPpJFsfP&#10;y3PSep638z8AAAD//wMAUEsDBBQABgAIAAAAIQC5MlcL3wAAAAkBAAAPAAAAZHJzL2Rvd25yZXYu&#10;eG1sTI/BTsMwDIbvSLxDZCRuLN1KBytNpwnEiQtb0bRj1pimkDhVk20ZT092gpt/+dPvz9UyWsOO&#10;OPrekYDpJAOG1DrVUyfgo3m9ewTmgyQljSMUcEYPy/r6qpKlcida43ETOpZKyJdSgA5hKDn3rUYr&#10;/cQNSGn36UYrQ4pjx9UoT6ncGj7Lsjm3sqd0QcsBnzW235uDFVA0523x9tUsFlH/mNXuRTfvLgpx&#10;exNXT8ACxvAHw0U/qUOdnPbuQMozk3Je3Cf0MuTAEjAr8jmwvYCHaQG8rvj/D+pfAAAA//8DAFBL&#10;AQItABQABgAIAAAAIQC2gziS/gAAAOEBAAATAAAAAAAAAAAAAAAAAAAAAABbQ29udGVudF9UeXBl&#10;c10ueG1sUEsBAi0AFAAGAAgAAAAhADj9If/WAAAAlAEAAAsAAAAAAAAAAAAAAAAALwEAAF9yZWxz&#10;Ly5yZWxzUEsBAi0AFAAGAAgAAAAhALl7DmSbAgAAtwUAAA4AAAAAAAAAAAAAAAAALgIAAGRycy9l&#10;Mm9Eb2MueG1sUEsBAi0AFAAGAAgAAAAhALkyVwvfAAAACQEAAA8AAAAAAAAAAAAAAAAA9QQAAGRy&#10;cy9kb3ducmV2LnhtbFBLBQYAAAAABAAEAPMAAAABBgAAAAA=&#10;" adj="10800" fillcolor="#92d050" strokecolor="yellow" strokeweight="1pt"/>
            </w:pict>
          </mc:Fallback>
        </mc:AlternateContent>
      </w:r>
    </w:p>
    <w:p w:rsidR="00E82874" w:rsidRDefault="000C2CC4"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49076</wp:posOffset>
                </wp:positionV>
                <wp:extent cx="2459627" cy="370115"/>
                <wp:effectExtent l="0" t="0" r="17145" b="11430"/>
                <wp:wrapNone/>
                <wp:docPr id="145" name="Rectangle 145"/>
                <wp:cNvGraphicFramePr/>
                <a:graphic xmlns:a="http://schemas.openxmlformats.org/drawingml/2006/main">
                  <a:graphicData uri="http://schemas.microsoft.com/office/word/2010/wordprocessingShape">
                    <wps:wsp>
                      <wps:cNvSpPr/>
                      <wps:spPr>
                        <a:xfrm>
                          <a:off x="0" y="0"/>
                          <a:ext cx="2459627" cy="370115"/>
                        </a:xfrm>
                        <a:prstGeom prst="rect">
                          <a:avLst/>
                        </a:prstGeom>
                        <a:blipFill>
                          <a:blip r:embed="rId4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870794" w:rsidRPr="00870794" w:rsidRDefault="00870794" w:rsidP="00870794">
                            <w:pPr>
                              <w:jc w:val="center"/>
                              <w:rPr>
                                <w:b/>
                                <w:color w:val="000000" w:themeColor="text1"/>
                                <w:sz w:val="32"/>
                              </w:rPr>
                            </w:pPr>
                            <w:r w:rsidRPr="00870794">
                              <w:rPr>
                                <w:b/>
                                <w:color w:val="000000" w:themeColor="text1"/>
                                <w:sz w:val="32"/>
                              </w:rPr>
                              <w:t>F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2" style="position:absolute;margin-left:0;margin-top:3.85pt;width:193.65pt;height:29.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bTAgAAFAYAAA4AAABkcnMvZTJvRG9jLnhtbKxUbU/bMBD+Pmn/&#10;wfL3kaRrYUSkqAIxISFAwMRn17EbS36b7bbpfv3OdppWgDZpWj+kZ/vuubvnXi4ueyXRhjkvjG5w&#10;dVJixDQ1rdCrBv94ufnyDSMfiG6JNJo1eMc8vpx//nSxtTWbmM7IljkEINrXW9vgLgRbF4WnHVPE&#10;nxjLNDxy4xQJcHSronVkC+hKFpOyPC22xrXWGcq8h9vr/IjnCZ9zRsMD554FJBsMsYX0dem7jN9i&#10;fkHqlSO2E3QIg/xDFIoIDU5HqGsSCFo78Q5KCeqMNzycUKMKw7mgLOUA2VTlm2yeO2JZygXI8Xak&#10;yf8/WHq/eXRItFC76QwjTRQU6QloI3olGYqXQNHW+ho0n+2jG04exJhvz52K/5AJ6hOtu5FW1gdE&#10;4XIynZ2fTs4wovD29aysqgRaHKyt8+E7MwpFocEO/Cc2yebOB/AIqnuV6Gwphb0RUu7lgRgo69/b&#10;J1N+behaMR1yDzkmSYAG9p2wHiNXM7VkQIm7bavcIUEAGSEnGFKGyMOpKuMPOhyu9jKH4Bqsodsx&#10;InIFUxFkBIEcDnEXkdHMYZLCTrKYjdRPjEM5ImuJgTQI7Eo6tCHQwoRSiLrKTx1pWb6epTCyk9Ei&#10;uUyAEZkDXyP2ABCH7D12hhn0oylLczQal38KLBuPFsmz0WE0VkIb9xGAhKwGz1kfwj+iJoqhX/a5&#10;VU+jarxamnYH/etMHmxv6Y2AFrojPjwSB5MMxYHtFB7gw6XZNtgMEkadcb8+uo/60EnwitEWNkOD&#10;/c81cVBOeath9M6r6TSuknSYzs4mcHDHL8vjF71WVwYqV0GXWJrEqB/kXuTOqFdYYovoFZ6IpuC7&#10;wTS4/eEq5I0Fa5CyxSKpwfqwJNzpZ0sjeCQ6jshL/0qcHeYowATem/0WIfWbccq60VKbxToYLtKs&#10;HXgdSgCrJ/XSsCbjbjs+J63DMp//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Al&#10;ZPbdAAAABQEAAA8AAABkcnMvZG93bnJldi54bWxMj8FOwzAQRO9I/IO1SNyoTSslVcimAiRAHECl&#10;VKhHN17iiHgdYjdN/x5zguNoRjNvytXkOjHSEFrPCNczBYK49qblBmH7/nC1BBGiZqM7z4RwogCr&#10;6vys1IXxR36jcRMbkUo4FBrBxtgXUobaktNh5nvi5H36wemY5NBIM+hjKnednCuVSadbTgtW93Rv&#10;qf7aHByCPMXv3dbWL/P69eN59zROj2t1h3h5Md3egIg0xb8w/OIndKgS094f2ATRIaQjESHPQSRz&#10;scwXIPYIWaZAVqX8T1/9AAAA//8DAFBLAwQKAAAAAAAAACEASt7qxXEPAABxDwAAFQAAAGRycy9t&#10;ZWRpYS9pbWFnZTEuanBlZ//Y/+AAEEpGSUYAAQEBAEsASwAA/+MAbk1TTyBQYWxldHRlIGpKKXtS&#10;MXtiSpR7WikQCCkYEDEgEDEgGDkYEDkYCDkgEDkgGDkpEEEgEEEpEEEpGEEpIEExGEopEEopGEox&#10;GEoxIEoxKVIxGFIxIFI5IFo5IFo5KVpBMWJBIGJKMWJSOf/bAEMACwgICggHCwoJCg0MCw0RHBIR&#10;Dw8RIhkaFBwpJCsqKCQnJy0yQDctMD0wJyc4TDk9Q0VISUgrNk9VTkZUQEdIRf/bAEMBDA0NEQ8R&#10;IRISIUUuJy5FRUVFRUVFRUVFRUVFRUVFRUVFRUVFRUVFRUVFRUVFRUVFRUVFRUVFRUVFRUVFRUVF&#10;Rf/AABEIAIAAgAMBIgACEQEDEQH/xAAaAAEBAQEBAQEAAAAAAAAAAAAEAwIFAQAG/8QAMxAAAgED&#10;AwIEBAYDAQADAAAAAQIRAAMhBBIxQVETImFxMoGh8AUUI5HR4UKxwfEzUmL/xAAXAQEBAQEAAAAA&#10;AAAAAAAAAAAAAQIE/8QAHREBAQEAAgIDAAAAAAAAAAAAAAERITECUUFhcf/aAAwDAQACEQMRAD8A&#10;/EWr3nBA2M3wtPMdOKmLHisXe4bbk7t8Zn271fXp4e1Qcxx1j1xWjpBptP4tw+KzkKFT4Z9Y9j+1&#10;czpGW8iOFZCQJBM9KSVW5bL2mkJkg/8ARRblw3VTdtEYChRTNNql0yr4QJuCRPTilWJ3Tc2JuUcb&#10;g0/T9/vubYHvsUeGY9fUd66vhqVTenmvAhN3AX/lEVFLCEA2wAQeew9sVJSwc2r9kEwSOBA54rqf&#10;hty5+WVrwMFtoEZIgnA9M0Vrt3zMVJRTAM4YD3ptu2urturtAZRtKiGkd+8CaWkg1zUt4rHTtt3c&#10;4jHYVuzqEuXjeBdYHOfMQPn60G+osPtZS7KTMY4NeaV7lsOf8Hww6d+PlTDTlYO6nKECSDmfl1q7&#10;oyad23qWBwQYAMiIj7E0MeGwUODuB5PMn2qvislsA2jHESZzUVvSra/O2WFw+ZhIKxj3rGpti1ce&#10;JADfEw4HQHvULaSx2MyLIXd2/arljC2l3s3IIHxe/wDNAa5q9ylSBPctP0o+woSGwVJk8SKde09t&#10;m8Twty5jw2AmvLdhryCbarugEz5vU1qVKlqFFzUvduEkxP0xX35qAigMCpwoMwPX5xSiybNtwNbU&#10;wF2nCg/f1NHXRpeuk7yn/wCWGam+z8FcFHPxP1yarbXey2w/meFEeuKVf0tu3auI+1LiAACct6D+&#10;fbvU9KtoBWbhDx19aui/4hq0K2kkqbcIAT0GCePSufcfeAN0KvBGMe1Iuqb9ovcYAudqwJPt/wCV&#10;B9K627gQ7vLKkcMPSkxKRbtPsaWY2XOU9Zkc1e3rFTUNsLmcEHJk9jXLd7jTLbgxnHE+1bt7F8+Q&#10;ScwKYuqaq8moYM6lZPnK5+hqmivhLqyBsOPU/vWABHiXEjc2F/7UHZWaSyyDxT6DzqLbkDwVEmJU&#10;fD2PrWxpDqw9y3cLOvmG6fNXMZ2vMDkDgDqR196X+H6y7pXXZnc0Edp65phrP6a3JYOxGGWP3q1o&#10;A6oHBTIDNiP7rf4jbuWdczMlt1bgp39amnjwgFssTgTjGKg8vPd04S4UYj/KSRJ7/SkaO6VsnUdF&#10;8pDDv09Iquk1Vk6keMni7hAEYHUY/f510tforaae5ctWxIHwzAjtHFQcu/4bg2F8u0/ERMETP1/9&#10;otzV2wNqKSoWFJwPmKklw2GiBuKwQ3IHzFHv2yrblYENiRVkLSE1RdLaOP0wSdpyJpqm4QPCtZAP&#10;mSDAnHf2rn2l2bQdo2iTGZr26Fv7WLkAjluFPt2pYSmm8mwQp2ZxAImIAOMjJwTip2VuofHuvckn&#10;YTcMmCcif5obErbCxtYN1HIjtS9Pq1/Li0yBiDIwZ9vQ8Uwe39GHUjYyOgE+pMdRQ7undCEPxL/i&#10;eR8q6Aci1dZmYb2DFWEAQO55weP9Ucafb+pqbuwzABXjv7c0gNbtncUIlp+E+o/qlt+C3CjuFdSe&#10;hHwn3++aVpL+ksEtcG6VgG2Jj+KXqvxKy9lUs7QnBDL8v+Gm1McJNJDECSwPEfU/SupaR7ajeytb&#10;4YsB0zEdKNd1Nzf4olQWksMEes9alb1bOfCWQAIxzTmr07zlNRFgLMjazR1HQZ9e9cPWk2r5W4GD&#10;WgVReT95P170vTLvDJduIN0YOZPTjgZ/3WNYC4tkeVkG1jGSM5x8+3A71IYPpxF8k3GHhiTjzCDn&#10;B6Tj96t4t78T1QbeYEYDQCBUhZsJaLahbkNE7TJuHoB99evRCsNNpmW0nh7rcXGXJyMDPWqOeEVm&#10;QZLKPIzDBHEVRSyIbUbkEww6d+PSo6dhbUgAqG+Jt37f7qm3w3LBXkfED36/3VpHxsxbYhoAXnvP&#10;+qzbbASQFcRnjPGPnVdSUtLsR5ExIGPlRLaMHBQmAcgiRSFXK2t673kgbTCx8j/5WrGmIvIU27ZU&#10;SWGPfP3FEJZ7wB+ImKZb0l0ac6q5dFpchIyzGY+UR9KVI1rUPmJldzCLYaY5mZ9f5ov5pgSjWFKz&#10;AUCIPpTNdY8S4vhPIEBpPHtQiostc2gE7oK8ie0UhW01To2+0vhk53D1waRaui5qGfwNxdfO27k9&#10;ZnjP/KIZIKhSjCSVr5pt2/hkM0Meken30pinugOnuqdm4sMOcwTPyr1NOER0YEkGFG3I/moWNOzs&#10;I35UAicMf4qli1c1Gq8Kzea3tPVoHqf6qBFu01y6loTDRHb3p72izNat7i1sBfOdpb6xkDmPevdN&#10;ZBvkq0opDMSvT/0cUe/rma4WTjB9cVlXN1b3PzLKbdxbkwFIkiOD2PX61BbpuIyWy2xTJaeZ5+VP&#10;1Pm093c6iD5RI8pIyD2rlIw2EQQH5BzW5ylKW74A3Wgo259GPf61qzcF3UptVVgZULM+38Ua7dBZ&#10;UdTuH/1pWnW2E27nIMEvHHUDPFKPt9trm17KvBON8ft+1dfTXNDp9K1wIRIll5IE9/nXCcXCPhVn&#10;PlAJz+331q1u5sVTeZogSp4I9qlFV/EdOu8JpRbDyJnJnpIqTvbvmyryCoCrGOs4+/WpXX06MVs2&#10;3aJh2aQKnZuXBqLR+GGE7eAOuPX+auITqbgt6hiu8AiC4O0H7j6VJ7YOoXbIVjG1f8enH39KvqLD&#10;LqjbVXBIA9T2o7G5aH6p4YqQR8B+fHH0qRWtZprdkBQ3ieUB8fCRivtMzuWVQp25URgf3R7pW65I&#10;ZixkzHFZVnL29q8sIVeSZwK1iGX9TcGWEAc4+L+q+0ahluaq+FULhYMCfvivLCfmL/ham6VAH/yE&#10;yAPTn7iqoU3BRbaEG1VGQ3v2NZ+MUsgJeZVaGuLByO09Pv8A1UrBe2223aDOcAgElB3xz0rxL1w6&#10;kIBBcCCMZnpH3ip6o7BIQmScCQv8dDUViyXu3N/iZBxJgT0496Pb0TXLn+LLAZ2BwBVQpN1rtwsg&#10;bm4ywIPOP296PeubtWyosgnrmT6/WtRK6FrUjT6HcEJuTth1IA9v25qem3NcbULcUW5AIeZEg9h7&#10;/ZqL2hZseFbO8ucsp+le2b6zbUIzDggHn5dzmg1bRG3M7NcKMZBJEZ5++9fagpdt7BbNlc4jIPcH&#10;qD996gCVllJIBy2Y/eq2r4ZDZuXQyOeCcz0P33oMWrTtBgSRgloBjrXsOr2i67FLAGAAT35rD2iw&#10;BCQpJUMuY9KxbusLoa+dxxG7zR1zVR09ega3bdLZTwxHGQeQKKN+otXTcciSGO7p9zSNXd8S1bCF&#10;VtCVJH+Jxia53hssgnzKJBB+/Sszpa+NshcDaByT9+1X/Dwfz9oKN0tkngj+Kjaa4zBY8rCGgf8A&#10;K6qaBrNlrjMoVoIG+YIMDH/fSrakguxEAtFfEUNvjJ245x98Uls2bigg3QYidoXPbvE59Kklk22L&#10;BtrswgxOTmcGsmz4V3Y3ljoV49vsTWWnzs3mKgAKMTjcTyB2xWhau5FxgFZYALYB7z0/us3il1Ea&#10;4ruREknI++KWireUt4SbVJLMcCQJ5+vy6UoPcRfD27VE4AJPI5j94ojbbh8g/UXnMz2H339KohYO&#10;5ZnKqNoHXnv057VMfrsGUsAFIbceOeWH8VYiSybpW0DBbkCZHrXviC3cYuJFwASVyBPSfas30uJf&#10;3K4RW8wOQCO8GtGGXcQCAMsZMfxWkI/MeFbm316EGSSKMy7iTKtORGCKpZIcguSNh4wBnvPH0rbW&#10;ltrgZYQCckVOl7UN+4UlLgVdsZMbuOnuPWoiy73AxAYbgJXIJmvcqG8UkW2EEcH/AF71vSXDaC2r&#10;TggZK7ZB7dek/WoK6QzZvW3A2XVgblxg8j2qF1dlx7dxZHRgcET0q6XHF+3vKsmQq3BtAxyT2zTd&#10;Pc/LoqBbbDguyyaluK4q6a4vnAKqDIzzBrpG0yaa23PmlpnynoBNN1Pl076hipDZt+QAse89OaFp&#10;9Wi6lfze7w4MkZgZz7SfrTbTp9rbh07b/EVztE7PNB9e1TcgW1QiHMmB++e+KpqLTaTUvbbPSYyw&#10;/wC96m11jct3tn6YESDhY4x0oINe23FuKCgOBB69aXqrt1VZFkISDAPOI+Q/v5StX7Ntraldu8ZH&#10;Q9v4rd66CpcYQyGkFe2PTOT8qArrCKzLDwDE8xFSJ2soQKqs0nJrZtkF287IrbdwGJ7dp/qpooe5&#10;umAPiEEwPv8A1WmXoIbervsJAM9PvpX1geHedS6E4gQc1rbduXTZAXzAYHfp/vmh/qI5BYlwfczV&#10;CE/XcoTA9pnmBTLZU6cS0mQBKwf7qFlVCKwIDFR04NVZVe2VGG5niPSs1Y+1QLaYeWA77lCcccen&#10;PHrRtOxt3PNb4xE8T9mqMl1yu+40qME/Q/361BjFzYslgcmJM1Z6Qtri3mUW0aQDkGOldbQszW3L&#10;WQxtxtkT8vvtXHF0F1XZhRuXZ68z9jiu7or8aVLzAEETt3ROImPlz71nyag/4pcJuMoUAgAKDhdp&#10;7jjmgm0HJAgODzuzika11u3CQjs7CQoHmtnH8nP/AIZKmQFJLRukCD34+VB0NRp7mntWygAbaI3E&#10;cnnB+VcrUFLSsjydokQetLS9cYq9y4TtWNrDP78ioXrYZjc2gg4Mk7QeoGPbP0pBDTL4tzcQSQQQ&#10;ZmT0msh3vPDAAsYJUbfuaVateHNlSpuEZ5k8x9+tHBNq6f8AEjmelUfISdT4Y8o/xAO6fuaMIF2W&#10;Te0+UHj3p1tzp7gurb2lSCeuetR32XlUQCck9jPHtNIlf//ZUEsBAi0AFAAGAAgAAAAhAIoVP5gM&#10;AQAAFQIAABMAAAAAAAAAAAAAAAAAAAAAAFtDb250ZW50X1R5cGVzXS54bWxQSwECLQAUAAYACAAA&#10;ACEAOP0h/9YAAACUAQAACwAAAAAAAAAAAAAAAAA9AQAAX3JlbHMvLnJlbHNQSwECLQAUAAYACAAA&#10;ACEAaZhD5tMCAAAUBgAADgAAAAAAAAAAAAAAAAA8AgAAZHJzL2Uyb0RvYy54bWxQSwECLQAUAAYA&#10;CAAAACEAWGCzG7oAAAAiAQAAGQAAAAAAAAAAAAAAAAA7BQAAZHJzL19yZWxzL2Uyb0RvYy54bWwu&#10;cmVsc1BLAQItABQABgAIAAAAIQDwJWT23QAAAAUBAAAPAAAAAAAAAAAAAAAAACwGAABkcnMvZG93&#10;bnJldi54bWxQSwECLQAKAAAAAAAAACEASt7qxXEPAABxDwAAFQAAAAAAAAAAAAAAAAA2BwAAZHJz&#10;L21lZGlhL2ltYWdlMS5qcGVnUEsFBgAAAAAGAAYAfQEAANoWAAAAAA==&#10;" strokecolor="#771048 [1604]" strokeweight="1pt">
                <v:fill r:id="rId44" o:title="" recolor="t" rotate="t" type="tile"/>
                <v:textbox>
                  <w:txbxContent>
                    <w:p w:rsidR="00870794" w:rsidRPr="00870794" w:rsidRDefault="00870794" w:rsidP="00870794">
                      <w:pPr>
                        <w:jc w:val="center"/>
                        <w:rPr>
                          <w:b/>
                          <w:color w:val="000000" w:themeColor="text1"/>
                          <w:sz w:val="32"/>
                        </w:rPr>
                      </w:pPr>
                      <w:r w:rsidRPr="00870794">
                        <w:rPr>
                          <w:b/>
                          <w:color w:val="000000" w:themeColor="text1"/>
                          <w:sz w:val="32"/>
                        </w:rPr>
                        <w:t>Frying</w:t>
                      </w:r>
                    </w:p>
                  </w:txbxContent>
                </v:textbox>
                <w10:wrap anchorx="margin"/>
              </v:rect>
            </w:pict>
          </mc:Fallback>
        </mc:AlternateContent>
      </w:r>
    </w:p>
    <w:p w:rsidR="00E82874" w:rsidRDefault="00D7683A" w:rsidP="00E82874">
      <w:pP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89984" behindDoc="0" locked="0" layoutInCell="1" allowOverlap="1" wp14:anchorId="591B0FD7" wp14:editId="7E3BA071">
                <wp:simplePos x="0" y="0"/>
                <wp:positionH relativeFrom="margin">
                  <wp:align>left</wp:align>
                </wp:positionH>
                <wp:positionV relativeFrom="paragraph">
                  <wp:posOffset>406128</wp:posOffset>
                </wp:positionV>
                <wp:extent cx="2481580" cy="402227"/>
                <wp:effectExtent l="0" t="0" r="13970" b="17145"/>
                <wp:wrapNone/>
                <wp:docPr id="148" name="Rectangle 148"/>
                <wp:cNvGraphicFramePr/>
                <a:graphic xmlns:a="http://schemas.openxmlformats.org/drawingml/2006/main">
                  <a:graphicData uri="http://schemas.microsoft.com/office/word/2010/wordprocessingShape">
                    <wps:wsp>
                      <wps:cNvSpPr/>
                      <wps:spPr>
                        <a:xfrm>
                          <a:off x="0" y="0"/>
                          <a:ext cx="2481580" cy="402227"/>
                        </a:xfrm>
                        <a:prstGeom prst="rect">
                          <a:avLst/>
                        </a:prstGeom>
                        <a:blipFill>
                          <a:blip r:embed="rId4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870794" w:rsidRPr="00870794" w:rsidRDefault="00870794" w:rsidP="00870794">
                            <w:pPr>
                              <w:jc w:val="center"/>
                              <w:rPr>
                                <w:b/>
                                <w:color w:val="000000" w:themeColor="text1"/>
                                <w:sz w:val="24"/>
                              </w:rPr>
                            </w:pPr>
                            <w:r>
                              <w:rPr>
                                <w:b/>
                                <w:color w:val="000000" w:themeColor="text1"/>
                                <w:sz w:val="24"/>
                              </w:rPr>
                              <w:t>Cooling and 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0FD7" id="Rectangle 148" o:spid="_x0000_s1043" style="position:absolute;margin-left:0;margin-top:32pt;width:195.4pt;height:31.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nQzPAgAAFAYAAA4AAABkcnMvZTJvRG9jLnhtbKxU22obMRB9L/Qf&#10;hN6b9RqnSU3WwSSkBEISkpQ8y1rJK9Ct0vjWr+9IWq9NEloo9cN6pJk5mjlzubjcGk3WIkTlbEPr&#10;kxElwnLXKrts6I+Xmy/nlERgtmXaWdHQnYj0cvb508XGT8XYdU63IhAEsXG68Q3tAPy0qiLvhGHx&#10;xHlhUSldMAzwGJZVG9gG0Y2uxqPR12rjQuuD4yJGvL0uSjrL+FIKDg9SRgFENxRjg/wN+btI32p2&#10;wabLwHyneB8G+4coDFMWHx2grhkwsgrqHZRRPLjoJJxwZyonpeIi54DZ1KM32Tx3zIucC5IT/UBT&#10;/H+w/H79GIhqsXYTLJVlBov0hLQxu9SCpEukaOPjFC2f/WPoTxHFlO9WBpP+MROyzbTuBlrFFgjH&#10;y/HkvD49R/Y56iaj8Xh8lkCrg7cPEb4LZ0gSGhrw/cwmW99FKKZ7k/TYQit/o7Teyz0xWNa/t0+h&#10;/NrxlREWSg8FoRlgA8dO+UhJmAqzEEhJuG3r0iGgkAwoCULOkEQ81aP0ww7Hq70sMbiGWux2Sphe&#10;4lSA7tM9xF0lRguHWYKdFikbbZ+ExHIk1jIDeRDElQ5kzbCFGecYdV1UHWtFuT7NYRSiBo/McAZM&#10;yBL5GrB7gDRk77ELTG+fXEWeo8F59KfAivPgkV92FgZno6wLHwFozKp/udhj+EfUJBG2i21p1dw/&#10;6Wrh2h32b3BlsKPnNwpb6I5FeGQBJxmLg9sJHvAjtds01PUSJZ0Lvz66T/bYSailZIOboaHx54oF&#10;LKe+tTh63+rJJK2SfJicno3xEI41i2ONXZkrh5WrsUs8z2KyB70XZXDmFZfYPL2KKmY5vt1QDmF/&#10;uIKysXANcjGfZzNcH57BnX32PIEnotOIvGxfWfD9HAFO4L3bbxE2fTNOxTZ5WjdfgZMqz9qB174E&#10;uHpyL/VrMu2243O2Oizz2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t6vZd4A&#10;AAAHAQAADwAAAGRycy9kb3ducmV2LnhtbEyPwU7DMBBE70j9B2srcaNOG1RoiFO1iB6QAEGLxNWN&#10;lyRqvI5sNwl8PcsJTqvRjGbf5OvRtqJHHxpHCuazBARS6UxDlYL3w+7qFkSImoxuHaGCLwywLiYX&#10;uc6MG+gN+32sBJdQyLSCOsYukzKUNVodZq5DYu/TeasjS19J4/XA5baViyRZSqsb4g+17vC+xvK0&#10;P1tu+dg+b/xT+tB/7+bDS+wfX63plLqcjps7EBHH+BeGX3xGh4KZju5MJohWAQ+JCpbXfNlNVwkP&#10;OXJscZOCLHL5n7/4AQAA//8DAFBLAwQKAAAAAAAAACEA1yoExEsGAABLBgAAFQAAAGRycy9tZWRp&#10;YS9pbWFnZTEuanBlZ//Y/+AAEEpGSUYAAQEBAEsASwAA/+MAbk1TTyBQYWxldHRlIHtSMYtaOZRq&#10;QaRzQaRzSqR7UqRiQbRzSrR7Ur17Sr2DUr2DWr2LYr2UYsWLWs2DUs2LWs2UWs2UYs2catWUWtWc&#10;atWkc96cat6kat6kc96se+ase+69e+7FlEExGGJBKf/bAEMADQkKCwoIDQsKCw4ODQ8TIBUTEhIT&#10;JxweFyAuKTEwLiktLDM6Sj4zNkY3LC1AV0FGTE5SU1IyPlphWlBgSlFST//bAEMBDg4OExETJhUV&#10;Jk81LTVPT09PT09PT09PT09PT09PT09PT09PT09PT09PT09PT09PT09PT09PT09PT09PT09PT//A&#10;ABEIAEAAQAMBIgACEQEDEQH/xAAYAAEBAQEBAAAAAAAAAAAAAAADAgEEAP/EAC4QAAIBAgQFAwMF&#10;AQEAAAAAAAECEQMhABIxQQQTIlFhcYGRobHBFDJC0eHwM//EABYBAQEBAAAAAAAAAAAAAAAAAAEA&#10;Bf/EABQRAQAAAAAAAAAAAAAAAAAAAAD/2gAMAwEAAhEDEQA/AO9OIK1QgRKlRj0jxqL7WPmftLPz&#10;crlhmhTJP7TImx2MYsUTRAZFZyojrcyLwIn5/wBwFGpK8PRq5kYEysj90k211tadCPfMaS6tNeIU&#10;ZxzArgA5Qcttbj5Ov3xJObhQ1NXIDE1Lg3Gwi2voZPnC8QXoutSlnAyX6gAAIvpMmTefveVf9RSf&#10;iOHdarMQQoKgLfT1k/TzhTApNVDw8KpYdBvO0g7G2MmqnEuEKwrkQ8so3mO/uMRxIy8MArusyHaQ&#10;YA1iN9bicOKZIp0zTV1ZYixuewA0j/jiAgHrU0aUqI+WWIAYgGQGj/PbG9BVSyErl1CGLjud5i+0&#10;49xQJGalKCczBRJNvB7ldPrMY8q12KOCi0ySSzAS2hAHmb3897SI9bKwqVDmEhAAQXN+8R2/42xE&#10;ZGNZaLK5N1CGYOuYR6nW/vg6FWmlYCp/4vMAmFMmLesxB8YWlRCVI58a5lyheomZ8HT119QsrLUb&#10;gaq9GZjY1EzFSTJMb3IHz6GVH6ZApK0SSNGAAAGvmBItf01xcBIbqVw/UMuUWkk6WJP3xFWm3MZW&#10;5dNiIcvIzX2MX3+MSe5awVmkBOVg4uJ0aAL6i1hY3wlKrTQVBSfmMLMykkLawvpv9J2xFIrPNRhU&#10;IBJKgmM1jYTIt5N8GlMc1BSEhpWojw1yZIgHpIuN9cIMKlOpwbPQbrYAGrlkep18Xi0XmMLTenTA&#10;DV8wA1JuSTO+/wDUY4mU5xUBJSmsnrgz2Fr/AODe+Okco8QIqVC4QuRngsp7jsfxgT1QEUlUUyGK&#10;FUaARlkArMTP2+uCFM0aixUhGplIJIyk2M3M3gXvIMHCUaE8UFDM2dQCBEosnp7bn5OKbLR4qQ5K&#10;B8zkgZjERPwZn8ziKFSus1HqFXUgITUJHmxEb7/i5VOHZWZeIvVtZyBJmfr3ufjCsLFaRAoOuZ6m&#10;SJJImDaB039R4xmak6k1upQIINhGa8z7Hx31xBNKmEpK9Ski04IYJcmDuIuSPqfixTQUBylABXKi&#10;zoCBePfX+7zUYuzVVUU2ZZBY5gDEAxqPTzF8cxSpSqInMbmmXzwQGAFptMan+9cKd9PqCNUXllE6&#10;FiGDE26dxbxv5wbyc2XlwDZmYgXOgPnt5wb810AoMJqvoDMSDqBoCe0X3x0cMKopRKqHBKPp1ZjA&#10;1nf0HvgI6eWlWPMdqbIIDsQ2adQBMzb6b6YmvIZCMwRSTYwIA/le/b3x50qE0lZllGNSFuWM9Nr9&#10;r/jEKGSrSo1s4ZlZ4JAKqT8kjTfXxOJD4RzVquOH5QpIWBdAh5iAxePXsNpx1DJw6hA3NygHNml1&#10;k317T+MRUqUaNG6gtVk9TKJP8pntobeuKqUy1QLUKsoMZWgAiRed7fgYUFuYrVZ5edQTlykGPMie&#10;+3cRbHQgp16tKpWqFnyBWzOLkbEe5+cJUVxQzujFmssmZn7Cw12wS0XrU1pimMiKFAqMTLXFm12F&#10;4vfWTiDKJyUlIRlAUy7iWJj91tQfTfBEcwvVio2U9LFSoAI1E29fPtjcwSolWsqs8lChMMxJBAEk&#10;3IA7T2GE/UQq06DCpnGUiSpmTqDcXVvjXAX/2VBLAQItABQABgAIAAAAIQCKFT+YDAEAABUCAAAT&#10;AAAAAAAAAAAAAAAAAAAAAABbQ29udGVudF9UeXBlc10ueG1sUEsBAi0AFAAGAAgAAAAhADj9If/W&#10;AAAAlAEAAAsAAAAAAAAAAAAAAAAAPQEAAF9yZWxzLy5yZWxzUEsBAi0AFAAGAAgAAAAhAOfbnQzP&#10;AgAAFAYAAA4AAAAAAAAAAAAAAAAAPAIAAGRycy9lMm9Eb2MueG1sUEsBAi0AFAAGAAgAAAAhAFhg&#10;sxu6AAAAIgEAABkAAAAAAAAAAAAAAAAANwUAAGRycy9fcmVscy9lMm9Eb2MueG1sLnJlbHNQSwEC&#10;LQAUAAYACAAAACEAqt6vZd4AAAAHAQAADwAAAAAAAAAAAAAAAAAoBgAAZHJzL2Rvd25yZXYueG1s&#10;UEsBAi0ACgAAAAAAAAAhANcqBMRLBgAASwYAABUAAAAAAAAAAAAAAAAAMwcAAGRycy9tZWRpYS9p&#10;bWFnZTEuanBlZ1BLBQYAAAAABgAGAH0BAACxDQAAAAA=&#10;" strokecolor="#771048 [1604]" strokeweight="1pt">
                <v:fill r:id="rId46" o:title="" recolor="t" rotate="t" type="tile"/>
                <v:textbox>
                  <w:txbxContent>
                    <w:p w:rsidR="00870794" w:rsidRPr="00870794" w:rsidRDefault="00870794" w:rsidP="00870794">
                      <w:pPr>
                        <w:jc w:val="center"/>
                        <w:rPr>
                          <w:b/>
                          <w:color w:val="000000" w:themeColor="text1"/>
                          <w:sz w:val="24"/>
                        </w:rPr>
                      </w:pPr>
                      <w:r>
                        <w:rPr>
                          <w:b/>
                          <w:color w:val="000000" w:themeColor="text1"/>
                          <w:sz w:val="24"/>
                        </w:rPr>
                        <w:t>Cooling and packing</w:t>
                      </w:r>
                    </w:p>
                  </w:txbxContent>
                </v:textbox>
                <w10:wrap anchorx="margin"/>
              </v:rect>
            </w:pict>
          </mc:Fallback>
        </mc:AlternateContent>
      </w:r>
      <w:r w:rsidR="000C2CC4">
        <w:rPr>
          <w:rFonts w:ascii="Algerian" w:hAnsi="Algerian" w:cstheme="minorHAnsi"/>
          <w:noProof/>
          <w:sz w:val="36"/>
          <w:szCs w:val="36"/>
        </w:rPr>
        <mc:AlternateContent>
          <mc:Choice Requires="wps">
            <w:drawing>
              <wp:anchor distT="0" distB="0" distL="114300" distR="114300" simplePos="0" relativeHeight="251688960" behindDoc="0" locked="0" layoutInCell="1" allowOverlap="1" wp14:anchorId="1BA130BF" wp14:editId="11D7D2C0">
                <wp:simplePos x="0" y="0"/>
                <wp:positionH relativeFrom="column">
                  <wp:posOffset>838200</wp:posOffset>
                </wp:positionH>
                <wp:positionV relativeFrom="paragraph">
                  <wp:posOffset>36014</wp:posOffset>
                </wp:positionV>
                <wp:extent cx="827314" cy="326571"/>
                <wp:effectExtent l="38100" t="0" r="0" b="35560"/>
                <wp:wrapNone/>
                <wp:docPr id="147" name="Down Arrow 147"/>
                <wp:cNvGraphicFramePr/>
                <a:graphic xmlns:a="http://schemas.openxmlformats.org/drawingml/2006/main">
                  <a:graphicData uri="http://schemas.microsoft.com/office/word/2010/wordprocessingShape">
                    <wps:wsp>
                      <wps:cNvSpPr/>
                      <wps:spPr>
                        <a:xfrm>
                          <a:off x="0" y="0"/>
                          <a:ext cx="827314" cy="326571"/>
                        </a:xfrm>
                        <a:prstGeom prst="downArrow">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9E0F" id="Down Arrow 147" o:spid="_x0000_s1026" type="#_x0000_t67" style="position:absolute;margin-left:66pt;margin-top:2.85pt;width:65.15pt;height:2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r0ngIAALcFAAAOAAAAZHJzL2Uyb0RvYy54bWysVE1v2zAMvQ/YfxB0X+2kadMFdYoghYcB&#10;RVu0HXpWZDk2IIsapcTJfv0o+aNdV2zAsIstiuQj+UTy8urQaLZX6GowGZ+cpJwpI6GozTbj357y&#10;TxecOS9MITQYlfGjcvxq+fHDZWsXagoV6EIhIxDjFq3NeOW9XSSJk5VqhDsBqwwpS8BGeBJxmxQo&#10;WkJvdDJN0/OkBSwsglTO0e11p+TLiF+WSvq7snTKM51xys3HL8bvJnyT5aVYbFHYqpZ9GuIfsmhE&#10;bSjoCHUtvGA7rH+DamqJ4KD0JxKaBMqylirWQNVM0jfVPFbCqlgLkePsSJP7f7Dydn+PrC7o7WZz&#10;zoxo6JGuoTVshQgtC7fEUWvdgkwf7T32kqNjKPhQYhP+VAo7RF6PI6/q4Jmky4vp/HQy40yS6nR6&#10;fjafBMzkxdmi818UNCwcMl5Q/Bg+Uir2N8539oNdCOhA10Veax0F3G7WGtle0Dvn+TpN49NSiF/M&#10;tPmbZ56/50k4wTUJNHSFx5M/ahUAtXlQJZFIpU5jyrF91ZiQkFIZP+lUlShUl+cZZTmmGRo+eERe&#10;ImBALqm+EbsHGCw7kAG7I6i3D64qdv/onP4psc559IiRwfjRuakN4HsAmqrqI3f2A0kdNYGlDRRH&#10;ajGEbvaclXlNr3wjnL8XSMNGY0kLxN/Rp9TQZhz6E2cV4I/37oM9zQBpOWtpeDPuvu8EKs70V0PT&#10;8Xkym4Vpj8LsbD4lAV9rNq81ZtesgfpmQqvKyngM9l4PxxKheaY9swpRSSWMpNgZlx4HYe27pUKb&#10;SqrVKprRhFvhb8yjlQE8sBoa+OnwLND2re5pRm5hGHSxeNPsnW3wNLDaeSjrOAkvvPZ803aIjdNv&#10;srB+XsvR6mXfLn8CAAD//wMAUEsDBBQABgAIAAAAIQBRsaYs3QAAAAgBAAAPAAAAZHJzL2Rvd25y&#10;ZXYueG1sTI9BT8JAEIXvJvyHzZB4MbKlpMXUbgnRcNGDAdTz0h3b6u5s012g/nuHkxy/vMmb75Wr&#10;0VlxwiF0nhTMZwkIpNqbjhoF7/vN/QOIEDUZbT2hgl8MsKomN6UujD/TFk+72AguoVBoBW2MfSFl&#10;qFt0Osx8j8TZlx+cjoxDI82gz1zurEyTJJdOd8QfWt3jU4v1z+7oFDRkXjYf/Z3JrH9d52+fz8ss&#10;+1bqdjquH0FEHOP/MVz0WR0qdjr4I5kgLPMi5S1RQbYEwXmapwsQhwvPQValvB5Q/QEAAP//AwBQ&#10;SwECLQAUAAYACAAAACEAtoM4kv4AAADhAQAAEwAAAAAAAAAAAAAAAAAAAAAAW0NvbnRlbnRfVHlw&#10;ZXNdLnhtbFBLAQItABQABgAIAAAAIQA4/SH/1gAAAJQBAAALAAAAAAAAAAAAAAAAAC8BAABfcmVs&#10;cy8ucmVsc1BLAQItABQABgAIAAAAIQDf3dr0ngIAALcFAAAOAAAAAAAAAAAAAAAAAC4CAABkcnMv&#10;ZTJvRG9jLnhtbFBLAQItABQABgAIAAAAIQBRsaYs3QAAAAgBAAAPAAAAAAAAAAAAAAAAAPgEAABk&#10;cnMvZG93bnJldi54bWxQSwUGAAAAAAQABADzAAAAAgYAAAAA&#10;" adj="10800" fillcolor="#ffc000" strokecolor="yellow" strokeweight="1pt"/>
            </w:pict>
          </mc:Fallback>
        </mc:AlternateContent>
      </w:r>
    </w:p>
    <w:p w:rsidR="00E82874" w:rsidRDefault="00E82874" w:rsidP="00E82874">
      <w:pPr>
        <w:rPr>
          <w:rFonts w:ascii="Algerian" w:hAnsi="Algerian" w:cstheme="minorHAnsi"/>
          <w:sz w:val="36"/>
          <w:szCs w:val="36"/>
        </w:rPr>
      </w:pPr>
    </w:p>
    <w:p w:rsidR="00E82874" w:rsidRDefault="00E82874" w:rsidP="00870794">
      <w:pPr>
        <w:jc w:val="center"/>
        <w:rPr>
          <w:rFonts w:ascii="Algerian" w:hAnsi="Algerian" w:cstheme="minorHAnsi"/>
          <w:sz w:val="36"/>
          <w:szCs w:val="36"/>
        </w:rPr>
      </w:pPr>
    </w:p>
    <w:p w:rsidR="00870794" w:rsidRPr="00870794" w:rsidRDefault="00870794" w:rsidP="00870794">
      <w:pPr>
        <w:jc w:val="center"/>
        <w:rPr>
          <w:rFonts w:ascii="Algerian" w:hAnsi="Algerian" w:cstheme="minorHAnsi"/>
          <w:sz w:val="56"/>
          <w:szCs w:val="36"/>
        </w:rPr>
      </w:pPr>
      <w:r w:rsidRPr="00870794">
        <w:rPr>
          <w:rFonts w:ascii="Algerian" w:hAnsi="Algerian" w:cstheme="minorHAnsi"/>
          <w:sz w:val="56"/>
          <w:szCs w:val="36"/>
        </w:rPr>
        <w:t>WORK FLOW</w:t>
      </w:r>
    </w:p>
    <w:p w:rsidR="00E82874" w:rsidRDefault="00606F9C" w:rsidP="00606F9C">
      <w:pPr>
        <w:jc w:val="center"/>
        <w:rPr>
          <w:rFonts w:ascii="Algerian" w:hAnsi="Algerian" w:cstheme="minorHAnsi"/>
          <w:sz w:val="36"/>
          <w:szCs w:val="36"/>
        </w:rPr>
      </w:pPr>
      <w:r>
        <w:rPr>
          <w:rFonts w:ascii="Algerian" w:hAnsi="Algerian" w:cstheme="minorHAnsi"/>
          <w:noProof/>
          <w:sz w:val="36"/>
          <w:szCs w:val="36"/>
        </w:rPr>
        <w:drawing>
          <wp:inline distT="0" distB="0" distL="0" distR="0">
            <wp:extent cx="2743200" cy="3124200"/>
            <wp:effectExtent l="38100" t="0" r="3810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82874" w:rsidRDefault="00A9506C" w:rsidP="00A9506C">
      <w:pPr>
        <w:jc w:val="cente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91008" behindDoc="0" locked="0" layoutInCell="1" allowOverlap="1">
                <wp:simplePos x="0" y="0"/>
                <wp:positionH relativeFrom="column">
                  <wp:posOffset>32657</wp:posOffset>
                </wp:positionH>
                <wp:positionV relativeFrom="paragraph">
                  <wp:posOffset>1883229</wp:posOffset>
                </wp:positionV>
                <wp:extent cx="2743200" cy="315685"/>
                <wp:effectExtent l="0" t="0" r="19050" b="27305"/>
                <wp:wrapNone/>
                <wp:docPr id="150" name="Rectangle 150"/>
                <wp:cNvGraphicFramePr/>
                <a:graphic xmlns:a="http://schemas.openxmlformats.org/drawingml/2006/main">
                  <a:graphicData uri="http://schemas.microsoft.com/office/word/2010/wordprocessingShape">
                    <wps:wsp>
                      <wps:cNvSpPr/>
                      <wps:spPr>
                        <a:xfrm>
                          <a:off x="0" y="0"/>
                          <a:ext cx="2743200" cy="31568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506C" w:rsidRPr="00A60E13" w:rsidRDefault="00A9506C" w:rsidP="00A9506C">
                            <w:pPr>
                              <w:jc w:val="center"/>
                              <w:rPr>
                                <w:rFonts w:ascii="Agency FB" w:hAnsi="Agency FB"/>
                                <w:b/>
                                <w:color w:val="000000" w:themeColor="text1"/>
                                <w:sz w:val="24"/>
                              </w:rPr>
                            </w:pPr>
                            <w:r w:rsidRPr="00A60E13">
                              <w:rPr>
                                <w:rFonts w:ascii="Agency FB" w:hAnsi="Agency FB"/>
                                <w:b/>
                                <w:color w:val="000000" w:themeColor="text1"/>
                                <w:sz w:val="24"/>
                              </w:rPr>
                              <w:t xml:space="preserve">CHEFS IN THE </w:t>
                            </w:r>
                            <w:r w:rsidR="00A60E13" w:rsidRPr="00A60E13">
                              <w:rPr>
                                <w:rFonts w:ascii="Agency FB" w:hAnsi="Agency FB"/>
                                <w:b/>
                                <w:color w:val="000000" w:themeColor="text1"/>
                                <w:sz w:val="24"/>
                              </w:rPr>
                              <w:t>KNEADING &amp; MOLD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044" style="position:absolute;left:0;text-align:left;margin-left:2.55pt;margin-top:148.3pt;width:3in;height:24.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3anAIAAKcFAAAOAAAAZHJzL2Uyb0RvYy54bWysVN1P2zAQf5+0/8Hy+0hbWugqUlSBmCYx&#10;QMDEs+vYTSTb59luk+6v39lOQ8fQHqa9JPf5uw/f3cVlpxXZCecbMCUdn4woEYZD1ZhNSb8/33ya&#10;U+IDMxVTYERJ98LTy+XHDxetXYgJ1KAq4QiCGL9obUnrEOyiKDyvhWb+BKwwqJTgNAvIuk1ROdYi&#10;ulbFZDQ6K1pwlXXAhfcovc5Kukz4Ugoe7qX0IhBVUswtpK9L33X8FssLttg4ZuuG92mwf8hCs8Zg&#10;0AHqmgVGtq75A0o33IEHGU446AKkbLhINWA149Gbap5qZkWqBZvj7dAm//9g+d3uwZGmwrebYX8M&#10;0/hIj9g2ZjZKkCjEFrXWL9DyyT64nvNIxno76XT8YyWkS23dD20VXSAchZPz6Sm+FSUcdafj2dl8&#10;FkGLV2/rfPgiQJNIlNRh/NRNtrv1IZseTGIwD6qpbhqlEhNHRVwpR3YMH3m9GSdXtdXfoMqy89kI&#10;w2ecNFnRPCVwhFTEInNZiQp7JSK+Mo9CYodiIQl5QMjgjHNhQg7qa1aJLI4h34+ZACOyxAoG7B7g&#10;92IO2Dn13j66ijTag/Pob4ll58EjRQYTBmfdGHDvASisqo+c7bFlR62JZOjWXZ6eeTSNojVUexwp&#10;B3nXvOU3Db7qLfPhgTlcLhwEPBjhHj9SQVtS6ClKanA/35NHe5x51FLS4rKW1P/YMicoUV8NbsPn&#10;8XQatzsx09n5BBl3rFkfa8xWXwGOyhhPk+WJjPZBHUjpQL/gXVnFqKhihmPskvLgDsxVyEcELxMX&#10;q1Uyw422LNyaJ8sjeGx0nNrn7oU52492wKW4g8Nis8WbCc+20dPAahtANmn8X/vaPwFegzS//eWK&#10;5+aYT1av93X5CwAA//8DAFBLAwQUAAYACAAAACEAku1E7+EAAAAJAQAADwAAAGRycy9kb3ducmV2&#10;LnhtbEyPzU7DMBCE70i8g7VI3KjTJKQlxKmqShwQHNrSA0c3XuIU/6Sx2waenuUEx9kZzXxbLUZr&#10;2BmH0HknYDpJgKFrvOpcK2D39nQ3BxaidEoa71DAFwZY1NdXlSyVv7gNnrexZVTiQikF6Bj7kvPQ&#10;aLQyTHyPjrwPP1gZSQ4tV4O8ULk1PE2SglvZOVrQsseVxuZze7ICkvnheaU3EV/el8fX/Nukh+Pa&#10;CnF7My4fgUUc418YfvEJHWpi2vuTU4EZAfdTCgpIH4oCGPl5NqPLXkCWFxnwuuL/P6h/AAAA//8D&#10;AFBLAQItABQABgAIAAAAIQC2gziS/gAAAOEBAAATAAAAAAAAAAAAAAAAAAAAAABbQ29udGVudF9U&#10;eXBlc10ueG1sUEsBAi0AFAAGAAgAAAAhADj9If/WAAAAlAEAAAsAAAAAAAAAAAAAAAAALwEAAF9y&#10;ZWxzLy5yZWxzUEsBAi0AFAAGAAgAAAAhAHVsTdqcAgAApwUAAA4AAAAAAAAAAAAAAAAALgIAAGRy&#10;cy9lMm9Eb2MueG1sUEsBAi0AFAAGAAgAAAAhAJLtRO/hAAAACQEAAA8AAAAAAAAAAAAAAAAA9gQA&#10;AGRycy9kb3ducmV2LnhtbFBLBQYAAAAABAAEAPMAAAAEBgAAAAA=&#10;" fillcolor="#bfbfbf [2412]" strokecolor="#771048 [1604]" strokeweight="1pt">
                <v:textbox>
                  <w:txbxContent>
                    <w:p w:rsidR="00A9506C" w:rsidRPr="00A60E13" w:rsidRDefault="00A9506C" w:rsidP="00A9506C">
                      <w:pPr>
                        <w:jc w:val="center"/>
                        <w:rPr>
                          <w:rFonts w:ascii="Agency FB" w:hAnsi="Agency FB"/>
                          <w:b/>
                          <w:color w:val="000000" w:themeColor="text1"/>
                          <w:sz w:val="24"/>
                        </w:rPr>
                      </w:pPr>
                      <w:r w:rsidRPr="00A60E13">
                        <w:rPr>
                          <w:rFonts w:ascii="Agency FB" w:hAnsi="Agency FB"/>
                          <w:b/>
                          <w:color w:val="000000" w:themeColor="text1"/>
                          <w:sz w:val="24"/>
                        </w:rPr>
                        <w:t xml:space="preserve">CHEFS IN THE </w:t>
                      </w:r>
                      <w:r w:rsidR="00A60E13" w:rsidRPr="00A60E13">
                        <w:rPr>
                          <w:rFonts w:ascii="Agency FB" w:hAnsi="Agency FB"/>
                          <w:b/>
                          <w:color w:val="000000" w:themeColor="text1"/>
                          <w:sz w:val="24"/>
                        </w:rPr>
                        <w:t>KNEADING &amp; MOLDING PROCESS</w:t>
                      </w:r>
                    </w:p>
                  </w:txbxContent>
                </v:textbox>
              </v:rect>
            </w:pict>
          </mc:Fallback>
        </mc:AlternateContent>
      </w:r>
      <w:r w:rsidR="008505B7">
        <w:rPr>
          <w:rFonts w:ascii="Algerian" w:hAnsi="Algerian" w:cstheme="minorHAnsi"/>
          <w:sz w:val="36"/>
          <w:szCs w:val="36"/>
        </w:rPr>
        <w:pict>
          <v:shape id="_x0000_i1036" type="#_x0000_t75" style="width:219.95pt;height:147.15pt">
            <v:imagedata r:id="rId52" o:title="tiptop"/>
          </v:shape>
        </w:pict>
      </w:r>
    </w:p>
    <w:p w:rsidR="00E82874" w:rsidRDefault="00E82874" w:rsidP="00E82874">
      <w:pPr>
        <w:rPr>
          <w:rFonts w:ascii="Algerian" w:hAnsi="Algerian" w:cstheme="minorHAnsi"/>
          <w:sz w:val="36"/>
          <w:szCs w:val="36"/>
        </w:rPr>
      </w:pPr>
    </w:p>
    <w:p w:rsidR="00E82874" w:rsidRDefault="004D61BE" w:rsidP="004D61BE">
      <w:pPr>
        <w:jc w:val="cente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92032" behindDoc="0" locked="0" layoutInCell="1" allowOverlap="1">
                <wp:simplePos x="0" y="0"/>
                <wp:positionH relativeFrom="column">
                  <wp:posOffset>87086</wp:posOffset>
                </wp:positionH>
                <wp:positionV relativeFrom="paragraph">
                  <wp:posOffset>1778091</wp:posOffset>
                </wp:positionV>
                <wp:extent cx="2547257" cy="478609"/>
                <wp:effectExtent l="0" t="0" r="24765" b="17145"/>
                <wp:wrapNone/>
                <wp:docPr id="151" name="Rounded Rectangle 151"/>
                <wp:cNvGraphicFramePr/>
                <a:graphic xmlns:a="http://schemas.openxmlformats.org/drawingml/2006/main">
                  <a:graphicData uri="http://schemas.microsoft.com/office/word/2010/wordprocessingShape">
                    <wps:wsp>
                      <wps:cNvSpPr/>
                      <wps:spPr>
                        <a:xfrm>
                          <a:off x="0" y="0"/>
                          <a:ext cx="2547257" cy="47860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61BE" w:rsidRPr="00D82A81" w:rsidRDefault="004D61BE" w:rsidP="004D61BE">
                            <w:pPr>
                              <w:jc w:val="center"/>
                              <w:rPr>
                                <w:rFonts w:ascii="Agency FB" w:hAnsi="Agency FB"/>
                                <w:b/>
                                <w:color w:val="000000" w:themeColor="text1"/>
                              </w:rPr>
                            </w:pPr>
                            <w:r w:rsidRPr="00D82A81">
                              <w:rPr>
                                <w:rFonts w:ascii="Agency FB" w:hAnsi="Agency FB"/>
                                <w:b/>
                                <w:color w:val="000000" w:themeColor="text1"/>
                              </w:rPr>
                              <w:t xml:space="preserve">FANCY BREAD BUNS HEADING TO THE COOLING </w:t>
                            </w:r>
                            <w:r w:rsidR="00D82A81">
                              <w:rPr>
                                <w:rFonts w:ascii="Agency FB" w:hAnsi="Agency FB"/>
                                <w:b/>
                                <w:color w:val="000000" w:themeColor="text1"/>
                              </w:rPr>
                              <w:t>PLA</w:t>
                            </w:r>
                            <w:r w:rsidR="00D82A81" w:rsidRPr="00D82A81">
                              <w:rPr>
                                <w:rFonts w:ascii="Agency FB" w:hAnsi="Agency FB"/>
                                <w:b/>
                                <w:color w:val="000000" w:themeColor="text1"/>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1" o:spid="_x0000_s1045" style="position:absolute;left:0;text-align:left;margin-left:6.85pt;margin-top:140pt;width:200.55pt;height:37.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epQIAALQFAAAOAAAAZHJzL2Uyb0RvYy54bWysVF9P2zAQf5+072D5fSStWgoVKapATJMY&#10;IGDi2XXsNpLt82y3Sffpd7bTUBjaw7SX5M5397v/d3HZaUV2wvkGTEVHJyUlwnCoG7Ou6I/nmy9n&#10;lPjATM0UGFHRvfD0cvH500Vr52IMG1C1cARBjJ+3tqKbEOy8KDzfCM38CVhhUCjBaRaQdeuidqxF&#10;dK2KcVmeFi242jrgwnt8vc5Cukj4Ugoe7qX0IhBVUYwtpK9L31X8FosLNl87ZjcN78Ng/xCFZo1B&#10;pwPUNQuMbF3zB5RuuAMPMpxw0AVI2XCRcsBsRuW7bJ42zIqUCxbH26FM/v/B8rvdgyNNjb2bjigx&#10;TGOTHmFralGTRywfM2slSBRiqVrr52jxZB9cz3kkY96ddDr+MSPSpfLuh/KKLhCOj+PpZDaezijh&#10;KJvMzk7L8whavFpb58NXAZpEoqIuxhGDSKVlu1sfsv5BL3r0oJr6plEqMXFuxJVyZMew46v1KJmq&#10;rf4OdX47m5Zl6jv6TWMW1VMUR0hFzDTnlqiwVyLiK/MoJJYrZpOQB4QMzjgXJmSnfsNqkZ+jy499&#10;JsCILDGDAbsHeJvMATuXoNePpiLN+WBc/i2wbDxYJM9gwmCsGwPuIwCFWfWesz6W7Kg0kQzdqsuj&#10;lPoan1ZQ73G+HOTF85bfNNjaW+bDA3O4abiTeD3CPX6kgrai0FOUbMD9+ug96uMCoJSSFje3ov7n&#10;ljlBifpmcDXOR5NJXPXETKazMTLuWLI6lpitvgIcFRx+jC6RUT+oAykd6Bc8MsvoFUXMcPRdUR7c&#10;gbkK+aLgmeJiuUxquN6WhVvzZHkEj4WOU/vcvTBn+/kOuBl3cNhyNn834Vk3WhpYbgPIJo3/a137&#10;FuBpSPPbn7F4e475pPV6bBe/AQAA//8DAFBLAwQUAAYACAAAACEABut5M98AAAAKAQAADwAAAGRy&#10;cy9kb3ducmV2LnhtbEyPQU+EMBCF7yb+h2ZMvBi37AK6QcrGaDyqWfTg3rowUgKdIu0C/nvHkx5f&#10;5sub9+W7xfZiwtG3jhSsVxEIpMrVLTUK3t+errcgfNBU694RKvhGD7vi/CzXWe1m2uNUhkZwCflM&#10;KzAhDJmUvjJotV+5AYlvn260OnAcG1mPeuZy28tNFN1Iq1viD0YP+GCw6sqT5Zay25t5eb2aXh7j&#10;w3P3dTDVR6rU5cVyfwci4BL+YPidz9Oh4E1Hd6Lai55zfMukgs02YicGknXCLkcFcZomIItc/lco&#10;fgAAAP//AwBQSwECLQAUAAYACAAAACEAtoM4kv4AAADhAQAAEwAAAAAAAAAAAAAAAAAAAAAAW0Nv&#10;bnRlbnRfVHlwZXNdLnhtbFBLAQItABQABgAIAAAAIQA4/SH/1gAAAJQBAAALAAAAAAAAAAAAAAAA&#10;AC8BAABfcmVscy8ucmVsc1BLAQItABQABgAIAAAAIQBeH3CepQIAALQFAAAOAAAAAAAAAAAAAAAA&#10;AC4CAABkcnMvZTJvRG9jLnhtbFBLAQItABQABgAIAAAAIQAG63kz3wAAAAoBAAAPAAAAAAAAAAAA&#10;AAAAAP8EAABkcnMvZG93bnJldi54bWxQSwUGAAAAAAQABADzAAAACwYAAAAA&#10;" fillcolor="#d8d8d8 [2732]" strokecolor="#771048 [1604]" strokeweight="1pt">
                <v:stroke joinstyle="miter"/>
                <v:textbox>
                  <w:txbxContent>
                    <w:p w:rsidR="004D61BE" w:rsidRPr="00D82A81" w:rsidRDefault="004D61BE" w:rsidP="004D61BE">
                      <w:pPr>
                        <w:jc w:val="center"/>
                        <w:rPr>
                          <w:rFonts w:ascii="Agency FB" w:hAnsi="Agency FB"/>
                          <w:b/>
                          <w:color w:val="000000" w:themeColor="text1"/>
                        </w:rPr>
                      </w:pPr>
                      <w:r w:rsidRPr="00D82A81">
                        <w:rPr>
                          <w:rFonts w:ascii="Agency FB" w:hAnsi="Agency FB"/>
                          <w:b/>
                          <w:color w:val="000000" w:themeColor="text1"/>
                        </w:rPr>
                        <w:t xml:space="preserve">FANCY BREAD BUNS HEADING TO THE COOLING </w:t>
                      </w:r>
                      <w:r w:rsidR="00D82A81">
                        <w:rPr>
                          <w:rFonts w:ascii="Agency FB" w:hAnsi="Agency FB"/>
                          <w:b/>
                          <w:color w:val="000000" w:themeColor="text1"/>
                        </w:rPr>
                        <w:t>PLA</w:t>
                      </w:r>
                      <w:r w:rsidR="00D82A81" w:rsidRPr="00D82A81">
                        <w:rPr>
                          <w:rFonts w:ascii="Agency FB" w:hAnsi="Agency FB"/>
                          <w:b/>
                          <w:color w:val="000000" w:themeColor="text1"/>
                        </w:rPr>
                        <w:t>CE</w:t>
                      </w:r>
                    </w:p>
                  </w:txbxContent>
                </v:textbox>
              </v:roundrect>
            </w:pict>
          </mc:Fallback>
        </mc:AlternateContent>
      </w:r>
      <w:r w:rsidR="008505B7">
        <w:rPr>
          <w:rFonts w:ascii="Algerian" w:hAnsi="Algerian" w:cstheme="minorHAnsi"/>
          <w:sz w:val="36"/>
          <w:szCs w:val="36"/>
        </w:rPr>
        <w:pict>
          <v:shape id="_x0000_i1037" type="#_x0000_t75" style="width:206.5pt;height:136.9pt">
            <v:imagedata r:id="rId53" o:title="me4"/>
          </v:shape>
        </w:pict>
      </w:r>
    </w:p>
    <w:p w:rsidR="00E82874" w:rsidRDefault="00E82874" w:rsidP="00E82874">
      <w:pPr>
        <w:rPr>
          <w:rFonts w:ascii="Algerian" w:hAnsi="Algerian" w:cstheme="minorHAnsi"/>
          <w:sz w:val="36"/>
          <w:szCs w:val="36"/>
        </w:rPr>
      </w:pPr>
    </w:p>
    <w:p w:rsidR="00E82874" w:rsidRDefault="00D82A81" w:rsidP="00D82A81">
      <w:pPr>
        <w:jc w:val="cente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93056" behindDoc="0" locked="0" layoutInCell="1" allowOverlap="1">
                <wp:simplePos x="0" y="0"/>
                <wp:positionH relativeFrom="column">
                  <wp:posOffset>32657</wp:posOffset>
                </wp:positionH>
                <wp:positionV relativeFrom="paragraph">
                  <wp:posOffset>1985645</wp:posOffset>
                </wp:positionV>
                <wp:extent cx="2667000" cy="402771"/>
                <wp:effectExtent l="0" t="0" r="19050" b="16510"/>
                <wp:wrapNone/>
                <wp:docPr id="152" name="Rectangle 152"/>
                <wp:cNvGraphicFramePr/>
                <a:graphic xmlns:a="http://schemas.openxmlformats.org/drawingml/2006/main">
                  <a:graphicData uri="http://schemas.microsoft.com/office/word/2010/wordprocessingShape">
                    <wps:wsp>
                      <wps:cNvSpPr/>
                      <wps:spPr>
                        <a:xfrm>
                          <a:off x="0" y="0"/>
                          <a:ext cx="2667000" cy="40277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A81" w:rsidRPr="00D82A81" w:rsidRDefault="00D82A81" w:rsidP="00D82A81">
                            <w:pPr>
                              <w:jc w:val="center"/>
                              <w:rPr>
                                <w:rFonts w:ascii="Agency FB" w:hAnsi="Agency FB"/>
                                <w:b/>
                                <w:color w:val="000000" w:themeColor="text1"/>
                              </w:rPr>
                            </w:pPr>
                            <w:r>
                              <w:rPr>
                                <w:rFonts w:ascii="Agency FB" w:hAnsi="Agency FB"/>
                                <w:b/>
                                <w:color w:val="000000" w:themeColor="text1"/>
                              </w:rPr>
                              <w:t>FANCY BREAD DURING THE PACK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46" style="position:absolute;left:0;text-align:left;margin-left:2.55pt;margin-top:156.35pt;width:210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ehnAIAAKcFAAAOAAAAZHJzL2Uyb0RvYy54bWysVN1P2zAQf5+0/8Hy+0haFcoqUlSBmCYx&#10;QMDEs+vYTSTb59luk+6v39lOQ8fQHqa9JPf5uw/f3cVlrxXZCedbMBWdnJSUCMOhbs2mot+fbz6d&#10;U+IDMzVTYERF98LTy+XHDxedXYgpNKBq4QiCGL/obEWbEOyiKDxvhGb+BKwwqJTgNAvIuk1RO9Yh&#10;ulbFtCzPig5cbR1w4T1Kr7OSLhO+lIKHeym9CERVFHML6evSdx2/xfKCLTaO2ablQxrsH7LQrDUY&#10;dIS6ZoGRrWv/gNItd+BBhhMOugApWy5SDVjNpHxTzVPDrEi1YHO8Hdvk/x8sv9s9ONLW+HanU0oM&#10;0/hIj9g2ZjZKkCjEFnXWL9DyyT64gfNIxnp76XT8YyWkT23dj20VfSAchdOzs3lZYvc56mbldD6f&#10;RNDi1ds6H74I0CQSFXUYP3WT7W59yKYHkxjMg2rrm1apxMRREVfKkR3DR15vJslVbfU3qLPs/DSG&#10;zzhpsqJ5SuAIqYhF5rISFfZKRHxlHoXEDsVCEvKIkMEZ58KEHNQ3rBZZHEO+HzMBRmSJFYzYA8Dv&#10;xRywc+qDfXQVabRH5/JviWXn0SNFBhNGZ90acO8BKKxqiJztsWVHrYlk6Nd9mp5pqjWK1lDvcaQc&#10;5F3zlt+0+Kq3zIcH5nC5cBDwYIR7/EgFXUVhoChpwP18Tx7tceZRS0mHy1pR/2PLnKBEfTW4DZ8n&#10;s1nc7sTMTueYDXHHmvWxxmz1FeCoTPA0WZ7IaB/UgZQO9AvelVWMiipmOMauKA/uwFyFfETwMnGx&#10;WiUz3GjLwq15sjyCx0bHqX3uX5izw2gHXIo7OCw2W7yZ8GwbPQ2stgFkm8b/ta/DE+A1SPM7XK54&#10;bo75ZPV6X5e/AAAA//8DAFBLAwQUAAYACAAAACEAaYUOD94AAAAJAQAADwAAAGRycy9kb3ducmV2&#10;LnhtbEyPzU7DMBCE70i8g7VI3KiTtE2rEKfiR3BClSio5228jSPidRS7aeDpcU9w3JnR7DflZrKd&#10;GGnwrWMF6SwBQVw73XKj4PPj5W4NwgdkjZ1jUvBNHjbV9VWJhXZnfqdxFxoRS9gXqMCE0BdS+tqQ&#10;RT9zPXH0jm6wGOI5NFIPeI7ltpNZkuTSYsvxg8GengzVX7uTVcA4f7VN/maex+3+mD0uF5P5cUrd&#10;3kwP9yACTeEvDBf8iA5VZDq4E2svOgXLNAYVzNNsBSL6i+yiHKKyylOQVSn/L6h+AQAA//8DAFBL&#10;AQItABQABgAIAAAAIQC2gziS/gAAAOEBAAATAAAAAAAAAAAAAAAAAAAAAABbQ29udGVudF9UeXBl&#10;c10ueG1sUEsBAi0AFAAGAAgAAAAhADj9If/WAAAAlAEAAAsAAAAAAAAAAAAAAAAALwEAAF9yZWxz&#10;Ly5yZWxzUEsBAi0AFAAGAAgAAAAhAAnHh6GcAgAApwUAAA4AAAAAAAAAAAAAAAAALgIAAGRycy9l&#10;Mm9Eb2MueG1sUEsBAi0AFAAGAAgAAAAhAGmFDg/eAAAACQEAAA8AAAAAAAAAAAAAAAAA9gQAAGRy&#10;cy9kb3ducmV2LnhtbFBLBQYAAAAABAAEAPMAAAABBgAAAAA=&#10;" fillcolor="#d8d8d8 [2732]" strokecolor="#771048 [1604]" strokeweight="1pt">
                <v:textbox>
                  <w:txbxContent>
                    <w:p w:rsidR="00D82A81" w:rsidRPr="00D82A81" w:rsidRDefault="00D82A81" w:rsidP="00D82A81">
                      <w:pPr>
                        <w:jc w:val="center"/>
                        <w:rPr>
                          <w:rFonts w:ascii="Agency FB" w:hAnsi="Agency FB"/>
                          <w:b/>
                          <w:color w:val="000000" w:themeColor="text1"/>
                        </w:rPr>
                      </w:pPr>
                      <w:r>
                        <w:rPr>
                          <w:rFonts w:ascii="Agency FB" w:hAnsi="Agency FB"/>
                          <w:b/>
                          <w:color w:val="000000" w:themeColor="text1"/>
                        </w:rPr>
                        <w:t>FANCY BREAD DURING THE PACKING PROCESS</w:t>
                      </w:r>
                    </w:p>
                  </w:txbxContent>
                </v:textbox>
              </v:rect>
            </w:pict>
          </mc:Fallback>
        </mc:AlternateContent>
      </w:r>
      <w:r w:rsidR="008505B7">
        <w:rPr>
          <w:rFonts w:ascii="Algerian" w:hAnsi="Algerian" w:cstheme="minorHAnsi"/>
          <w:sz w:val="36"/>
          <w:szCs w:val="36"/>
        </w:rPr>
        <w:pict>
          <v:shape id="_x0000_i1038" type="#_x0000_t75" style="width:3in;height:152.7pt">
            <v:imagedata r:id="rId54" o:title="me5"/>
          </v:shape>
        </w:pict>
      </w:r>
    </w:p>
    <w:p w:rsidR="00E82874" w:rsidRDefault="00E82874" w:rsidP="00E82874">
      <w:pPr>
        <w:rPr>
          <w:rFonts w:ascii="Algerian" w:hAnsi="Algerian" w:cstheme="minorHAnsi"/>
          <w:sz w:val="36"/>
          <w:szCs w:val="36"/>
        </w:rPr>
      </w:pPr>
    </w:p>
    <w:p w:rsidR="00715D5F" w:rsidRDefault="00715D5F" w:rsidP="00715D5F">
      <w:pPr>
        <w:rPr>
          <w:rFonts w:ascii="Algerian" w:hAnsi="Algerian" w:cstheme="minorHAnsi"/>
          <w:sz w:val="36"/>
          <w:szCs w:val="36"/>
        </w:rPr>
      </w:pPr>
    </w:p>
    <w:p w:rsidR="00E82874" w:rsidRPr="00287D91" w:rsidRDefault="00715D5F" w:rsidP="00715D5F">
      <w:pPr>
        <w:jc w:val="center"/>
        <w:rPr>
          <w:rFonts w:ascii="Bauhaus 93" w:hAnsi="Bauhaus 93" w:cstheme="minorHAnsi"/>
          <w:sz w:val="36"/>
          <w:szCs w:val="36"/>
          <w:u w:val="single"/>
        </w:rPr>
      </w:pPr>
      <w:r w:rsidRPr="00287D91">
        <w:rPr>
          <w:rFonts w:ascii="Bauhaus 93" w:hAnsi="Bauhaus 93" w:cstheme="minorHAnsi"/>
          <w:sz w:val="36"/>
          <w:szCs w:val="36"/>
          <w:u w:val="single"/>
        </w:rPr>
        <w:lastRenderedPageBreak/>
        <w:t>MESSAGE FROM THE MANAGER</w:t>
      </w:r>
    </w:p>
    <w:p w:rsidR="00715D5F" w:rsidRPr="00715D5F" w:rsidRDefault="00287D91" w:rsidP="00715D5F">
      <w:pPr>
        <w:jc w:val="center"/>
        <w:rPr>
          <w:rFonts w:ascii="Algerian" w:hAnsi="Algerian" w:cstheme="minorHAnsi"/>
          <w:sz w:val="36"/>
          <w:szCs w:val="36"/>
        </w:rPr>
      </w:pPr>
      <w:r>
        <w:rPr>
          <w:rFonts w:ascii="Algerian" w:hAnsi="Algerian" w:cstheme="minorHAnsi"/>
          <w:noProof/>
          <w:sz w:val="36"/>
          <w:szCs w:val="36"/>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1458296</wp:posOffset>
                </wp:positionV>
                <wp:extent cx="2764715" cy="397660"/>
                <wp:effectExtent l="0" t="0" r="17145" b="21590"/>
                <wp:wrapNone/>
                <wp:docPr id="153" name="Rounded Rectangle 153"/>
                <wp:cNvGraphicFramePr/>
                <a:graphic xmlns:a="http://schemas.openxmlformats.org/drawingml/2006/main">
                  <a:graphicData uri="http://schemas.microsoft.com/office/word/2010/wordprocessingShape">
                    <wps:wsp>
                      <wps:cNvSpPr/>
                      <wps:spPr>
                        <a:xfrm>
                          <a:off x="0" y="0"/>
                          <a:ext cx="2764715" cy="39766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D91" w:rsidRPr="00287D91" w:rsidRDefault="00287D91" w:rsidP="00287D91">
                            <w:pPr>
                              <w:jc w:val="center"/>
                              <w:rPr>
                                <w:rFonts w:ascii="Agency FB" w:hAnsi="Agency FB"/>
                                <w:b/>
                                <w:color w:val="000000" w:themeColor="text1"/>
                              </w:rPr>
                            </w:pPr>
                            <w:r>
                              <w:rPr>
                                <w:rFonts w:ascii="Agency FB" w:hAnsi="Agency FB"/>
                                <w:b/>
                                <w:color w:val="000000" w:themeColor="text1"/>
                              </w:rPr>
                              <w:t>MR. KABUY</w:t>
                            </w:r>
                            <w:bookmarkStart w:id="0" w:name="_GoBack"/>
                            <w:r>
                              <w:rPr>
                                <w:rFonts w:ascii="Agency FB" w:hAnsi="Agency FB"/>
                                <w:b/>
                                <w:color w:val="000000" w:themeColor="text1"/>
                              </w:rPr>
                              <w:t>E RASHID [COMPANY MANAGE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3" o:spid="_x0000_s1047" style="position:absolute;left:0;text-align:left;margin-left:0;margin-top:114.85pt;width:217.7pt;height:31.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DFpwIAALQFAAAOAAAAZHJzL2Uyb0RvYy54bWysVE1v2zAMvQ/YfxB0X+2k+WiDOkXQosOA&#10;ri3aDj0rshQbkERNUmJnv36U7LhpV+ww7GKTIvkoPpG8uGy1IjvhfA2moKOTnBJhOJS12RT0x/PN&#10;lzNKfGCmZAqMKOheeHq5/PzporELMYYKVCkcQRDjF40taBWCXWSZ55XQzJ+AFQaNEpxmAVW3yUrH&#10;GkTXKhvn+SxrwJXWARfe4+l1Z6TLhC+l4OFeSi8CUQXFu4X0dem7jt9secEWG8dsVfP+GuwfbqFZ&#10;bTDpAHXNAiNbV/8BpWvuwIMMJxx0BlLWXKQasJpR/q6ap4pZkWpBcrwdaPL/D5bf7R4cqUt8u+kp&#10;JYZpfKRH2JpSlOQR6WNmowSJRqSqsX6BEU/2wfWaRzHW3Uqn4x8rIm2idz/QK9pAOB6O57PJfDSl&#10;hKPt9Hw+myX+s9do63z4KkCTKBTUxXvESyRq2e7WB0yL/ge/mNGDqsubWqmkxL4RV8qRHcMXX29G&#10;KVRt9Xcou7OzaZ4f8qY2i+4J9Qgpi5V2tSUp7JWI+Mo8Col0xWoS8oDQgTPOhQldUl+xUnTHMeXH&#10;ORNgRJZYwYDdA7wt5oDdUdD7x1CR+nwIzv92sS54iEiZwYQhWNcG3EcACqvqM3f+SNkRNVEM7bpN&#10;rTROrvFoDeUe+8tBN3je8psan/aW+fDAHE4aziRuj3CPH6mgKSj0EiUVuF8fnUd/HAC0UtLg5BbU&#10;/9wyJyhR3wyOxvloMomjnpTJdD5GxR1b1scWs9VXgK0ywj1leRKjf1AHUTrQL7hkVjErmpjhmLug&#10;PLiDchW6jYJriovVKrnheFsWbs2T5RE8Eh279rl9Yc72/R1wMu7gMOVs8a7DO98YaWC1DSDr1P6v&#10;vPZPgKsh9W+/xuLuOdaT1+uyXf4GAAD//wMAUEsDBBQABgAIAAAAIQDbQ1Nq3wAAAAgBAAAPAAAA&#10;ZHJzL2Rvd25yZXYueG1sTI/BToNAEIbvJr7DZky8GLsIrVpkaYzGo5rSHuxtCyNLYGeR3QK+veNJ&#10;jzP/5Jvvzzaz7cSIg28cKbhZRCCQSlc1VCvY716u70H4oKnSnSNU8I0eNvn5WabTyk20xbEItWAI&#10;+VQrMCH0qZS+NGi1X7geibNPN1gdeBxqWQ16YrjtZBxFt9LqhviD0T0+GSzb4mSZUrRbM83vV+Pb&#10;c3J4bb8OpvxYKXV5MT8+gAg4h79j+NVndcjZ6ehOVHnRKeAiQUEcr+9AcLxMVksQR96s4wRknsn/&#10;BfIfAAAA//8DAFBLAQItABQABgAIAAAAIQC2gziS/gAAAOEBAAATAAAAAAAAAAAAAAAAAAAAAABb&#10;Q29udGVudF9UeXBlc10ueG1sUEsBAi0AFAAGAAgAAAAhADj9If/WAAAAlAEAAAsAAAAAAAAAAAAA&#10;AAAALwEAAF9yZWxzLy5yZWxzUEsBAi0AFAAGAAgAAAAhAGGYwMWnAgAAtAUAAA4AAAAAAAAAAAAA&#10;AAAALgIAAGRycy9lMm9Eb2MueG1sUEsBAi0AFAAGAAgAAAAhANtDU2rfAAAACAEAAA8AAAAAAAAA&#10;AAAAAAAAAQUAAGRycy9kb3ducmV2LnhtbFBLBQYAAAAABAAEAPMAAAANBgAAAAA=&#10;" fillcolor="#d8d8d8 [2732]" strokecolor="#771048 [1604]" strokeweight="1pt">
                <v:stroke joinstyle="miter"/>
                <v:textbox>
                  <w:txbxContent>
                    <w:p w:rsidR="00287D91" w:rsidRPr="00287D91" w:rsidRDefault="00287D91" w:rsidP="00287D91">
                      <w:pPr>
                        <w:jc w:val="center"/>
                        <w:rPr>
                          <w:rFonts w:ascii="Agency FB" w:hAnsi="Agency FB"/>
                          <w:b/>
                          <w:color w:val="000000" w:themeColor="text1"/>
                        </w:rPr>
                      </w:pPr>
                      <w:r>
                        <w:rPr>
                          <w:rFonts w:ascii="Agency FB" w:hAnsi="Agency FB"/>
                          <w:b/>
                          <w:color w:val="000000" w:themeColor="text1"/>
                        </w:rPr>
                        <w:t>MR. KABUYE RASHID [COMPANY MANAGER]</w:t>
                      </w:r>
                    </w:p>
                  </w:txbxContent>
                </v:textbox>
                <w10:wrap anchorx="margin"/>
              </v:roundrect>
            </w:pict>
          </mc:Fallback>
        </mc:AlternateContent>
      </w:r>
      <w:r w:rsidR="008505B7">
        <w:rPr>
          <w:rFonts w:ascii="Algerian" w:hAnsi="Algerian" w:cstheme="minorHAnsi"/>
          <w:sz w:val="36"/>
          <w:szCs w:val="36"/>
        </w:rPr>
        <w:pict>
          <v:shape id="_x0000_i1039" type="#_x0000_t75" style="width:3in;height:123.45pt">
            <v:imagedata r:id="rId55" o:title="NAGER"/>
          </v:shape>
        </w:pict>
      </w:r>
    </w:p>
    <w:p w:rsidR="00E82874" w:rsidRDefault="00E82874" w:rsidP="00E82874">
      <w:pPr>
        <w:rPr>
          <w:rFonts w:ascii="Algerian" w:hAnsi="Algerian" w:cstheme="minorHAnsi"/>
          <w:sz w:val="36"/>
          <w:szCs w:val="36"/>
        </w:rPr>
      </w:pPr>
    </w:p>
    <w:p w:rsidR="00F21D62" w:rsidRDefault="00287D91" w:rsidP="00F21D62">
      <w:pPr>
        <w:rPr>
          <w:rFonts w:cstheme="minorHAnsi"/>
          <w:sz w:val="36"/>
          <w:szCs w:val="36"/>
        </w:rPr>
      </w:pPr>
      <w:r>
        <w:rPr>
          <w:rFonts w:cstheme="minorHAnsi"/>
          <w:sz w:val="36"/>
          <w:szCs w:val="36"/>
        </w:rPr>
        <w:t xml:space="preserve">   </w:t>
      </w:r>
      <w:r w:rsidRPr="00287D91">
        <w:rPr>
          <w:rFonts w:cstheme="minorHAnsi"/>
          <w:sz w:val="36"/>
          <w:szCs w:val="36"/>
        </w:rPr>
        <w:t>I thank all my employees for their effort in making the organization a successful one and bringing it to this position. I am really grateful for your painstaking effort in work.</w:t>
      </w:r>
      <w:r w:rsidRPr="00287D91">
        <w:t xml:space="preserve"> </w:t>
      </w:r>
      <w:r w:rsidRPr="00287D91">
        <w:rPr>
          <w:rFonts w:cstheme="minorHAnsi"/>
          <w:sz w:val="36"/>
          <w:szCs w:val="36"/>
        </w:rPr>
        <w:t>Thank you for everything you do to make this a successful, terrific place to work.</w:t>
      </w:r>
      <w:r w:rsidRPr="00287D91">
        <w:t xml:space="preserve"> </w:t>
      </w:r>
      <w:r w:rsidRPr="00287D91">
        <w:rPr>
          <w:rFonts w:cstheme="minorHAnsi"/>
          <w:sz w:val="36"/>
          <w:szCs w:val="36"/>
        </w:rPr>
        <w:t xml:space="preserve">I have been reflecting on the things I am most grateful for. Primarily among those is the talented group of employees. Thank you for the work you have done for the organization this year. You have helped us </w:t>
      </w:r>
      <w:r w:rsidRPr="00287D91">
        <w:rPr>
          <w:rFonts w:cstheme="minorHAnsi"/>
          <w:sz w:val="36"/>
          <w:szCs w:val="36"/>
        </w:rPr>
        <w:t>provide award-winning services to our clients.</w:t>
      </w:r>
      <w:r w:rsidRPr="00287D91">
        <w:t xml:space="preserve"> </w:t>
      </w:r>
      <w:r w:rsidRPr="00287D91">
        <w:rPr>
          <w:rFonts w:cstheme="minorHAnsi"/>
          <w:sz w:val="36"/>
          <w:szCs w:val="36"/>
        </w:rPr>
        <w:t xml:space="preserve">The organization has not only benefited from your </w:t>
      </w:r>
      <w:proofErr w:type="gramStart"/>
      <w:r w:rsidRPr="00287D91">
        <w:rPr>
          <w:rFonts w:cstheme="minorHAnsi"/>
          <w:sz w:val="36"/>
          <w:szCs w:val="36"/>
        </w:rPr>
        <w:t>service,</w:t>
      </w:r>
      <w:proofErr w:type="gramEnd"/>
      <w:r w:rsidRPr="00287D91">
        <w:rPr>
          <w:rFonts w:cstheme="minorHAnsi"/>
          <w:sz w:val="36"/>
          <w:szCs w:val="36"/>
        </w:rPr>
        <w:t xml:space="preserve"> you have also set a benchmark in customer service.</w:t>
      </w:r>
      <w:r w:rsidRPr="00287D91">
        <w:t xml:space="preserve"> </w:t>
      </w:r>
      <w:r w:rsidRPr="00287D91">
        <w:rPr>
          <w:rFonts w:cstheme="minorHAnsi"/>
          <w:sz w:val="36"/>
          <w:szCs w:val="36"/>
        </w:rPr>
        <w:t>Now that things have became smooth, I would believe that all of you would show the same patience. Such dedication is needed for the well-being of the company. Your willingness to take every challenge is admirable to me. Please continue with what you are doing and reach for better every day.</w:t>
      </w:r>
    </w:p>
    <w:p w:rsidR="00646835" w:rsidRDefault="00F21D62" w:rsidP="00F21D62">
      <w:pPr>
        <w:rPr>
          <w:rFonts w:cstheme="minorHAnsi"/>
          <w:sz w:val="36"/>
          <w:szCs w:val="36"/>
        </w:rPr>
      </w:pPr>
      <w:r w:rsidRPr="00F21D62">
        <w:t xml:space="preserve"> </w:t>
      </w:r>
      <w:r w:rsidRPr="00F21D62">
        <w:rPr>
          <w:rFonts w:cstheme="minorHAnsi"/>
          <w:sz w:val="36"/>
          <w:szCs w:val="36"/>
        </w:rPr>
        <w:t>So, I want to thank you all for the hard work and commitment you’ve shown over the past year. Our combined strength is what makes us successful as a company.</w:t>
      </w:r>
    </w:p>
    <w:p w:rsidR="00F21D62" w:rsidRPr="00F21D62" w:rsidRDefault="00F21D62" w:rsidP="00F21D62">
      <w:pPr>
        <w:rPr>
          <w:rFonts w:cstheme="minorHAnsi"/>
          <w:sz w:val="36"/>
          <w:szCs w:val="36"/>
        </w:rPr>
      </w:pPr>
      <w:r w:rsidRPr="00F21D62">
        <w:rPr>
          <w:rFonts w:cstheme="minorHAnsi"/>
          <w:sz w:val="36"/>
          <w:szCs w:val="36"/>
        </w:rPr>
        <w:lastRenderedPageBreak/>
        <w:t>I hope that when you’re celebrating the holidays with friends and family that you look back on the year with the same sense of accomplishment that we all should feel.</w:t>
      </w:r>
    </w:p>
    <w:p w:rsidR="00F21D62" w:rsidRDefault="00F21D62" w:rsidP="00F21D62">
      <w:pPr>
        <w:rPr>
          <w:rFonts w:cstheme="minorHAnsi"/>
          <w:sz w:val="36"/>
          <w:szCs w:val="36"/>
        </w:rPr>
      </w:pPr>
      <w:r w:rsidRPr="00F21D62">
        <w:rPr>
          <w:rFonts w:cstheme="minorHAnsi"/>
          <w:sz w:val="36"/>
          <w:szCs w:val="36"/>
        </w:rPr>
        <w:t>I wish you and your famil</w:t>
      </w:r>
      <w:r>
        <w:rPr>
          <w:rFonts w:cstheme="minorHAnsi"/>
          <w:sz w:val="36"/>
          <w:szCs w:val="36"/>
        </w:rPr>
        <w:t>ies all a happy holiday season.</w:t>
      </w:r>
    </w:p>
    <w:p w:rsidR="00F21D62" w:rsidRDefault="00F21D62" w:rsidP="00F21D62">
      <w:pPr>
        <w:rPr>
          <w:rFonts w:cstheme="minorHAnsi"/>
          <w:sz w:val="36"/>
          <w:szCs w:val="36"/>
        </w:rPr>
      </w:pPr>
      <w:r w:rsidRPr="00F21D62">
        <w:rPr>
          <w:rFonts w:cstheme="minorHAnsi"/>
          <w:sz w:val="36"/>
          <w:szCs w:val="36"/>
        </w:rPr>
        <w:t>Best regards,</w:t>
      </w:r>
    </w:p>
    <w:p w:rsidR="00F21D62" w:rsidRDefault="00F21D62" w:rsidP="00F21D62">
      <w:pPr>
        <w:rPr>
          <w:rFonts w:cstheme="minorHAnsi"/>
          <w:sz w:val="36"/>
          <w:szCs w:val="36"/>
        </w:rPr>
      </w:pPr>
      <w:r>
        <w:rPr>
          <w:rFonts w:cstheme="minorHAnsi"/>
          <w:sz w:val="36"/>
          <w:szCs w:val="36"/>
        </w:rPr>
        <w:t xml:space="preserve">  Kabuye Rashid</w:t>
      </w:r>
      <w:r w:rsidR="008505B7">
        <w:rPr>
          <w:rFonts w:cstheme="minorHAnsi"/>
          <w:sz w:val="36"/>
          <w:szCs w:val="36"/>
        </w:rPr>
        <w:pict>
          <v:shape id="_x0000_i1040" type="#_x0000_t75" style="width:225.5pt;height:163.8pt">
            <v:imagedata r:id="rId56" o:title="iced 1"/>
          </v:shape>
        </w:pict>
      </w:r>
    </w:p>
    <w:p w:rsidR="001547B0" w:rsidRPr="00287D91" w:rsidRDefault="001547B0" w:rsidP="00F21D62">
      <w:pPr>
        <w:rPr>
          <w:rFonts w:cstheme="minorHAnsi"/>
          <w:sz w:val="36"/>
          <w:szCs w:val="36"/>
        </w:rPr>
      </w:pPr>
    </w:p>
    <w:p w:rsidR="00E82874" w:rsidRDefault="00E82874" w:rsidP="00E82874">
      <w:pPr>
        <w:rPr>
          <w:rFonts w:ascii="Algerian" w:hAnsi="Algerian" w:cstheme="minorHAnsi"/>
          <w:sz w:val="36"/>
          <w:szCs w:val="36"/>
        </w:rPr>
      </w:pPr>
    </w:p>
    <w:p w:rsidR="00E82874" w:rsidRDefault="00E82874" w:rsidP="00E82874">
      <w:pPr>
        <w:rPr>
          <w:rFonts w:ascii="Algerian" w:hAnsi="Algerian" w:cstheme="minorHAnsi"/>
          <w:sz w:val="36"/>
          <w:szCs w:val="36"/>
        </w:rPr>
      </w:pPr>
    </w:p>
    <w:p w:rsidR="00E82874" w:rsidRDefault="00E82874" w:rsidP="00E82874">
      <w:pPr>
        <w:rPr>
          <w:rFonts w:ascii="Algerian" w:hAnsi="Algerian" w:cstheme="minorHAnsi"/>
          <w:sz w:val="36"/>
          <w:szCs w:val="36"/>
        </w:rPr>
      </w:pPr>
    </w:p>
    <w:p w:rsidR="00E82874" w:rsidRDefault="00E82874" w:rsidP="00E82874">
      <w:pPr>
        <w:rPr>
          <w:rFonts w:ascii="Algerian" w:hAnsi="Algerian" w:cstheme="minorHAnsi"/>
          <w:sz w:val="36"/>
          <w:szCs w:val="36"/>
        </w:rPr>
      </w:pPr>
    </w:p>
    <w:p w:rsidR="00E82874" w:rsidRDefault="00E82874" w:rsidP="00E82874">
      <w:pPr>
        <w:rPr>
          <w:rFonts w:ascii="Algerian" w:hAnsi="Algerian" w:cstheme="minorHAnsi"/>
          <w:sz w:val="36"/>
          <w:szCs w:val="36"/>
        </w:rPr>
      </w:pPr>
    </w:p>
    <w:p w:rsidR="00E82874" w:rsidRDefault="00E82874" w:rsidP="00E82874">
      <w:pPr>
        <w:rPr>
          <w:rFonts w:ascii="Algerian" w:hAnsi="Algerian" w:cstheme="minorHAnsi"/>
          <w:sz w:val="36"/>
          <w:szCs w:val="36"/>
        </w:rPr>
      </w:pPr>
    </w:p>
    <w:p w:rsidR="00090990" w:rsidRDefault="00090990" w:rsidP="00E82874">
      <w:pPr>
        <w:rPr>
          <w:rFonts w:ascii="Algerian" w:hAnsi="Algerian" w:cstheme="minorHAnsi"/>
          <w:sz w:val="36"/>
          <w:szCs w:val="36"/>
        </w:rPr>
      </w:pPr>
    </w:p>
    <w:p w:rsidR="00090990" w:rsidRDefault="00090990" w:rsidP="00090990">
      <w:r>
        <w:br w:type="page"/>
      </w:r>
    </w:p>
    <w:p w:rsidR="00090990" w:rsidRDefault="00090990" w:rsidP="00E82874">
      <w:pPr>
        <w:rPr>
          <w:rFonts w:ascii="Algerian" w:hAnsi="Algerian" w:cstheme="minorHAnsi"/>
          <w:sz w:val="36"/>
          <w:szCs w:val="36"/>
        </w:rPr>
        <w:sectPr w:rsidR="00090990" w:rsidSect="0042529B">
          <w:type w:val="continuous"/>
          <w:pgSz w:w="12240" w:h="15840"/>
          <w:pgMar w:top="1440" w:right="1440" w:bottom="1440" w:left="1440" w:header="720" w:footer="576" w:gutter="0"/>
          <w:pgBorders w:offsetFrom="page">
            <w:top w:val="thickThinMediumGap" w:sz="24" w:space="24" w:color="FF0000"/>
            <w:left w:val="thickThinMediumGap" w:sz="24" w:space="24" w:color="FF0000"/>
            <w:bottom w:val="thickThinMediumGap" w:sz="24" w:space="24" w:color="FF0000"/>
            <w:right w:val="thickThinMediumGap" w:sz="24" w:space="24" w:color="FF0000"/>
          </w:pgBorders>
          <w:cols w:num="2" w:space="720"/>
          <w:titlePg/>
          <w:docGrid w:linePitch="360"/>
        </w:sectPr>
      </w:pPr>
    </w:p>
    <w:p w:rsidR="00090990" w:rsidRDefault="00090990" w:rsidP="00090990">
      <w:pPr>
        <w:jc w:val="center"/>
        <w:rPr>
          <w:rFonts w:ascii="Algerian" w:hAnsi="Algerian" w:cstheme="minorHAnsi"/>
          <w:sz w:val="96"/>
          <w:szCs w:val="36"/>
        </w:rPr>
      </w:pPr>
    </w:p>
    <w:p w:rsidR="00090990" w:rsidRDefault="00090990" w:rsidP="00090990">
      <w:pPr>
        <w:jc w:val="center"/>
        <w:rPr>
          <w:rFonts w:ascii="Algerian" w:hAnsi="Algerian" w:cstheme="minorHAnsi"/>
          <w:sz w:val="96"/>
          <w:szCs w:val="36"/>
        </w:rPr>
      </w:pPr>
    </w:p>
    <w:p w:rsidR="00090990" w:rsidRPr="00646835" w:rsidRDefault="00090990" w:rsidP="00090990">
      <w:pPr>
        <w:jc w:val="center"/>
        <w:rPr>
          <w:color w:val="D60093"/>
          <w:sz w:val="48"/>
        </w:rPr>
      </w:pPr>
      <w:r w:rsidRPr="00646835">
        <w:rPr>
          <w:rFonts w:ascii="Algerian" w:hAnsi="Algerian" w:cstheme="minorHAnsi"/>
          <w:color w:val="D60093"/>
          <w:sz w:val="96"/>
          <w:szCs w:val="36"/>
        </w:rPr>
        <w:t>BIBLOGRAPHY</w:t>
      </w:r>
    </w:p>
    <w:p w:rsidR="00090990" w:rsidRPr="00646835" w:rsidRDefault="00090990" w:rsidP="00E82874">
      <w:pPr>
        <w:rPr>
          <w:rFonts w:ascii="Algerian" w:hAnsi="Algerian" w:cstheme="minorHAnsi"/>
          <w:color w:val="D60093"/>
          <w:sz w:val="36"/>
          <w:szCs w:val="36"/>
        </w:rPr>
      </w:pPr>
    </w:p>
    <w:p w:rsidR="000904DC" w:rsidRPr="00646835" w:rsidRDefault="00104FA7" w:rsidP="000904DC">
      <w:pPr>
        <w:jc w:val="center"/>
        <w:rPr>
          <w:rFonts w:ascii="Rockwell" w:hAnsi="Rockwell" w:cstheme="minorHAnsi"/>
          <w:color w:val="D60093"/>
          <w:sz w:val="36"/>
          <w:szCs w:val="36"/>
        </w:rPr>
      </w:pPr>
      <w:r w:rsidRPr="00646835">
        <w:rPr>
          <w:rFonts w:ascii="Rockwell" w:hAnsi="Rockwell" w:cstheme="minorHAnsi"/>
          <w:color w:val="D60093"/>
          <w:sz w:val="36"/>
          <w:szCs w:val="36"/>
        </w:rPr>
        <w:t>Kagimu Rashad</w:t>
      </w:r>
    </w:p>
    <w:p w:rsidR="000904DC" w:rsidRPr="00646835" w:rsidRDefault="00104FA7" w:rsidP="000904DC">
      <w:pPr>
        <w:jc w:val="center"/>
        <w:rPr>
          <w:rFonts w:ascii="Rockwell" w:hAnsi="Rockwell" w:cstheme="minorHAnsi"/>
          <w:color w:val="D60093"/>
          <w:sz w:val="36"/>
          <w:szCs w:val="36"/>
        </w:rPr>
      </w:pPr>
      <w:r w:rsidRPr="00646835">
        <w:rPr>
          <w:rFonts w:ascii="Rockwell" w:hAnsi="Rockwell" w:cstheme="minorHAnsi"/>
          <w:color w:val="D60093"/>
          <w:sz w:val="36"/>
          <w:szCs w:val="36"/>
        </w:rPr>
        <w:t xml:space="preserve">Bimbo Baking </w:t>
      </w:r>
      <w:r w:rsidR="00546CFF" w:rsidRPr="00646835">
        <w:rPr>
          <w:rFonts w:ascii="Rockwell" w:hAnsi="Rockwell" w:cstheme="minorHAnsi"/>
          <w:color w:val="D60093"/>
          <w:sz w:val="36"/>
          <w:szCs w:val="36"/>
        </w:rPr>
        <w:t>Company (The baking heaven</w:t>
      </w:r>
      <w:r w:rsidR="000904DC" w:rsidRPr="00646835">
        <w:rPr>
          <w:rFonts w:ascii="Rockwell" w:hAnsi="Rockwell" w:cstheme="minorHAnsi"/>
          <w:color w:val="D60093"/>
          <w:sz w:val="36"/>
          <w:szCs w:val="36"/>
        </w:rPr>
        <w:t>)</w:t>
      </w:r>
    </w:p>
    <w:p w:rsidR="000904DC" w:rsidRPr="00646835" w:rsidRDefault="00546CFF" w:rsidP="000904DC">
      <w:pPr>
        <w:jc w:val="center"/>
        <w:rPr>
          <w:rFonts w:ascii="Rockwell" w:hAnsi="Rockwell" w:cstheme="minorHAnsi"/>
          <w:color w:val="D60093"/>
          <w:sz w:val="36"/>
          <w:szCs w:val="36"/>
        </w:rPr>
      </w:pPr>
      <w:r w:rsidRPr="00646835">
        <w:rPr>
          <w:rFonts w:ascii="Rockwell" w:hAnsi="Rockwell" w:cstheme="minorHAnsi"/>
          <w:color w:val="D60093"/>
          <w:sz w:val="36"/>
          <w:szCs w:val="36"/>
        </w:rPr>
        <w:t>09</w:t>
      </w:r>
      <w:r w:rsidRPr="00646835">
        <w:rPr>
          <w:rFonts w:ascii="Rockwell" w:hAnsi="Rockwell" w:cstheme="minorHAnsi"/>
          <w:color w:val="D60093"/>
          <w:sz w:val="36"/>
          <w:szCs w:val="36"/>
          <w:vertAlign w:val="superscript"/>
        </w:rPr>
        <w:t>th</w:t>
      </w:r>
      <w:r w:rsidRPr="00646835">
        <w:rPr>
          <w:rFonts w:ascii="Rockwell" w:hAnsi="Rockwell" w:cstheme="minorHAnsi"/>
          <w:color w:val="D60093"/>
          <w:sz w:val="36"/>
          <w:szCs w:val="36"/>
        </w:rPr>
        <w:t>/01/2022 Kampala/Uganda GTM+5</w:t>
      </w:r>
      <w:r w:rsidR="000904DC" w:rsidRPr="00646835">
        <w:rPr>
          <w:rFonts w:ascii="Rockwell" w:hAnsi="Rockwell" w:cstheme="minorHAnsi"/>
          <w:color w:val="D60093"/>
          <w:sz w:val="36"/>
          <w:szCs w:val="36"/>
        </w:rPr>
        <w:t>.</w:t>
      </w:r>
    </w:p>
    <w:p w:rsidR="000904DC" w:rsidRPr="00646835" w:rsidRDefault="00546CFF" w:rsidP="000904DC">
      <w:pPr>
        <w:jc w:val="center"/>
        <w:rPr>
          <w:rFonts w:ascii="Rockwell" w:hAnsi="Rockwell" w:cstheme="minorHAnsi"/>
          <w:color w:val="D60093"/>
          <w:sz w:val="36"/>
          <w:szCs w:val="36"/>
        </w:rPr>
      </w:pPr>
      <w:r w:rsidRPr="00646835">
        <w:rPr>
          <w:rFonts w:ascii="Rockwell" w:hAnsi="Rockwell" w:cstheme="minorHAnsi"/>
          <w:color w:val="D60093"/>
          <w:sz w:val="36"/>
          <w:szCs w:val="36"/>
        </w:rPr>
        <w:t>Nakaseke Bombo-road</w:t>
      </w:r>
      <w:r w:rsidR="000904DC" w:rsidRPr="00646835">
        <w:rPr>
          <w:rFonts w:ascii="Rockwell" w:hAnsi="Rockwell" w:cstheme="minorHAnsi"/>
          <w:color w:val="D60093"/>
          <w:sz w:val="36"/>
          <w:szCs w:val="36"/>
        </w:rPr>
        <w:t>.</w:t>
      </w:r>
    </w:p>
    <w:p w:rsidR="000904DC" w:rsidRPr="00646835" w:rsidRDefault="00546CFF" w:rsidP="000904DC">
      <w:pPr>
        <w:jc w:val="center"/>
        <w:rPr>
          <w:rFonts w:ascii="Rockwell" w:hAnsi="Rockwell" w:cstheme="minorHAnsi"/>
          <w:color w:val="D60093"/>
          <w:sz w:val="36"/>
          <w:szCs w:val="36"/>
        </w:rPr>
      </w:pPr>
      <w:r w:rsidRPr="00646835">
        <w:rPr>
          <w:rFonts w:ascii="Rockwell" w:hAnsi="Rockwell" w:cstheme="minorHAnsi"/>
          <w:color w:val="D60093"/>
          <w:sz w:val="36"/>
          <w:szCs w:val="36"/>
        </w:rPr>
        <w:t>Lions Gate publishing company</w:t>
      </w:r>
      <w:r w:rsidR="000904DC" w:rsidRPr="00646835">
        <w:rPr>
          <w:rFonts w:ascii="Rockwell" w:hAnsi="Rockwell" w:cstheme="minorHAnsi"/>
          <w:color w:val="D60093"/>
          <w:sz w:val="36"/>
          <w:szCs w:val="36"/>
        </w:rPr>
        <w:t>.</w:t>
      </w:r>
    </w:p>
    <w:p w:rsidR="000904DC" w:rsidRPr="00646835" w:rsidRDefault="00D132B5" w:rsidP="00D132B5">
      <w:pPr>
        <w:jc w:val="center"/>
        <w:rPr>
          <w:rFonts w:ascii="Rockwell" w:hAnsi="Rockwell" w:cstheme="minorHAnsi"/>
          <w:color w:val="D60093"/>
          <w:sz w:val="36"/>
          <w:szCs w:val="36"/>
        </w:rPr>
      </w:pPr>
      <w:r>
        <w:rPr>
          <w:rFonts w:ascii="Rockwell" w:hAnsi="Rockwell" w:cstheme="minorHAnsi"/>
          <w:color w:val="D60093"/>
          <w:sz w:val="36"/>
          <w:szCs w:val="36"/>
        </w:rPr>
        <w:t>915 magazine copies</w:t>
      </w:r>
    </w:p>
    <w:p w:rsidR="00090990" w:rsidRPr="00646835" w:rsidRDefault="00546CFF" w:rsidP="000904DC">
      <w:pPr>
        <w:jc w:val="center"/>
        <w:rPr>
          <w:rFonts w:ascii="Rockwell" w:hAnsi="Rockwell" w:cstheme="minorHAnsi"/>
          <w:color w:val="D60093"/>
          <w:sz w:val="36"/>
          <w:szCs w:val="36"/>
        </w:rPr>
        <w:sectPr w:rsidR="00090990" w:rsidRPr="00646835" w:rsidSect="00090990">
          <w:type w:val="continuous"/>
          <w:pgSz w:w="12240" w:h="15840"/>
          <w:pgMar w:top="1440" w:right="1440" w:bottom="1440" w:left="1440" w:header="720" w:footer="576" w:gutter="0"/>
          <w:pgBorders w:offsetFrom="page">
            <w:top w:val="thickThinMediumGap" w:sz="24" w:space="24" w:color="FF0000"/>
            <w:left w:val="thickThinMediumGap" w:sz="24" w:space="24" w:color="FF0000"/>
            <w:bottom w:val="thickThinMediumGap" w:sz="24" w:space="24" w:color="FF0000"/>
            <w:right w:val="thickThinMediumGap" w:sz="24" w:space="24" w:color="FF0000"/>
          </w:pgBorders>
          <w:cols w:space="720"/>
          <w:titlePg/>
          <w:docGrid w:linePitch="360"/>
        </w:sectPr>
      </w:pPr>
      <w:r w:rsidRPr="00646835">
        <w:rPr>
          <w:rFonts w:ascii="Rockwell" w:hAnsi="Rockwell" w:cstheme="minorHAnsi"/>
          <w:color w:val="D60093"/>
          <w:sz w:val="36"/>
          <w:szCs w:val="36"/>
        </w:rPr>
        <w:t>10 page[s]</w:t>
      </w:r>
    </w:p>
    <w:p w:rsidR="00E82874" w:rsidRPr="00646835" w:rsidRDefault="00E82874" w:rsidP="00E82874">
      <w:pPr>
        <w:rPr>
          <w:rFonts w:ascii="Algerian" w:hAnsi="Algerian" w:cstheme="minorHAnsi"/>
          <w:color w:val="D60093"/>
          <w:sz w:val="36"/>
          <w:szCs w:val="36"/>
        </w:rPr>
      </w:pPr>
    </w:p>
    <w:p w:rsidR="00E82874" w:rsidRPr="00646835" w:rsidRDefault="00E82874" w:rsidP="00E82874">
      <w:pPr>
        <w:rPr>
          <w:rFonts w:ascii="Algerian" w:hAnsi="Algerian" w:cstheme="minorHAnsi"/>
          <w:color w:val="D60093"/>
          <w:sz w:val="36"/>
          <w:szCs w:val="36"/>
        </w:rPr>
      </w:pPr>
    </w:p>
    <w:p w:rsidR="00E82874" w:rsidRPr="00646835" w:rsidRDefault="00A9506C" w:rsidP="00E82874">
      <w:pPr>
        <w:rPr>
          <w:rFonts w:ascii="Algerian" w:hAnsi="Algerian" w:cstheme="minorHAnsi"/>
          <w:color w:val="D60093"/>
          <w:sz w:val="36"/>
          <w:szCs w:val="36"/>
        </w:rPr>
      </w:pPr>
      <w:r w:rsidRPr="00646835">
        <w:rPr>
          <w:rFonts w:ascii="Algerian" w:hAnsi="Algerian" w:cstheme="minorHAnsi"/>
          <w:color w:val="D60093"/>
          <w:sz w:val="36"/>
          <w:szCs w:val="36"/>
        </w:rPr>
        <w:t>.</w:t>
      </w:r>
    </w:p>
    <w:sectPr w:rsidR="00E82874" w:rsidRPr="00646835" w:rsidSect="0042529B">
      <w:type w:val="continuous"/>
      <w:pgSz w:w="12240" w:h="15840"/>
      <w:pgMar w:top="1440" w:right="1440" w:bottom="1440" w:left="1440" w:header="720" w:footer="576" w:gutter="0"/>
      <w:pgBorders w:offsetFrom="page">
        <w:top w:val="thickThinMediumGap" w:sz="24" w:space="24" w:color="FF0000"/>
        <w:left w:val="thickThinMediumGap" w:sz="24" w:space="24" w:color="FF0000"/>
        <w:bottom w:val="thickThinMediumGap" w:sz="24" w:space="24" w:color="FF0000"/>
        <w:right w:val="thickThinMediumGap" w:sz="24" w:space="24" w:color="FF0000"/>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B7" w:rsidRDefault="008505B7" w:rsidP="008E42D6">
      <w:pPr>
        <w:spacing w:after="0" w:line="240" w:lineRule="auto"/>
      </w:pPr>
      <w:r>
        <w:separator/>
      </w:r>
    </w:p>
  </w:endnote>
  <w:endnote w:type="continuationSeparator" w:id="0">
    <w:p w:rsidR="008505B7" w:rsidRDefault="008505B7" w:rsidP="008E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45" w:rsidRDefault="003A0D45" w:rsidP="00EE51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B7" w:rsidRDefault="008505B7" w:rsidP="008E42D6">
      <w:pPr>
        <w:spacing w:after="0" w:line="240" w:lineRule="auto"/>
      </w:pPr>
      <w:r>
        <w:separator/>
      </w:r>
    </w:p>
  </w:footnote>
  <w:footnote w:type="continuationSeparator" w:id="0">
    <w:p w:rsidR="008505B7" w:rsidRDefault="008505B7" w:rsidP="008E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EF" w:rsidRDefault="00850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21797" o:spid="_x0000_s2065" type="#_x0000_t75" style="position:absolute;margin-left:0;margin-top:0;width:1467.5pt;height:1101.75pt;z-index:-251657216;mso-position-horizontal:center;mso-position-horizontal-relative:margin;mso-position-vertical:center;mso-position-vertical-relative:margin" o:allowincell="f">
          <v:imagedata r:id="rId1" o:title="Swan-bakery-caf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EF" w:rsidRDefault="008505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21798" o:spid="_x0000_s2066" type="#_x0000_t75" style="position:absolute;margin-left:-499.05pt;margin-top:-226.9pt;width:1467.5pt;height:1101.75pt;z-index:-251656192;mso-position-horizontal-relative:margin;mso-position-vertical-relative:margin" o:allowincell="f">
          <v:imagedata r:id="rId1" o:title="Swan-bakery-caf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20"/>
  <w:characterSpacingControl w:val="doNotCompress"/>
  <w:hdrShapeDefaults>
    <o:shapedefaults v:ext="edit" spidmax="2067">
      <o:colormru v:ext="edit" colors="fuchsi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2F"/>
    <w:rsid w:val="000609A9"/>
    <w:rsid w:val="00076208"/>
    <w:rsid w:val="000904DC"/>
    <w:rsid w:val="00090990"/>
    <w:rsid w:val="000C2CC4"/>
    <w:rsid w:val="00103799"/>
    <w:rsid w:val="00104FA7"/>
    <w:rsid w:val="00110F85"/>
    <w:rsid w:val="00115A21"/>
    <w:rsid w:val="00116008"/>
    <w:rsid w:val="001547B0"/>
    <w:rsid w:val="00156C56"/>
    <w:rsid w:val="001876A8"/>
    <w:rsid w:val="001E61AE"/>
    <w:rsid w:val="00287D91"/>
    <w:rsid w:val="002B431E"/>
    <w:rsid w:val="002D42D5"/>
    <w:rsid w:val="00310365"/>
    <w:rsid w:val="00312595"/>
    <w:rsid w:val="0031487E"/>
    <w:rsid w:val="0032229E"/>
    <w:rsid w:val="00330AB8"/>
    <w:rsid w:val="003332DC"/>
    <w:rsid w:val="00337784"/>
    <w:rsid w:val="00355F0A"/>
    <w:rsid w:val="00362ECA"/>
    <w:rsid w:val="003652D8"/>
    <w:rsid w:val="00370F42"/>
    <w:rsid w:val="003A0D45"/>
    <w:rsid w:val="003E01A0"/>
    <w:rsid w:val="0040494B"/>
    <w:rsid w:val="0042529B"/>
    <w:rsid w:val="00472D85"/>
    <w:rsid w:val="0049425B"/>
    <w:rsid w:val="004B15DC"/>
    <w:rsid w:val="004D38E3"/>
    <w:rsid w:val="004D5B8B"/>
    <w:rsid w:val="004D61BE"/>
    <w:rsid w:val="004D742F"/>
    <w:rsid w:val="00504834"/>
    <w:rsid w:val="00522ACB"/>
    <w:rsid w:val="00546CFF"/>
    <w:rsid w:val="005801FF"/>
    <w:rsid w:val="005924F2"/>
    <w:rsid w:val="005B36B2"/>
    <w:rsid w:val="005C3C8C"/>
    <w:rsid w:val="005D040D"/>
    <w:rsid w:val="00606F9C"/>
    <w:rsid w:val="00646835"/>
    <w:rsid w:val="00662E39"/>
    <w:rsid w:val="00681870"/>
    <w:rsid w:val="00686BF7"/>
    <w:rsid w:val="006A37D5"/>
    <w:rsid w:val="006D1B55"/>
    <w:rsid w:val="006D34D9"/>
    <w:rsid w:val="006D421D"/>
    <w:rsid w:val="006E13D4"/>
    <w:rsid w:val="00705462"/>
    <w:rsid w:val="00710D92"/>
    <w:rsid w:val="00715D5F"/>
    <w:rsid w:val="00790213"/>
    <w:rsid w:val="007C603E"/>
    <w:rsid w:val="007F77E0"/>
    <w:rsid w:val="008114DD"/>
    <w:rsid w:val="00840404"/>
    <w:rsid w:val="008505B7"/>
    <w:rsid w:val="00870794"/>
    <w:rsid w:val="00883852"/>
    <w:rsid w:val="00893B0C"/>
    <w:rsid w:val="008A2D02"/>
    <w:rsid w:val="008B2DA8"/>
    <w:rsid w:val="008E42D6"/>
    <w:rsid w:val="008F3FAF"/>
    <w:rsid w:val="00946EB9"/>
    <w:rsid w:val="00960860"/>
    <w:rsid w:val="00962440"/>
    <w:rsid w:val="00966581"/>
    <w:rsid w:val="009851AA"/>
    <w:rsid w:val="00996EA0"/>
    <w:rsid w:val="009E5929"/>
    <w:rsid w:val="00A52012"/>
    <w:rsid w:val="00A60E13"/>
    <w:rsid w:val="00A87016"/>
    <w:rsid w:val="00A9506C"/>
    <w:rsid w:val="00AA0ACC"/>
    <w:rsid w:val="00AA30F2"/>
    <w:rsid w:val="00AD04A1"/>
    <w:rsid w:val="00AD1E30"/>
    <w:rsid w:val="00B05E1F"/>
    <w:rsid w:val="00B318AC"/>
    <w:rsid w:val="00B325A0"/>
    <w:rsid w:val="00B82B0B"/>
    <w:rsid w:val="00B84820"/>
    <w:rsid w:val="00B96343"/>
    <w:rsid w:val="00BA4971"/>
    <w:rsid w:val="00BE0B40"/>
    <w:rsid w:val="00BF116E"/>
    <w:rsid w:val="00BF6AA3"/>
    <w:rsid w:val="00C101CC"/>
    <w:rsid w:val="00C1441C"/>
    <w:rsid w:val="00C31F00"/>
    <w:rsid w:val="00C96BD9"/>
    <w:rsid w:val="00CE40C6"/>
    <w:rsid w:val="00CF6053"/>
    <w:rsid w:val="00D01782"/>
    <w:rsid w:val="00D07991"/>
    <w:rsid w:val="00D132B5"/>
    <w:rsid w:val="00D7683A"/>
    <w:rsid w:val="00D82A81"/>
    <w:rsid w:val="00D842AF"/>
    <w:rsid w:val="00D93231"/>
    <w:rsid w:val="00DA7104"/>
    <w:rsid w:val="00DD2CBF"/>
    <w:rsid w:val="00DE36F7"/>
    <w:rsid w:val="00E20C11"/>
    <w:rsid w:val="00E237BF"/>
    <w:rsid w:val="00E37221"/>
    <w:rsid w:val="00E42277"/>
    <w:rsid w:val="00E4633C"/>
    <w:rsid w:val="00E52E7B"/>
    <w:rsid w:val="00E53072"/>
    <w:rsid w:val="00E71186"/>
    <w:rsid w:val="00E82874"/>
    <w:rsid w:val="00E87CEE"/>
    <w:rsid w:val="00EA284C"/>
    <w:rsid w:val="00EC2ABE"/>
    <w:rsid w:val="00EE1580"/>
    <w:rsid w:val="00EE515B"/>
    <w:rsid w:val="00F1001C"/>
    <w:rsid w:val="00F12302"/>
    <w:rsid w:val="00F21D62"/>
    <w:rsid w:val="00F35F83"/>
    <w:rsid w:val="00F417D1"/>
    <w:rsid w:val="00F454C9"/>
    <w:rsid w:val="00F539CF"/>
    <w:rsid w:val="00F62B8C"/>
    <w:rsid w:val="00F77AEF"/>
    <w:rsid w:val="00F8075C"/>
    <w:rsid w:val="00F952AD"/>
    <w:rsid w:val="00FB5971"/>
    <w:rsid w:val="00FC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fuchsia"/>
    </o:shapedefaults>
    <o:shapelayout v:ext="edit">
      <o:idmap v:ext="edit" data="1"/>
    </o:shapelayout>
  </w:shapeDefaults>
  <w:decimalSymbol w:val="."/>
  <w:listSeparator w:val=","/>
  <w14:docId w14:val="07E28145"/>
  <w15:chartTrackingRefBased/>
  <w15:docId w15:val="{27307735-0A64-4655-B39F-7FCB610F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33C"/>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2D6"/>
  </w:style>
  <w:style w:type="paragraph" w:styleId="Footer">
    <w:name w:val="footer"/>
    <w:basedOn w:val="Normal"/>
    <w:link w:val="FooterChar"/>
    <w:uiPriority w:val="99"/>
    <w:unhideWhenUsed/>
    <w:rsid w:val="008E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D6"/>
  </w:style>
  <w:style w:type="paragraph" w:styleId="Title">
    <w:name w:val="Title"/>
    <w:basedOn w:val="Normal"/>
    <w:next w:val="Normal"/>
    <w:link w:val="TitleChar"/>
    <w:uiPriority w:val="10"/>
    <w:qFormat/>
    <w:rsid w:val="008E4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2D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842AF"/>
    <w:pPr>
      <w:spacing w:after="0" w:line="240" w:lineRule="auto"/>
    </w:pPr>
    <w:rPr>
      <w:rFonts w:eastAsiaTheme="minorEastAsia"/>
    </w:rPr>
  </w:style>
  <w:style w:type="character" w:customStyle="1" w:styleId="NoSpacingChar">
    <w:name w:val="No Spacing Char"/>
    <w:basedOn w:val="DefaultParagraphFont"/>
    <w:link w:val="NoSpacing"/>
    <w:uiPriority w:val="1"/>
    <w:rsid w:val="00D842AF"/>
    <w:rPr>
      <w:rFonts w:eastAsiaTheme="minorEastAsia"/>
    </w:rPr>
  </w:style>
  <w:style w:type="character" w:styleId="Hyperlink">
    <w:name w:val="Hyperlink"/>
    <w:basedOn w:val="DefaultParagraphFont"/>
    <w:uiPriority w:val="99"/>
    <w:unhideWhenUsed/>
    <w:rsid w:val="00710D92"/>
    <w:rPr>
      <w:color w:val="6B9F25" w:themeColor="hyperlink"/>
      <w:u w:val="single"/>
    </w:rPr>
  </w:style>
  <w:style w:type="paragraph" w:styleId="NormalWeb">
    <w:name w:val="Normal (Web)"/>
    <w:basedOn w:val="Normal"/>
    <w:uiPriority w:val="99"/>
    <w:semiHidden/>
    <w:unhideWhenUsed/>
    <w:rsid w:val="007054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114DD"/>
    <w:pPr>
      <w:ind w:left="720"/>
      <w:contextualSpacing/>
    </w:pPr>
  </w:style>
  <w:style w:type="character" w:customStyle="1" w:styleId="Heading1Char">
    <w:name w:val="Heading 1 Char"/>
    <w:basedOn w:val="DefaultParagraphFont"/>
    <w:link w:val="Heading1"/>
    <w:uiPriority w:val="9"/>
    <w:rsid w:val="00E4633C"/>
    <w:rPr>
      <w:rFonts w:asciiTheme="majorHAnsi" w:eastAsiaTheme="majorEastAsia" w:hAnsiTheme="majorHAnsi" w:cstheme="majorBidi"/>
      <w:color w:val="B3186D" w:themeColor="accent1" w:themeShade="BF"/>
      <w:sz w:val="32"/>
      <w:szCs w:val="32"/>
    </w:rPr>
  </w:style>
  <w:style w:type="table" w:styleId="TableGrid">
    <w:name w:val="Table Grid"/>
    <w:basedOn w:val="TableNormal"/>
    <w:uiPriority w:val="39"/>
    <w:rsid w:val="0059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4612">
      <w:bodyDiv w:val="1"/>
      <w:marLeft w:val="0"/>
      <w:marRight w:val="0"/>
      <w:marTop w:val="0"/>
      <w:marBottom w:val="0"/>
      <w:divBdr>
        <w:top w:val="none" w:sz="0" w:space="0" w:color="auto"/>
        <w:left w:val="none" w:sz="0" w:space="0" w:color="auto"/>
        <w:bottom w:val="none" w:sz="0" w:space="0" w:color="auto"/>
        <w:right w:val="none" w:sz="0" w:space="0" w:color="auto"/>
      </w:divBdr>
      <w:divsChild>
        <w:div w:id="613027093">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chart" Target="charts/chart1.xml"/><Relationship Id="rId42" Type="http://schemas.openxmlformats.org/officeDocument/2006/relationships/image" Target="media/image31.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imbo.bakery.co.ug" TargetMode="External"/><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7.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diagramQuickStyle" Target="diagrams/quickStyle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diagramLayout" Target="diagrams/layout1.xml"/><Relationship Id="rId56" Type="http://schemas.openxmlformats.org/officeDocument/2006/relationships/image" Target="media/image40.jpeg"/><Relationship Id="rId8" Type="http://schemas.openxmlformats.org/officeDocument/2006/relationships/image" Target="media/image2.png"/><Relationship Id="rId51" Type="http://schemas.microsoft.com/office/2007/relationships/diagramDrawing" Target="diagrams/drawing1.xml"/><Relationship Id="rId3"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 SALES  IN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0FE-4E96-B49E-9E6A7CC6651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0FE-4E96-B49E-9E6A7CC6651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0FE-4E96-B49E-9E6A7CC6651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0FE-4E96-B49E-9E6A7CC6651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0FE-4E96-B49E-9E6A7CC6651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0FE-4E96-B49E-9E6A7CC6651F}"/>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Cup Cakes</c:v>
                </c:pt>
                <c:pt idx="1">
                  <c:v>Fancy bread</c:v>
                </c:pt>
                <c:pt idx="2">
                  <c:v>Family Loaf</c:v>
                </c:pt>
                <c:pt idx="3">
                  <c:v>Iced Cakes</c:v>
                </c:pt>
                <c:pt idx="4">
                  <c:v>Dounuts</c:v>
                </c:pt>
                <c:pt idx="5">
                  <c:v>Fruit Bread</c:v>
                </c:pt>
              </c:strCache>
            </c:strRef>
          </c:cat>
          <c:val>
            <c:numRef>
              <c:f>Sheet1!$B$2:$B$7</c:f>
              <c:numCache>
                <c:formatCode>General</c:formatCode>
                <c:ptCount val="6"/>
                <c:pt idx="0">
                  <c:v>30</c:v>
                </c:pt>
                <c:pt idx="1">
                  <c:v>20</c:v>
                </c:pt>
                <c:pt idx="2">
                  <c:v>15</c:v>
                </c:pt>
                <c:pt idx="3">
                  <c:v>14</c:v>
                </c:pt>
                <c:pt idx="4">
                  <c:v>12</c:v>
                </c:pt>
                <c:pt idx="5">
                  <c:v>9</c:v>
                </c:pt>
              </c:numCache>
            </c:numRef>
          </c:val>
          <c:extLst>
            <c:ext xmlns:c16="http://schemas.microsoft.com/office/drawing/2014/chart" uri="{C3380CC4-5D6E-409C-BE32-E72D297353CC}">
              <c16:uniqueId val="{00000000-DCD0-41C3-9471-7AB8D86592D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956B1-D758-4537-BDC4-EC290AAE70E5}" type="doc">
      <dgm:prSet loTypeId="urn:microsoft.com/office/officeart/2005/8/layout/bProcess4" loCatId="process" qsTypeId="urn:microsoft.com/office/officeart/2005/8/quickstyle/3d2" qsCatId="3D" csTypeId="urn:microsoft.com/office/officeart/2005/8/colors/accent2_4" csCatId="accent2" phldr="1"/>
      <dgm:spPr/>
      <dgm:t>
        <a:bodyPr/>
        <a:lstStyle/>
        <a:p>
          <a:endParaRPr lang="en-US"/>
        </a:p>
      </dgm:t>
    </dgm:pt>
    <dgm:pt modelId="{E1DC766D-D269-4AD2-8F33-7976C4CD29C6}">
      <dgm:prSet phldrT="[Text]" custT="1"/>
      <dgm:spPr/>
      <dgm:t>
        <a:bodyPr/>
        <a:lstStyle/>
        <a:p>
          <a:r>
            <a:rPr lang="en-US" sz="1050"/>
            <a:t>RAW MATERIALS</a:t>
          </a:r>
        </a:p>
      </dgm:t>
    </dgm:pt>
    <dgm:pt modelId="{86AEE280-C293-464E-8BA1-DC5037F672BB}" type="parTrans" cxnId="{0CACF102-ED48-408F-9069-C70B9ACAF049}">
      <dgm:prSet/>
      <dgm:spPr/>
      <dgm:t>
        <a:bodyPr/>
        <a:lstStyle/>
        <a:p>
          <a:endParaRPr lang="en-US"/>
        </a:p>
      </dgm:t>
    </dgm:pt>
    <dgm:pt modelId="{71D1C9CA-5E8B-4969-A44B-4DCBB363FE3D}" type="sibTrans" cxnId="{0CACF102-ED48-408F-9069-C70B9ACAF049}">
      <dgm:prSet/>
      <dgm:spPr/>
      <dgm:t>
        <a:bodyPr/>
        <a:lstStyle/>
        <a:p>
          <a:endParaRPr lang="en-US"/>
        </a:p>
      </dgm:t>
    </dgm:pt>
    <dgm:pt modelId="{C48CE4A9-BB06-4D62-B465-4963A61B76E1}">
      <dgm:prSet phldrT="[Text]" custT="1"/>
      <dgm:spPr/>
      <dgm:t>
        <a:bodyPr/>
        <a:lstStyle/>
        <a:p>
          <a:r>
            <a:rPr lang="en-US" sz="1100"/>
            <a:t>INVENTORY</a:t>
          </a:r>
        </a:p>
      </dgm:t>
    </dgm:pt>
    <dgm:pt modelId="{42A19966-9825-4279-AFB1-FB096B6A44A8}" type="parTrans" cxnId="{CDE778B9-1770-45E2-B852-68A7BD35CA72}">
      <dgm:prSet/>
      <dgm:spPr/>
      <dgm:t>
        <a:bodyPr/>
        <a:lstStyle/>
        <a:p>
          <a:endParaRPr lang="en-US"/>
        </a:p>
      </dgm:t>
    </dgm:pt>
    <dgm:pt modelId="{F9A2F7B8-0B5C-4647-BB00-C6F61677E39A}" type="sibTrans" cxnId="{CDE778B9-1770-45E2-B852-68A7BD35CA72}">
      <dgm:prSet/>
      <dgm:spPr/>
      <dgm:t>
        <a:bodyPr/>
        <a:lstStyle/>
        <a:p>
          <a:endParaRPr lang="en-US"/>
        </a:p>
      </dgm:t>
    </dgm:pt>
    <dgm:pt modelId="{700DBCC5-AE56-4242-AD37-68C3D5E4B46F}">
      <dgm:prSet phldrT="[Text]" custT="1"/>
      <dgm:spPr/>
      <dgm:t>
        <a:bodyPr/>
        <a:lstStyle/>
        <a:p>
          <a:r>
            <a:rPr lang="en-US" sz="1100"/>
            <a:t>RECIEVING ORDERS</a:t>
          </a:r>
        </a:p>
      </dgm:t>
    </dgm:pt>
    <dgm:pt modelId="{FBD19A27-6B90-499F-8B1A-1F9658B8B494}" type="parTrans" cxnId="{3D742D07-02B1-451C-B284-89FB8DEAC054}">
      <dgm:prSet/>
      <dgm:spPr/>
      <dgm:t>
        <a:bodyPr/>
        <a:lstStyle/>
        <a:p>
          <a:endParaRPr lang="en-US"/>
        </a:p>
      </dgm:t>
    </dgm:pt>
    <dgm:pt modelId="{9B285BA8-149C-4F4A-8BAD-1F9AB51438EE}" type="sibTrans" cxnId="{3D742D07-02B1-451C-B284-89FB8DEAC054}">
      <dgm:prSet/>
      <dgm:spPr/>
      <dgm:t>
        <a:bodyPr/>
        <a:lstStyle/>
        <a:p>
          <a:endParaRPr lang="en-US"/>
        </a:p>
      </dgm:t>
    </dgm:pt>
    <dgm:pt modelId="{9C5484E9-7DB5-461F-AC73-943EA3D434D8}">
      <dgm:prSet phldrT="[Text]" custT="1"/>
      <dgm:spPr/>
      <dgm:t>
        <a:bodyPr/>
        <a:lstStyle/>
        <a:p>
          <a:r>
            <a:rPr lang="en-US" sz="1100">
              <a:solidFill>
                <a:schemeClr val="tx1"/>
              </a:solidFill>
            </a:rPr>
            <a:t>PRODUCTION PLANNING</a:t>
          </a:r>
        </a:p>
      </dgm:t>
    </dgm:pt>
    <dgm:pt modelId="{DD3D84D6-CC02-4235-B0AF-5CDDD84767DF}" type="parTrans" cxnId="{28EACF62-9CDB-4D9C-8E69-7848651974A1}">
      <dgm:prSet/>
      <dgm:spPr/>
      <dgm:t>
        <a:bodyPr/>
        <a:lstStyle/>
        <a:p>
          <a:endParaRPr lang="en-US"/>
        </a:p>
      </dgm:t>
    </dgm:pt>
    <dgm:pt modelId="{8C20D15A-1C10-4815-A307-9EC26FBAE6FE}" type="sibTrans" cxnId="{28EACF62-9CDB-4D9C-8E69-7848651974A1}">
      <dgm:prSet/>
      <dgm:spPr/>
      <dgm:t>
        <a:bodyPr/>
        <a:lstStyle/>
        <a:p>
          <a:endParaRPr lang="en-US"/>
        </a:p>
      </dgm:t>
    </dgm:pt>
    <dgm:pt modelId="{C7B4149F-ED6F-4CD2-8AF0-463681EF58FA}">
      <dgm:prSet phldrT="[Text]" custT="1"/>
      <dgm:spPr/>
      <dgm:t>
        <a:bodyPr/>
        <a:lstStyle/>
        <a:p>
          <a:r>
            <a:rPr lang="en-US" sz="1100">
              <a:solidFill>
                <a:schemeClr val="tx1"/>
              </a:solidFill>
            </a:rPr>
            <a:t>KNEADING STATION</a:t>
          </a:r>
        </a:p>
      </dgm:t>
    </dgm:pt>
    <dgm:pt modelId="{C76F7A11-5E9C-47C8-9D4D-10F6C9BF7D0D}" type="parTrans" cxnId="{049F234D-C8A6-4056-9423-3BE108F16E74}">
      <dgm:prSet/>
      <dgm:spPr/>
      <dgm:t>
        <a:bodyPr/>
        <a:lstStyle/>
        <a:p>
          <a:endParaRPr lang="en-US"/>
        </a:p>
      </dgm:t>
    </dgm:pt>
    <dgm:pt modelId="{D06EE7BC-6A80-438E-9C20-54A3E5C56FFB}" type="sibTrans" cxnId="{049F234D-C8A6-4056-9423-3BE108F16E74}">
      <dgm:prSet/>
      <dgm:spPr/>
      <dgm:t>
        <a:bodyPr/>
        <a:lstStyle/>
        <a:p>
          <a:endParaRPr lang="en-US"/>
        </a:p>
      </dgm:t>
    </dgm:pt>
    <dgm:pt modelId="{C2703A57-35A1-4652-BAB2-35D8EFE9D5AD}">
      <dgm:prSet phldrT="[Text]" custT="1"/>
      <dgm:spPr/>
      <dgm:t>
        <a:bodyPr/>
        <a:lstStyle/>
        <a:p>
          <a:r>
            <a:rPr lang="en-US" sz="1100">
              <a:solidFill>
                <a:schemeClr val="tx1"/>
              </a:solidFill>
            </a:rPr>
            <a:t>BAKING STATION</a:t>
          </a:r>
        </a:p>
      </dgm:t>
    </dgm:pt>
    <dgm:pt modelId="{0CFCB0AA-3BA5-4847-A5B5-743BC55EB6A4}" type="parTrans" cxnId="{E51AD5C5-C35A-48CB-9C1D-833283F4A91C}">
      <dgm:prSet/>
      <dgm:spPr/>
      <dgm:t>
        <a:bodyPr/>
        <a:lstStyle/>
        <a:p>
          <a:endParaRPr lang="en-US"/>
        </a:p>
      </dgm:t>
    </dgm:pt>
    <dgm:pt modelId="{CC7B5B6E-ACDC-42E4-845F-08943D1F52CE}" type="sibTrans" cxnId="{E51AD5C5-C35A-48CB-9C1D-833283F4A91C}">
      <dgm:prSet/>
      <dgm:spPr/>
      <dgm:t>
        <a:bodyPr/>
        <a:lstStyle/>
        <a:p>
          <a:endParaRPr lang="en-US"/>
        </a:p>
      </dgm:t>
    </dgm:pt>
    <dgm:pt modelId="{4D7AEE74-3E4A-4C4B-9793-B231F844E7EB}">
      <dgm:prSet phldrT="[Text]" custT="1"/>
      <dgm:spPr/>
      <dgm:t>
        <a:bodyPr/>
        <a:lstStyle/>
        <a:p>
          <a:r>
            <a:rPr lang="en-US" sz="1100"/>
            <a:t>PACKAGING</a:t>
          </a:r>
        </a:p>
      </dgm:t>
    </dgm:pt>
    <dgm:pt modelId="{3F6DA571-9D5F-420A-9A74-EA45C423FEEE}" type="parTrans" cxnId="{648A784B-6590-4613-A299-793A2BA1050A}">
      <dgm:prSet/>
      <dgm:spPr/>
      <dgm:t>
        <a:bodyPr/>
        <a:lstStyle/>
        <a:p>
          <a:endParaRPr lang="en-US"/>
        </a:p>
      </dgm:t>
    </dgm:pt>
    <dgm:pt modelId="{10F77EB5-89BA-4C14-8F03-54B3917730D7}" type="sibTrans" cxnId="{648A784B-6590-4613-A299-793A2BA1050A}">
      <dgm:prSet/>
      <dgm:spPr/>
      <dgm:t>
        <a:bodyPr/>
        <a:lstStyle/>
        <a:p>
          <a:endParaRPr lang="en-US"/>
        </a:p>
      </dgm:t>
    </dgm:pt>
    <dgm:pt modelId="{AF4FF6EB-200D-4DC8-86B7-99F7F76A6C7E}">
      <dgm:prSet phldrT="[Text]" custT="1"/>
      <dgm:spPr/>
      <dgm:t>
        <a:bodyPr/>
        <a:lstStyle/>
        <a:p>
          <a:r>
            <a:rPr lang="en-US" sz="1050"/>
            <a:t>DELIVERY TO CUSTOMER</a:t>
          </a:r>
        </a:p>
      </dgm:t>
    </dgm:pt>
    <dgm:pt modelId="{0E4D1735-103A-4D92-B619-4C098A7CA33A}" type="parTrans" cxnId="{F232FE0E-9DAC-4698-9363-5E51BD6872F4}">
      <dgm:prSet/>
      <dgm:spPr/>
      <dgm:t>
        <a:bodyPr/>
        <a:lstStyle/>
        <a:p>
          <a:endParaRPr lang="en-US"/>
        </a:p>
      </dgm:t>
    </dgm:pt>
    <dgm:pt modelId="{7EE2CCCA-22D3-4E64-88D3-E602215617CA}" type="sibTrans" cxnId="{F232FE0E-9DAC-4698-9363-5E51BD6872F4}">
      <dgm:prSet/>
      <dgm:spPr/>
      <dgm:t>
        <a:bodyPr/>
        <a:lstStyle/>
        <a:p>
          <a:endParaRPr lang="en-US"/>
        </a:p>
      </dgm:t>
    </dgm:pt>
    <dgm:pt modelId="{B4246E4F-CDBC-43BB-AA04-5A8798A6205B}" type="pres">
      <dgm:prSet presAssocID="{7E2956B1-D758-4537-BDC4-EC290AAE70E5}" presName="Name0" presStyleCnt="0">
        <dgm:presLayoutVars>
          <dgm:dir/>
          <dgm:resizeHandles/>
        </dgm:presLayoutVars>
      </dgm:prSet>
      <dgm:spPr/>
    </dgm:pt>
    <dgm:pt modelId="{51F3D469-6061-419D-B3F9-84C4D3D5B584}" type="pres">
      <dgm:prSet presAssocID="{E1DC766D-D269-4AD2-8F33-7976C4CD29C6}" presName="compNode" presStyleCnt="0"/>
      <dgm:spPr/>
    </dgm:pt>
    <dgm:pt modelId="{D304E510-AE34-4206-8224-944C1FDB8402}" type="pres">
      <dgm:prSet presAssocID="{E1DC766D-D269-4AD2-8F33-7976C4CD29C6}" presName="dummyConnPt" presStyleCnt="0"/>
      <dgm:spPr/>
    </dgm:pt>
    <dgm:pt modelId="{E53F7581-5482-4714-9910-2217B555D690}" type="pres">
      <dgm:prSet presAssocID="{E1DC766D-D269-4AD2-8F33-7976C4CD29C6}" presName="node" presStyleLbl="node1" presStyleIdx="0" presStyleCnt="8" custScaleX="189820" custScaleY="151773" custLinFactY="-100000" custLinFactNeighborX="2203" custLinFactNeighborY="-131256">
        <dgm:presLayoutVars>
          <dgm:bulletEnabled val="1"/>
        </dgm:presLayoutVars>
      </dgm:prSet>
      <dgm:spPr/>
    </dgm:pt>
    <dgm:pt modelId="{3436E056-AA5F-43DC-A820-1C67C3EB190B}" type="pres">
      <dgm:prSet presAssocID="{71D1C9CA-5E8B-4969-A44B-4DCBB363FE3D}" presName="sibTrans" presStyleLbl="bgSibTrans2D1" presStyleIdx="0" presStyleCnt="7"/>
      <dgm:spPr/>
    </dgm:pt>
    <dgm:pt modelId="{E2B9C18B-FF59-4CA6-B655-759B4475FBAD}" type="pres">
      <dgm:prSet presAssocID="{C48CE4A9-BB06-4D62-B465-4963A61B76E1}" presName="compNode" presStyleCnt="0"/>
      <dgm:spPr/>
    </dgm:pt>
    <dgm:pt modelId="{3DEE12AF-CF8C-4F43-A3F2-AFFECB532CF3}" type="pres">
      <dgm:prSet presAssocID="{C48CE4A9-BB06-4D62-B465-4963A61B76E1}" presName="dummyConnPt" presStyleCnt="0"/>
      <dgm:spPr/>
    </dgm:pt>
    <dgm:pt modelId="{C2042373-4862-4FF1-956C-5504BD1E38E9}" type="pres">
      <dgm:prSet presAssocID="{C48CE4A9-BB06-4D62-B465-4963A61B76E1}" presName="node" presStyleLbl="node1" presStyleIdx="1" presStyleCnt="8" custScaleX="221804" custScaleY="115349" custLinFactNeighborX="-63871" custLinFactNeighborY="-66073">
        <dgm:presLayoutVars>
          <dgm:bulletEnabled val="1"/>
        </dgm:presLayoutVars>
      </dgm:prSet>
      <dgm:spPr/>
    </dgm:pt>
    <dgm:pt modelId="{3E3157D5-2EFA-495B-AEB5-C0E186C911CB}" type="pres">
      <dgm:prSet presAssocID="{F9A2F7B8-0B5C-4647-BB00-C6F61677E39A}" presName="sibTrans" presStyleLbl="bgSibTrans2D1" presStyleIdx="1" presStyleCnt="7"/>
      <dgm:spPr/>
    </dgm:pt>
    <dgm:pt modelId="{85B59C32-CA23-482B-ADBB-9FD81EEE8314}" type="pres">
      <dgm:prSet presAssocID="{700DBCC5-AE56-4242-AD37-68C3D5E4B46F}" presName="compNode" presStyleCnt="0"/>
      <dgm:spPr/>
    </dgm:pt>
    <dgm:pt modelId="{70D1C247-2273-43AF-A6E3-3C32773CFCC9}" type="pres">
      <dgm:prSet presAssocID="{700DBCC5-AE56-4242-AD37-68C3D5E4B46F}" presName="dummyConnPt" presStyleCnt="0"/>
      <dgm:spPr/>
    </dgm:pt>
    <dgm:pt modelId="{DEBB8E74-5FEA-4081-8474-5DC7EBA173CC}" type="pres">
      <dgm:prSet presAssocID="{700DBCC5-AE56-4242-AD37-68C3D5E4B46F}" presName="node" presStyleLbl="node1" presStyleIdx="2" presStyleCnt="8" custScaleX="182467" custScaleY="198120" custLinFactY="24805" custLinFactNeighborX="13215" custLinFactNeighborY="100000">
        <dgm:presLayoutVars>
          <dgm:bulletEnabled val="1"/>
        </dgm:presLayoutVars>
      </dgm:prSet>
      <dgm:spPr/>
    </dgm:pt>
    <dgm:pt modelId="{F596C786-BE7F-44C9-A3E9-24EE32F07556}" type="pres">
      <dgm:prSet presAssocID="{9B285BA8-149C-4F4A-8BAD-1F9AB51438EE}" presName="sibTrans" presStyleLbl="bgSibTrans2D1" presStyleIdx="2" presStyleCnt="7"/>
      <dgm:spPr/>
    </dgm:pt>
    <dgm:pt modelId="{A235A6D6-7150-4BF2-9B04-5B2EA541F454}" type="pres">
      <dgm:prSet presAssocID="{9C5484E9-7DB5-461F-AC73-943EA3D434D8}" presName="compNode" presStyleCnt="0"/>
      <dgm:spPr/>
    </dgm:pt>
    <dgm:pt modelId="{AED6C65C-FBB1-4ED7-8DC4-432F5A95BD7B}" type="pres">
      <dgm:prSet presAssocID="{9C5484E9-7DB5-461F-AC73-943EA3D434D8}" presName="dummyConnPt" presStyleCnt="0"/>
      <dgm:spPr/>
    </dgm:pt>
    <dgm:pt modelId="{E6A13E82-3C79-4666-A371-432901C5BF05}" type="pres">
      <dgm:prSet presAssocID="{9C5484E9-7DB5-461F-AC73-943EA3D434D8}" presName="node" presStyleLbl="node1" presStyleIdx="3" presStyleCnt="8" custScaleX="175915" custScaleY="240713">
        <dgm:presLayoutVars>
          <dgm:bulletEnabled val="1"/>
        </dgm:presLayoutVars>
      </dgm:prSet>
      <dgm:spPr/>
    </dgm:pt>
    <dgm:pt modelId="{1805C039-E936-46C7-AFBC-4C93CA5A3184}" type="pres">
      <dgm:prSet presAssocID="{8C20D15A-1C10-4815-A307-9EC26FBAE6FE}" presName="sibTrans" presStyleLbl="bgSibTrans2D1" presStyleIdx="3" presStyleCnt="7"/>
      <dgm:spPr/>
    </dgm:pt>
    <dgm:pt modelId="{B2B12B84-77A8-443A-A8A7-DFDAB82C5579}" type="pres">
      <dgm:prSet presAssocID="{C7B4149F-ED6F-4CD2-8AF0-463681EF58FA}" presName="compNode" presStyleCnt="0"/>
      <dgm:spPr/>
    </dgm:pt>
    <dgm:pt modelId="{280424EA-AAAE-4CAC-9480-18E38A55402B}" type="pres">
      <dgm:prSet presAssocID="{C7B4149F-ED6F-4CD2-8AF0-463681EF58FA}" presName="dummyConnPt" presStyleCnt="0"/>
      <dgm:spPr/>
    </dgm:pt>
    <dgm:pt modelId="{A6A775FB-8745-49EF-AEEF-7F7A6F1A2F3B}" type="pres">
      <dgm:prSet presAssocID="{C7B4149F-ED6F-4CD2-8AF0-463681EF58FA}" presName="node" presStyleLbl="node1" presStyleIdx="4" presStyleCnt="8" custScaleX="167628" custScaleY="246218" custLinFactNeighborX="4405" custLinFactNeighborY="-91768">
        <dgm:presLayoutVars>
          <dgm:bulletEnabled val="1"/>
        </dgm:presLayoutVars>
      </dgm:prSet>
      <dgm:spPr/>
    </dgm:pt>
    <dgm:pt modelId="{C1D96BA1-9601-4115-ACB8-32187BFEF8E6}" type="pres">
      <dgm:prSet presAssocID="{D06EE7BC-6A80-438E-9C20-54A3E5C56FFB}" presName="sibTrans" presStyleLbl="bgSibTrans2D1" presStyleIdx="4" presStyleCnt="7"/>
      <dgm:spPr/>
    </dgm:pt>
    <dgm:pt modelId="{819F1B53-D8BA-467C-AE6A-7CE3929ED9C7}" type="pres">
      <dgm:prSet presAssocID="{C2703A57-35A1-4652-BAB2-35D8EFE9D5AD}" presName="compNode" presStyleCnt="0"/>
      <dgm:spPr/>
    </dgm:pt>
    <dgm:pt modelId="{CDA2F8A7-4C88-4F42-91C8-924F63B389DF}" type="pres">
      <dgm:prSet presAssocID="{C2703A57-35A1-4652-BAB2-35D8EFE9D5AD}" presName="dummyConnPt" presStyleCnt="0"/>
      <dgm:spPr/>
    </dgm:pt>
    <dgm:pt modelId="{354D1503-8B62-48C4-B499-EE3871B0A819}" type="pres">
      <dgm:prSet presAssocID="{C2703A57-35A1-4652-BAB2-35D8EFE9D5AD}" presName="node" presStyleLbl="node1" presStyleIdx="5" presStyleCnt="8" custScaleX="163223" custScaleY="163512" custLinFactY="-76195" custLinFactNeighborX="4405" custLinFactNeighborY="-100000">
        <dgm:presLayoutVars>
          <dgm:bulletEnabled val="1"/>
        </dgm:presLayoutVars>
      </dgm:prSet>
      <dgm:spPr/>
    </dgm:pt>
    <dgm:pt modelId="{A0DB45CB-8F0E-48C0-AE37-96790F2B054C}" type="pres">
      <dgm:prSet presAssocID="{CC7B5B6E-ACDC-42E4-845F-08943D1F52CE}" presName="sibTrans" presStyleLbl="bgSibTrans2D1" presStyleIdx="5" presStyleCnt="7"/>
      <dgm:spPr/>
    </dgm:pt>
    <dgm:pt modelId="{DE1683EF-A152-4410-AF68-D1D2CE6ACF75}" type="pres">
      <dgm:prSet presAssocID="{4D7AEE74-3E4A-4C4B-9793-B231F844E7EB}" presName="compNode" presStyleCnt="0"/>
      <dgm:spPr/>
    </dgm:pt>
    <dgm:pt modelId="{95ABFA53-3ACD-4A4E-ACAF-9CDDCD216AE1}" type="pres">
      <dgm:prSet presAssocID="{4D7AEE74-3E4A-4C4B-9793-B231F844E7EB}" presName="dummyConnPt" presStyleCnt="0"/>
      <dgm:spPr/>
    </dgm:pt>
    <dgm:pt modelId="{A7A7FD48-F3F0-4ABA-B992-2FCD89E727EF}" type="pres">
      <dgm:prSet presAssocID="{4D7AEE74-3E4A-4C4B-9793-B231F844E7EB}" presName="node" presStyleLbl="node1" presStyleIdx="6" presStyleCnt="8" custScaleX="236621">
        <dgm:presLayoutVars>
          <dgm:bulletEnabled val="1"/>
        </dgm:presLayoutVars>
      </dgm:prSet>
      <dgm:spPr/>
    </dgm:pt>
    <dgm:pt modelId="{A038BB72-0122-4553-9132-3EA91079E584}" type="pres">
      <dgm:prSet presAssocID="{10F77EB5-89BA-4C14-8F03-54B3917730D7}" presName="sibTrans" presStyleLbl="bgSibTrans2D1" presStyleIdx="6" presStyleCnt="7"/>
      <dgm:spPr/>
    </dgm:pt>
    <dgm:pt modelId="{AFE8C7DE-D856-4C72-8A8C-877B0A6586FF}" type="pres">
      <dgm:prSet presAssocID="{AF4FF6EB-200D-4DC8-86B7-99F7F76A6C7E}" presName="compNode" presStyleCnt="0"/>
      <dgm:spPr/>
    </dgm:pt>
    <dgm:pt modelId="{53E8DF33-A75F-4CF8-93B8-BA210B9AD02F}" type="pres">
      <dgm:prSet presAssocID="{AF4FF6EB-200D-4DC8-86B7-99F7F76A6C7E}" presName="dummyConnPt" presStyleCnt="0"/>
      <dgm:spPr/>
    </dgm:pt>
    <dgm:pt modelId="{5930121C-E8A4-4317-8187-BCBD7562525D}" type="pres">
      <dgm:prSet presAssocID="{AF4FF6EB-200D-4DC8-86B7-99F7F76A6C7E}" presName="node" presStyleLbl="node1" presStyleIdx="7" presStyleCnt="8" custScaleX="219909" custScaleY="151441" custLinFactY="200000" custLinFactNeighborX="-19822" custLinFactNeighborY="211121">
        <dgm:presLayoutVars>
          <dgm:bulletEnabled val="1"/>
        </dgm:presLayoutVars>
      </dgm:prSet>
      <dgm:spPr/>
    </dgm:pt>
  </dgm:ptLst>
  <dgm:cxnLst>
    <dgm:cxn modelId="{0CACF102-ED48-408F-9069-C70B9ACAF049}" srcId="{7E2956B1-D758-4537-BDC4-EC290AAE70E5}" destId="{E1DC766D-D269-4AD2-8F33-7976C4CD29C6}" srcOrd="0" destOrd="0" parTransId="{86AEE280-C293-464E-8BA1-DC5037F672BB}" sibTransId="{71D1C9CA-5E8B-4969-A44B-4DCBB363FE3D}"/>
    <dgm:cxn modelId="{3D742D07-02B1-451C-B284-89FB8DEAC054}" srcId="{7E2956B1-D758-4537-BDC4-EC290AAE70E5}" destId="{700DBCC5-AE56-4242-AD37-68C3D5E4B46F}" srcOrd="2" destOrd="0" parTransId="{FBD19A27-6B90-499F-8B1A-1F9658B8B494}" sibTransId="{9B285BA8-149C-4F4A-8BAD-1F9AB51438EE}"/>
    <dgm:cxn modelId="{444D06BC-7ABD-4E44-B0C8-B46AF0395783}" type="presOf" srcId="{700DBCC5-AE56-4242-AD37-68C3D5E4B46F}" destId="{DEBB8E74-5FEA-4081-8474-5DC7EBA173CC}" srcOrd="0" destOrd="0" presId="urn:microsoft.com/office/officeart/2005/8/layout/bProcess4"/>
    <dgm:cxn modelId="{71947B92-37A1-4D0E-8059-FF941FFB6D49}" type="presOf" srcId="{D06EE7BC-6A80-438E-9C20-54A3E5C56FFB}" destId="{C1D96BA1-9601-4115-ACB8-32187BFEF8E6}" srcOrd="0" destOrd="0" presId="urn:microsoft.com/office/officeart/2005/8/layout/bProcess4"/>
    <dgm:cxn modelId="{9ACE5A0A-7E8C-4888-98F9-5889A1608984}" type="presOf" srcId="{CC7B5B6E-ACDC-42E4-845F-08943D1F52CE}" destId="{A0DB45CB-8F0E-48C0-AE37-96790F2B054C}" srcOrd="0" destOrd="0" presId="urn:microsoft.com/office/officeart/2005/8/layout/bProcess4"/>
    <dgm:cxn modelId="{F28E2B68-40E1-4D57-97B2-14FF8EBB599E}" type="presOf" srcId="{F9A2F7B8-0B5C-4647-BB00-C6F61677E39A}" destId="{3E3157D5-2EFA-495B-AEB5-C0E186C911CB}" srcOrd="0" destOrd="0" presId="urn:microsoft.com/office/officeart/2005/8/layout/bProcess4"/>
    <dgm:cxn modelId="{FAB2C745-E72A-4C89-B809-1AB3629CE030}" type="presOf" srcId="{71D1C9CA-5E8B-4969-A44B-4DCBB363FE3D}" destId="{3436E056-AA5F-43DC-A820-1C67C3EB190B}" srcOrd="0" destOrd="0" presId="urn:microsoft.com/office/officeart/2005/8/layout/bProcess4"/>
    <dgm:cxn modelId="{648A784B-6590-4613-A299-793A2BA1050A}" srcId="{7E2956B1-D758-4537-BDC4-EC290AAE70E5}" destId="{4D7AEE74-3E4A-4C4B-9793-B231F844E7EB}" srcOrd="6" destOrd="0" parTransId="{3F6DA571-9D5F-420A-9A74-EA45C423FEEE}" sibTransId="{10F77EB5-89BA-4C14-8F03-54B3917730D7}"/>
    <dgm:cxn modelId="{049F234D-C8A6-4056-9423-3BE108F16E74}" srcId="{7E2956B1-D758-4537-BDC4-EC290AAE70E5}" destId="{C7B4149F-ED6F-4CD2-8AF0-463681EF58FA}" srcOrd="4" destOrd="0" parTransId="{C76F7A11-5E9C-47C8-9D4D-10F6C9BF7D0D}" sibTransId="{D06EE7BC-6A80-438E-9C20-54A3E5C56FFB}"/>
    <dgm:cxn modelId="{1DBA76E9-1B35-42B4-8E67-B458E610E0BC}" type="presOf" srcId="{10F77EB5-89BA-4C14-8F03-54B3917730D7}" destId="{A038BB72-0122-4553-9132-3EA91079E584}" srcOrd="0" destOrd="0" presId="urn:microsoft.com/office/officeart/2005/8/layout/bProcess4"/>
    <dgm:cxn modelId="{28EACF62-9CDB-4D9C-8E69-7848651974A1}" srcId="{7E2956B1-D758-4537-BDC4-EC290AAE70E5}" destId="{9C5484E9-7DB5-461F-AC73-943EA3D434D8}" srcOrd="3" destOrd="0" parTransId="{DD3D84D6-CC02-4235-B0AF-5CDDD84767DF}" sibTransId="{8C20D15A-1C10-4815-A307-9EC26FBAE6FE}"/>
    <dgm:cxn modelId="{8A0DDD57-C4E4-4F2E-B03C-D2CCD43D27F1}" type="presOf" srcId="{AF4FF6EB-200D-4DC8-86B7-99F7F76A6C7E}" destId="{5930121C-E8A4-4317-8187-BCBD7562525D}" srcOrd="0" destOrd="0" presId="urn:microsoft.com/office/officeart/2005/8/layout/bProcess4"/>
    <dgm:cxn modelId="{5F85E40D-2D5A-4F70-B0B4-57A3F7DF7EB1}" type="presOf" srcId="{4D7AEE74-3E4A-4C4B-9793-B231F844E7EB}" destId="{A7A7FD48-F3F0-4ABA-B992-2FCD89E727EF}" srcOrd="0" destOrd="0" presId="urn:microsoft.com/office/officeart/2005/8/layout/bProcess4"/>
    <dgm:cxn modelId="{CDE778B9-1770-45E2-B852-68A7BD35CA72}" srcId="{7E2956B1-D758-4537-BDC4-EC290AAE70E5}" destId="{C48CE4A9-BB06-4D62-B465-4963A61B76E1}" srcOrd="1" destOrd="0" parTransId="{42A19966-9825-4279-AFB1-FB096B6A44A8}" sibTransId="{F9A2F7B8-0B5C-4647-BB00-C6F61677E39A}"/>
    <dgm:cxn modelId="{7208C9A8-B39D-4EC1-9AFD-0CA46217396D}" type="presOf" srcId="{C7B4149F-ED6F-4CD2-8AF0-463681EF58FA}" destId="{A6A775FB-8745-49EF-AEEF-7F7A6F1A2F3B}" srcOrd="0" destOrd="0" presId="urn:microsoft.com/office/officeart/2005/8/layout/bProcess4"/>
    <dgm:cxn modelId="{1489A26B-9A63-4151-8E42-E0271CBADF97}" type="presOf" srcId="{E1DC766D-D269-4AD2-8F33-7976C4CD29C6}" destId="{E53F7581-5482-4714-9910-2217B555D690}" srcOrd="0" destOrd="0" presId="urn:microsoft.com/office/officeart/2005/8/layout/bProcess4"/>
    <dgm:cxn modelId="{A2CB567C-A537-4ECB-80C2-359CA1FE60A0}" type="presOf" srcId="{7E2956B1-D758-4537-BDC4-EC290AAE70E5}" destId="{B4246E4F-CDBC-43BB-AA04-5A8798A6205B}" srcOrd="0" destOrd="0" presId="urn:microsoft.com/office/officeart/2005/8/layout/bProcess4"/>
    <dgm:cxn modelId="{A8AC7A1B-CE6B-407C-B65B-26C844C0DAEC}" type="presOf" srcId="{C2703A57-35A1-4652-BAB2-35D8EFE9D5AD}" destId="{354D1503-8B62-48C4-B499-EE3871B0A819}" srcOrd="0" destOrd="0" presId="urn:microsoft.com/office/officeart/2005/8/layout/bProcess4"/>
    <dgm:cxn modelId="{039B2B7C-8199-411E-8889-1A523C82D2AA}" type="presOf" srcId="{9C5484E9-7DB5-461F-AC73-943EA3D434D8}" destId="{E6A13E82-3C79-4666-A371-432901C5BF05}" srcOrd="0" destOrd="0" presId="urn:microsoft.com/office/officeart/2005/8/layout/bProcess4"/>
    <dgm:cxn modelId="{F232FE0E-9DAC-4698-9363-5E51BD6872F4}" srcId="{7E2956B1-D758-4537-BDC4-EC290AAE70E5}" destId="{AF4FF6EB-200D-4DC8-86B7-99F7F76A6C7E}" srcOrd="7" destOrd="0" parTransId="{0E4D1735-103A-4D92-B619-4C098A7CA33A}" sibTransId="{7EE2CCCA-22D3-4E64-88D3-E602215617CA}"/>
    <dgm:cxn modelId="{85F4BF5A-6A5F-4678-B5C5-F3F3348DC69C}" type="presOf" srcId="{9B285BA8-149C-4F4A-8BAD-1F9AB51438EE}" destId="{F596C786-BE7F-44C9-A3E9-24EE32F07556}" srcOrd="0" destOrd="0" presId="urn:microsoft.com/office/officeart/2005/8/layout/bProcess4"/>
    <dgm:cxn modelId="{E51AD5C5-C35A-48CB-9C1D-833283F4A91C}" srcId="{7E2956B1-D758-4537-BDC4-EC290AAE70E5}" destId="{C2703A57-35A1-4652-BAB2-35D8EFE9D5AD}" srcOrd="5" destOrd="0" parTransId="{0CFCB0AA-3BA5-4847-A5B5-743BC55EB6A4}" sibTransId="{CC7B5B6E-ACDC-42E4-845F-08943D1F52CE}"/>
    <dgm:cxn modelId="{4D3136A2-E27E-47D4-84DA-8F7B47084E4B}" type="presOf" srcId="{C48CE4A9-BB06-4D62-B465-4963A61B76E1}" destId="{C2042373-4862-4FF1-956C-5504BD1E38E9}" srcOrd="0" destOrd="0" presId="urn:microsoft.com/office/officeart/2005/8/layout/bProcess4"/>
    <dgm:cxn modelId="{46E2560C-3706-4A2F-9ACF-DDA3852675AA}" type="presOf" srcId="{8C20D15A-1C10-4815-A307-9EC26FBAE6FE}" destId="{1805C039-E936-46C7-AFBC-4C93CA5A3184}" srcOrd="0" destOrd="0" presId="urn:microsoft.com/office/officeart/2005/8/layout/bProcess4"/>
    <dgm:cxn modelId="{B43E5A9E-CE69-418C-8F6C-0905B0CBAE04}" type="presParOf" srcId="{B4246E4F-CDBC-43BB-AA04-5A8798A6205B}" destId="{51F3D469-6061-419D-B3F9-84C4D3D5B584}" srcOrd="0" destOrd="0" presId="urn:microsoft.com/office/officeart/2005/8/layout/bProcess4"/>
    <dgm:cxn modelId="{8F092614-FFFF-4CBE-A300-A44A7A36E0A4}" type="presParOf" srcId="{51F3D469-6061-419D-B3F9-84C4D3D5B584}" destId="{D304E510-AE34-4206-8224-944C1FDB8402}" srcOrd="0" destOrd="0" presId="urn:microsoft.com/office/officeart/2005/8/layout/bProcess4"/>
    <dgm:cxn modelId="{63FCA2B3-3A9A-49E5-A1A1-CB63C465E88D}" type="presParOf" srcId="{51F3D469-6061-419D-B3F9-84C4D3D5B584}" destId="{E53F7581-5482-4714-9910-2217B555D690}" srcOrd="1" destOrd="0" presId="urn:microsoft.com/office/officeart/2005/8/layout/bProcess4"/>
    <dgm:cxn modelId="{AD5E88D9-F146-4712-A2E1-5061C674C10F}" type="presParOf" srcId="{B4246E4F-CDBC-43BB-AA04-5A8798A6205B}" destId="{3436E056-AA5F-43DC-A820-1C67C3EB190B}" srcOrd="1" destOrd="0" presId="urn:microsoft.com/office/officeart/2005/8/layout/bProcess4"/>
    <dgm:cxn modelId="{9475BE34-E233-46A1-8FFC-F2F38313BC2C}" type="presParOf" srcId="{B4246E4F-CDBC-43BB-AA04-5A8798A6205B}" destId="{E2B9C18B-FF59-4CA6-B655-759B4475FBAD}" srcOrd="2" destOrd="0" presId="urn:microsoft.com/office/officeart/2005/8/layout/bProcess4"/>
    <dgm:cxn modelId="{C7283C8D-057C-4306-A464-AB2C5F43BBA3}" type="presParOf" srcId="{E2B9C18B-FF59-4CA6-B655-759B4475FBAD}" destId="{3DEE12AF-CF8C-4F43-A3F2-AFFECB532CF3}" srcOrd="0" destOrd="0" presId="urn:microsoft.com/office/officeart/2005/8/layout/bProcess4"/>
    <dgm:cxn modelId="{9C1E7739-97B1-49BB-8676-20C9C2852CB7}" type="presParOf" srcId="{E2B9C18B-FF59-4CA6-B655-759B4475FBAD}" destId="{C2042373-4862-4FF1-956C-5504BD1E38E9}" srcOrd="1" destOrd="0" presId="urn:microsoft.com/office/officeart/2005/8/layout/bProcess4"/>
    <dgm:cxn modelId="{C4073565-5D3A-41C5-B8C4-F40AB7591AC7}" type="presParOf" srcId="{B4246E4F-CDBC-43BB-AA04-5A8798A6205B}" destId="{3E3157D5-2EFA-495B-AEB5-C0E186C911CB}" srcOrd="3" destOrd="0" presId="urn:microsoft.com/office/officeart/2005/8/layout/bProcess4"/>
    <dgm:cxn modelId="{DD796042-E252-4545-AC9F-4832465DF404}" type="presParOf" srcId="{B4246E4F-CDBC-43BB-AA04-5A8798A6205B}" destId="{85B59C32-CA23-482B-ADBB-9FD81EEE8314}" srcOrd="4" destOrd="0" presId="urn:microsoft.com/office/officeart/2005/8/layout/bProcess4"/>
    <dgm:cxn modelId="{C7B88D3E-EDFE-4AC9-B3A1-98628B501C64}" type="presParOf" srcId="{85B59C32-CA23-482B-ADBB-9FD81EEE8314}" destId="{70D1C247-2273-43AF-A6E3-3C32773CFCC9}" srcOrd="0" destOrd="0" presId="urn:microsoft.com/office/officeart/2005/8/layout/bProcess4"/>
    <dgm:cxn modelId="{C565AB7C-0FF3-4732-8959-4DA8D5BB9CD8}" type="presParOf" srcId="{85B59C32-CA23-482B-ADBB-9FD81EEE8314}" destId="{DEBB8E74-5FEA-4081-8474-5DC7EBA173CC}" srcOrd="1" destOrd="0" presId="urn:microsoft.com/office/officeart/2005/8/layout/bProcess4"/>
    <dgm:cxn modelId="{E14C5665-483E-48CE-B8A8-22F9DD78A0E6}" type="presParOf" srcId="{B4246E4F-CDBC-43BB-AA04-5A8798A6205B}" destId="{F596C786-BE7F-44C9-A3E9-24EE32F07556}" srcOrd="5" destOrd="0" presId="urn:microsoft.com/office/officeart/2005/8/layout/bProcess4"/>
    <dgm:cxn modelId="{851F74D0-D553-44CB-A504-DAAB9BAD4F0D}" type="presParOf" srcId="{B4246E4F-CDBC-43BB-AA04-5A8798A6205B}" destId="{A235A6D6-7150-4BF2-9B04-5B2EA541F454}" srcOrd="6" destOrd="0" presId="urn:microsoft.com/office/officeart/2005/8/layout/bProcess4"/>
    <dgm:cxn modelId="{4072D05F-3354-483E-B093-13C1E28F70DA}" type="presParOf" srcId="{A235A6D6-7150-4BF2-9B04-5B2EA541F454}" destId="{AED6C65C-FBB1-4ED7-8DC4-432F5A95BD7B}" srcOrd="0" destOrd="0" presId="urn:microsoft.com/office/officeart/2005/8/layout/bProcess4"/>
    <dgm:cxn modelId="{E1F63FB5-7672-4680-AC85-6EA1ABEFBC38}" type="presParOf" srcId="{A235A6D6-7150-4BF2-9B04-5B2EA541F454}" destId="{E6A13E82-3C79-4666-A371-432901C5BF05}" srcOrd="1" destOrd="0" presId="urn:microsoft.com/office/officeart/2005/8/layout/bProcess4"/>
    <dgm:cxn modelId="{6791C81A-63A6-4FD5-B3CD-1D08755A68E7}" type="presParOf" srcId="{B4246E4F-CDBC-43BB-AA04-5A8798A6205B}" destId="{1805C039-E936-46C7-AFBC-4C93CA5A3184}" srcOrd="7" destOrd="0" presId="urn:microsoft.com/office/officeart/2005/8/layout/bProcess4"/>
    <dgm:cxn modelId="{43AC09C6-5A65-44B1-8A1E-FED658B5CD7A}" type="presParOf" srcId="{B4246E4F-CDBC-43BB-AA04-5A8798A6205B}" destId="{B2B12B84-77A8-443A-A8A7-DFDAB82C5579}" srcOrd="8" destOrd="0" presId="urn:microsoft.com/office/officeart/2005/8/layout/bProcess4"/>
    <dgm:cxn modelId="{1B37442E-C3C8-43B4-A070-5D4653B65FFA}" type="presParOf" srcId="{B2B12B84-77A8-443A-A8A7-DFDAB82C5579}" destId="{280424EA-AAAE-4CAC-9480-18E38A55402B}" srcOrd="0" destOrd="0" presId="urn:microsoft.com/office/officeart/2005/8/layout/bProcess4"/>
    <dgm:cxn modelId="{1AE7D645-1A98-4DDC-B926-3E57F8AD6436}" type="presParOf" srcId="{B2B12B84-77A8-443A-A8A7-DFDAB82C5579}" destId="{A6A775FB-8745-49EF-AEEF-7F7A6F1A2F3B}" srcOrd="1" destOrd="0" presId="urn:microsoft.com/office/officeart/2005/8/layout/bProcess4"/>
    <dgm:cxn modelId="{5BBCC6CE-49AF-4DC3-B7A4-A6A256F65CDC}" type="presParOf" srcId="{B4246E4F-CDBC-43BB-AA04-5A8798A6205B}" destId="{C1D96BA1-9601-4115-ACB8-32187BFEF8E6}" srcOrd="9" destOrd="0" presId="urn:microsoft.com/office/officeart/2005/8/layout/bProcess4"/>
    <dgm:cxn modelId="{EB70C395-2DFD-4829-82C6-282B3833604D}" type="presParOf" srcId="{B4246E4F-CDBC-43BB-AA04-5A8798A6205B}" destId="{819F1B53-D8BA-467C-AE6A-7CE3929ED9C7}" srcOrd="10" destOrd="0" presId="urn:microsoft.com/office/officeart/2005/8/layout/bProcess4"/>
    <dgm:cxn modelId="{23F23323-C5F0-4FF2-964F-1D2B19FDAA66}" type="presParOf" srcId="{819F1B53-D8BA-467C-AE6A-7CE3929ED9C7}" destId="{CDA2F8A7-4C88-4F42-91C8-924F63B389DF}" srcOrd="0" destOrd="0" presId="urn:microsoft.com/office/officeart/2005/8/layout/bProcess4"/>
    <dgm:cxn modelId="{EE927D72-37C9-46BC-8441-D812C8012FEB}" type="presParOf" srcId="{819F1B53-D8BA-467C-AE6A-7CE3929ED9C7}" destId="{354D1503-8B62-48C4-B499-EE3871B0A819}" srcOrd="1" destOrd="0" presId="urn:microsoft.com/office/officeart/2005/8/layout/bProcess4"/>
    <dgm:cxn modelId="{07F43D41-87E4-4B16-B4AC-7F8445BA1308}" type="presParOf" srcId="{B4246E4F-CDBC-43BB-AA04-5A8798A6205B}" destId="{A0DB45CB-8F0E-48C0-AE37-96790F2B054C}" srcOrd="11" destOrd="0" presId="urn:microsoft.com/office/officeart/2005/8/layout/bProcess4"/>
    <dgm:cxn modelId="{841BC2E9-0936-455C-B663-16BF73FE3EF5}" type="presParOf" srcId="{B4246E4F-CDBC-43BB-AA04-5A8798A6205B}" destId="{DE1683EF-A152-4410-AF68-D1D2CE6ACF75}" srcOrd="12" destOrd="0" presId="urn:microsoft.com/office/officeart/2005/8/layout/bProcess4"/>
    <dgm:cxn modelId="{63781A25-C10A-45A8-9E88-05C44B519772}" type="presParOf" srcId="{DE1683EF-A152-4410-AF68-D1D2CE6ACF75}" destId="{95ABFA53-3ACD-4A4E-ACAF-9CDDCD216AE1}" srcOrd="0" destOrd="0" presId="urn:microsoft.com/office/officeart/2005/8/layout/bProcess4"/>
    <dgm:cxn modelId="{EF31CDBF-9D19-4ADD-AD66-AF3F0C8B7D1A}" type="presParOf" srcId="{DE1683EF-A152-4410-AF68-D1D2CE6ACF75}" destId="{A7A7FD48-F3F0-4ABA-B992-2FCD89E727EF}" srcOrd="1" destOrd="0" presId="urn:microsoft.com/office/officeart/2005/8/layout/bProcess4"/>
    <dgm:cxn modelId="{CEB32FD5-6D7D-4775-ACF9-B447CCB42488}" type="presParOf" srcId="{B4246E4F-CDBC-43BB-AA04-5A8798A6205B}" destId="{A038BB72-0122-4553-9132-3EA91079E584}" srcOrd="13" destOrd="0" presId="urn:microsoft.com/office/officeart/2005/8/layout/bProcess4"/>
    <dgm:cxn modelId="{F655C470-258D-4F4A-B784-4CE27AF4CF3E}" type="presParOf" srcId="{B4246E4F-CDBC-43BB-AA04-5A8798A6205B}" destId="{AFE8C7DE-D856-4C72-8A8C-877B0A6586FF}" srcOrd="14" destOrd="0" presId="urn:microsoft.com/office/officeart/2005/8/layout/bProcess4"/>
    <dgm:cxn modelId="{AE847930-8D09-449C-91A5-786B999979A9}" type="presParOf" srcId="{AFE8C7DE-D856-4C72-8A8C-877B0A6586FF}" destId="{53E8DF33-A75F-4CF8-93B8-BA210B9AD02F}" srcOrd="0" destOrd="0" presId="urn:microsoft.com/office/officeart/2005/8/layout/bProcess4"/>
    <dgm:cxn modelId="{5A9CCD39-9DF9-40B8-9146-6726EB01001E}" type="presParOf" srcId="{AFE8C7DE-D856-4C72-8A8C-877B0A6586FF}" destId="{5930121C-E8A4-4317-8187-BCBD7562525D}" srcOrd="1" destOrd="0" presId="urn:microsoft.com/office/officeart/2005/8/layout/b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6E056-AA5F-43DC-A820-1C67C3EB190B}">
      <dsp:nvSpPr>
        <dsp:cNvPr id="0" name=""/>
        <dsp:cNvSpPr/>
      </dsp:nvSpPr>
      <dsp:spPr>
        <a:xfrm rot="5448536">
          <a:off x="-52172" y="1114912"/>
          <a:ext cx="752956" cy="35200"/>
        </a:xfrm>
        <a:prstGeom prst="rect">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53F7581-5482-4714-9910-2217B555D690}">
      <dsp:nvSpPr>
        <dsp:cNvPr id="0" name=""/>
        <dsp:cNvSpPr/>
      </dsp:nvSpPr>
      <dsp:spPr>
        <a:xfrm>
          <a:off x="73178" y="632149"/>
          <a:ext cx="742424" cy="356169"/>
        </a:xfrm>
        <a:prstGeom prst="roundRect">
          <a:avLst>
            <a:gd name="adj" fmla="val 10000"/>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AW MATERIALS</a:t>
          </a:r>
        </a:p>
      </dsp:txBody>
      <dsp:txXfrm>
        <a:off x="83610" y="642581"/>
        <a:ext cx="721560" cy="335305"/>
      </dsp:txXfrm>
    </dsp:sp>
    <dsp:sp modelId="{3E3157D5-2EFA-495B-AEB5-C0E186C911CB}">
      <dsp:nvSpPr>
        <dsp:cNvPr id="0" name=""/>
        <dsp:cNvSpPr/>
      </dsp:nvSpPr>
      <dsp:spPr>
        <a:xfrm rot="5210346">
          <a:off x="-86641" y="1928979"/>
          <a:ext cx="870657" cy="35200"/>
        </a:xfrm>
        <a:prstGeom prst="rect">
          <a:avLst/>
        </a:prstGeom>
        <a:solidFill>
          <a:schemeClr val="accent2">
            <a:shade val="90000"/>
            <a:hueOff val="-15397"/>
            <a:satOff val="-4441"/>
            <a:lumOff val="1016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2042373-4862-4FF1-956C-5504BD1E38E9}">
      <dsp:nvSpPr>
        <dsp:cNvPr id="0" name=""/>
        <dsp:cNvSpPr/>
      </dsp:nvSpPr>
      <dsp:spPr>
        <a:xfrm>
          <a:off x="0" y="1434624"/>
          <a:ext cx="867520" cy="270692"/>
        </a:xfrm>
        <a:prstGeom prst="roundRect">
          <a:avLst>
            <a:gd name="adj" fmla="val 10000"/>
          </a:avLst>
        </a:prstGeom>
        <a:gradFill rotWithShape="0">
          <a:gsLst>
            <a:gs pos="0">
              <a:schemeClr val="accent2">
                <a:shade val="50000"/>
                <a:hueOff val="-14107"/>
                <a:satOff val="-4561"/>
                <a:lumOff val="12250"/>
                <a:alphaOff val="0"/>
                <a:satMod val="103000"/>
                <a:lumMod val="102000"/>
                <a:tint val="94000"/>
              </a:schemeClr>
            </a:gs>
            <a:gs pos="50000">
              <a:schemeClr val="accent2">
                <a:shade val="50000"/>
                <a:hueOff val="-14107"/>
                <a:satOff val="-4561"/>
                <a:lumOff val="12250"/>
                <a:alphaOff val="0"/>
                <a:satMod val="110000"/>
                <a:lumMod val="100000"/>
                <a:shade val="100000"/>
              </a:schemeClr>
            </a:gs>
            <a:gs pos="100000">
              <a:schemeClr val="accent2">
                <a:shade val="50000"/>
                <a:hueOff val="-14107"/>
                <a:satOff val="-4561"/>
                <a:lumOff val="1225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VENTORY</a:t>
          </a:r>
        </a:p>
      </dsp:txBody>
      <dsp:txXfrm>
        <a:off x="7928" y="1442552"/>
        <a:ext cx="851664" cy="254836"/>
      </dsp:txXfrm>
    </dsp:sp>
    <dsp:sp modelId="{F596C786-BE7F-44C9-A3E9-24EE32F07556}">
      <dsp:nvSpPr>
        <dsp:cNvPr id="0" name=""/>
        <dsp:cNvSpPr/>
      </dsp:nvSpPr>
      <dsp:spPr>
        <a:xfrm rot="20328344">
          <a:off x="341671" y="2197847"/>
          <a:ext cx="917202" cy="35200"/>
        </a:xfrm>
        <a:prstGeom prst="rect">
          <a:avLst/>
        </a:prstGeom>
        <a:solidFill>
          <a:schemeClr val="accent2">
            <a:shade val="90000"/>
            <a:hueOff val="-30793"/>
            <a:satOff val="-8883"/>
            <a:lumOff val="2032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EBB8E74-5FEA-4081-8474-5DC7EBA173CC}">
      <dsp:nvSpPr>
        <dsp:cNvPr id="0" name=""/>
        <dsp:cNvSpPr/>
      </dsp:nvSpPr>
      <dsp:spPr>
        <a:xfrm>
          <a:off x="130628" y="2211922"/>
          <a:ext cx="713665" cy="464932"/>
        </a:xfrm>
        <a:prstGeom prst="roundRect">
          <a:avLst>
            <a:gd name="adj" fmla="val 10000"/>
          </a:avLst>
        </a:prstGeom>
        <a:gradFill rotWithShape="0">
          <a:gsLst>
            <a:gs pos="0">
              <a:schemeClr val="accent2">
                <a:shade val="50000"/>
                <a:hueOff val="-28215"/>
                <a:satOff val="-9121"/>
                <a:lumOff val="24499"/>
                <a:alphaOff val="0"/>
                <a:satMod val="103000"/>
                <a:lumMod val="102000"/>
                <a:tint val="94000"/>
              </a:schemeClr>
            </a:gs>
            <a:gs pos="50000">
              <a:schemeClr val="accent2">
                <a:shade val="50000"/>
                <a:hueOff val="-28215"/>
                <a:satOff val="-9121"/>
                <a:lumOff val="24499"/>
                <a:alphaOff val="0"/>
                <a:satMod val="110000"/>
                <a:lumMod val="100000"/>
                <a:shade val="100000"/>
              </a:schemeClr>
            </a:gs>
            <a:gs pos="100000">
              <a:schemeClr val="accent2">
                <a:shade val="50000"/>
                <a:hueOff val="-28215"/>
                <a:satOff val="-9121"/>
                <a:lumOff val="2449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IEVING ORDERS</a:t>
          </a:r>
        </a:p>
      </dsp:txBody>
      <dsp:txXfrm>
        <a:off x="144245" y="2225539"/>
        <a:ext cx="686431" cy="437698"/>
      </dsp:txXfrm>
    </dsp:sp>
    <dsp:sp modelId="{1805C039-E936-46C7-AFBC-4C93CA5A3184}">
      <dsp:nvSpPr>
        <dsp:cNvPr id="0" name=""/>
        <dsp:cNvSpPr/>
      </dsp:nvSpPr>
      <dsp:spPr>
        <a:xfrm rot="16271103">
          <a:off x="819943" y="1603258"/>
          <a:ext cx="833049" cy="35200"/>
        </a:xfrm>
        <a:prstGeom prst="rect">
          <a:avLst/>
        </a:prstGeom>
        <a:solidFill>
          <a:schemeClr val="accent2">
            <a:shade val="90000"/>
            <a:hueOff val="-46190"/>
            <a:satOff val="-13324"/>
            <a:lumOff val="3048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6A13E82-3C79-4666-A371-432901C5BF05}">
      <dsp:nvSpPr>
        <dsp:cNvPr id="0" name=""/>
        <dsp:cNvSpPr/>
      </dsp:nvSpPr>
      <dsp:spPr>
        <a:xfrm>
          <a:off x="998604" y="1819085"/>
          <a:ext cx="688039" cy="564886"/>
        </a:xfrm>
        <a:prstGeom prst="roundRect">
          <a:avLst>
            <a:gd name="adj" fmla="val 10000"/>
          </a:avLst>
        </a:prstGeom>
        <a:gradFill rotWithShape="0">
          <a:gsLst>
            <a:gs pos="0">
              <a:schemeClr val="accent2">
                <a:shade val="50000"/>
                <a:hueOff val="-42322"/>
                <a:satOff val="-13682"/>
                <a:lumOff val="36749"/>
                <a:alphaOff val="0"/>
                <a:satMod val="103000"/>
                <a:lumMod val="102000"/>
                <a:tint val="94000"/>
              </a:schemeClr>
            </a:gs>
            <a:gs pos="50000">
              <a:schemeClr val="accent2">
                <a:shade val="50000"/>
                <a:hueOff val="-42322"/>
                <a:satOff val="-13682"/>
                <a:lumOff val="36749"/>
                <a:alphaOff val="0"/>
                <a:satMod val="110000"/>
                <a:lumMod val="100000"/>
                <a:shade val="100000"/>
              </a:schemeClr>
            </a:gs>
            <a:gs pos="100000">
              <a:schemeClr val="accent2">
                <a:shade val="50000"/>
                <a:hueOff val="-42322"/>
                <a:satOff val="-13682"/>
                <a:lumOff val="3674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DUCTION PLANNING</a:t>
          </a:r>
        </a:p>
      </dsp:txBody>
      <dsp:txXfrm>
        <a:off x="1015149" y="1835630"/>
        <a:ext cx="654949" cy="531796"/>
      </dsp:txXfrm>
    </dsp:sp>
    <dsp:sp modelId="{C1D96BA1-9601-4115-ACB8-32187BFEF8E6}">
      <dsp:nvSpPr>
        <dsp:cNvPr id="0" name=""/>
        <dsp:cNvSpPr/>
      </dsp:nvSpPr>
      <dsp:spPr>
        <a:xfrm rot="16200000">
          <a:off x="881562" y="810664"/>
          <a:ext cx="727040" cy="35200"/>
        </a:xfrm>
        <a:prstGeom prst="rect">
          <a:avLst/>
        </a:prstGeom>
        <a:solidFill>
          <a:schemeClr val="accent2">
            <a:shade val="90000"/>
            <a:hueOff val="-46190"/>
            <a:satOff val="-13324"/>
            <a:lumOff val="3048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A775FB-8745-49EF-AEEF-7F7A6F1A2F3B}">
      <dsp:nvSpPr>
        <dsp:cNvPr id="0" name=""/>
        <dsp:cNvSpPr/>
      </dsp:nvSpPr>
      <dsp:spPr>
        <a:xfrm>
          <a:off x="1032039" y="967258"/>
          <a:ext cx="655627" cy="577805"/>
        </a:xfrm>
        <a:prstGeom prst="roundRect">
          <a:avLst>
            <a:gd name="adj" fmla="val 10000"/>
          </a:avLst>
        </a:prstGeom>
        <a:gradFill rotWithShape="0">
          <a:gsLst>
            <a:gs pos="0">
              <a:schemeClr val="accent2">
                <a:shade val="50000"/>
                <a:hueOff val="-56429"/>
                <a:satOff val="-18243"/>
                <a:lumOff val="48998"/>
                <a:alphaOff val="0"/>
                <a:satMod val="103000"/>
                <a:lumMod val="102000"/>
                <a:tint val="94000"/>
              </a:schemeClr>
            </a:gs>
            <a:gs pos="50000">
              <a:schemeClr val="accent2">
                <a:shade val="50000"/>
                <a:hueOff val="-56429"/>
                <a:satOff val="-18243"/>
                <a:lumOff val="48998"/>
                <a:alphaOff val="0"/>
                <a:satMod val="110000"/>
                <a:lumMod val="100000"/>
                <a:shade val="100000"/>
              </a:schemeClr>
            </a:gs>
            <a:gs pos="100000">
              <a:schemeClr val="accent2">
                <a:shade val="50000"/>
                <a:hueOff val="-56429"/>
                <a:satOff val="-18243"/>
                <a:lumOff val="4899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KNEADING STATION</a:t>
          </a:r>
        </a:p>
      </dsp:txBody>
      <dsp:txXfrm>
        <a:off x="1048962" y="984181"/>
        <a:ext cx="621781" cy="543959"/>
      </dsp:txXfrm>
    </dsp:sp>
    <dsp:sp modelId="{A0DB45CB-8F0E-48C0-AE37-96790F2B054C}">
      <dsp:nvSpPr>
        <dsp:cNvPr id="0" name=""/>
        <dsp:cNvSpPr/>
      </dsp:nvSpPr>
      <dsp:spPr>
        <a:xfrm rot="1208741">
          <a:off x="1215349" y="614525"/>
          <a:ext cx="971990" cy="35200"/>
        </a:xfrm>
        <a:prstGeom prst="rect">
          <a:avLst/>
        </a:prstGeom>
        <a:solidFill>
          <a:schemeClr val="accent2">
            <a:shade val="90000"/>
            <a:hueOff val="-30793"/>
            <a:satOff val="-8883"/>
            <a:lumOff val="2032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54D1503-8B62-48C4-B499-EE3871B0A819}">
      <dsp:nvSpPr>
        <dsp:cNvPr id="0" name=""/>
        <dsp:cNvSpPr/>
      </dsp:nvSpPr>
      <dsp:spPr>
        <a:xfrm>
          <a:off x="1040653" y="326746"/>
          <a:ext cx="638398" cy="383717"/>
        </a:xfrm>
        <a:prstGeom prst="roundRect">
          <a:avLst>
            <a:gd name="adj" fmla="val 10000"/>
          </a:avLst>
        </a:prstGeom>
        <a:gradFill rotWithShape="0">
          <a:gsLst>
            <a:gs pos="0">
              <a:schemeClr val="accent2">
                <a:shade val="50000"/>
                <a:hueOff val="-42322"/>
                <a:satOff val="-13682"/>
                <a:lumOff val="36749"/>
                <a:alphaOff val="0"/>
                <a:satMod val="103000"/>
                <a:lumMod val="102000"/>
                <a:tint val="94000"/>
              </a:schemeClr>
            </a:gs>
            <a:gs pos="50000">
              <a:schemeClr val="accent2">
                <a:shade val="50000"/>
                <a:hueOff val="-42322"/>
                <a:satOff val="-13682"/>
                <a:lumOff val="36749"/>
                <a:alphaOff val="0"/>
                <a:satMod val="110000"/>
                <a:lumMod val="100000"/>
                <a:shade val="100000"/>
              </a:schemeClr>
            </a:gs>
            <a:gs pos="100000">
              <a:schemeClr val="accent2">
                <a:shade val="50000"/>
                <a:hueOff val="-42322"/>
                <a:satOff val="-13682"/>
                <a:lumOff val="3674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BAKING STATION</a:t>
          </a:r>
        </a:p>
      </dsp:txBody>
      <dsp:txXfrm>
        <a:off x="1051892" y="337985"/>
        <a:ext cx="615920" cy="361239"/>
      </dsp:txXfrm>
    </dsp:sp>
    <dsp:sp modelId="{A038BB72-0122-4553-9132-3EA91079E584}">
      <dsp:nvSpPr>
        <dsp:cNvPr id="0" name=""/>
        <dsp:cNvSpPr/>
      </dsp:nvSpPr>
      <dsp:spPr>
        <a:xfrm rot="5602900">
          <a:off x="1467755" y="1440488"/>
          <a:ext cx="1314321" cy="35200"/>
        </a:xfrm>
        <a:prstGeom prst="rect">
          <a:avLst/>
        </a:prstGeom>
        <a:solidFill>
          <a:schemeClr val="accent2">
            <a:shade val="90000"/>
            <a:hueOff val="-15397"/>
            <a:satOff val="-4441"/>
            <a:lumOff val="10161"/>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7A7FD48-F3F0-4ABA-B992-2FCD89E727EF}">
      <dsp:nvSpPr>
        <dsp:cNvPr id="0" name=""/>
        <dsp:cNvSpPr/>
      </dsp:nvSpPr>
      <dsp:spPr>
        <a:xfrm>
          <a:off x="1815713" y="740227"/>
          <a:ext cx="925472" cy="234672"/>
        </a:xfrm>
        <a:prstGeom prst="roundRect">
          <a:avLst>
            <a:gd name="adj" fmla="val 10000"/>
          </a:avLst>
        </a:prstGeom>
        <a:gradFill rotWithShape="0">
          <a:gsLst>
            <a:gs pos="0">
              <a:schemeClr val="accent2">
                <a:shade val="50000"/>
                <a:hueOff val="-28215"/>
                <a:satOff val="-9121"/>
                <a:lumOff val="24499"/>
                <a:alphaOff val="0"/>
                <a:satMod val="103000"/>
                <a:lumMod val="102000"/>
                <a:tint val="94000"/>
              </a:schemeClr>
            </a:gs>
            <a:gs pos="50000">
              <a:schemeClr val="accent2">
                <a:shade val="50000"/>
                <a:hueOff val="-28215"/>
                <a:satOff val="-9121"/>
                <a:lumOff val="24499"/>
                <a:alphaOff val="0"/>
                <a:satMod val="110000"/>
                <a:lumMod val="100000"/>
                <a:shade val="100000"/>
              </a:schemeClr>
            </a:gs>
            <a:gs pos="100000">
              <a:schemeClr val="accent2">
                <a:shade val="50000"/>
                <a:hueOff val="-28215"/>
                <a:satOff val="-9121"/>
                <a:lumOff val="2449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CKAGING</a:t>
          </a:r>
        </a:p>
      </dsp:txBody>
      <dsp:txXfrm>
        <a:off x="1822586" y="747100"/>
        <a:ext cx="911726" cy="220926"/>
      </dsp:txXfrm>
    </dsp:sp>
    <dsp:sp modelId="{5930121C-E8A4-4317-8187-BCBD7562525D}">
      <dsp:nvSpPr>
        <dsp:cNvPr id="0" name=""/>
        <dsp:cNvSpPr/>
      </dsp:nvSpPr>
      <dsp:spPr>
        <a:xfrm>
          <a:off x="1770867" y="1998354"/>
          <a:ext cx="860108" cy="355389"/>
        </a:xfrm>
        <a:prstGeom prst="roundRect">
          <a:avLst>
            <a:gd name="adj" fmla="val 10000"/>
          </a:avLst>
        </a:prstGeom>
        <a:gradFill rotWithShape="0">
          <a:gsLst>
            <a:gs pos="0">
              <a:schemeClr val="accent2">
                <a:shade val="50000"/>
                <a:hueOff val="-14107"/>
                <a:satOff val="-4561"/>
                <a:lumOff val="12250"/>
                <a:alphaOff val="0"/>
                <a:satMod val="103000"/>
                <a:lumMod val="102000"/>
                <a:tint val="94000"/>
              </a:schemeClr>
            </a:gs>
            <a:gs pos="50000">
              <a:schemeClr val="accent2">
                <a:shade val="50000"/>
                <a:hueOff val="-14107"/>
                <a:satOff val="-4561"/>
                <a:lumOff val="12250"/>
                <a:alphaOff val="0"/>
                <a:satMod val="110000"/>
                <a:lumMod val="100000"/>
                <a:shade val="100000"/>
              </a:schemeClr>
            </a:gs>
            <a:gs pos="100000">
              <a:schemeClr val="accent2">
                <a:shade val="50000"/>
                <a:hueOff val="-14107"/>
                <a:satOff val="-4561"/>
                <a:lumOff val="1225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DELIVERY TO CUSTOMER</a:t>
          </a:r>
        </a:p>
      </dsp:txBody>
      <dsp:txXfrm>
        <a:off x="1781276" y="2008763"/>
        <a:ext cx="839290" cy="3345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DA76DF5F204254BF3C095488A05C19"/>
        <w:category>
          <w:name w:val="General"/>
          <w:gallery w:val="placeholder"/>
        </w:category>
        <w:types>
          <w:type w:val="bbPlcHdr"/>
        </w:types>
        <w:behaviors>
          <w:behavior w:val="content"/>
        </w:behaviors>
        <w:guid w:val="{D44CE2A8-1590-47CD-AB4E-19C61CE87C7C}"/>
      </w:docPartPr>
      <w:docPartBody>
        <w:p w:rsidR="00707150" w:rsidRDefault="00663372" w:rsidP="00663372">
          <w:pPr>
            <w:pStyle w:val="92DA76DF5F204254BF3C095488A05C1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72"/>
    <w:rsid w:val="000D3F7C"/>
    <w:rsid w:val="000D7E0B"/>
    <w:rsid w:val="001216C0"/>
    <w:rsid w:val="00663372"/>
    <w:rsid w:val="006A101A"/>
    <w:rsid w:val="00707150"/>
    <w:rsid w:val="0071683C"/>
    <w:rsid w:val="007E66C0"/>
    <w:rsid w:val="009B387A"/>
    <w:rsid w:val="00BA5BE0"/>
    <w:rsid w:val="00E6356C"/>
    <w:rsid w:val="00F02272"/>
    <w:rsid w:val="00F317BE"/>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97888F666400FA31DBC845C6E8AB5">
    <w:name w:val="48297888F666400FA31DBC845C6E8AB5"/>
    <w:rsid w:val="00663372"/>
  </w:style>
  <w:style w:type="paragraph" w:customStyle="1" w:styleId="56AEFE608E3941F5B58155CDE9D30CFC">
    <w:name w:val="56AEFE608E3941F5B58155CDE9D30CFC"/>
    <w:rsid w:val="00663372"/>
  </w:style>
  <w:style w:type="paragraph" w:customStyle="1" w:styleId="92DA76DF5F204254BF3C095488A05C19">
    <w:name w:val="92DA76DF5F204254BF3C095488A05C19"/>
    <w:rsid w:val="00663372"/>
  </w:style>
  <w:style w:type="paragraph" w:customStyle="1" w:styleId="18CB0D542C274A7190153F1A62AF3CC0">
    <w:name w:val="18CB0D542C274A7190153F1A62AF3CC0"/>
    <w:rsid w:val="00663372"/>
  </w:style>
  <w:style w:type="paragraph" w:customStyle="1" w:styleId="E9999D907D914E80AA98C17A9879B643">
    <w:name w:val="E9999D907D914E80AA98C17A9879B643"/>
    <w:rsid w:val="00707150"/>
  </w:style>
  <w:style w:type="paragraph" w:customStyle="1" w:styleId="067C961ACC7C455DB4030661B149D6F2">
    <w:name w:val="067C961ACC7C455DB4030661B149D6F2"/>
    <w:rsid w:val="00707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F4F2-47B6-4F86-A3E8-5544037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MBO                       BAKING COMPANY</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BO                       BAKING COMPANY</dc:title>
  <dc:subject>TASTE THE DIFFERENCE</dc:subject>
  <dc:creator>Toshiba</dc:creator>
  <cp:keywords/>
  <dc:description/>
  <cp:lastModifiedBy>Toshiba</cp:lastModifiedBy>
  <cp:revision>67</cp:revision>
  <dcterms:created xsi:type="dcterms:W3CDTF">2022-01-07T12:42:00Z</dcterms:created>
  <dcterms:modified xsi:type="dcterms:W3CDTF">2022-01-14T14:45:00Z</dcterms:modified>
</cp:coreProperties>
</file>